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09" w:rsidRPr="0059364E" w:rsidRDefault="007D4A09" w:rsidP="007D4A09">
      <w:pPr>
        <w:jc w:val="right"/>
        <w:rPr>
          <w:rFonts w:ascii="Times New Roman" w:hAnsi="Times New Roman" w:cs="Times New Roman"/>
          <w:sz w:val="24"/>
          <w:szCs w:val="24"/>
        </w:rPr>
      </w:pPr>
      <w:r w:rsidRPr="0059364E">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2586990</wp:posOffset>
            </wp:positionH>
            <wp:positionV relativeFrom="paragraph">
              <wp:posOffset>-28829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660845" w:rsidRPr="0059364E" w:rsidRDefault="00024831" w:rsidP="00D4058B">
      <w:pPr>
        <w:jc w:val="both"/>
        <w:rPr>
          <w:rFonts w:ascii="Times New Roman" w:hAnsi="Times New Roman" w:cs="Times New Roman"/>
          <w:sz w:val="24"/>
          <w:szCs w:val="24"/>
        </w:rPr>
      </w:pPr>
      <w:r w:rsidRPr="0059364E">
        <w:rPr>
          <w:rFonts w:ascii="Times New Roman" w:hAnsi="Times New Roman" w:cs="Times New Roman"/>
          <w:sz w:val="24"/>
          <w:szCs w:val="24"/>
        </w:rPr>
        <w:t xml:space="preserve"> </w:t>
      </w:r>
    </w:p>
    <w:p w:rsidR="00BE2E4B" w:rsidRPr="0059364E" w:rsidRDefault="00BE2E4B" w:rsidP="00BE2E4B">
      <w:pPr>
        <w:tabs>
          <w:tab w:val="center" w:pos="4677"/>
        </w:tabs>
        <w:jc w:val="both"/>
        <w:rPr>
          <w:rFonts w:ascii="Times New Roman" w:hAnsi="Times New Roman" w:cs="Times New Roman"/>
          <w:sz w:val="24"/>
          <w:szCs w:val="24"/>
        </w:rPr>
      </w:pPr>
    </w:p>
    <w:p w:rsidR="007D4A09" w:rsidRPr="0059364E" w:rsidRDefault="007D4A09" w:rsidP="00660845">
      <w:pPr>
        <w:jc w:val="center"/>
        <w:rPr>
          <w:rFonts w:ascii="Times New Roman" w:hAnsi="Times New Roman" w:cs="Times New Roman"/>
          <w:sz w:val="24"/>
          <w:szCs w:val="24"/>
        </w:rPr>
      </w:pPr>
    </w:p>
    <w:p w:rsidR="00660845" w:rsidRPr="0059364E" w:rsidRDefault="00660845" w:rsidP="00660845">
      <w:pPr>
        <w:jc w:val="center"/>
        <w:rPr>
          <w:rFonts w:ascii="Times New Roman" w:hAnsi="Times New Roman" w:cs="Times New Roman"/>
          <w:sz w:val="24"/>
          <w:szCs w:val="24"/>
        </w:rPr>
      </w:pPr>
      <w:r w:rsidRPr="0059364E">
        <w:rPr>
          <w:rFonts w:ascii="Times New Roman" w:hAnsi="Times New Roman" w:cs="Times New Roman"/>
          <w:sz w:val="24"/>
          <w:szCs w:val="24"/>
        </w:rPr>
        <w:t xml:space="preserve">АДМИНИСТРАЦИЯ ЧЕРЕПОВЕЦКОГО МУНИЦИПАЛЬНОГО РАЙОНА </w:t>
      </w:r>
    </w:p>
    <w:p w:rsidR="004F7E57" w:rsidRPr="0059364E" w:rsidRDefault="00461412" w:rsidP="00025E5C">
      <w:pPr>
        <w:pStyle w:val="3"/>
        <w:jc w:val="center"/>
        <w:rPr>
          <w:rFonts w:ascii="Times New Roman" w:hAnsi="Times New Roman"/>
          <w:bCs w:val="0"/>
          <w:sz w:val="36"/>
          <w:szCs w:val="36"/>
        </w:rPr>
      </w:pPr>
      <w:proofErr w:type="gramStart"/>
      <w:r w:rsidRPr="0059364E">
        <w:rPr>
          <w:rFonts w:ascii="Times New Roman" w:hAnsi="Times New Roman"/>
          <w:bCs w:val="0"/>
          <w:sz w:val="36"/>
          <w:szCs w:val="36"/>
        </w:rPr>
        <w:t>П</w:t>
      </w:r>
      <w:proofErr w:type="gramEnd"/>
      <w:r w:rsidRPr="0059364E">
        <w:rPr>
          <w:rFonts w:ascii="Times New Roman" w:hAnsi="Times New Roman"/>
          <w:bCs w:val="0"/>
          <w:sz w:val="36"/>
          <w:szCs w:val="36"/>
        </w:rPr>
        <w:t xml:space="preserve"> О С Т А Н О В Л Е Н И Е</w:t>
      </w:r>
    </w:p>
    <w:p w:rsidR="00916098" w:rsidRPr="0059364E" w:rsidRDefault="00916098" w:rsidP="00916098">
      <w:pPr>
        <w:rPr>
          <w:rFonts w:ascii="Times New Roman" w:hAnsi="Times New Roman" w:cs="Times New Roman"/>
          <w:sz w:val="28"/>
          <w:szCs w:val="28"/>
          <w:lang w:eastAsia="ru-RU"/>
        </w:rPr>
      </w:pPr>
    </w:p>
    <w:p w:rsidR="008B0452" w:rsidRPr="0059364E" w:rsidRDefault="00461412" w:rsidP="00EF2F78">
      <w:pPr>
        <w:tabs>
          <w:tab w:val="left" w:pos="993"/>
        </w:tabs>
        <w:jc w:val="both"/>
        <w:rPr>
          <w:rFonts w:ascii="Times New Roman" w:hAnsi="Times New Roman" w:cs="Times New Roman"/>
          <w:sz w:val="28"/>
          <w:szCs w:val="28"/>
        </w:rPr>
      </w:pPr>
      <w:r w:rsidRPr="0059364E">
        <w:rPr>
          <w:rFonts w:ascii="Times New Roman" w:hAnsi="Times New Roman" w:cs="Times New Roman"/>
          <w:sz w:val="28"/>
          <w:szCs w:val="28"/>
        </w:rPr>
        <w:t>от</w:t>
      </w:r>
      <w:r w:rsidR="006E3BD4">
        <w:rPr>
          <w:rFonts w:ascii="Times New Roman" w:hAnsi="Times New Roman" w:cs="Times New Roman"/>
          <w:sz w:val="28"/>
          <w:szCs w:val="28"/>
        </w:rPr>
        <w:t xml:space="preserve"> 25.05.2021</w:t>
      </w:r>
      <w:r w:rsidR="002F0A66" w:rsidRPr="0059364E">
        <w:rPr>
          <w:rFonts w:ascii="Times New Roman" w:hAnsi="Times New Roman" w:cs="Times New Roman"/>
          <w:sz w:val="28"/>
          <w:szCs w:val="28"/>
        </w:rPr>
        <w:tab/>
      </w:r>
      <w:r w:rsidR="002F0A66" w:rsidRPr="0059364E">
        <w:rPr>
          <w:rFonts w:ascii="Times New Roman" w:hAnsi="Times New Roman" w:cs="Times New Roman"/>
          <w:sz w:val="28"/>
          <w:szCs w:val="28"/>
        </w:rPr>
        <w:tab/>
      </w:r>
      <w:r w:rsidR="002F0A66" w:rsidRPr="0059364E">
        <w:rPr>
          <w:rFonts w:ascii="Times New Roman" w:hAnsi="Times New Roman" w:cs="Times New Roman"/>
          <w:sz w:val="28"/>
          <w:szCs w:val="28"/>
        </w:rPr>
        <w:tab/>
      </w:r>
      <w:r w:rsidR="002F0A66" w:rsidRPr="0059364E">
        <w:rPr>
          <w:rFonts w:ascii="Times New Roman" w:hAnsi="Times New Roman" w:cs="Times New Roman"/>
          <w:sz w:val="28"/>
          <w:szCs w:val="28"/>
        </w:rPr>
        <w:tab/>
      </w:r>
      <w:r w:rsidR="002F0A66" w:rsidRPr="0059364E">
        <w:rPr>
          <w:rFonts w:ascii="Times New Roman" w:hAnsi="Times New Roman" w:cs="Times New Roman"/>
          <w:sz w:val="28"/>
          <w:szCs w:val="28"/>
        </w:rPr>
        <w:tab/>
      </w:r>
      <w:r w:rsidR="002F0A66" w:rsidRPr="0059364E">
        <w:rPr>
          <w:rFonts w:ascii="Times New Roman" w:hAnsi="Times New Roman" w:cs="Times New Roman"/>
          <w:sz w:val="28"/>
          <w:szCs w:val="28"/>
        </w:rPr>
        <w:tab/>
      </w:r>
      <w:r w:rsidR="00532370" w:rsidRPr="0059364E">
        <w:rPr>
          <w:rFonts w:ascii="Times New Roman" w:hAnsi="Times New Roman" w:cs="Times New Roman"/>
          <w:sz w:val="28"/>
          <w:szCs w:val="28"/>
        </w:rPr>
        <w:t xml:space="preserve">     </w:t>
      </w:r>
      <w:r w:rsidR="00D931A2" w:rsidRPr="0059364E">
        <w:rPr>
          <w:rFonts w:ascii="Times New Roman" w:hAnsi="Times New Roman" w:cs="Times New Roman"/>
          <w:sz w:val="28"/>
          <w:szCs w:val="28"/>
        </w:rPr>
        <w:t xml:space="preserve">   </w:t>
      </w:r>
      <w:r w:rsidR="00532370" w:rsidRPr="0059364E">
        <w:rPr>
          <w:rFonts w:ascii="Times New Roman" w:hAnsi="Times New Roman" w:cs="Times New Roman"/>
          <w:sz w:val="28"/>
          <w:szCs w:val="28"/>
        </w:rPr>
        <w:t xml:space="preserve"> </w:t>
      </w:r>
      <w:r w:rsidR="007D4A09" w:rsidRPr="0059364E">
        <w:rPr>
          <w:rFonts w:ascii="Times New Roman" w:hAnsi="Times New Roman" w:cs="Times New Roman"/>
          <w:sz w:val="28"/>
          <w:szCs w:val="28"/>
        </w:rPr>
        <w:tab/>
      </w:r>
      <w:r w:rsidR="007D4A09" w:rsidRPr="0059364E">
        <w:rPr>
          <w:rFonts w:ascii="Times New Roman" w:hAnsi="Times New Roman" w:cs="Times New Roman"/>
          <w:sz w:val="28"/>
          <w:szCs w:val="28"/>
        </w:rPr>
        <w:tab/>
      </w:r>
      <w:r w:rsidR="00532370" w:rsidRPr="0059364E">
        <w:rPr>
          <w:rFonts w:ascii="Times New Roman" w:hAnsi="Times New Roman" w:cs="Times New Roman"/>
          <w:sz w:val="28"/>
          <w:szCs w:val="28"/>
        </w:rPr>
        <w:t xml:space="preserve">  </w:t>
      </w:r>
      <w:r w:rsidRPr="0059364E">
        <w:rPr>
          <w:rFonts w:ascii="Times New Roman" w:hAnsi="Times New Roman" w:cs="Times New Roman"/>
          <w:sz w:val="28"/>
          <w:szCs w:val="28"/>
        </w:rPr>
        <w:t xml:space="preserve">№ </w:t>
      </w:r>
      <w:r w:rsidR="006E3BD4">
        <w:rPr>
          <w:rFonts w:ascii="Times New Roman" w:hAnsi="Times New Roman" w:cs="Times New Roman"/>
          <w:sz w:val="28"/>
          <w:szCs w:val="28"/>
        </w:rPr>
        <w:t>673</w:t>
      </w:r>
    </w:p>
    <w:p w:rsidR="00D871DF" w:rsidRPr="0059364E" w:rsidRDefault="000E2308" w:rsidP="00D871DF">
      <w:pPr>
        <w:jc w:val="center"/>
        <w:rPr>
          <w:rFonts w:ascii="Times New Roman" w:hAnsi="Times New Roman" w:cs="Times New Roman"/>
        </w:rPr>
      </w:pPr>
      <w:r w:rsidRPr="0059364E">
        <w:rPr>
          <w:rFonts w:ascii="Times New Roman" w:hAnsi="Times New Roman" w:cs="Times New Roman"/>
        </w:rPr>
        <w:t>г. Череповец</w:t>
      </w:r>
    </w:p>
    <w:p w:rsidR="00D871DF" w:rsidRPr="0059364E" w:rsidRDefault="00D871DF" w:rsidP="00F91786">
      <w:pPr>
        <w:jc w:val="center"/>
        <w:rPr>
          <w:rFonts w:ascii="Times New Roman" w:hAnsi="Times New Roman" w:cs="Times New Roman"/>
          <w:sz w:val="28"/>
          <w:szCs w:val="28"/>
        </w:rPr>
      </w:pPr>
    </w:p>
    <w:p w:rsidR="000652B1" w:rsidRPr="0059364E" w:rsidRDefault="000652B1" w:rsidP="000652B1">
      <w:pPr>
        <w:jc w:val="center"/>
        <w:rPr>
          <w:rFonts w:ascii="Times New Roman" w:hAnsi="Times New Roman" w:cs="Times New Roman"/>
          <w:b/>
          <w:sz w:val="28"/>
          <w:szCs w:val="28"/>
        </w:rPr>
      </w:pPr>
      <w:r w:rsidRPr="0059364E">
        <w:rPr>
          <w:rFonts w:ascii="Times New Roman" w:hAnsi="Times New Roman" w:cs="Times New Roman"/>
          <w:b/>
          <w:sz w:val="28"/>
          <w:szCs w:val="28"/>
        </w:rPr>
        <w:t>О проведении</w:t>
      </w:r>
      <w:r w:rsidRPr="0059364E">
        <w:rPr>
          <w:rFonts w:ascii="Times New Roman" w:eastAsia="Calibri" w:hAnsi="Times New Roman" w:cs="Times New Roman"/>
          <w:b/>
          <w:sz w:val="28"/>
          <w:szCs w:val="28"/>
        </w:rPr>
        <w:t xml:space="preserve"> конкурса «Предприниматель года - 20</w:t>
      </w:r>
      <w:r w:rsidR="007D4A09" w:rsidRPr="0059364E">
        <w:rPr>
          <w:rFonts w:ascii="Times New Roman" w:eastAsia="Calibri" w:hAnsi="Times New Roman" w:cs="Times New Roman"/>
          <w:b/>
          <w:sz w:val="28"/>
          <w:szCs w:val="28"/>
        </w:rPr>
        <w:t>2</w:t>
      </w:r>
      <w:r w:rsidR="006961F2" w:rsidRPr="0059364E">
        <w:rPr>
          <w:rFonts w:ascii="Times New Roman" w:eastAsia="Calibri" w:hAnsi="Times New Roman" w:cs="Times New Roman"/>
          <w:b/>
          <w:sz w:val="28"/>
          <w:szCs w:val="28"/>
        </w:rPr>
        <w:t>1</w:t>
      </w:r>
      <w:r w:rsidRPr="0059364E">
        <w:rPr>
          <w:rFonts w:ascii="Times New Roman" w:eastAsia="Calibri" w:hAnsi="Times New Roman" w:cs="Times New Roman"/>
          <w:b/>
          <w:sz w:val="28"/>
          <w:szCs w:val="28"/>
        </w:rPr>
        <w:t>»</w:t>
      </w:r>
    </w:p>
    <w:p w:rsidR="000652B1" w:rsidRPr="0059364E" w:rsidRDefault="000652B1" w:rsidP="000652B1">
      <w:pPr>
        <w:ind w:firstLine="709"/>
        <w:jc w:val="both"/>
        <w:rPr>
          <w:rFonts w:ascii="Times New Roman" w:hAnsi="Times New Roman" w:cs="Times New Roman"/>
          <w:b/>
          <w:sz w:val="28"/>
          <w:szCs w:val="28"/>
        </w:rPr>
      </w:pPr>
    </w:p>
    <w:p w:rsidR="000652B1" w:rsidRPr="0059364E" w:rsidRDefault="000652B1" w:rsidP="000652B1">
      <w:pPr>
        <w:ind w:firstLine="709"/>
        <w:jc w:val="both"/>
        <w:rPr>
          <w:rFonts w:ascii="Times New Roman" w:hAnsi="Times New Roman" w:cs="Times New Roman"/>
          <w:sz w:val="28"/>
          <w:szCs w:val="28"/>
        </w:rPr>
      </w:pPr>
      <w:r w:rsidRPr="0059364E">
        <w:rPr>
          <w:rFonts w:ascii="Times New Roman" w:eastAsia="Calibri" w:hAnsi="Times New Roman" w:cs="Times New Roman"/>
          <w:sz w:val="28"/>
          <w:szCs w:val="28"/>
        </w:rPr>
        <w:t>В целях выявления и поощрения лучших субъектов малого и среднего предпринимательства, вносящих вклад в развитие экономики Череповецкого муниципального района, дальнейшего развития предпринимательства на территории района, а так же распространения опыта предпринимательской деятельности,</w:t>
      </w:r>
    </w:p>
    <w:p w:rsidR="000652B1" w:rsidRPr="0059364E" w:rsidRDefault="000652B1" w:rsidP="000652B1">
      <w:pPr>
        <w:ind w:firstLine="709"/>
        <w:jc w:val="both"/>
        <w:rPr>
          <w:rFonts w:ascii="Times New Roman" w:hAnsi="Times New Roman" w:cs="Times New Roman"/>
          <w:b/>
          <w:sz w:val="28"/>
          <w:szCs w:val="28"/>
        </w:rPr>
      </w:pPr>
    </w:p>
    <w:p w:rsidR="000652B1" w:rsidRPr="0059364E" w:rsidRDefault="000652B1" w:rsidP="000652B1">
      <w:pPr>
        <w:jc w:val="both"/>
        <w:rPr>
          <w:rFonts w:ascii="Times New Roman" w:hAnsi="Times New Roman" w:cs="Times New Roman"/>
          <w:b/>
          <w:sz w:val="28"/>
          <w:szCs w:val="28"/>
        </w:rPr>
      </w:pPr>
      <w:r w:rsidRPr="0059364E">
        <w:rPr>
          <w:rFonts w:ascii="Times New Roman" w:eastAsia="Calibri" w:hAnsi="Times New Roman" w:cs="Times New Roman"/>
          <w:sz w:val="28"/>
          <w:szCs w:val="28"/>
        </w:rPr>
        <w:t>ПОСТАНОВЛЯЮ:</w:t>
      </w:r>
    </w:p>
    <w:p w:rsidR="000652B1" w:rsidRPr="0059364E" w:rsidRDefault="000652B1" w:rsidP="000652B1">
      <w:pPr>
        <w:ind w:firstLine="709"/>
        <w:jc w:val="both"/>
        <w:rPr>
          <w:rFonts w:ascii="Times New Roman" w:hAnsi="Times New Roman" w:cs="Times New Roman"/>
          <w:sz w:val="28"/>
          <w:szCs w:val="28"/>
        </w:rPr>
      </w:pPr>
      <w:r w:rsidRPr="0059364E">
        <w:rPr>
          <w:rFonts w:ascii="Times New Roman" w:eastAsia="Calibri" w:hAnsi="Times New Roman" w:cs="Times New Roman"/>
          <w:sz w:val="28"/>
          <w:szCs w:val="28"/>
        </w:rPr>
        <w:t xml:space="preserve">1. Утвердить Положение о конкурсе «Предприниматель года - </w:t>
      </w:r>
      <w:r w:rsidR="007D4A09" w:rsidRPr="0059364E">
        <w:rPr>
          <w:rFonts w:ascii="Times New Roman" w:eastAsia="Calibri" w:hAnsi="Times New Roman" w:cs="Times New Roman"/>
          <w:sz w:val="28"/>
          <w:szCs w:val="28"/>
        </w:rPr>
        <w:t>202</w:t>
      </w:r>
      <w:r w:rsidR="006961F2" w:rsidRPr="0059364E">
        <w:rPr>
          <w:rFonts w:ascii="Times New Roman" w:eastAsia="Calibri" w:hAnsi="Times New Roman" w:cs="Times New Roman"/>
          <w:sz w:val="28"/>
          <w:szCs w:val="28"/>
        </w:rPr>
        <w:t>1</w:t>
      </w:r>
      <w:r w:rsidRPr="0059364E">
        <w:rPr>
          <w:rFonts w:ascii="Times New Roman" w:eastAsia="Calibri" w:hAnsi="Times New Roman" w:cs="Times New Roman"/>
          <w:sz w:val="28"/>
          <w:szCs w:val="28"/>
        </w:rPr>
        <w:t xml:space="preserve">» (приложение 1). </w:t>
      </w:r>
    </w:p>
    <w:p w:rsidR="000652B1" w:rsidRPr="0059364E" w:rsidRDefault="000652B1" w:rsidP="000652B1">
      <w:pPr>
        <w:ind w:firstLine="709"/>
        <w:jc w:val="both"/>
        <w:rPr>
          <w:rFonts w:ascii="Times New Roman" w:hAnsi="Times New Roman" w:cs="Times New Roman"/>
          <w:sz w:val="28"/>
          <w:szCs w:val="28"/>
        </w:rPr>
      </w:pPr>
      <w:r w:rsidRPr="0059364E">
        <w:rPr>
          <w:rFonts w:ascii="Times New Roman" w:eastAsia="Calibri" w:hAnsi="Times New Roman" w:cs="Times New Roman"/>
          <w:sz w:val="28"/>
          <w:szCs w:val="28"/>
        </w:rPr>
        <w:t xml:space="preserve">2. Утвердить состав конкурсной комиссии конкурса «Предприниматель года - </w:t>
      </w:r>
      <w:r w:rsidR="007D4A09" w:rsidRPr="0059364E">
        <w:rPr>
          <w:rFonts w:ascii="Times New Roman" w:eastAsia="Calibri" w:hAnsi="Times New Roman" w:cs="Times New Roman"/>
          <w:sz w:val="28"/>
          <w:szCs w:val="28"/>
        </w:rPr>
        <w:t>202</w:t>
      </w:r>
      <w:r w:rsidR="006961F2" w:rsidRPr="0059364E">
        <w:rPr>
          <w:rFonts w:ascii="Times New Roman" w:eastAsia="Calibri" w:hAnsi="Times New Roman" w:cs="Times New Roman"/>
          <w:sz w:val="28"/>
          <w:szCs w:val="28"/>
        </w:rPr>
        <w:t>1</w:t>
      </w:r>
      <w:r w:rsidRPr="0059364E">
        <w:rPr>
          <w:rFonts w:ascii="Times New Roman" w:eastAsia="Calibri" w:hAnsi="Times New Roman" w:cs="Times New Roman"/>
          <w:sz w:val="28"/>
          <w:szCs w:val="28"/>
        </w:rPr>
        <w:t>» (приложение 2).</w:t>
      </w:r>
    </w:p>
    <w:p w:rsidR="000652B1" w:rsidRPr="0059364E" w:rsidRDefault="000652B1" w:rsidP="000652B1">
      <w:pPr>
        <w:ind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3. </w:t>
      </w:r>
      <w:r w:rsidRPr="0059364E">
        <w:rPr>
          <w:rFonts w:ascii="Times New Roman" w:eastAsia="Calibri" w:hAnsi="Times New Roman" w:cs="Times New Roman"/>
          <w:sz w:val="28"/>
          <w:szCs w:val="28"/>
        </w:rPr>
        <w:t xml:space="preserve">Утвердить смету расходов на проведение конкурса «Предприниматель года - </w:t>
      </w:r>
      <w:r w:rsidR="000A378F" w:rsidRPr="0059364E">
        <w:rPr>
          <w:rFonts w:ascii="Times New Roman" w:eastAsia="Calibri" w:hAnsi="Times New Roman" w:cs="Times New Roman"/>
          <w:sz w:val="28"/>
          <w:szCs w:val="28"/>
        </w:rPr>
        <w:t>2021</w:t>
      </w:r>
      <w:r w:rsidRPr="0059364E">
        <w:rPr>
          <w:rFonts w:ascii="Times New Roman" w:eastAsia="Calibri" w:hAnsi="Times New Roman" w:cs="Times New Roman"/>
          <w:sz w:val="28"/>
          <w:szCs w:val="28"/>
        </w:rPr>
        <w:t>» (приложение 3).</w:t>
      </w:r>
    </w:p>
    <w:p w:rsidR="000652B1" w:rsidRPr="0059364E" w:rsidRDefault="000652B1" w:rsidP="000652B1">
      <w:pPr>
        <w:ind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4. </w:t>
      </w:r>
      <w:r w:rsidRPr="0059364E">
        <w:rPr>
          <w:rFonts w:ascii="Times New Roman" w:eastAsia="Calibri" w:hAnsi="Times New Roman" w:cs="Times New Roman"/>
          <w:sz w:val="28"/>
          <w:szCs w:val="28"/>
        </w:rPr>
        <w:t xml:space="preserve">Отделу стратегического планирования администрации района (Окунев Д.Н.) организовать работу по  привлечению субъектов малого и среднего предпринимательства к участию в конкурсе и провести конкурс «Предприниматель года - </w:t>
      </w:r>
      <w:r w:rsidR="000A378F" w:rsidRPr="0059364E">
        <w:rPr>
          <w:rFonts w:ascii="Times New Roman" w:eastAsia="Calibri" w:hAnsi="Times New Roman" w:cs="Times New Roman"/>
          <w:sz w:val="28"/>
          <w:szCs w:val="28"/>
        </w:rPr>
        <w:t>2021</w:t>
      </w:r>
      <w:r w:rsidRPr="0059364E">
        <w:rPr>
          <w:rFonts w:ascii="Times New Roman" w:eastAsia="Calibri" w:hAnsi="Times New Roman" w:cs="Times New Roman"/>
          <w:sz w:val="28"/>
          <w:szCs w:val="28"/>
        </w:rPr>
        <w:t>».</w:t>
      </w:r>
    </w:p>
    <w:p w:rsidR="000652B1" w:rsidRPr="0059364E" w:rsidRDefault="000652B1" w:rsidP="007D4A09">
      <w:pPr>
        <w:ind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5. </w:t>
      </w:r>
      <w:r w:rsidRPr="0059364E">
        <w:rPr>
          <w:rFonts w:ascii="Times New Roman" w:eastAsia="Calibri" w:hAnsi="Times New Roman" w:cs="Times New Roman"/>
          <w:sz w:val="28"/>
          <w:szCs w:val="28"/>
        </w:rPr>
        <w:t xml:space="preserve">Выделить администрации Череповецкого муниципального района в рамках муниципальной  программы </w:t>
      </w:r>
      <w:r w:rsidR="007D4A09" w:rsidRPr="0059364E">
        <w:rPr>
          <w:rFonts w:ascii="Times New Roman" w:eastAsia="Calibri" w:hAnsi="Times New Roman" w:cs="Times New Roman"/>
          <w:sz w:val="28"/>
          <w:szCs w:val="28"/>
        </w:rPr>
        <w:t xml:space="preserve">«Содействие развитию предпринимательства, туризма, инвестиций и торговли в Череповецком муниципальном районе на 2020-2025 годы» </w:t>
      </w:r>
      <w:r w:rsidRPr="0059364E">
        <w:rPr>
          <w:rFonts w:ascii="Times New Roman" w:eastAsia="Calibri" w:hAnsi="Times New Roman" w:cs="Times New Roman"/>
          <w:sz w:val="28"/>
          <w:szCs w:val="28"/>
        </w:rPr>
        <w:t xml:space="preserve">  (Подпрограмма «</w:t>
      </w:r>
      <w:r w:rsidR="007D4A09" w:rsidRPr="0059364E">
        <w:rPr>
          <w:rFonts w:ascii="Times New Roman" w:eastAsia="Calibri" w:hAnsi="Times New Roman" w:cs="Times New Roman"/>
          <w:sz w:val="28"/>
          <w:szCs w:val="28"/>
        </w:rPr>
        <w:t>Содействие развитию малого и среднего предпринимательства в Череповецком муниципальном районе на 2020-2025 годы</w:t>
      </w:r>
      <w:r w:rsidRPr="0059364E">
        <w:rPr>
          <w:rFonts w:ascii="Times New Roman" w:eastAsia="Calibri" w:hAnsi="Times New Roman" w:cs="Times New Roman"/>
          <w:sz w:val="28"/>
          <w:szCs w:val="28"/>
        </w:rPr>
        <w:t xml:space="preserve">»)  денежные средства в сумме </w:t>
      </w:r>
      <w:r w:rsidR="009211B8" w:rsidRPr="0059364E">
        <w:rPr>
          <w:rFonts w:ascii="Times New Roman" w:eastAsia="Calibri" w:hAnsi="Times New Roman" w:cs="Times New Roman"/>
          <w:sz w:val="28"/>
          <w:szCs w:val="28"/>
        </w:rPr>
        <w:t>10</w:t>
      </w:r>
      <w:r w:rsidRPr="0059364E">
        <w:rPr>
          <w:rFonts w:ascii="Times New Roman" w:eastAsia="Calibri" w:hAnsi="Times New Roman" w:cs="Times New Roman"/>
          <w:sz w:val="28"/>
          <w:szCs w:val="28"/>
        </w:rPr>
        <w:t>0 000 рублей согласно смете.</w:t>
      </w:r>
    </w:p>
    <w:p w:rsidR="000652B1" w:rsidRPr="0059364E" w:rsidRDefault="000652B1" w:rsidP="000652B1">
      <w:pPr>
        <w:ind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6. </w:t>
      </w:r>
      <w:r w:rsidRPr="0059364E">
        <w:rPr>
          <w:rFonts w:ascii="Times New Roman" w:eastAsia="Calibri" w:hAnsi="Times New Roman" w:cs="Times New Roman"/>
          <w:sz w:val="28"/>
          <w:szCs w:val="28"/>
        </w:rPr>
        <w:t>МБУ «Редакция газеты</w:t>
      </w:r>
      <w:r w:rsidRPr="0059364E">
        <w:rPr>
          <w:rFonts w:ascii="Times New Roman" w:hAnsi="Times New Roman" w:cs="Times New Roman"/>
          <w:sz w:val="28"/>
          <w:szCs w:val="28"/>
        </w:rPr>
        <w:t xml:space="preserve"> «Сельская новь» (Александрова Е.Н.) </w:t>
      </w:r>
      <w:r w:rsidRPr="0059364E">
        <w:rPr>
          <w:rFonts w:ascii="Times New Roman" w:eastAsia="Calibri" w:hAnsi="Times New Roman" w:cs="Times New Roman"/>
          <w:sz w:val="28"/>
          <w:szCs w:val="28"/>
        </w:rPr>
        <w:t xml:space="preserve">обеспечить освещение проведения конкурса в газете «Сельская новь». </w:t>
      </w:r>
    </w:p>
    <w:p w:rsidR="000652B1" w:rsidRPr="0059364E" w:rsidRDefault="000652B1" w:rsidP="000652B1">
      <w:pPr>
        <w:ind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7. </w:t>
      </w:r>
      <w:r w:rsidRPr="0059364E">
        <w:rPr>
          <w:rFonts w:ascii="Times New Roman" w:eastAsia="Calibri" w:hAnsi="Times New Roman" w:cs="Times New Roman"/>
          <w:sz w:val="28"/>
          <w:szCs w:val="28"/>
        </w:rPr>
        <w:t xml:space="preserve">Положение о конкурсе «Предприниматель года - </w:t>
      </w:r>
      <w:r w:rsidR="007D4A09" w:rsidRPr="0059364E">
        <w:rPr>
          <w:rFonts w:ascii="Times New Roman" w:eastAsia="Calibri" w:hAnsi="Times New Roman" w:cs="Times New Roman"/>
          <w:sz w:val="28"/>
          <w:szCs w:val="28"/>
        </w:rPr>
        <w:t>202</w:t>
      </w:r>
      <w:r w:rsidR="009211B8" w:rsidRPr="0059364E">
        <w:rPr>
          <w:rFonts w:ascii="Times New Roman" w:eastAsia="Calibri" w:hAnsi="Times New Roman" w:cs="Times New Roman"/>
          <w:sz w:val="28"/>
          <w:szCs w:val="28"/>
        </w:rPr>
        <w:t>1</w:t>
      </w:r>
      <w:r w:rsidRPr="0059364E">
        <w:rPr>
          <w:rFonts w:ascii="Times New Roman" w:eastAsia="Calibri" w:hAnsi="Times New Roman" w:cs="Times New Roman"/>
          <w:sz w:val="28"/>
          <w:szCs w:val="28"/>
        </w:rPr>
        <w:t>» подлежит размещению на официальном сайте района в информационно-телекоммуникационной сети Интернет и опубликованию в газете «Сельская новь».</w:t>
      </w:r>
    </w:p>
    <w:p w:rsidR="00675046" w:rsidRPr="0059364E" w:rsidRDefault="000652B1" w:rsidP="000652B1">
      <w:pPr>
        <w:ind w:firstLine="709"/>
        <w:jc w:val="both"/>
        <w:rPr>
          <w:rStyle w:val="aff1"/>
          <w:rFonts w:ascii="Times New Roman" w:hAnsi="Times New Roman" w:cs="Times New Roman"/>
          <w:b/>
          <w:i w:val="0"/>
          <w:iCs w:val="0"/>
          <w:sz w:val="28"/>
          <w:szCs w:val="28"/>
        </w:rPr>
      </w:pPr>
      <w:r w:rsidRPr="0059364E">
        <w:rPr>
          <w:rFonts w:ascii="Times New Roman" w:hAnsi="Times New Roman" w:cs="Times New Roman"/>
          <w:sz w:val="28"/>
          <w:szCs w:val="28"/>
        </w:rPr>
        <w:t xml:space="preserve">8. </w:t>
      </w:r>
      <w:r w:rsidRPr="0059364E">
        <w:rPr>
          <w:rFonts w:ascii="Times New Roman" w:eastAsia="Calibri" w:hAnsi="Times New Roman" w:cs="Times New Roman"/>
          <w:sz w:val="28"/>
          <w:szCs w:val="28"/>
        </w:rPr>
        <w:t xml:space="preserve">Контроль над выполнением постановления возложить на первого заместителя </w:t>
      </w:r>
      <w:r w:rsidR="007D4A09" w:rsidRPr="0059364E">
        <w:rPr>
          <w:rFonts w:ascii="Times New Roman" w:eastAsia="Calibri" w:hAnsi="Times New Roman" w:cs="Times New Roman"/>
          <w:sz w:val="28"/>
          <w:szCs w:val="28"/>
        </w:rPr>
        <w:t>руководителя администрации</w:t>
      </w:r>
      <w:r w:rsidRPr="0059364E">
        <w:rPr>
          <w:rFonts w:ascii="Times New Roman" w:eastAsia="Calibri" w:hAnsi="Times New Roman" w:cs="Times New Roman"/>
          <w:sz w:val="28"/>
          <w:szCs w:val="28"/>
        </w:rPr>
        <w:t xml:space="preserve"> района </w:t>
      </w:r>
      <w:proofErr w:type="spellStart"/>
      <w:r w:rsidR="007D4A09" w:rsidRPr="0059364E">
        <w:rPr>
          <w:rFonts w:ascii="Times New Roman" w:eastAsia="Calibri" w:hAnsi="Times New Roman" w:cs="Times New Roman"/>
          <w:sz w:val="28"/>
          <w:szCs w:val="28"/>
        </w:rPr>
        <w:t>Клиновицкого</w:t>
      </w:r>
      <w:proofErr w:type="spellEnd"/>
      <w:r w:rsidR="007D4A09" w:rsidRPr="0059364E">
        <w:rPr>
          <w:rFonts w:ascii="Times New Roman" w:eastAsia="Calibri" w:hAnsi="Times New Roman" w:cs="Times New Roman"/>
          <w:sz w:val="28"/>
          <w:szCs w:val="28"/>
        </w:rPr>
        <w:t xml:space="preserve"> В.Н.</w:t>
      </w:r>
    </w:p>
    <w:p w:rsidR="000652B1" w:rsidRPr="0059364E" w:rsidRDefault="000652B1" w:rsidP="00180DBE">
      <w:pPr>
        <w:rPr>
          <w:rStyle w:val="aff1"/>
          <w:rFonts w:ascii="Times New Roman" w:hAnsi="Times New Roman" w:cs="Times New Roman"/>
          <w:i w:val="0"/>
          <w:sz w:val="28"/>
          <w:szCs w:val="28"/>
          <w:lang w:eastAsia="ru-RU"/>
        </w:rPr>
      </w:pPr>
    </w:p>
    <w:p w:rsidR="00516FB7" w:rsidRPr="0059364E" w:rsidRDefault="00516FB7" w:rsidP="00180DBE">
      <w:pPr>
        <w:rPr>
          <w:rFonts w:ascii="Times New Roman" w:hAnsi="Times New Roman" w:cs="Times New Roman"/>
          <w:color w:val="000000" w:themeColor="text1"/>
          <w:sz w:val="28"/>
          <w:szCs w:val="28"/>
        </w:rPr>
      </w:pPr>
    </w:p>
    <w:p w:rsidR="00F302B2" w:rsidRPr="0059364E" w:rsidRDefault="007D4A09" w:rsidP="00180DBE">
      <w:pPr>
        <w:rPr>
          <w:rFonts w:ascii="Times New Roman" w:hAnsi="Times New Roman" w:cs="Times New Roman"/>
          <w:color w:val="000000" w:themeColor="text1"/>
          <w:sz w:val="28"/>
          <w:szCs w:val="28"/>
        </w:rPr>
      </w:pPr>
      <w:r w:rsidRPr="0059364E">
        <w:rPr>
          <w:rFonts w:ascii="Times New Roman" w:hAnsi="Times New Roman" w:cs="Times New Roman"/>
          <w:color w:val="000000" w:themeColor="text1"/>
          <w:sz w:val="28"/>
          <w:szCs w:val="28"/>
        </w:rPr>
        <w:t>Руководитель администрации</w:t>
      </w:r>
      <w:r w:rsidR="009F634C" w:rsidRPr="0059364E">
        <w:rPr>
          <w:rFonts w:ascii="Times New Roman" w:hAnsi="Times New Roman" w:cs="Times New Roman"/>
          <w:color w:val="000000" w:themeColor="text1"/>
          <w:sz w:val="28"/>
          <w:szCs w:val="28"/>
        </w:rPr>
        <w:t xml:space="preserve"> района               </w:t>
      </w:r>
      <w:r w:rsidRPr="0059364E">
        <w:rPr>
          <w:rFonts w:ascii="Times New Roman" w:hAnsi="Times New Roman" w:cs="Times New Roman"/>
          <w:color w:val="000000" w:themeColor="text1"/>
          <w:sz w:val="28"/>
          <w:szCs w:val="28"/>
        </w:rPr>
        <w:t xml:space="preserve">                        А.С.</w:t>
      </w:r>
      <w:r w:rsidR="00516FB7" w:rsidRPr="0059364E">
        <w:rPr>
          <w:rFonts w:ascii="Times New Roman" w:hAnsi="Times New Roman" w:cs="Times New Roman"/>
          <w:color w:val="000000" w:themeColor="text1"/>
          <w:sz w:val="28"/>
          <w:szCs w:val="28"/>
        </w:rPr>
        <w:t xml:space="preserve"> </w:t>
      </w:r>
      <w:r w:rsidRPr="0059364E">
        <w:rPr>
          <w:rFonts w:ascii="Times New Roman" w:hAnsi="Times New Roman" w:cs="Times New Roman"/>
          <w:color w:val="000000" w:themeColor="text1"/>
          <w:sz w:val="28"/>
          <w:szCs w:val="28"/>
        </w:rPr>
        <w:t>Сергушев</w:t>
      </w:r>
    </w:p>
    <w:p w:rsidR="000652B1" w:rsidRPr="0059364E" w:rsidRDefault="000652B1" w:rsidP="00516FB7">
      <w:pPr>
        <w:ind w:left="6237"/>
        <w:rPr>
          <w:rFonts w:ascii="Times New Roman" w:hAnsi="Times New Roman" w:cs="Times New Roman"/>
          <w:sz w:val="28"/>
          <w:szCs w:val="28"/>
        </w:rPr>
      </w:pPr>
      <w:r w:rsidRPr="0059364E">
        <w:rPr>
          <w:rFonts w:ascii="Times New Roman" w:hAnsi="Times New Roman" w:cs="Times New Roman"/>
          <w:sz w:val="28"/>
          <w:szCs w:val="28"/>
        </w:rPr>
        <w:lastRenderedPageBreak/>
        <w:t>УТВЕРЖДЕНО</w:t>
      </w:r>
    </w:p>
    <w:p w:rsidR="000652B1" w:rsidRPr="0059364E" w:rsidRDefault="000652B1" w:rsidP="000652B1">
      <w:pPr>
        <w:ind w:left="6237"/>
        <w:rPr>
          <w:rFonts w:ascii="Times New Roman" w:hAnsi="Times New Roman" w:cs="Times New Roman"/>
          <w:sz w:val="28"/>
          <w:szCs w:val="28"/>
        </w:rPr>
      </w:pPr>
      <w:r w:rsidRPr="0059364E">
        <w:rPr>
          <w:rFonts w:ascii="Times New Roman" w:hAnsi="Times New Roman" w:cs="Times New Roman"/>
          <w:sz w:val="28"/>
          <w:szCs w:val="28"/>
        </w:rPr>
        <w:t xml:space="preserve">постановлением </w:t>
      </w:r>
    </w:p>
    <w:p w:rsidR="000652B1" w:rsidRPr="0059364E" w:rsidRDefault="000652B1" w:rsidP="000652B1">
      <w:pPr>
        <w:ind w:left="6237"/>
        <w:rPr>
          <w:rFonts w:ascii="Times New Roman" w:hAnsi="Times New Roman" w:cs="Times New Roman"/>
        </w:rPr>
      </w:pPr>
      <w:r w:rsidRPr="0059364E">
        <w:rPr>
          <w:rFonts w:ascii="Times New Roman" w:hAnsi="Times New Roman" w:cs="Times New Roman"/>
          <w:sz w:val="28"/>
          <w:szCs w:val="28"/>
        </w:rPr>
        <w:t>администрации района</w:t>
      </w:r>
    </w:p>
    <w:p w:rsidR="000652B1" w:rsidRPr="0059364E" w:rsidRDefault="000652B1" w:rsidP="000652B1">
      <w:pPr>
        <w:ind w:left="6237"/>
        <w:rPr>
          <w:rFonts w:ascii="Times New Roman" w:hAnsi="Times New Roman" w:cs="Times New Roman"/>
        </w:rPr>
      </w:pPr>
      <w:r w:rsidRPr="0059364E">
        <w:rPr>
          <w:rFonts w:ascii="Times New Roman" w:hAnsi="Times New Roman" w:cs="Times New Roman"/>
          <w:sz w:val="28"/>
          <w:szCs w:val="28"/>
        </w:rPr>
        <w:t xml:space="preserve">от </w:t>
      </w:r>
      <w:r w:rsidR="007D4A09" w:rsidRPr="0059364E">
        <w:rPr>
          <w:rFonts w:ascii="Times New Roman" w:hAnsi="Times New Roman" w:cs="Times New Roman"/>
          <w:sz w:val="28"/>
          <w:szCs w:val="28"/>
        </w:rPr>
        <w:t xml:space="preserve"> </w:t>
      </w:r>
      <w:r w:rsidR="006E3BD4">
        <w:rPr>
          <w:rFonts w:ascii="Times New Roman" w:hAnsi="Times New Roman" w:cs="Times New Roman"/>
          <w:sz w:val="28"/>
          <w:szCs w:val="28"/>
        </w:rPr>
        <w:t xml:space="preserve">25.05.2021 </w:t>
      </w:r>
      <w:r w:rsidR="007D4A09" w:rsidRPr="0059364E">
        <w:rPr>
          <w:rFonts w:ascii="Times New Roman" w:hAnsi="Times New Roman" w:cs="Times New Roman"/>
          <w:sz w:val="28"/>
          <w:szCs w:val="28"/>
        </w:rPr>
        <w:t xml:space="preserve"> </w:t>
      </w:r>
      <w:r w:rsidRPr="0059364E">
        <w:rPr>
          <w:rFonts w:ascii="Times New Roman" w:hAnsi="Times New Roman" w:cs="Times New Roman"/>
          <w:sz w:val="28"/>
          <w:szCs w:val="28"/>
        </w:rPr>
        <w:t xml:space="preserve">№ </w:t>
      </w:r>
      <w:r w:rsidR="006E3BD4">
        <w:rPr>
          <w:rFonts w:ascii="Times New Roman" w:hAnsi="Times New Roman" w:cs="Times New Roman"/>
          <w:sz w:val="28"/>
          <w:szCs w:val="28"/>
        </w:rPr>
        <w:t>673</w:t>
      </w:r>
    </w:p>
    <w:p w:rsidR="000652B1" w:rsidRPr="0059364E" w:rsidRDefault="000652B1" w:rsidP="000652B1">
      <w:pPr>
        <w:ind w:left="6237"/>
        <w:rPr>
          <w:rFonts w:ascii="Times New Roman" w:hAnsi="Times New Roman" w:cs="Times New Roman"/>
        </w:rPr>
      </w:pPr>
      <w:r w:rsidRPr="0059364E">
        <w:rPr>
          <w:rFonts w:ascii="Times New Roman" w:hAnsi="Times New Roman" w:cs="Times New Roman"/>
        </w:rPr>
        <w:t>(</w:t>
      </w:r>
      <w:r w:rsidRPr="0059364E">
        <w:rPr>
          <w:rFonts w:ascii="Times New Roman" w:hAnsi="Times New Roman" w:cs="Times New Roman"/>
          <w:sz w:val="28"/>
          <w:szCs w:val="28"/>
        </w:rPr>
        <w:t>приложение 1)</w:t>
      </w:r>
    </w:p>
    <w:p w:rsidR="000652B1" w:rsidRPr="0059364E" w:rsidRDefault="000652B1" w:rsidP="000652B1">
      <w:pPr>
        <w:rPr>
          <w:rFonts w:ascii="Times New Roman" w:hAnsi="Times New Roman" w:cs="Times New Roman"/>
          <w:sz w:val="28"/>
          <w:szCs w:val="28"/>
        </w:rPr>
      </w:pPr>
    </w:p>
    <w:p w:rsidR="000652B1" w:rsidRPr="0059364E" w:rsidRDefault="000652B1" w:rsidP="000652B1">
      <w:pPr>
        <w:jc w:val="center"/>
        <w:rPr>
          <w:rFonts w:ascii="Times New Roman" w:hAnsi="Times New Roman" w:cs="Times New Roman"/>
          <w:b/>
          <w:sz w:val="28"/>
          <w:szCs w:val="28"/>
        </w:rPr>
      </w:pPr>
      <w:r w:rsidRPr="0059364E">
        <w:rPr>
          <w:rFonts w:ascii="Times New Roman" w:hAnsi="Times New Roman" w:cs="Times New Roman"/>
          <w:b/>
          <w:sz w:val="28"/>
          <w:szCs w:val="28"/>
        </w:rPr>
        <w:t>ПОЛОЖЕНИЕ</w:t>
      </w:r>
    </w:p>
    <w:p w:rsidR="000652B1" w:rsidRPr="0059364E" w:rsidRDefault="000652B1" w:rsidP="000652B1">
      <w:pPr>
        <w:jc w:val="center"/>
        <w:rPr>
          <w:rFonts w:ascii="Times New Roman" w:hAnsi="Times New Roman" w:cs="Times New Roman"/>
          <w:b/>
          <w:sz w:val="28"/>
          <w:szCs w:val="28"/>
        </w:rPr>
      </w:pPr>
      <w:r w:rsidRPr="0059364E">
        <w:rPr>
          <w:rFonts w:ascii="Times New Roman" w:hAnsi="Times New Roman" w:cs="Times New Roman"/>
          <w:b/>
          <w:sz w:val="28"/>
          <w:szCs w:val="28"/>
        </w:rPr>
        <w:t xml:space="preserve">о конкурсе «Предприниматель года - </w:t>
      </w:r>
      <w:r w:rsidR="007D4A09" w:rsidRPr="0059364E">
        <w:rPr>
          <w:rFonts w:ascii="Times New Roman" w:hAnsi="Times New Roman" w:cs="Times New Roman"/>
          <w:b/>
          <w:sz w:val="28"/>
          <w:szCs w:val="28"/>
        </w:rPr>
        <w:t>202</w:t>
      </w:r>
      <w:r w:rsidR="009211B8" w:rsidRPr="0059364E">
        <w:rPr>
          <w:rFonts w:ascii="Times New Roman" w:hAnsi="Times New Roman" w:cs="Times New Roman"/>
          <w:b/>
          <w:sz w:val="28"/>
          <w:szCs w:val="28"/>
        </w:rPr>
        <w:t>1</w:t>
      </w:r>
      <w:r w:rsidRPr="0059364E">
        <w:rPr>
          <w:rFonts w:ascii="Times New Roman" w:hAnsi="Times New Roman" w:cs="Times New Roman"/>
          <w:b/>
          <w:sz w:val="28"/>
          <w:szCs w:val="28"/>
        </w:rPr>
        <w:t>»</w:t>
      </w:r>
    </w:p>
    <w:p w:rsidR="000652B1" w:rsidRPr="0059364E" w:rsidRDefault="000652B1" w:rsidP="000652B1">
      <w:pPr>
        <w:jc w:val="center"/>
        <w:rPr>
          <w:rFonts w:ascii="Times New Roman" w:hAnsi="Times New Roman" w:cs="Times New Roman"/>
          <w:b/>
          <w:sz w:val="28"/>
          <w:szCs w:val="28"/>
        </w:rPr>
      </w:pPr>
      <w:r w:rsidRPr="0059364E">
        <w:rPr>
          <w:rFonts w:ascii="Times New Roman" w:hAnsi="Times New Roman" w:cs="Times New Roman"/>
          <w:b/>
          <w:sz w:val="28"/>
          <w:szCs w:val="28"/>
        </w:rPr>
        <w:t>(далее - Положение)</w:t>
      </w:r>
    </w:p>
    <w:p w:rsidR="000652B1" w:rsidRPr="0059364E" w:rsidRDefault="000652B1" w:rsidP="000652B1">
      <w:pPr>
        <w:jc w:val="both"/>
        <w:rPr>
          <w:rFonts w:ascii="Times New Roman" w:hAnsi="Times New Roman" w:cs="Times New Roman"/>
          <w:b/>
          <w:sz w:val="28"/>
          <w:szCs w:val="28"/>
        </w:rPr>
      </w:pPr>
    </w:p>
    <w:p w:rsidR="000652B1" w:rsidRPr="0059364E" w:rsidRDefault="000652B1" w:rsidP="000652B1">
      <w:pPr>
        <w:ind w:firstLine="709"/>
        <w:jc w:val="both"/>
        <w:rPr>
          <w:rFonts w:ascii="Times New Roman" w:hAnsi="Times New Roman" w:cs="Times New Roman"/>
          <w:b/>
          <w:sz w:val="28"/>
          <w:szCs w:val="28"/>
        </w:rPr>
      </w:pPr>
      <w:r w:rsidRPr="0059364E">
        <w:rPr>
          <w:rFonts w:ascii="Times New Roman" w:hAnsi="Times New Roman" w:cs="Times New Roman"/>
          <w:sz w:val="28"/>
          <w:szCs w:val="28"/>
        </w:rPr>
        <w:t xml:space="preserve">Настоящее Положение определяет общий порядок организации и проведения в </w:t>
      </w:r>
      <w:r w:rsidR="007D4A09" w:rsidRPr="0059364E">
        <w:rPr>
          <w:rFonts w:ascii="Times New Roman" w:hAnsi="Times New Roman" w:cs="Times New Roman"/>
          <w:sz w:val="28"/>
          <w:szCs w:val="28"/>
        </w:rPr>
        <w:t>202</w:t>
      </w:r>
      <w:r w:rsidR="009211B8" w:rsidRPr="0059364E">
        <w:rPr>
          <w:rFonts w:ascii="Times New Roman" w:hAnsi="Times New Roman" w:cs="Times New Roman"/>
          <w:sz w:val="28"/>
          <w:szCs w:val="28"/>
        </w:rPr>
        <w:t>1</w:t>
      </w:r>
      <w:r w:rsidRPr="0059364E">
        <w:rPr>
          <w:rFonts w:ascii="Times New Roman" w:hAnsi="Times New Roman" w:cs="Times New Roman"/>
          <w:sz w:val="28"/>
          <w:szCs w:val="28"/>
        </w:rPr>
        <w:t xml:space="preserve"> году конкурса «Предприниматель года - </w:t>
      </w:r>
      <w:r w:rsidR="007D4A09" w:rsidRPr="0059364E">
        <w:rPr>
          <w:rFonts w:ascii="Times New Roman" w:hAnsi="Times New Roman" w:cs="Times New Roman"/>
          <w:sz w:val="28"/>
          <w:szCs w:val="28"/>
        </w:rPr>
        <w:t>202</w:t>
      </w:r>
      <w:r w:rsidR="009211B8" w:rsidRPr="0059364E">
        <w:rPr>
          <w:rFonts w:ascii="Times New Roman" w:hAnsi="Times New Roman" w:cs="Times New Roman"/>
          <w:sz w:val="28"/>
          <w:szCs w:val="28"/>
        </w:rPr>
        <w:t>1</w:t>
      </w:r>
      <w:r w:rsidRPr="0059364E">
        <w:rPr>
          <w:rFonts w:ascii="Times New Roman" w:hAnsi="Times New Roman" w:cs="Times New Roman"/>
          <w:sz w:val="28"/>
          <w:szCs w:val="28"/>
        </w:rPr>
        <w:t>» на территории Череповецкого муниципального района.</w:t>
      </w:r>
    </w:p>
    <w:p w:rsidR="000652B1" w:rsidRPr="0059364E" w:rsidRDefault="000652B1" w:rsidP="000652B1">
      <w:pPr>
        <w:jc w:val="both"/>
        <w:rPr>
          <w:rFonts w:ascii="Times New Roman" w:hAnsi="Times New Roman" w:cs="Times New Roman"/>
          <w:b/>
          <w:sz w:val="28"/>
          <w:szCs w:val="28"/>
        </w:rPr>
      </w:pPr>
    </w:p>
    <w:p w:rsidR="000652B1" w:rsidRPr="0059364E" w:rsidRDefault="000652B1" w:rsidP="000652B1">
      <w:pPr>
        <w:numPr>
          <w:ilvl w:val="0"/>
          <w:numId w:val="16"/>
        </w:numPr>
        <w:jc w:val="center"/>
        <w:rPr>
          <w:rFonts w:ascii="Times New Roman" w:hAnsi="Times New Roman" w:cs="Times New Roman"/>
          <w:b/>
          <w:sz w:val="28"/>
          <w:szCs w:val="28"/>
        </w:rPr>
      </w:pPr>
      <w:r w:rsidRPr="0059364E">
        <w:rPr>
          <w:rFonts w:ascii="Times New Roman" w:hAnsi="Times New Roman" w:cs="Times New Roman"/>
          <w:b/>
          <w:sz w:val="28"/>
          <w:szCs w:val="28"/>
        </w:rPr>
        <w:t>Общие положения</w:t>
      </w:r>
    </w:p>
    <w:p w:rsidR="000652B1" w:rsidRPr="0059364E" w:rsidRDefault="000652B1" w:rsidP="000652B1">
      <w:pPr>
        <w:ind w:left="360"/>
        <w:jc w:val="center"/>
        <w:rPr>
          <w:rFonts w:ascii="Times New Roman" w:hAnsi="Times New Roman" w:cs="Times New Roman"/>
          <w:b/>
          <w:sz w:val="28"/>
          <w:szCs w:val="28"/>
        </w:rPr>
      </w:pPr>
    </w:p>
    <w:p w:rsidR="00583EEC" w:rsidRPr="0059364E" w:rsidRDefault="00583EEC" w:rsidP="00583EEC">
      <w:pPr>
        <w:shd w:val="clear" w:color="auto" w:fill="FFFFFF"/>
        <w:spacing w:line="330" w:lineRule="atLeast"/>
        <w:ind w:firstLine="357"/>
        <w:jc w:val="both"/>
        <w:rPr>
          <w:rFonts w:ascii="Times New Roman" w:hAnsi="Times New Roman" w:cs="Times New Roman"/>
          <w:sz w:val="28"/>
          <w:szCs w:val="28"/>
        </w:rPr>
      </w:pPr>
      <w:r w:rsidRPr="0059364E">
        <w:rPr>
          <w:rFonts w:ascii="Times New Roman" w:hAnsi="Times New Roman" w:cs="Times New Roman"/>
          <w:sz w:val="28"/>
          <w:szCs w:val="28"/>
        </w:rPr>
        <w:t xml:space="preserve">    1.1. </w:t>
      </w:r>
      <w:r w:rsidR="007F04B4" w:rsidRPr="0059364E">
        <w:rPr>
          <w:rFonts w:ascii="Times New Roman" w:hAnsi="Times New Roman" w:cs="Times New Roman"/>
          <w:sz w:val="28"/>
          <w:szCs w:val="28"/>
        </w:rPr>
        <w:t>Положение</w:t>
      </w:r>
      <w:r w:rsidRPr="0059364E">
        <w:rPr>
          <w:rFonts w:ascii="Times New Roman" w:hAnsi="Times New Roman" w:cs="Times New Roman"/>
          <w:sz w:val="28"/>
          <w:szCs w:val="28"/>
        </w:rPr>
        <w:t xml:space="preserve"> определяет процедуру проведения конкурса «Предприниматель года - 2021» (далее – Конкурс), требования к участникам Конкурса и конкурсной документации, критерии оценки участников конкурса, порядок подведения и оформления итогов Конкурса, награждения победителей.</w:t>
      </w:r>
    </w:p>
    <w:p w:rsidR="000652B1" w:rsidRPr="0059364E" w:rsidRDefault="000652B1" w:rsidP="000652B1">
      <w:pPr>
        <w:tabs>
          <w:tab w:val="left" w:pos="709"/>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1.2.</w:t>
      </w:r>
      <w:r w:rsidRPr="0059364E">
        <w:rPr>
          <w:rFonts w:ascii="Times New Roman" w:hAnsi="Times New Roman" w:cs="Times New Roman"/>
          <w:sz w:val="28"/>
          <w:szCs w:val="28"/>
        </w:rPr>
        <w:tab/>
      </w:r>
      <w:r w:rsidR="009211B8" w:rsidRPr="0059364E">
        <w:rPr>
          <w:rFonts w:ascii="Times New Roman" w:hAnsi="Times New Roman" w:cs="Times New Roman"/>
          <w:sz w:val="28"/>
          <w:szCs w:val="28"/>
        </w:rPr>
        <w:t xml:space="preserve"> </w:t>
      </w:r>
      <w:r w:rsidRPr="0059364E">
        <w:rPr>
          <w:rFonts w:ascii="Times New Roman" w:hAnsi="Times New Roman" w:cs="Times New Roman"/>
          <w:sz w:val="28"/>
          <w:szCs w:val="28"/>
        </w:rPr>
        <w:t xml:space="preserve">Организатором </w:t>
      </w:r>
      <w:r w:rsidR="002928A2" w:rsidRPr="0059364E">
        <w:rPr>
          <w:rFonts w:ascii="Times New Roman" w:hAnsi="Times New Roman" w:cs="Times New Roman"/>
          <w:sz w:val="28"/>
          <w:szCs w:val="28"/>
        </w:rPr>
        <w:t xml:space="preserve">Конкурса </w:t>
      </w:r>
      <w:r w:rsidRPr="0059364E">
        <w:rPr>
          <w:rFonts w:ascii="Times New Roman" w:hAnsi="Times New Roman" w:cs="Times New Roman"/>
          <w:sz w:val="28"/>
          <w:szCs w:val="28"/>
        </w:rPr>
        <w:t xml:space="preserve">является </w:t>
      </w:r>
      <w:r w:rsidR="00AF2DF9" w:rsidRPr="0059364E">
        <w:rPr>
          <w:rFonts w:ascii="Times New Roman" w:hAnsi="Times New Roman" w:cs="Times New Roman"/>
          <w:sz w:val="28"/>
          <w:szCs w:val="28"/>
        </w:rPr>
        <w:t xml:space="preserve">администрация района в лице </w:t>
      </w:r>
      <w:r w:rsidRPr="0059364E">
        <w:rPr>
          <w:rFonts w:ascii="Times New Roman" w:hAnsi="Times New Roman" w:cs="Times New Roman"/>
          <w:sz w:val="28"/>
          <w:szCs w:val="28"/>
        </w:rPr>
        <w:t>отдел</w:t>
      </w:r>
      <w:r w:rsidR="00AF2DF9" w:rsidRPr="0059364E">
        <w:rPr>
          <w:rFonts w:ascii="Times New Roman" w:hAnsi="Times New Roman" w:cs="Times New Roman"/>
          <w:sz w:val="28"/>
          <w:szCs w:val="28"/>
        </w:rPr>
        <w:t>а</w:t>
      </w:r>
      <w:r w:rsidRPr="0059364E">
        <w:rPr>
          <w:rFonts w:ascii="Times New Roman" w:hAnsi="Times New Roman" w:cs="Times New Roman"/>
          <w:sz w:val="28"/>
          <w:szCs w:val="28"/>
        </w:rPr>
        <w:t xml:space="preserve"> стратегического планирования администрации района</w:t>
      </w:r>
      <w:r w:rsidR="00AF2DF9" w:rsidRPr="0059364E">
        <w:rPr>
          <w:rFonts w:ascii="Times New Roman" w:hAnsi="Times New Roman" w:cs="Times New Roman"/>
          <w:sz w:val="28"/>
          <w:szCs w:val="28"/>
        </w:rPr>
        <w:t xml:space="preserve"> (далее – Организатор)</w:t>
      </w:r>
      <w:r w:rsidRPr="0059364E">
        <w:rPr>
          <w:rFonts w:ascii="Times New Roman" w:hAnsi="Times New Roman" w:cs="Times New Roman"/>
          <w:sz w:val="28"/>
          <w:szCs w:val="28"/>
        </w:rPr>
        <w:t>.</w:t>
      </w:r>
    </w:p>
    <w:p w:rsidR="000652B1"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1.3.</w:t>
      </w:r>
      <w:r w:rsidRPr="0059364E">
        <w:rPr>
          <w:rFonts w:ascii="Times New Roman" w:hAnsi="Times New Roman" w:cs="Times New Roman"/>
          <w:sz w:val="28"/>
          <w:szCs w:val="28"/>
        </w:rPr>
        <w:tab/>
      </w:r>
      <w:r w:rsidR="009211B8" w:rsidRPr="0059364E">
        <w:rPr>
          <w:rFonts w:ascii="Times New Roman" w:hAnsi="Times New Roman" w:cs="Times New Roman"/>
          <w:sz w:val="28"/>
          <w:szCs w:val="28"/>
        </w:rPr>
        <w:t xml:space="preserve"> </w:t>
      </w:r>
      <w:r w:rsidRPr="0059364E">
        <w:rPr>
          <w:rFonts w:ascii="Times New Roman" w:hAnsi="Times New Roman" w:cs="Times New Roman"/>
          <w:sz w:val="28"/>
          <w:szCs w:val="28"/>
        </w:rPr>
        <w:t xml:space="preserve">Сроки проведения </w:t>
      </w:r>
      <w:r w:rsidR="002928A2" w:rsidRPr="0059364E">
        <w:rPr>
          <w:rFonts w:ascii="Times New Roman" w:hAnsi="Times New Roman" w:cs="Times New Roman"/>
          <w:sz w:val="28"/>
          <w:szCs w:val="28"/>
        </w:rPr>
        <w:t>Конкурса</w:t>
      </w:r>
      <w:r w:rsidRPr="0059364E">
        <w:rPr>
          <w:rFonts w:ascii="Times New Roman" w:hAnsi="Times New Roman" w:cs="Times New Roman"/>
          <w:sz w:val="28"/>
          <w:szCs w:val="28"/>
        </w:rPr>
        <w:t xml:space="preserve">: прием заявок - </w:t>
      </w:r>
      <w:r w:rsidR="00845A8B" w:rsidRPr="0059364E">
        <w:rPr>
          <w:rFonts w:ascii="Times New Roman" w:hAnsi="Times New Roman" w:cs="Times New Roman"/>
          <w:sz w:val="28"/>
          <w:szCs w:val="28"/>
        </w:rPr>
        <w:t>с 31</w:t>
      </w:r>
      <w:r w:rsidRPr="0059364E">
        <w:rPr>
          <w:rFonts w:ascii="Times New Roman" w:hAnsi="Times New Roman" w:cs="Times New Roman"/>
          <w:sz w:val="28"/>
          <w:szCs w:val="28"/>
        </w:rPr>
        <w:t xml:space="preserve"> мая </w:t>
      </w:r>
      <w:r w:rsidR="00845A8B" w:rsidRPr="0059364E">
        <w:rPr>
          <w:rFonts w:ascii="Times New Roman" w:hAnsi="Times New Roman" w:cs="Times New Roman"/>
          <w:sz w:val="28"/>
          <w:szCs w:val="28"/>
        </w:rPr>
        <w:t xml:space="preserve">2021 года </w:t>
      </w:r>
      <w:r w:rsidRPr="0059364E">
        <w:rPr>
          <w:rFonts w:ascii="Times New Roman" w:hAnsi="Times New Roman" w:cs="Times New Roman"/>
          <w:sz w:val="28"/>
          <w:szCs w:val="28"/>
        </w:rPr>
        <w:t xml:space="preserve">по </w:t>
      </w:r>
      <w:r w:rsidR="00845A8B" w:rsidRPr="0059364E">
        <w:rPr>
          <w:rFonts w:ascii="Times New Roman" w:hAnsi="Times New Roman" w:cs="Times New Roman"/>
          <w:sz w:val="28"/>
          <w:szCs w:val="28"/>
        </w:rPr>
        <w:t>23 июня</w:t>
      </w:r>
      <w:r w:rsidRPr="0059364E">
        <w:rPr>
          <w:rFonts w:ascii="Times New Roman" w:hAnsi="Times New Roman" w:cs="Times New Roman"/>
          <w:sz w:val="28"/>
          <w:szCs w:val="28"/>
        </w:rPr>
        <w:t xml:space="preserve"> </w:t>
      </w:r>
      <w:r w:rsidR="007D4A09" w:rsidRPr="0059364E">
        <w:rPr>
          <w:rFonts w:ascii="Times New Roman" w:hAnsi="Times New Roman" w:cs="Times New Roman"/>
          <w:sz w:val="28"/>
          <w:szCs w:val="28"/>
        </w:rPr>
        <w:t>202</w:t>
      </w:r>
      <w:r w:rsidR="009211B8" w:rsidRPr="0059364E">
        <w:rPr>
          <w:rFonts w:ascii="Times New Roman" w:hAnsi="Times New Roman" w:cs="Times New Roman"/>
          <w:sz w:val="28"/>
          <w:szCs w:val="28"/>
        </w:rPr>
        <w:t>1</w:t>
      </w:r>
      <w:r w:rsidRPr="0059364E">
        <w:rPr>
          <w:rFonts w:ascii="Times New Roman" w:hAnsi="Times New Roman" w:cs="Times New Roman"/>
          <w:sz w:val="28"/>
          <w:szCs w:val="28"/>
        </w:rPr>
        <w:t xml:space="preserve"> года; рассмотрение заявок и подведение итогов </w:t>
      </w:r>
      <w:r w:rsidR="002928A2" w:rsidRPr="0059364E">
        <w:rPr>
          <w:rFonts w:ascii="Times New Roman" w:hAnsi="Times New Roman" w:cs="Times New Roman"/>
          <w:sz w:val="28"/>
          <w:szCs w:val="28"/>
        </w:rPr>
        <w:t xml:space="preserve">Конкурса </w:t>
      </w:r>
      <w:r w:rsidRPr="0059364E">
        <w:rPr>
          <w:rFonts w:ascii="Times New Roman" w:hAnsi="Times New Roman" w:cs="Times New Roman"/>
          <w:sz w:val="28"/>
          <w:szCs w:val="28"/>
        </w:rPr>
        <w:t xml:space="preserve">- </w:t>
      </w:r>
      <w:r w:rsidR="00845A8B" w:rsidRPr="0059364E">
        <w:rPr>
          <w:rFonts w:ascii="Times New Roman" w:hAnsi="Times New Roman" w:cs="Times New Roman"/>
          <w:sz w:val="28"/>
          <w:szCs w:val="28"/>
        </w:rPr>
        <w:t>29</w:t>
      </w:r>
      <w:r w:rsidRPr="0059364E">
        <w:rPr>
          <w:rFonts w:ascii="Times New Roman" w:hAnsi="Times New Roman" w:cs="Times New Roman"/>
          <w:sz w:val="28"/>
          <w:szCs w:val="28"/>
        </w:rPr>
        <w:t xml:space="preserve"> июня  </w:t>
      </w:r>
      <w:r w:rsidR="007D4A09" w:rsidRPr="0059364E">
        <w:rPr>
          <w:rFonts w:ascii="Times New Roman" w:hAnsi="Times New Roman" w:cs="Times New Roman"/>
          <w:sz w:val="28"/>
          <w:szCs w:val="28"/>
        </w:rPr>
        <w:t>202</w:t>
      </w:r>
      <w:r w:rsidR="009211B8" w:rsidRPr="0059364E">
        <w:rPr>
          <w:rFonts w:ascii="Times New Roman" w:hAnsi="Times New Roman" w:cs="Times New Roman"/>
          <w:sz w:val="28"/>
          <w:szCs w:val="28"/>
        </w:rPr>
        <w:t>1</w:t>
      </w:r>
      <w:r w:rsidRPr="0059364E">
        <w:rPr>
          <w:rFonts w:ascii="Times New Roman" w:hAnsi="Times New Roman" w:cs="Times New Roman"/>
          <w:sz w:val="28"/>
          <w:szCs w:val="28"/>
        </w:rPr>
        <w:t xml:space="preserve"> года.</w:t>
      </w:r>
    </w:p>
    <w:p w:rsidR="000652B1"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1.4.</w:t>
      </w:r>
      <w:r w:rsidRPr="0059364E">
        <w:rPr>
          <w:rFonts w:ascii="Times New Roman" w:hAnsi="Times New Roman" w:cs="Times New Roman"/>
          <w:sz w:val="28"/>
          <w:szCs w:val="28"/>
        </w:rPr>
        <w:tab/>
      </w:r>
      <w:r w:rsidR="009211B8" w:rsidRPr="0059364E">
        <w:rPr>
          <w:rFonts w:ascii="Times New Roman" w:hAnsi="Times New Roman" w:cs="Times New Roman"/>
          <w:sz w:val="28"/>
          <w:szCs w:val="28"/>
        </w:rPr>
        <w:t xml:space="preserve"> </w:t>
      </w:r>
      <w:r w:rsidRPr="0059364E">
        <w:rPr>
          <w:rFonts w:ascii="Times New Roman" w:hAnsi="Times New Roman" w:cs="Times New Roman"/>
          <w:sz w:val="28"/>
          <w:szCs w:val="28"/>
        </w:rPr>
        <w:t>Оценку представленных материалов осуществляет конкурсная комиссия.</w:t>
      </w:r>
    </w:p>
    <w:p w:rsidR="000652B1" w:rsidRPr="0059364E" w:rsidRDefault="000652B1" w:rsidP="00AF2DF9">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1.5.</w:t>
      </w:r>
      <w:r w:rsidRPr="0059364E">
        <w:rPr>
          <w:rFonts w:ascii="Times New Roman" w:hAnsi="Times New Roman" w:cs="Times New Roman"/>
          <w:sz w:val="28"/>
          <w:szCs w:val="28"/>
        </w:rPr>
        <w:tab/>
      </w:r>
      <w:r w:rsidR="009211B8" w:rsidRPr="0059364E">
        <w:rPr>
          <w:rFonts w:ascii="Times New Roman" w:hAnsi="Times New Roman" w:cs="Times New Roman"/>
          <w:sz w:val="28"/>
          <w:szCs w:val="28"/>
        </w:rPr>
        <w:t xml:space="preserve"> </w:t>
      </w:r>
      <w:r w:rsidR="00AF2DF9" w:rsidRPr="0059364E">
        <w:rPr>
          <w:rFonts w:ascii="Times New Roman" w:hAnsi="Times New Roman" w:cs="Times New Roman"/>
          <w:sz w:val="28"/>
          <w:szCs w:val="28"/>
        </w:rPr>
        <w:t>Финансирование организации и проведения Конкурса осуществляется в соответствии с муниципальной программой «Содействие развитию предпринимательства, туризма, инвестиций и торговли в Череповецком муниципальном районе на 2020-2025 годы»,</w:t>
      </w:r>
      <w:r w:rsidR="00AF2DF9" w:rsidRPr="0059364E">
        <w:t xml:space="preserve"> </w:t>
      </w:r>
      <w:r w:rsidR="00AF2DF9" w:rsidRPr="0059364E">
        <w:rPr>
          <w:rFonts w:ascii="Times New Roman" w:hAnsi="Times New Roman" w:cs="Times New Roman"/>
          <w:sz w:val="28"/>
          <w:szCs w:val="28"/>
        </w:rPr>
        <w:t>утвержденной постановлением администрации Череповецкого муниципального района от 27.09.2019 № 1454, за счет средств бюджета района</w:t>
      </w:r>
      <w:r w:rsidR="007F04B4" w:rsidRPr="0059364E">
        <w:rPr>
          <w:rFonts w:ascii="Times New Roman" w:hAnsi="Times New Roman" w:cs="Times New Roman"/>
          <w:sz w:val="28"/>
          <w:szCs w:val="28"/>
        </w:rPr>
        <w:t>.</w:t>
      </w:r>
    </w:p>
    <w:p w:rsidR="00AF2DF9" w:rsidRPr="0059364E" w:rsidRDefault="00AF2DF9"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1.6. Конкурс является открытым, проводится в один этап, не требует организационного и регистрационного взноса от участников Конкурса.</w:t>
      </w:r>
    </w:p>
    <w:p w:rsidR="000652B1" w:rsidRPr="0059364E" w:rsidRDefault="000652B1" w:rsidP="000652B1">
      <w:pPr>
        <w:rPr>
          <w:rFonts w:ascii="Times New Roman" w:hAnsi="Times New Roman" w:cs="Times New Roman"/>
          <w:sz w:val="28"/>
          <w:szCs w:val="28"/>
        </w:rPr>
      </w:pPr>
    </w:p>
    <w:p w:rsidR="000652B1" w:rsidRPr="0059364E" w:rsidRDefault="000652B1" w:rsidP="000652B1">
      <w:pPr>
        <w:numPr>
          <w:ilvl w:val="0"/>
          <w:numId w:val="16"/>
        </w:numPr>
        <w:tabs>
          <w:tab w:val="left" w:pos="900"/>
        </w:tabs>
        <w:jc w:val="center"/>
        <w:rPr>
          <w:rFonts w:ascii="Times New Roman" w:hAnsi="Times New Roman" w:cs="Times New Roman"/>
          <w:b/>
          <w:sz w:val="28"/>
          <w:szCs w:val="28"/>
        </w:rPr>
      </w:pPr>
      <w:r w:rsidRPr="0059364E">
        <w:rPr>
          <w:rFonts w:ascii="Times New Roman" w:hAnsi="Times New Roman" w:cs="Times New Roman"/>
          <w:b/>
          <w:sz w:val="28"/>
          <w:szCs w:val="28"/>
        </w:rPr>
        <w:t>Цель и задачи конкурса</w:t>
      </w:r>
    </w:p>
    <w:p w:rsidR="000652B1" w:rsidRPr="0059364E" w:rsidRDefault="000652B1" w:rsidP="000652B1">
      <w:pPr>
        <w:tabs>
          <w:tab w:val="left" w:pos="900"/>
        </w:tabs>
        <w:rPr>
          <w:rFonts w:ascii="Times New Roman" w:hAnsi="Times New Roman" w:cs="Times New Roman"/>
          <w:sz w:val="28"/>
          <w:szCs w:val="28"/>
        </w:rPr>
      </w:pPr>
    </w:p>
    <w:p w:rsidR="000652B1" w:rsidRPr="0059364E" w:rsidRDefault="000652B1" w:rsidP="000652B1">
      <w:pPr>
        <w:tabs>
          <w:tab w:val="left" w:pos="851"/>
        </w:tabs>
        <w:ind w:firstLine="709"/>
        <w:jc w:val="both"/>
        <w:rPr>
          <w:rFonts w:ascii="Times New Roman" w:hAnsi="Times New Roman" w:cs="Times New Roman"/>
          <w:sz w:val="28"/>
          <w:szCs w:val="28"/>
        </w:rPr>
      </w:pPr>
      <w:r w:rsidRPr="0059364E">
        <w:rPr>
          <w:rFonts w:ascii="Times New Roman" w:hAnsi="Times New Roman" w:cs="Times New Roman"/>
          <w:sz w:val="28"/>
          <w:szCs w:val="28"/>
        </w:rPr>
        <w:t>2.1.</w:t>
      </w:r>
      <w:r w:rsidRPr="0059364E">
        <w:rPr>
          <w:rFonts w:ascii="Times New Roman" w:hAnsi="Times New Roman" w:cs="Times New Roman"/>
          <w:sz w:val="28"/>
          <w:szCs w:val="28"/>
        </w:rPr>
        <w:tab/>
      </w:r>
      <w:r w:rsidRPr="0059364E">
        <w:rPr>
          <w:rFonts w:ascii="Times New Roman" w:hAnsi="Times New Roman" w:cs="Times New Roman"/>
          <w:bCs/>
          <w:color w:val="000000"/>
          <w:spacing w:val="-1"/>
          <w:sz w:val="28"/>
          <w:szCs w:val="28"/>
        </w:rPr>
        <w:t xml:space="preserve">Конкурс проводится с целью </w:t>
      </w:r>
      <w:r w:rsidRPr="0059364E">
        <w:rPr>
          <w:rFonts w:ascii="Times New Roman" w:hAnsi="Times New Roman" w:cs="Times New Roman"/>
          <w:sz w:val="28"/>
          <w:szCs w:val="28"/>
        </w:rPr>
        <w:t xml:space="preserve">развития предпринимательской инициативы и повышения общественной значимости предпринимательской деятельности; </w:t>
      </w:r>
      <w:r w:rsidRPr="0059364E">
        <w:rPr>
          <w:rFonts w:ascii="Times New Roman" w:hAnsi="Times New Roman" w:cs="Times New Roman"/>
          <w:bCs/>
          <w:color w:val="000000"/>
          <w:spacing w:val="-1"/>
          <w:sz w:val="28"/>
          <w:szCs w:val="28"/>
        </w:rPr>
        <w:t>в</w:t>
      </w:r>
      <w:r w:rsidRPr="0059364E">
        <w:rPr>
          <w:rFonts w:ascii="Times New Roman" w:hAnsi="Times New Roman" w:cs="Times New Roman"/>
          <w:color w:val="000000"/>
          <w:spacing w:val="-1"/>
          <w:sz w:val="28"/>
          <w:szCs w:val="28"/>
        </w:rPr>
        <w:t>ыявления и поощрения лучших руководителей предприятий (организаций) района</w:t>
      </w:r>
      <w:r w:rsidR="002B67E8" w:rsidRPr="0059364E">
        <w:rPr>
          <w:rFonts w:ascii="Times New Roman" w:hAnsi="Times New Roman" w:cs="Times New Roman"/>
          <w:color w:val="000000"/>
          <w:sz w:val="28"/>
          <w:szCs w:val="28"/>
        </w:rPr>
        <w:t xml:space="preserve"> всех отраслей экономики, </w:t>
      </w:r>
      <w:r w:rsidRPr="0059364E">
        <w:rPr>
          <w:rFonts w:ascii="Times New Roman" w:hAnsi="Times New Roman" w:cs="Times New Roman"/>
          <w:color w:val="000000"/>
          <w:sz w:val="28"/>
          <w:szCs w:val="28"/>
        </w:rPr>
        <w:t>индивидуальных предпринимателей, добившихся значительных успехов в своей деятельности.</w:t>
      </w:r>
    </w:p>
    <w:p w:rsidR="000652B1"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2.2.</w:t>
      </w:r>
      <w:r w:rsidRPr="0059364E">
        <w:rPr>
          <w:rFonts w:ascii="Times New Roman" w:hAnsi="Times New Roman" w:cs="Times New Roman"/>
          <w:sz w:val="28"/>
          <w:szCs w:val="28"/>
        </w:rPr>
        <w:tab/>
        <w:t xml:space="preserve">Задачи </w:t>
      </w:r>
      <w:r w:rsidR="002928A2" w:rsidRPr="0059364E">
        <w:rPr>
          <w:rFonts w:ascii="Times New Roman" w:hAnsi="Times New Roman" w:cs="Times New Roman"/>
          <w:sz w:val="28"/>
          <w:szCs w:val="28"/>
        </w:rPr>
        <w:t>Конкурса</w:t>
      </w:r>
      <w:r w:rsidRPr="0059364E">
        <w:rPr>
          <w:rFonts w:ascii="Times New Roman" w:hAnsi="Times New Roman" w:cs="Times New Roman"/>
          <w:sz w:val="28"/>
          <w:szCs w:val="28"/>
        </w:rPr>
        <w:t>:</w:t>
      </w:r>
    </w:p>
    <w:p w:rsidR="000652B1" w:rsidRPr="0059364E" w:rsidRDefault="000652B1" w:rsidP="000652B1">
      <w:pPr>
        <w:tabs>
          <w:tab w:val="left" w:pos="851"/>
        </w:tabs>
        <w:ind w:firstLine="709"/>
        <w:jc w:val="both"/>
        <w:rPr>
          <w:rFonts w:ascii="Times New Roman" w:hAnsi="Times New Roman" w:cs="Times New Roman"/>
          <w:sz w:val="28"/>
          <w:szCs w:val="28"/>
        </w:rPr>
      </w:pPr>
      <w:r w:rsidRPr="0059364E">
        <w:rPr>
          <w:rFonts w:ascii="Times New Roman" w:hAnsi="Times New Roman" w:cs="Times New Roman"/>
          <w:sz w:val="28"/>
          <w:szCs w:val="28"/>
        </w:rPr>
        <w:lastRenderedPageBreak/>
        <w:t>2.2.1.</w:t>
      </w:r>
      <w:r w:rsidRPr="0059364E">
        <w:rPr>
          <w:rFonts w:ascii="Times New Roman" w:hAnsi="Times New Roman" w:cs="Times New Roman"/>
          <w:sz w:val="28"/>
          <w:szCs w:val="28"/>
        </w:rPr>
        <w:tab/>
        <w:t>формирование позитивного общественного мнения о</w:t>
      </w:r>
      <w:r w:rsidR="007F04B4" w:rsidRPr="0059364E">
        <w:rPr>
          <w:rFonts w:ascii="Times New Roman" w:hAnsi="Times New Roman" w:cs="Times New Roman"/>
          <w:sz w:val="28"/>
          <w:szCs w:val="28"/>
        </w:rPr>
        <w:t xml:space="preserve"> </w:t>
      </w:r>
      <w:r w:rsidRPr="0059364E">
        <w:rPr>
          <w:rFonts w:ascii="Times New Roman" w:hAnsi="Times New Roman" w:cs="Times New Roman"/>
          <w:sz w:val="28"/>
          <w:szCs w:val="28"/>
        </w:rPr>
        <w:t>малом и среднем  предпринимательстве;</w:t>
      </w:r>
    </w:p>
    <w:p w:rsidR="000652B1" w:rsidRPr="0059364E" w:rsidRDefault="000652B1" w:rsidP="00516FB7">
      <w:pPr>
        <w:pStyle w:val="23"/>
        <w:tabs>
          <w:tab w:val="left" w:pos="851"/>
        </w:tabs>
        <w:spacing w:after="0" w:line="240" w:lineRule="auto"/>
        <w:ind w:firstLine="709"/>
        <w:jc w:val="both"/>
        <w:rPr>
          <w:rFonts w:ascii="Times New Roman" w:hAnsi="Times New Roman" w:cs="Times New Roman"/>
          <w:sz w:val="28"/>
          <w:szCs w:val="28"/>
        </w:rPr>
      </w:pPr>
      <w:r w:rsidRPr="0059364E">
        <w:rPr>
          <w:rFonts w:ascii="Times New Roman" w:hAnsi="Times New Roman" w:cs="Times New Roman"/>
          <w:sz w:val="28"/>
          <w:szCs w:val="28"/>
        </w:rPr>
        <w:t>2.2.2.</w:t>
      </w:r>
      <w:r w:rsidRPr="0059364E">
        <w:rPr>
          <w:rFonts w:ascii="Times New Roman" w:hAnsi="Times New Roman" w:cs="Times New Roman"/>
          <w:sz w:val="28"/>
          <w:szCs w:val="28"/>
        </w:rPr>
        <w:tab/>
        <w:t>формирование у предпринимателей активной жизненной позиции, готовности к участию в экономической и общественной жизни района;</w:t>
      </w:r>
    </w:p>
    <w:p w:rsidR="000652B1" w:rsidRPr="0059364E" w:rsidRDefault="000652B1" w:rsidP="00516FB7">
      <w:pPr>
        <w:shd w:val="clear" w:color="auto" w:fill="FFFFFF"/>
        <w:tabs>
          <w:tab w:val="left" w:pos="851"/>
        </w:tabs>
        <w:ind w:firstLine="709"/>
        <w:jc w:val="both"/>
        <w:rPr>
          <w:rFonts w:ascii="Times New Roman" w:hAnsi="Times New Roman" w:cs="Times New Roman"/>
          <w:color w:val="000000"/>
          <w:sz w:val="28"/>
          <w:szCs w:val="28"/>
        </w:rPr>
      </w:pPr>
      <w:r w:rsidRPr="0059364E">
        <w:rPr>
          <w:rFonts w:ascii="Times New Roman" w:hAnsi="Times New Roman" w:cs="Times New Roman"/>
          <w:sz w:val="28"/>
          <w:szCs w:val="28"/>
        </w:rPr>
        <w:t>2.2.3.</w:t>
      </w:r>
      <w:r w:rsidRPr="0059364E">
        <w:rPr>
          <w:rFonts w:ascii="Times New Roman" w:hAnsi="Times New Roman" w:cs="Times New Roman"/>
          <w:sz w:val="28"/>
          <w:szCs w:val="28"/>
        </w:rPr>
        <w:tab/>
        <w:t>р</w:t>
      </w:r>
      <w:r w:rsidRPr="0059364E">
        <w:rPr>
          <w:rFonts w:ascii="Times New Roman" w:hAnsi="Times New Roman" w:cs="Times New Roman"/>
          <w:color w:val="000000"/>
          <w:sz w:val="28"/>
          <w:szCs w:val="28"/>
        </w:rPr>
        <w:t>аспространение эффективного опыта руководства малыми и средними  предприятиями;</w:t>
      </w:r>
    </w:p>
    <w:p w:rsidR="000652B1" w:rsidRPr="0059364E" w:rsidRDefault="000652B1" w:rsidP="000652B1">
      <w:pPr>
        <w:tabs>
          <w:tab w:val="left" w:pos="851"/>
          <w:tab w:val="left" w:pos="900"/>
        </w:tabs>
        <w:ind w:firstLine="709"/>
        <w:jc w:val="both"/>
        <w:rPr>
          <w:rFonts w:ascii="Times New Roman" w:hAnsi="Times New Roman" w:cs="Times New Roman"/>
          <w:sz w:val="28"/>
          <w:szCs w:val="28"/>
        </w:rPr>
      </w:pPr>
      <w:r w:rsidRPr="0059364E">
        <w:rPr>
          <w:rFonts w:ascii="Times New Roman" w:hAnsi="Times New Roman" w:cs="Times New Roman"/>
          <w:sz w:val="28"/>
          <w:szCs w:val="28"/>
        </w:rPr>
        <w:t>2.2.4.</w:t>
      </w:r>
      <w:r w:rsidRPr="0059364E">
        <w:rPr>
          <w:rFonts w:ascii="Times New Roman" w:hAnsi="Times New Roman" w:cs="Times New Roman"/>
          <w:sz w:val="28"/>
          <w:szCs w:val="28"/>
        </w:rPr>
        <w:tab/>
        <w:t>поощрение  субъектов малого и среднего предпринимательства за стабильно высокие экономические показатели;</w:t>
      </w:r>
    </w:p>
    <w:p w:rsidR="000652B1" w:rsidRPr="0059364E" w:rsidRDefault="000652B1" w:rsidP="000652B1">
      <w:pPr>
        <w:tabs>
          <w:tab w:val="left" w:pos="851"/>
          <w:tab w:val="left" w:pos="900"/>
        </w:tabs>
        <w:ind w:firstLine="709"/>
        <w:jc w:val="both"/>
        <w:rPr>
          <w:rFonts w:ascii="Times New Roman" w:hAnsi="Times New Roman" w:cs="Times New Roman"/>
          <w:sz w:val="28"/>
          <w:szCs w:val="28"/>
        </w:rPr>
      </w:pPr>
      <w:r w:rsidRPr="0059364E">
        <w:rPr>
          <w:rFonts w:ascii="Times New Roman" w:hAnsi="Times New Roman" w:cs="Times New Roman"/>
          <w:sz w:val="28"/>
          <w:szCs w:val="28"/>
        </w:rPr>
        <w:t>2.2.5.</w:t>
      </w:r>
      <w:r w:rsidRPr="0059364E">
        <w:rPr>
          <w:rFonts w:ascii="Times New Roman" w:hAnsi="Times New Roman" w:cs="Times New Roman"/>
          <w:sz w:val="28"/>
          <w:szCs w:val="28"/>
        </w:rPr>
        <w:tab/>
      </w:r>
      <w:proofErr w:type="gramStart"/>
      <w:r w:rsidRPr="0059364E">
        <w:rPr>
          <w:rFonts w:ascii="Times New Roman" w:hAnsi="Times New Roman" w:cs="Times New Roman"/>
          <w:sz w:val="28"/>
          <w:szCs w:val="28"/>
        </w:rPr>
        <w:t>информационная поддержка, способствующая расширению рынка сбыта</w:t>
      </w:r>
      <w:proofErr w:type="gramEnd"/>
      <w:r w:rsidRPr="0059364E">
        <w:rPr>
          <w:rFonts w:ascii="Times New Roman" w:hAnsi="Times New Roman" w:cs="Times New Roman"/>
          <w:sz w:val="28"/>
          <w:szCs w:val="28"/>
        </w:rPr>
        <w:t>, товаров и услуг местных производителей</w:t>
      </w:r>
      <w:r w:rsidR="007F04B4" w:rsidRPr="0059364E">
        <w:rPr>
          <w:rFonts w:ascii="Times New Roman" w:hAnsi="Times New Roman" w:cs="Times New Roman"/>
          <w:sz w:val="28"/>
          <w:szCs w:val="28"/>
        </w:rPr>
        <w:t>.</w:t>
      </w:r>
    </w:p>
    <w:p w:rsidR="000652B1" w:rsidRPr="0059364E" w:rsidRDefault="000652B1" w:rsidP="000652B1">
      <w:pPr>
        <w:ind w:left="360"/>
        <w:jc w:val="center"/>
        <w:rPr>
          <w:rFonts w:ascii="Times New Roman" w:hAnsi="Times New Roman" w:cs="Times New Roman"/>
          <w:sz w:val="28"/>
          <w:szCs w:val="28"/>
        </w:rPr>
      </w:pPr>
    </w:p>
    <w:p w:rsidR="000652B1" w:rsidRPr="0059364E" w:rsidRDefault="000652B1" w:rsidP="000652B1">
      <w:pPr>
        <w:ind w:left="360"/>
        <w:jc w:val="center"/>
        <w:rPr>
          <w:rFonts w:ascii="Times New Roman" w:hAnsi="Times New Roman" w:cs="Times New Roman"/>
          <w:b/>
          <w:sz w:val="28"/>
          <w:szCs w:val="28"/>
        </w:rPr>
      </w:pPr>
      <w:r w:rsidRPr="0059364E">
        <w:rPr>
          <w:rFonts w:ascii="Times New Roman" w:hAnsi="Times New Roman" w:cs="Times New Roman"/>
          <w:b/>
          <w:sz w:val="28"/>
          <w:szCs w:val="28"/>
        </w:rPr>
        <w:t>3. Условия участия в конкурсе</w:t>
      </w:r>
    </w:p>
    <w:p w:rsidR="000652B1" w:rsidRPr="0059364E" w:rsidRDefault="000652B1" w:rsidP="000652B1">
      <w:pPr>
        <w:rPr>
          <w:rFonts w:ascii="Times New Roman" w:hAnsi="Times New Roman" w:cs="Times New Roman"/>
          <w:sz w:val="28"/>
          <w:szCs w:val="28"/>
        </w:rPr>
      </w:pPr>
    </w:p>
    <w:p w:rsidR="00120536"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3.1.</w:t>
      </w:r>
      <w:r w:rsidRPr="0059364E">
        <w:rPr>
          <w:rFonts w:ascii="Times New Roman" w:hAnsi="Times New Roman" w:cs="Times New Roman"/>
          <w:sz w:val="28"/>
          <w:szCs w:val="28"/>
        </w:rPr>
        <w:tab/>
      </w:r>
      <w:proofErr w:type="gramStart"/>
      <w:r w:rsidRPr="0059364E">
        <w:rPr>
          <w:rFonts w:ascii="Times New Roman" w:hAnsi="Times New Roman" w:cs="Times New Roman"/>
          <w:sz w:val="28"/>
          <w:szCs w:val="28"/>
        </w:rPr>
        <w:t xml:space="preserve">Участниками </w:t>
      </w:r>
      <w:r w:rsidR="002928A2" w:rsidRPr="0059364E">
        <w:rPr>
          <w:rFonts w:ascii="Times New Roman" w:hAnsi="Times New Roman" w:cs="Times New Roman"/>
          <w:sz w:val="28"/>
          <w:szCs w:val="28"/>
        </w:rPr>
        <w:t xml:space="preserve">Конкурса </w:t>
      </w:r>
      <w:r w:rsidRPr="0059364E">
        <w:rPr>
          <w:rFonts w:ascii="Times New Roman" w:hAnsi="Times New Roman" w:cs="Times New Roman"/>
          <w:sz w:val="28"/>
          <w:szCs w:val="28"/>
        </w:rPr>
        <w:t xml:space="preserve">могут </w:t>
      </w:r>
      <w:r w:rsidR="00120536" w:rsidRPr="0059364E">
        <w:rPr>
          <w:rFonts w:ascii="Times New Roman" w:hAnsi="Times New Roman" w:cs="Times New Roman"/>
          <w:sz w:val="28"/>
          <w:szCs w:val="28"/>
        </w:rPr>
        <w:t>стать субъекты малого и среднего предпринимательства, относящиеся к категориям, установленным статьей 4 Федерального закона от 24.07.2007 № 209-ФЗ «О развитии малого и среднего предпринимательства в Российской Федерации»</w:t>
      </w:r>
      <w:r w:rsidR="007F04B4" w:rsidRPr="0059364E">
        <w:rPr>
          <w:rFonts w:ascii="Times New Roman" w:hAnsi="Times New Roman" w:cs="Times New Roman"/>
          <w:sz w:val="28"/>
          <w:szCs w:val="28"/>
        </w:rPr>
        <w:t xml:space="preserve"> (далее - Закон № 209-ФЗ)</w:t>
      </w:r>
      <w:r w:rsidR="00CE50E4" w:rsidRPr="0059364E">
        <w:rPr>
          <w:rFonts w:ascii="Times New Roman" w:hAnsi="Times New Roman" w:cs="Times New Roman"/>
          <w:sz w:val="28"/>
          <w:szCs w:val="28"/>
        </w:rPr>
        <w:t xml:space="preserve"> (далее – Субъекты), а также </w:t>
      </w:r>
      <w:r w:rsidR="00CE50E4" w:rsidRPr="0059364E">
        <w:rPr>
          <w:rFonts w:ascii="Times New Roman" w:hAnsi="Times New Roman"/>
          <w:sz w:val="28"/>
          <w:szCs w:val="28"/>
        </w:rPr>
        <w:t>физические лица, применяющие специальный налоговый режим "Налог на профессиональный доход"</w:t>
      </w:r>
      <w:r w:rsidR="007F04B4" w:rsidRPr="0059364E">
        <w:rPr>
          <w:rFonts w:ascii="Times New Roman" w:hAnsi="Times New Roman" w:cs="Times New Roman"/>
          <w:sz w:val="28"/>
          <w:szCs w:val="28"/>
        </w:rPr>
        <w:t xml:space="preserve"> </w:t>
      </w:r>
      <w:r w:rsidR="00AF2DF9" w:rsidRPr="0059364E">
        <w:rPr>
          <w:rFonts w:ascii="Times New Roman" w:hAnsi="Times New Roman" w:cs="Times New Roman"/>
          <w:sz w:val="28"/>
          <w:szCs w:val="28"/>
        </w:rPr>
        <w:t xml:space="preserve"> </w:t>
      </w:r>
      <w:r w:rsidR="00CE50E4" w:rsidRPr="0059364E">
        <w:rPr>
          <w:rFonts w:ascii="Times New Roman" w:hAnsi="Times New Roman" w:cs="Times New Roman"/>
          <w:sz w:val="28"/>
          <w:szCs w:val="28"/>
        </w:rPr>
        <w:t xml:space="preserve">(далее – </w:t>
      </w:r>
      <w:proofErr w:type="spellStart"/>
      <w:r w:rsidR="00CE50E4" w:rsidRPr="0059364E">
        <w:rPr>
          <w:rFonts w:ascii="Times New Roman" w:hAnsi="Times New Roman" w:cs="Times New Roman"/>
          <w:sz w:val="28"/>
          <w:szCs w:val="28"/>
        </w:rPr>
        <w:t>Самозанятые</w:t>
      </w:r>
      <w:proofErr w:type="spellEnd"/>
      <w:r w:rsidR="00CE50E4" w:rsidRPr="0059364E">
        <w:rPr>
          <w:rFonts w:ascii="Times New Roman" w:hAnsi="Times New Roman" w:cs="Times New Roman"/>
          <w:sz w:val="28"/>
          <w:szCs w:val="28"/>
        </w:rPr>
        <w:t>)</w:t>
      </w:r>
      <w:r w:rsidR="00B27378" w:rsidRPr="0059364E">
        <w:rPr>
          <w:rFonts w:ascii="Times New Roman" w:hAnsi="Times New Roman" w:cs="Times New Roman"/>
          <w:sz w:val="28"/>
          <w:szCs w:val="28"/>
        </w:rPr>
        <w:t>.</w:t>
      </w:r>
      <w:proofErr w:type="gramEnd"/>
    </w:p>
    <w:p w:rsidR="000652B1"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3.2.</w:t>
      </w:r>
      <w:r w:rsidRPr="0059364E">
        <w:rPr>
          <w:rFonts w:ascii="Times New Roman" w:hAnsi="Times New Roman" w:cs="Times New Roman"/>
          <w:sz w:val="28"/>
          <w:szCs w:val="28"/>
        </w:rPr>
        <w:tab/>
        <w:t>Участник должен:</w:t>
      </w:r>
    </w:p>
    <w:p w:rsidR="000652B1"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 осуществлять свою деятельность на территории Череповецкого муниципального района</w:t>
      </w:r>
      <w:r w:rsidR="00B27378" w:rsidRPr="0059364E">
        <w:rPr>
          <w:rFonts w:ascii="Times New Roman" w:hAnsi="Times New Roman" w:cs="Times New Roman"/>
          <w:sz w:val="28"/>
          <w:szCs w:val="28"/>
        </w:rPr>
        <w:t xml:space="preserve"> не менее одного года</w:t>
      </w:r>
      <w:r w:rsidRPr="0059364E">
        <w:rPr>
          <w:rFonts w:ascii="Times New Roman" w:hAnsi="Times New Roman" w:cs="Times New Roman"/>
          <w:sz w:val="28"/>
          <w:szCs w:val="28"/>
        </w:rPr>
        <w:t>;</w:t>
      </w:r>
    </w:p>
    <w:p w:rsidR="000652B1"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 осуществлять свою деятельность в следующих отраслях: промышленность, сельское хозяйство, строительство, спорт, туризм, транспорт, медицинские</w:t>
      </w:r>
      <w:r w:rsidR="009565CC" w:rsidRPr="0059364E">
        <w:rPr>
          <w:rFonts w:ascii="Times New Roman" w:hAnsi="Times New Roman" w:cs="Times New Roman"/>
          <w:sz w:val="28"/>
          <w:szCs w:val="28"/>
        </w:rPr>
        <w:t>,</w:t>
      </w:r>
      <w:r w:rsidRPr="0059364E">
        <w:rPr>
          <w:rFonts w:ascii="Times New Roman" w:hAnsi="Times New Roman" w:cs="Times New Roman"/>
          <w:sz w:val="28"/>
          <w:szCs w:val="28"/>
        </w:rPr>
        <w:t xml:space="preserve"> образовательные и другие услуги, бытовое обслуживание населения, торговля</w:t>
      </w:r>
      <w:r w:rsidR="00B27378" w:rsidRPr="0059364E">
        <w:rPr>
          <w:rFonts w:ascii="Times New Roman" w:hAnsi="Times New Roman" w:cs="Times New Roman"/>
          <w:sz w:val="28"/>
          <w:szCs w:val="28"/>
        </w:rPr>
        <w:t>, общественное питание</w:t>
      </w:r>
      <w:r w:rsidRPr="0059364E">
        <w:rPr>
          <w:rFonts w:ascii="Times New Roman" w:hAnsi="Times New Roman" w:cs="Times New Roman"/>
          <w:sz w:val="28"/>
          <w:szCs w:val="28"/>
        </w:rPr>
        <w:t>;</w:t>
      </w:r>
    </w:p>
    <w:p w:rsidR="000652B1"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 не иметь просроченной задолженности по налоговым и иным обязательным платежам в бюджеты всех уровней;</w:t>
      </w:r>
    </w:p>
    <w:p w:rsidR="0077687A"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w:t>
      </w:r>
      <w:r w:rsidR="005C4CF7" w:rsidRPr="0059364E">
        <w:rPr>
          <w:rFonts w:ascii="Times New Roman" w:hAnsi="Times New Roman" w:cs="Times New Roman"/>
          <w:sz w:val="28"/>
          <w:szCs w:val="28"/>
        </w:rPr>
        <w:t xml:space="preserve"> </w:t>
      </w:r>
      <w:r w:rsidR="0077687A" w:rsidRPr="0059364E">
        <w:rPr>
          <w:rFonts w:ascii="Times New Roman" w:hAnsi="Times New Roman" w:cs="Times New Roman"/>
          <w:sz w:val="28"/>
          <w:szCs w:val="28"/>
        </w:rPr>
        <w:t xml:space="preserve"> уровень среднемесячной заработной платы работников</w:t>
      </w:r>
      <w:r w:rsidR="00CE50E4" w:rsidRPr="0059364E">
        <w:rPr>
          <w:rFonts w:ascii="Times New Roman" w:hAnsi="Times New Roman" w:cs="Times New Roman"/>
          <w:sz w:val="28"/>
          <w:szCs w:val="28"/>
        </w:rPr>
        <w:t xml:space="preserve"> Субъекта</w:t>
      </w:r>
      <w:r w:rsidR="0077687A" w:rsidRPr="0059364E">
        <w:rPr>
          <w:rFonts w:ascii="Times New Roman" w:hAnsi="Times New Roman" w:cs="Times New Roman"/>
          <w:sz w:val="28"/>
          <w:szCs w:val="28"/>
        </w:rPr>
        <w:t xml:space="preserve"> на дату подачи заявки должен быть не ниже текущей величины прожиточного минимума по Вологодской области, установленного для трудоспособного населения;</w:t>
      </w:r>
    </w:p>
    <w:p w:rsidR="00AF2DF9" w:rsidRPr="0059364E" w:rsidRDefault="00AF2DF9" w:rsidP="00AF2DF9">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3.3. Не допускаются к участию в Конкурсе Субъекты</w:t>
      </w:r>
      <w:r w:rsidR="00CE50E4" w:rsidRPr="0059364E">
        <w:rPr>
          <w:rFonts w:ascii="Times New Roman" w:hAnsi="Times New Roman" w:cs="Times New Roman"/>
          <w:sz w:val="28"/>
          <w:szCs w:val="28"/>
        </w:rPr>
        <w:t xml:space="preserve"> и </w:t>
      </w:r>
      <w:proofErr w:type="spellStart"/>
      <w:r w:rsidR="00CE50E4" w:rsidRPr="0059364E">
        <w:rPr>
          <w:rFonts w:ascii="Times New Roman" w:hAnsi="Times New Roman" w:cs="Times New Roman"/>
          <w:sz w:val="28"/>
          <w:szCs w:val="28"/>
        </w:rPr>
        <w:t>Самозанятые</w:t>
      </w:r>
      <w:proofErr w:type="spellEnd"/>
      <w:r w:rsidRPr="0059364E">
        <w:rPr>
          <w:rFonts w:ascii="Times New Roman" w:hAnsi="Times New Roman" w:cs="Times New Roman"/>
          <w:sz w:val="28"/>
          <w:szCs w:val="28"/>
        </w:rPr>
        <w:t>:</w:t>
      </w:r>
    </w:p>
    <w:p w:rsidR="0077687A" w:rsidRPr="0059364E" w:rsidRDefault="0077687A" w:rsidP="00AF2DF9">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 не соответствующие критериям, установленным пунктом 3.2 настоящего Положения;</w:t>
      </w:r>
    </w:p>
    <w:p w:rsidR="00AF2DF9" w:rsidRPr="0059364E" w:rsidRDefault="00AF2DF9" w:rsidP="00AF2DF9">
      <w:pPr>
        <w:tabs>
          <w:tab w:val="left" w:pos="993"/>
        </w:tabs>
        <w:ind w:firstLine="709"/>
        <w:jc w:val="both"/>
        <w:rPr>
          <w:rFonts w:ascii="Times New Roman" w:hAnsi="Times New Roman" w:cs="Times New Roman"/>
          <w:sz w:val="28"/>
          <w:szCs w:val="28"/>
        </w:rPr>
      </w:pPr>
      <w:r w:rsidRPr="0059364E">
        <w:rPr>
          <w:rFonts w:ascii="Times New Roman" w:hAnsi="Times New Roman" w:cs="Times New Roman"/>
          <w:sz w:val="28"/>
          <w:szCs w:val="28"/>
        </w:rPr>
        <w:t>-   указанные в пунктах 3, 4 статьи 14 Закона № 209-ФЗ;</w:t>
      </w:r>
    </w:p>
    <w:p w:rsidR="00AF2DF9" w:rsidRPr="0059364E" w:rsidRDefault="00AF2DF9" w:rsidP="00AF2DF9">
      <w:pPr>
        <w:tabs>
          <w:tab w:val="left" w:pos="993"/>
        </w:tabs>
        <w:ind w:firstLine="709"/>
        <w:jc w:val="both"/>
        <w:rPr>
          <w:rFonts w:ascii="Times New Roman" w:hAnsi="Times New Roman" w:cs="Times New Roman"/>
          <w:sz w:val="28"/>
          <w:szCs w:val="28"/>
        </w:rPr>
      </w:pPr>
      <w:r w:rsidRPr="0059364E">
        <w:rPr>
          <w:rFonts w:ascii="Times New Roman" w:hAnsi="Times New Roman" w:cs="Times New Roman"/>
          <w:sz w:val="28"/>
          <w:szCs w:val="28"/>
        </w:rPr>
        <w:t>- юридические лица, находящиеся в процессе реорганизации, ликвидации, банкротства, индивидуальные предприниматели, которые прекратили деятельность в качестве индивидуального предпринимателя;</w:t>
      </w:r>
    </w:p>
    <w:p w:rsidR="00AF2DF9" w:rsidRPr="0059364E" w:rsidRDefault="00AF2DF9" w:rsidP="00AF2DF9">
      <w:pPr>
        <w:tabs>
          <w:tab w:val="left" w:pos="993"/>
        </w:tabs>
        <w:ind w:firstLine="709"/>
        <w:jc w:val="both"/>
        <w:rPr>
          <w:rFonts w:ascii="Times New Roman" w:hAnsi="Times New Roman" w:cs="Times New Roman"/>
          <w:sz w:val="28"/>
          <w:szCs w:val="28"/>
        </w:rPr>
      </w:pPr>
      <w:r w:rsidRPr="0059364E">
        <w:rPr>
          <w:rFonts w:ascii="Times New Roman" w:hAnsi="Times New Roman" w:cs="Times New Roman"/>
          <w:sz w:val="28"/>
          <w:szCs w:val="28"/>
        </w:rPr>
        <w:t>- представившие документы по истечени</w:t>
      </w:r>
      <w:r w:rsidR="0077687A" w:rsidRPr="0059364E">
        <w:rPr>
          <w:rFonts w:ascii="Times New Roman" w:hAnsi="Times New Roman" w:cs="Times New Roman"/>
          <w:sz w:val="28"/>
          <w:szCs w:val="28"/>
        </w:rPr>
        <w:t>ю</w:t>
      </w:r>
      <w:r w:rsidRPr="0059364E">
        <w:rPr>
          <w:rFonts w:ascii="Times New Roman" w:hAnsi="Times New Roman" w:cs="Times New Roman"/>
          <w:sz w:val="28"/>
          <w:szCs w:val="28"/>
        </w:rPr>
        <w:t xml:space="preserve"> срока приема заявок, установленного настоящим Положением;</w:t>
      </w:r>
    </w:p>
    <w:p w:rsidR="00AF2DF9" w:rsidRPr="0059364E" w:rsidRDefault="00AF2DF9" w:rsidP="00AF2DF9">
      <w:pPr>
        <w:tabs>
          <w:tab w:val="left" w:pos="993"/>
        </w:tabs>
        <w:ind w:firstLine="709"/>
        <w:jc w:val="both"/>
        <w:rPr>
          <w:rFonts w:ascii="Times New Roman" w:hAnsi="Times New Roman" w:cs="Times New Roman"/>
          <w:sz w:val="28"/>
          <w:szCs w:val="28"/>
        </w:rPr>
      </w:pPr>
      <w:r w:rsidRPr="0059364E">
        <w:rPr>
          <w:rFonts w:ascii="Times New Roman" w:hAnsi="Times New Roman" w:cs="Times New Roman"/>
          <w:sz w:val="28"/>
          <w:szCs w:val="28"/>
        </w:rPr>
        <w:t>-  представившие документы не в полном объеме;</w:t>
      </w:r>
    </w:p>
    <w:p w:rsidR="00AF2DF9" w:rsidRPr="0059364E" w:rsidRDefault="00AF2DF9" w:rsidP="00AF2DF9">
      <w:pPr>
        <w:tabs>
          <w:tab w:val="left" w:pos="993"/>
        </w:tabs>
        <w:ind w:firstLine="709"/>
        <w:jc w:val="both"/>
        <w:rPr>
          <w:rFonts w:ascii="Times New Roman" w:hAnsi="Times New Roman" w:cs="Times New Roman"/>
          <w:sz w:val="28"/>
          <w:szCs w:val="28"/>
        </w:rPr>
      </w:pPr>
      <w:r w:rsidRPr="0059364E">
        <w:rPr>
          <w:rFonts w:ascii="Times New Roman" w:hAnsi="Times New Roman" w:cs="Times New Roman"/>
          <w:sz w:val="28"/>
          <w:szCs w:val="28"/>
        </w:rPr>
        <w:t>-  представившие недостоверные данные.</w:t>
      </w:r>
    </w:p>
    <w:p w:rsidR="000652B1"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lastRenderedPageBreak/>
        <w:t>3.3.</w:t>
      </w:r>
      <w:r w:rsidRPr="0059364E">
        <w:rPr>
          <w:rFonts w:ascii="Times New Roman" w:hAnsi="Times New Roman" w:cs="Times New Roman"/>
          <w:sz w:val="28"/>
          <w:szCs w:val="28"/>
        </w:rPr>
        <w:tab/>
        <w:t xml:space="preserve">Выдвижение кандидатов на участие в </w:t>
      </w:r>
      <w:r w:rsidR="002928A2" w:rsidRPr="0059364E">
        <w:rPr>
          <w:rFonts w:ascii="Times New Roman" w:hAnsi="Times New Roman" w:cs="Times New Roman"/>
          <w:sz w:val="28"/>
          <w:szCs w:val="28"/>
        </w:rPr>
        <w:t xml:space="preserve">Конкурсе </w:t>
      </w:r>
      <w:r w:rsidRPr="0059364E">
        <w:rPr>
          <w:rFonts w:ascii="Times New Roman" w:hAnsi="Times New Roman" w:cs="Times New Roman"/>
          <w:sz w:val="28"/>
          <w:szCs w:val="28"/>
        </w:rPr>
        <w:t>проходит посредством самовыдвижения.</w:t>
      </w:r>
    </w:p>
    <w:p w:rsidR="000652B1"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3.4.</w:t>
      </w:r>
      <w:r w:rsidRPr="0059364E">
        <w:rPr>
          <w:rFonts w:ascii="Times New Roman" w:hAnsi="Times New Roman" w:cs="Times New Roman"/>
          <w:sz w:val="28"/>
          <w:szCs w:val="28"/>
        </w:rPr>
        <w:tab/>
      </w:r>
      <w:r w:rsidR="00224DD5" w:rsidRPr="0059364E">
        <w:rPr>
          <w:rFonts w:ascii="Times New Roman" w:hAnsi="Times New Roman" w:cs="Times New Roman"/>
          <w:sz w:val="28"/>
          <w:szCs w:val="28"/>
        </w:rPr>
        <w:t xml:space="preserve"> </w:t>
      </w:r>
      <w:r w:rsidRPr="0059364E">
        <w:rPr>
          <w:rFonts w:ascii="Times New Roman" w:hAnsi="Times New Roman" w:cs="Times New Roman"/>
          <w:sz w:val="28"/>
          <w:szCs w:val="28"/>
        </w:rPr>
        <w:t xml:space="preserve">Для участия в </w:t>
      </w:r>
      <w:r w:rsidR="002928A2" w:rsidRPr="0059364E">
        <w:rPr>
          <w:rFonts w:ascii="Times New Roman" w:hAnsi="Times New Roman" w:cs="Times New Roman"/>
          <w:sz w:val="28"/>
          <w:szCs w:val="28"/>
        </w:rPr>
        <w:t xml:space="preserve">Конкурсе </w:t>
      </w:r>
      <w:r w:rsidR="00AF2DF9" w:rsidRPr="0059364E">
        <w:rPr>
          <w:rFonts w:ascii="Times New Roman" w:hAnsi="Times New Roman" w:cs="Times New Roman"/>
          <w:sz w:val="28"/>
          <w:szCs w:val="28"/>
        </w:rPr>
        <w:t>Субъекты</w:t>
      </w:r>
      <w:r w:rsidR="0059364E" w:rsidRPr="0059364E">
        <w:rPr>
          <w:rFonts w:ascii="Times New Roman" w:hAnsi="Times New Roman" w:cs="Times New Roman"/>
          <w:sz w:val="28"/>
          <w:szCs w:val="28"/>
        </w:rPr>
        <w:t xml:space="preserve"> и </w:t>
      </w:r>
      <w:proofErr w:type="spellStart"/>
      <w:r w:rsidR="0059364E" w:rsidRPr="0059364E">
        <w:rPr>
          <w:rFonts w:ascii="Times New Roman" w:hAnsi="Times New Roman" w:cs="Times New Roman"/>
          <w:sz w:val="28"/>
          <w:szCs w:val="28"/>
        </w:rPr>
        <w:t>Самозанятые</w:t>
      </w:r>
      <w:proofErr w:type="spellEnd"/>
      <w:r w:rsidR="00AF2DF9" w:rsidRPr="0059364E">
        <w:rPr>
          <w:rFonts w:ascii="Times New Roman" w:hAnsi="Times New Roman" w:cs="Times New Roman"/>
          <w:sz w:val="28"/>
          <w:szCs w:val="28"/>
        </w:rPr>
        <w:t xml:space="preserve"> самостоятельно </w:t>
      </w:r>
      <w:proofErr w:type="gramStart"/>
      <w:r w:rsidR="00AF2DF9" w:rsidRPr="0059364E">
        <w:rPr>
          <w:rFonts w:ascii="Times New Roman" w:hAnsi="Times New Roman" w:cs="Times New Roman"/>
          <w:sz w:val="28"/>
          <w:szCs w:val="28"/>
        </w:rPr>
        <w:t xml:space="preserve">предоставляют </w:t>
      </w:r>
      <w:r w:rsidR="00224DD5" w:rsidRPr="0059364E">
        <w:rPr>
          <w:rFonts w:ascii="Times New Roman" w:hAnsi="Times New Roman" w:cs="Times New Roman"/>
          <w:sz w:val="28"/>
          <w:szCs w:val="28"/>
        </w:rPr>
        <w:t xml:space="preserve">Организатору </w:t>
      </w:r>
      <w:r w:rsidRPr="0059364E">
        <w:rPr>
          <w:rFonts w:ascii="Times New Roman" w:hAnsi="Times New Roman" w:cs="Times New Roman"/>
          <w:sz w:val="28"/>
          <w:szCs w:val="28"/>
        </w:rPr>
        <w:t>следующие документы</w:t>
      </w:r>
      <w:proofErr w:type="gramEnd"/>
      <w:r w:rsidRPr="0059364E">
        <w:rPr>
          <w:rFonts w:ascii="Times New Roman" w:hAnsi="Times New Roman" w:cs="Times New Roman"/>
          <w:sz w:val="28"/>
          <w:szCs w:val="28"/>
        </w:rPr>
        <w:t>:</w:t>
      </w:r>
    </w:p>
    <w:p w:rsidR="000652B1"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 </w:t>
      </w:r>
      <w:r w:rsidR="00ED38BC" w:rsidRPr="0059364E">
        <w:rPr>
          <w:rFonts w:ascii="Times New Roman" w:hAnsi="Times New Roman" w:cs="Times New Roman"/>
          <w:sz w:val="28"/>
          <w:szCs w:val="28"/>
        </w:rPr>
        <w:t xml:space="preserve"> </w:t>
      </w:r>
      <w:r w:rsidRPr="0059364E">
        <w:rPr>
          <w:rFonts w:ascii="Times New Roman" w:hAnsi="Times New Roman" w:cs="Times New Roman"/>
          <w:sz w:val="28"/>
          <w:szCs w:val="28"/>
        </w:rPr>
        <w:t xml:space="preserve">согласие на обработку персональных данных </w:t>
      </w:r>
      <w:r w:rsidR="00D435E8" w:rsidRPr="0059364E">
        <w:rPr>
          <w:rFonts w:ascii="Times New Roman" w:hAnsi="Times New Roman" w:cs="Times New Roman"/>
          <w:sz w:val="28"/>
          <w:szCs w:val="28"/>
        </w:rPr>
        <w:t xml:space="preserve">по форме </w:t>
      </w:r>
      <w:r w:rsidRPr="0059364E">
        <w:rPr>
          <w:rFonts w:ascii="Times New Roman" w:hAnsi="Times New Roman" w:cs="Times New Roman"/>
          <w:sz w:val="28"/>
          <w:szCs w:val="28"/>
        </w:rPr>
        <w:t>Приложени</w:t>
      </w:r>
      <w:r w:rsidR="00D435E8" w:rsidRPr="0059364E">
        <w:rPr>
          <w:rFonts w:ascii="Times New Roman" w:hAnsi="Times New Roman" w:cs="Times New Roman"/>
          <w:sz w:val="28"/>
          <w:szCs w:val="28"/>
        </w:rPr>
        <w:t>я</w:t>
      </w:r>
      <w:r w:rsidRPr="0059364E">
        <w:rPr>
          <w:rFonts w:ascii="Times New Roman" w:hAnsi="Times New Roman" w:cs="Times New Roman"/>
          <w:sz w:val="28"/>
          <w:szCs w:val="28"/>
        </w:rPr>
        <w:t xml:space="preserve"> 1 к Положению;</w:t>
      </w:r>
    </w:p>
    <w:p w:rsidR="000652B1"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 </w:t>
      </w:r>
      <w:r w:rsidR="00ED38BC" w:rsidRPr="0059364E">
        <w:rPr>
          <w:rFonts w:ascii="Times New Roman" w:hAnsi="Times New Roman" w:cs="Times New Roman"/>
          <w:sz w:val="28"/>
          <w:szCs w:val="28"/>
        </w:rPr>
        <w:t xml:space="preserve"> </w:t>
      </w:r>
      <w:r w:rsidRPr="0059364E">
        <w:rPr>
          <w:rFonts w:ascii="Times New Roman" w:hAnsi="Times New Roman" w:cs="Times New Roman"/>
          <w:sz w:val="28"/>
          <w:szCs w:val="28"/>
        </w:rPr>
        <w:t>заявк</w:t>
      </w:r>
      <w:r w:rsidR="007F04B4" w:rsidRPr="0059364E">
        <w:rPr>
          <w:rFonts w:ascii="Times New Roman" w:hAnsi="Times New Roman" w:cs="Times New Roman"/>
          <w:sz w:val="28"/>
          <w:szCs w:val="28"/>
        </w:rPr>
        <w:t>у</w:t>
      </w:r>
      <w:r w:rsidRPr="0059364E">
        <w:rPr>
          <w:rFonts w:ascii="Times New Roman" w:hAnsi="Times New Roman" w:cs="Times New Roman"/>
          <w:sz w:val="28"/>
          <w:szCs w:val="28"/>
        </w:rPr>
        <w:t xml:space="preserve"> на участие в </w:t>
      </w:r>
      <w:r w:rsidR="002928A2" w:rsidRPr="0059364E">
        <w:rPr>
          <w:rFonts w:ascii="Times New Roman" w:hAnsi="Times New Roman" w:cs="Times New Roman"/>
          <w:sz w:val="28"/>
          <w:szCs w:val="28"/>
        </w:rPr>
        <w:t>Конкурсе</w:t>
      </w:r>
      <w:r w:rsidR="006711E6" w:rsidRPr="0059364E">
        <w:rPr>
          <w:rFonts w:ascii="Times New Roman" w:hAnsi="Times New Roman" w:cs="Times New Roman"/>
          <w:sz w:val="28"/>
          <w:szCs w:val="28"/>
        </w:rPr>
        <w:t xml:space="preserve"> по форме </w:t>
      </w:r>
      <w:r w:rsidRPr="0059364E">
        <w:rPr>
          <w:rFonts w:ascii="Times New Roman" w:hAnsi="Times New Roman" w:cs="Times New Roman"/>
          <w:sz w:val="28"/>
          <w:szCs w:val="28"/>
        </w:rPr>
        <w:t>Приложени</w:t>
      </w:r>
      <w:r w:rsidR="006711E6" w:rsidRPr="0059364E">
        <w:rPr>
          <w:rFonts w:ascii="Times New Roman" w:hAnsi="Times New Roman" w:cs="Times New Roman"/>
          <w:sz w:val="28"/>
          <w:szCs w:val="28"/>
        </w:rPr>
        <w:t>я</w:t>
      </w:r>
      <w:r w:rsidRPr="0059364E">
        <w:rPr>
          <w:rFonts w:ascii="Times New Roman" w:hAnsi="Times New Roman" w:cs="Times New Roman"/>
          <w:sz w:val="28"/>
          <w:szCs w:val="28"/>
        </w:rPr>
        <w:t xml:space="preserve"> 2 к Положению;</w:t>
      </w:r>
    </w:p>
    <w:p w:rsidR="000652B1" w:rsidRPr="0059364E" w:rsidRDefault="000652B1" w:rsidP="00CE50E4">
      <w:pPr>
        <w:autoSpaceDE w:val="0"/>
        <w:autoSpaceDN w:val="0"/>
        <w:adjustRightInd w:val="0"/>
        <w:ind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 </w:t>
      </w:r>
      <w:r w:rsidR="00D435E8" w:rsidRPr="0059364E">
        <w:rPr>
          <w:rFonts w:ascii="Times New Roman" w:hAnsi="Times New Roman" w:cs="Times New Roman"/>
          <w:sz w:val="28"/>
          <w:szCs w:val="28"/>
        </w:rPr>
        <w:t xml:space="preserve"> </w:t>
      </w:r>
      <w:r w:rsidRPr="0059364E">
        <w:rPr>
          <w:rFonts w:ascii="Times New Roman" w:hAnsi="Times New Roman" w:cs="Times New Roman"/>
          <w:sz w:val="28"/>
          <w:szCs w:val="28"/>
        </w:rPr>
        <w:t>копи</w:t>
      </w:r>
      <w:r w:rsidR="007F04B4" w:rsidRPr="0059364E">
        <w:rPr>
          <w:rFonts w:ascii="Times New Roman" w:hAnsi="Times New Roman" w:cs="Times New Roman"/>
          <w:sz w:val="28"/>
          <w:szCs w:val="28"/>
        </w:rPr>
        <w:t>ю</w:t>
      </w:r>
      <w:r w:rsidRPr="0059364E">
        <w:rPr>
          <w:rFonts w:ascii="Times New Roman" w:hAnsi="Times New Roman" w:cs="Times New Roman"/>
          <w:sz w:val="28"/>
          <w:szCs w:val="28"/>
        </w:rPr>
        <w:t xml:space="preserve"> свидетельства о государственной регистрации юридического лица (индивидуального предпринимателя)</w:t>
      </w:r>
      <w:r w:rsidR="00CE50E4" w:rsidRPr="0059364E">
        <w:rPr>
          <w:rFonts w:ascii="Times New Roman" w:hAnsi="Times New Roman" w:cs="Times New Roman"/>
          <w:sz w:val="28"/>
          <w:szCs w:val="28"/>
        </w:rPr>
        <w:t xml:space="preserve"> </w:t>
      </w:r>
      <w:r w:rsidR="003A31A2" w:rsidRPr="0059364E">
        <w:rPr>
          <w:rFonts w:ascii="Times New Roman" w:hAnsi="Times New Roman" w:cs="Times New Roman"/>
          <w:sz w:val="28"/>
          <w:szCs w:val="28"/>
        </w:rPr>
        <w:t>либо</w:t>
      </w:r>
      <w:r w:rsidR="00CE50E4" w:rsidRPr="0059364E">
        <w:rPr>
          <w:rFonts w:ascii="Times New Roman" w:hAnsi="Times New Roman" w:cs="Times New Roman"/>
          <w:sz w:val="28"/>
          <w:szCs w:val="28"/>
        </w:rPr>
        <w:t xml:space="preserve"> справку о постановке на учет физического лица в качестве налогоплательщика налога на профессиональный доход</w:t>
      </w:r>
      <w:r w:rsidRPr="0059364E">
        <w:rPr>
          <w:rFonts w:ascii="Times New Roman" w:hAnsi="Times New Roman" w:cs="Times New Roman"/>
          <w:sz w:val="28"/>
          <w:szCs w:val="28"/>
        </w:rPr>
        <w:t>;</w:t>
      </w:r>
    </w:p>
    <w:p w:rsidR="000652B1" w:rsidRPr="0059364E" w:rsidRDefault="000652B1" w:rsidP="000519CC">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 </w:t>
      </w:r>
      <w:r w:rsidR="000519CC" w:rsidRPr="0059364E">
        <w:rPr>
          <w:rFonts w:ascii="Times New Roman" w:hAnsi="Times New Roman" w:cs="Times New Roman"/>
          <w:sz w:val="28"/>
          <w:szCs w:val="28"/>
        </w:rPr>
        <w:t>справк</w:t>
      </w:r>
      <w:r w:rsidR="007F04B4" w:rsidRPr="0059364E">
        <w:rPr>
          <w:rFonts w:ascii="Times New Roman" w:hAnsi="Times New Roman" w:cs="Times New Roman"/>
          <w:sz w:val="28"/>
          <w:szCs w:val="28"/>
        </w:rPr>
        <w:t>у</w:t>
      </w:r>
      <w:r w:rsidR="000519CC" w:rsidRPr="0059364E">
        <w:rPr>
          <w:rFonts w:ascii="Times New Roman" w:hAnsi="Times New Roman" w:cs="Times New Roman"/>
          <w:sz w:val="28"/>
          <w:szCs w:val="28"/>
        </w:rPr>
        <w:t xml:space="preserve"> из налогового органа об отсутствии задолженности перед бюджетами всех уровней и внебюджетными фондами либо справк</w:t>
      </w:r>
      <w:r w:rsidR="007F04B4" w:rsidRPr="0059364E">
        <w:rPr>
          <w:rFonts w:ascii="Times New Roman" w:hAnsi="Times New Roman" w:cs="Times New Roman"/>
          <w:sz w:val="28"/>
          <w:szCs w:val="28"/>
        </w:rPr>
        <w:t>у</w:t>
      </w:r>
      <w:r w:rsidR="000519CC" w:rsidRPr="0059364E">
        <w:rPr>
          <w:rFonts w:ascii="Times New Roman" w:hAnsi="Times New Roman" w:cs="Times New Roman"/>
          <w:sz w:val="28"/>
          <w:szCs w:val="28"/>
        </w:rPr>
        <w:t xml:space="preserve"> о состоянии расчетов по налогам, сборам и страховым взносам, полученные не ранее чем за 1 месяц до дня подачи (в случае имеющейся задолженности – копии платежных поручений об их уплате);</w:t>
      </w:r>
    </w:p>
    <w:p w:rsidR="007F517B" w:rsidRPr="0059364E" w:rsidRDefault="00ED38BC" w:rsidP="000519CC">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 </w:t>
      </w:r>
      <w:r w:rsidR="007F517B" w:rsidRPr="0059364E">
        <w:rPr>
          <w:rFonts w:ascii="Times New Roman" w:hAnsi="Times New Roman" w:cs="Times New Roman"/>
          <w:sz w:val="28"/>
          <w:szCs w:val="28"/>
        </w:rPr>
        <w:t>справк</w:t>
      </w:r>
      <w:r w:rsidR="007F04B4" w:rsidRPr="0059364E">
        <w:rPr>
          <w:rFonts w:ascii="Times New Roman" w:hAnsi="Times New Roman" w:cs="Times New Roman"/>
          <w:sz w:val="28"/>
          <w:szCs w:val="28"/>
        </w:rPr>
        <w:t>у</w:t>
      </w:r>
      <w:r w:rsidR="007F517B" w:rsidRPr="0059364E">
        <w:rPr>
          <w:rFonts w:ascii="Times New Roman" w:hAnsi="Times New Roman" w:cs="Times New Roman"/>
          <w:sz w:val="28"/>
          <w:szCs w:val="28"/>
        </w:rPr>
        <w:t>, подтверждающ</w:t>
      </w:r>
      <w:r w:rsidR="007F04B4" w:rsidRPr="0059364E">
        <w:rPr>
          <w:rFonts w:ascii="Times New Roman" w:hAnsi="Times New Roman" w:cs="Times New Roman"/>
          <w:sz w:val="28"/>
          <w:szCs w:val="28"/>
        </w:rPr>
        <w:t>ую</w:t>
      </w:r>
      <w:r w:rsidR="007F517B" w:rsidRPr="0059364E">
        <w:rPr>
          <w:rFonts w:ascii="Times New Roman" w:hAnsi="Times New Roman" w:cs="Times New Roman"/>
          <w:sz w:val="28"/>
          <w:szCs w:val="28"/>
        </w:rPr>
        <w:t xml:space="preserve"> отсутствие у заявителя на первое число месяца подачи заявления </w:t>
      </w:r>
      <w:r w:rsidR="00F61F94" w:rsidRPr="0059364E">
        <w:rPr>
          <w:rFonts w:ascii="Times New Roman" w:eastAsia="Calibri" w:hAnsi="Times New Roman" w:cs="Times New Roman"/>
          <w:sz w:val="28"/>
          <w:szCs w:val="28"/>
        </w:rPr>
        <w:t>просроченной задолженности</w:t>
      </w:r>
      <w:r w:rsidR="00F61F94" w:rsidRPr="0059364E">
        <w:rPr>
          <w:rFonts w:ascii="Times New Roman" w:hAnsi="Times New Roman" w:cs="Times New Roman"/>
          <w:sz w:val="28"/>
          <w:szCs w:val="28"/>
        </w:rPr>
        <w:t xml:space="preserve"> </w:t>
      </w:r>
      <w:r w:rsidR="00F61F94" w:rsidRPr="0059364E">
        <w:rPr>
          <w:rFonts w:ascii="Times New Roman" w:eastAsia="Calibri" w:hAnsi="Times New Roman" w:cs="Times New Roman"/>
          <w:sz w:val="28"/>
          <w:szCs w:val="28"/>
        </w:rPr>
        <w:t xml:space="preserve">по субсидиям, бюджетным инвестициям и иным средствам, предоставленным из бюджета Череповецкого муниципального района в соответствии с нормативными правовыми актами администрации района (договорами (соглашениями) о предоставлении субсидий, бюджетных инвестиций) по форме согласно </w:t>
      </w:r>
      <w:r w:rsidRPr="0059364E">
        <w:rPr>
          <w:rFonts w:ascii="Times New Roman" w:hAnsi="Times New Roman" w:cs="Times New Roman"/>
          <w:sz w:val="28"/>
          <w:szCs w:val="28"/>
        </w:rPr>
        <w:t xml:space="preserve">Приложению </w:t>
      </w:r>
      <w:r w:rsidR="00BA48A5" w:rsidRPr="0059364E">
        <w:rPr>
          <w:rFonts w:ascii="Times New Roman" w:hAnsi="Times New Roman" w:cs="Times New Roman"/>
          <w:sz w:val="28"/>
          <w:szCs w:val="28"/>
        </w:rPr>
        <w:t>3</w:t>
      </w:r>
      <w:r w:rsidRPr="0059364E">
        <w:rPr>
          <w:rFonts w:ascii="Times New Roman" w:hAnsi="Times New Roman" w:cs="Times New Roman"/>
          <w:sz w:val="28"/>
          <w:szCs w:val="28"/>
        </w:rPr>
        <w:t xml:space="preserve"> к Положению;</w:t>
      </w:r>
    </w:p>
    <w:p w:rsidR="000652B1"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 документы, подтверждающие благотворительную деятельность (если она осуществлялась);</w:t>
      </w:r>
    </w:p>
    <w:p w:rsidR="000652B1"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 рекламные проспекты на производимую продукцию или услуги (при наличии);</w:t>
      </w:r>
    </w:p>
    <w:p w:rsidR="000652B1"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 отзывы деловых партнеров, клиентов, потребителей, глав сельских поселений (при наличии);</w:t>
      </w:r>
    </w:p>
    <w:p w:rsidR="000652B1"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 </w:t>
      </w:r>
      <w:r w:rsidRPr="0059364E">
        <w:rPr>
          <w:rFonts w:ascii="Times New Roman" w:hAnsi="Times New Roman" w:cs="Times New Roman"/>
          <w:color w:val="000000"/>
          <w:spacing w:val="-5"/>
          <w:sz w:val="28"/>
          <w:szCs w:val="28"/>
        </w:rPr>
        <w:t>копии публикаций в прессе (при наличии);</w:t>
      </w:r>
    </w:p>
    <w:p w:rsidR="00F96012" w:rsidRPr="0059364E" w:rsidRDefault="000652B1" w:rsidP="00F96012">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 иные материалы по усмотрению участников </w:t>
      </w:r>
      <w:r w:rsidR="0003027D" w:rsidRPr="0059364E">
        <w:rPr>
          <w:rFonts w:ascii="Times New Roman" w:hAnsi="Times New Roman" w:cs="Times New Roman"/>
          <w:sz w:val="28"/>
          <w:szCs w:val="28"/>
        </w:rPr>
        <w:t xml:space="preserve">Конкурса </w:t>
      </w:r>
      <w:r w:rsidRPr="0059364E">
        <w:rPr>
          <w:rFonts w:ascii="Times New Roman" w:hAnsi="Times New Roman" w:cs="Times New Roman"/>
          <w:sz w:val="28"/>
          <w:szCs w:val="28"/>
        </w:rPr>
        <w:t>(фотографии, сертификаты соответствия, дипломы победителей в профессиональных конкурсах, образцы коллективных трудовых договоров и т.п.)</w:t>
      </w:r>
      <w:r w:rsidR="00F96012" w:rsidRPr="0059364E">
        <w:rPr>
          <w:rFonts w:ascii="Times New Roman" w:hAnsi="Times New Roman" w:cs="Times New Roman"/>
          <w:sz w:val="28"/>
          <w:szCs w:val="28"/>
        </w:rPr>
        <w:t>;</w:t>
      </w:r>
    </w:p>
    <w:p w:rsidR="003018F6" w:rsidRPr="0059364E" w:rsidRDefault="00F96012" w:rsidP="003018F6">
      <w:pPr>
        <w:autoSpaceDE w:val="0"/>
        <w:autoSpaceDN w:val="0"/>
        <w:adjustRightInd w:val="0"/>
        <w:ind w:firstLine="709"/>
        <w:jc w:val="both"/>
        <w:rPr>
          <w:rFonts w:ascii="Times New Roman" w:hAnsi="Times New Roman" w:cs="Times New Roman"/>
          <w:sz w:val="28"/>
          <w:szCs w:val="28"/>
        </w:rPr>
      </w:pPr>
      <w:r w:rsidRPr="0059364E">
        <w:rPr>
          <w:rFonts w:ascii="Times New Roman" w:hAnsi="Times New Roman" w:cs="Times New Roman"/>
          <w:sz w:val="28"/>
          <w:szCs w:val="28"/>
        </w:rPr>
        <w:t>-</w:t>
      </w:r>
      <w:r w:rsidR="003018F6" w:rsidRPr="0059364E">
        <w:rPr>
          <w:rFonts w:ascii="Times New Roman" w:hAnsi="Times New Roman" w:cs="Times New Roman"/>
          <w:sz w:val="28"/>
          <w:szCs w:val="28"/>
        </w:rPr>
        <w:t xml:space="preserve"> карточку предприятия с указанием фирменного наименования (полного и краткого наименований) участника Конкурса, сведений об организационно-правовой форме, о месте нахождения, почтового адреса, номера контактного телефона, адреса электронной почты, полных банковских реквизитов, кодов статистики, системы налогообложения по форме Приложения 4 к Положению для перечисления денежных </w:t>
      </w:r>
      <w:r w:rsidR="00311198" w:rsidRPr="0059364E">
        <w:rPr>
          <w:rFonts w:ascii="Times New Roman" w:hAnsi="Times New Roman" w:cs="Times New Roman"/>
          <w:sz w:val="28"/>
          <w:szCs w:val="28"/>
        </w:rPr>
        <w:t>премий</w:t>
      </w:r>
      <w:r w:rsidR="003018F6" w:rsidRPr="0059364E">
        <w:rPr>
          <w:rFonts w:ascii="Times New Roman" w:hAnsi="Times New Roman" w:cs="Times New Roman"/>
          <w:sz w:val="28"/>
          <w:szCs w:val="28"/>
        </w:rPr>
        <w:t>.</w:t>
      </w:r>
    </w:p>
    <w:p w:rsidR="000652B1"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3.5.</w:t>
      </w:r>
      <w:r w:rsidRPr="0059364E">
        <w:rPr>
          <w:rFonts w:ascii="Times New Roman" w:hAnsi="Times New Roman" w:cs="Times New Roman"/>
          <w:sz w:val="28"/>
          <w:szCs w:val="28"/>
        </w:rPr>
        <w:tab/>
      </w:r>
      <w:r w:rsidR="00BB51F0" w:rsidRPr="0059364E">
        <w:rPr>
          <w:rFonts w:ascii="Times New Roman" w:hAnsi="Times New Roman" w:cs="Times New Roman"/>
          <w:sz w:val="28"/>
          <w:szCs w:val="28"/>
        </w:rPr>
        <w:t xml:space="preserve"> </w:t>
      </w:r>
      <w:r w:rsidRPr="0059364E">
        <w:rPr>
          <w:rFonts w:ascii="Times New Roman" w:hAnsi="Times New Roman" w:cs="Times New Roman"/>
          <w:sz w:val="28"/>
          <w:szCs w:val="28"/>
        </w:rPr>
        <w:t>Каждый участник имеет право принять участие в одной из номинаций.</w:t>
      </w:r>
    </w:p>
    <w:p w:rsidR="000652B1" w:rsidRPr="0059364E" w:rsidRDefault="000652B1" w:rsidP="000652B1">
      <w:pPr>
        <w:tabs>
          <w:tab w:val="left" w:pos="0"/>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3.6.</w:t>
      </w:r>
      <w:r w:rsidRPr="0059364E">
        <w:rPr>
          <w:rFonts w:ascii="Times New Roman" w:hAnsi="Times New Roman" w:cs="Times New Roman"/>
          <w:sz w:val="28"/>
          <w:szCs w:val="28"/>
        </w:rPr>
        <w:tab/>
        <w:t xml:space="preserve"> Участники </w:t>
      </w:r>
      <w:r w:rsidR="0003027D" w:rsidRPr="0059364E">
        <w:rPr>
          <w:rFonts w:ascii="Times New Roman" w:hAnsi="Times New Roman" w:cs="Times New Roman"/>
          <w:sz w:val="28"/>
          <w:szCs w:val="28"/>
        </w:rPr>
        <w:t xml:space="preserve">Конкурса </w:t>
      </w:r>
      <w:r w:rsidRPr="0059364E">
        <w:rPr>
          <w:rFonts w:ascii="Times New Roman" w:hAnsi="Times New Roman" w:cs="Times New Roman"/>
          <w:sz w:val="28"/>
          <w:szCs w:val="28"/>
        </w:rPr>
        <w:t xml:space="preserve">несут ответственность за достоверность представленных на </w:t>
      </w:r>
      <w:r w:rsidR="00F96012" w:rsidRPr="0059364E">
        <w:rPr>
          <w:rFonts w:ascii="Times New Roman" w:hAnsi="Times New Roman" w:cs="Times New Roman"/>
          <w:sz w:val="28"/>
          <w:szCs w:val="28"/>
        </w:rPr>
        <w:t xml:space="preserve">Конкурс </w:t>
      </w:r>
      <w:r w:rsidRPr="0059364E">
        <w:rPr>
          <w:rFonts w:ascii="Times New Roman" w:hAnsi="Times New Roman" w:cs="Times New Roman"/>
          <w:sz w:val="28"/>
          <w:szCs w:val="28"/>
        </w:rPr>
        <w:t xml:space="preserve">материалов. </w:t>
      </w:r>
    </w:p>
    <w:p w:rsidR="00120536" w:rsidRPr="0059364E" w:rsidRDefault="00BB51F0" w:rsidP="00BB51F0">
      <w:pPr>
        <w:tabs>
          <w:tab w:val="left" w:pos="0"/>
          <w:tab w:val="left" w:pos="1276"/>
        </w:tabs>
        <w:ind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3.7. </w:t>
      </w:r>
      <w:r w:rsidR="00120536" w:rsidRPr="0059364E">
        <w:rPr>
          <w:rFonts w:ascii="Times New Roman" w:hAnsi="Times New Roman" w:cs="Times New Roman"/>
          <w:sz w:val="28"/>
          <w:szCs w:val="28"/>
        </w:rPr>
        <w:t>Конкурс, в котором принял участие только один участник, признается состоявшимся, если конкурсная заявка соответствует требованиям Конкурса.</w:t>
      </w:r>
    </w:p>
    <w:p w:rsidR="000652B1" w:rsidRPr="0059364E" w:rsidRDefault="000652B1" w:rsidP="000652B1">
      <w:pPr>
        <w:tabs>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lastRenderedPageBreak/>
        <w:t>3.</w:t>
      </w:r>
      <w:r w:rsidR="00120536" w:rsidRPr="0059364E">
        <w:rPr>
          <w:rFonts w:ascii="Times New Roman" w:hAnsi="Times New Roman" w:cs="Times New Roman"/>
          <w:sz w:val="28"/>
          <w:szCs w:val="28"/>
        </w:rPr>
        <w:t>8</w:t>
      </w:r>
      <w:r w:rsidRPr="0059364E">
        <w:rPr>
          <w:rFonts w:ascii="Times New Roman" w:hAnsi="Times New Roman" w:cs="Times New Roman"/>
          <w:sz w:val="28"/>
          <w:szCs w:val="28"/>
        </w:rPr>
        <w:t>.</w:t>
      </w:r>
      <w:r w:rsidRPr="0059364E">
        <w:rPr>
          <w:rFonts w:ascii="Times New Roman" w:hAnsi="Times New Roman" w:cs="Times New Roman"/>
          <w:sz w:val="28"/>
          <w:szCs w:val="28"/>
        </w:rPr>
        <w:tab/>
        <w:t xml:space="preserve"> Заявки на участие в </w:t>
      </w:r>
      <w:r w:rsidR="00F10A9E" w:rsidRPr="0059364E">
        <w:rPr>
          <w:rFonts w:ascii="Times New Roman" w:hAnsi="Times New Roman" w:cs="Times New Roman"/>
          <w:sz w:val="28"/>
          <w:szCs w:val="28"/>
        </w:rPr>
        <w:t xml:space="preserve">Конкурсе </w:t>
      </w:r>
      <w:r w:rsidRPr="0059364E">
        <w:rPr>
          <w:rFonts w:ascii="Times New Roman" w:hAnsi="Times New Roman" w:cs="Times New Roman"/>
          <w:sz w:val="28"/>
          <w:szCs w:val="28"/>
        </w:rPr>
        <w:t xml:space="preserve">принимаются в отделе стратегического планирования </w:t>
      </w:r>
      <w:r w:rsidR="005C4E96" w:rsidRPr="0059364E">
        <w:rPr>
          <w:rFonts w:ascii="Times New Roman" w:hAnsi="Times New Roman" w:cs="Times New Roman"/>
          <w:sz w:val="28"/>
          <w:szCs w:val="28"/>
        </w:rPr>
        <w:t xml:space="preserve">с </w:t>
      </w:r>
      <w:r w:rsidR="00845A8B" w:rsidRPr="0059364E">
        <w:rPr>
          <w:rFonts w:ascii="Times New Roman" w:hAnsi="Times New Roman" w:cs="Times New Roman"/>
          <w:sz w:val="28"/>
          <w:szCs w:val="28"/>
        </w:rPr>
        <w:t xml:space="preserve">31 </w:t>
      </w:r>
      <w:r w:rsidR="005C4E96" w:rsidRPr="0059364E">
        <w:rPr>
          <w:rFonts w:ascii="Times New Roman" w:hAnsi="Times New Roman" w:cs="Times New Roman"/>
          <w:sz w:val="28"/>
          <w:szCs w:val="28"/>
        </w:rPr>
        <w:t xml:space="preserve">мая 2021 года </w:t>
      </w:r>
      <w:r w:rsidRPr="0059364E">
        <w:rPr>
          <w:rFonts w:ascii="Times New Roman" w:hAnsi="Times New Roman" w:cs="Times New Roman"/>
          <w:sz w:val="28"/>
          <w:szCs w:val="28"/>
        </w:rPr>
        <w:t xml:space="preserve">до </w:t>
      </w:r>
      <w:r w:rsidR="00845A8B" w:rsidRPr="0059364E">
        <w:rPr>
          <w:rFonts w:ascii="Times New Roman" w:hAnsi="Times New Roman" w:cs="Times New Roman"/>
          <w:sz w:val="28"/>
          <w:szCs w:val="28"/>
        </w:rPr>
        <w:t>23</w:t>
      </w:r>
      <w:r w:rsidRPr="0059364E">
        <w:rPr>
          <w:rFonts w:ascii="Times New Roman" w:hAnsi="Times New Roman" w:cs="Times New Roman"/>
          <w:sz w:val="28"/>
          <w:szCs w:val="28"/>
        </w:rPr>
        <w:t xml:space="preserve"> июня </w:t>
      </w:r>
      <w:r w:rsidR="007D4A09" w:rsidRPr="0059364E">
        <w:rPr>
          <w:rFonts w:ascii="Times New Roman" w:hAnsi="Times New Roman" w:cs="Times New Roman"/>
          <w:sz w:val="28"/>
          <w:szCs w:val="28"/>
        </w:rPr>
        <w:t>202</w:t>
      </w:r>
      <w:r w:rsidR="009211B8" w:rsidRPr="0059364E">
        <w:rPr>
          <w:rFonts w:ascii="Times New Roman" w:hAnsi="Times New Roman" w:cs="Times New Roman"/>
          <w:sz w:val="28"/>
          <w:szCs w:val="28"/>
        </w:rPr>
        <w:t>1</w:t>
      </w:r>
      <w:r w:rsidRPr="0059364E">
        <w:rPr>
          <w:rFonts w:ascii="Times New Roman" w:hAnsi="Times New Roman" w:cs="Times New Roman"/>
          <w:sz w:val="28"/>
          <w:szCs w:val="28"/>
        </w:rPr>
        <w:t xml:space="preserve"> года по адресу: 162612, г. Череповец, ул. </w:t>
      </w:r>
      <w:proofErr w:type="gramStart"/>
      <w:r w:rsidRPr="0059364E">
        <w:rPr>
          <w:rFonts w:ascii="Times New Roman" w:hAnsi="Times New Roman" w:cs="Times New Roman"/>
          <w:sz w:val="28"/>
          <w:szCs w:val="28"/>
        </w:rPr>
        <w:t>Первомайская</w:t>
      </w:r>
      <w:proofErr w:type="gramEnd"/>
      <w:r w:rsidRPr="0059364E">
        <w:rPr>
          <w:rFonts w:ascii="Times New Roman" w:hAnsi="Times New Roman" w:cs="Times New Roman"/>
          <w:sz w:val="28"/>
          <w:szCs w:val="28"/>
        </w:rPr>
        <w:t xml:space="preserve">, 58, кабинет </w:t>
      </w:r>
      <w:r w:rsidR="00BC251E" w:rsidRPr="0059364E">
        <w:rPr>
          <w:rFonts w:ascii="Times New Roman" w:hAnsi="Times New Roman" w:cs="Times New Roman"/>
          <w:sz w:val="28"/>
          <w:szCs w:val="28"/>
        </w:rPr>
        <w:t>105</w:t>
      </w:r>
      <w:r w:rsidRPr="0059364E">
        <w:rPr>
          <w:rFonts w:ascii="Times New Roman" w:hAnsi="Times New Roman" w:cs="Times New Roman"/>
          <w:sz w:val="28"/>
          <w:szCs w:val="28"/>
        </w:rPr>
        <w:t xml:space="preserve"> (</w:t>
      </w:r>
      <w:r w:rsidR="005C4CF7" w:rsidRPr="0059364E">
        <w:rPr>
          <w:rFonts w:ascii="Times New Roman" w:hAnsi="Times New Roman" w:cs="Times New Roman"/>
          <w:sz w:val="28"/>
          <w:szCs w:val="28"/>
        </w:rPr>
        <w:t>Калинина Екатерина Олеговна</w:t>
      </w:r>
      <w:r w:rsidRPr="0059364E">
        <w:rPr>
          <w:rFonts w:ascii="Times New Roman" w:hAnsi="Times New Roman" w:cs="Times New Roman"/>
          <w:sz w:val="28"/>
          <w:szCs w:val="28"/>
        </w:rPr>
        <w:t xml:space="preserve">), тел./факс 24-90-94, </w:t>
      </w:r>
      <w:r w:rsidRPr="0059364E">
        <w:rPr>
          <w:rFonts w:ascii="Times New Roman" w:hAnsi="Times New Roman" w:cs="Times New Roman"/>
          <w:sz w:val="28"/>
          <w:szCs w:val="28"/>
          <w:lang w:val="en-US"/>
        </w:rPr>
        <w:t>e</w:t>
      </w:r>
      <w:r w:rsidRPr="0059364E">
        <w:rPr>
          <w:rFonts w:ascii="Times New Roman" w:hAnsi="Times New Roman" w:cs="Times New Roman"/>
          <w:sz w:val="28"/>
          <w:szCs w:val="28"/>
        </w:rPr>
        <w:t>-</w:t>
      </w:r>
      <w:r w:rsidRPr="0059364E">
        <w:rPr>
          <w:rFonts w:ascii="Times New Roman" w:hAnsi="Times New Roman" w:cs="Times New Roman"/>
          <w:sz w:val="28"/>
          <w:szCs w:val="28"/>
          <w:lang w:val="en-US"/>
        </w:rPr>
        <w:t>mail</w:t>
      </w:r>
      <w:r w:rsidRPr="0059364E">
        <w:rPr>
          <w:rFonts w:ascii="Times New Roman" w:hAnsi="Times New Roman" w:cs="Times New Roman"/>
          <w:sz w:val="28"/>
          <w:szCs w:val="28"/>
        </w:rPr>
        <w:t xml:space="preserve">: </w:t>
      </w:r>
      <w:proofErr w:type="spellStart"/>
      <w:r w:rsidR="005C4CF7" w:rsidRPr="0059364E">
        <w:rPr>
          <w:rFonts w:ascii="Times New Roman" w:hAnsi="Times New Roman" w:cs="Times New Roman"/>
          <w:sz w:val="28"/>
          <w:szCs w:val="28"/>
        </w:rPr>
        <w:t>keo</w:t>
      </w:r>
      <w:r w:rsidRPr="0059364E">
        <w:rPr>
          <w:rFonts w:ascii="Times New Roman" w:hAnsi="Times New Roman" w:cs="Times New Roman"/>
          <w:sz w:val="28"/>
          <w:szCs w:val="28"/>
        </w:rPr>
        <w:t>@</w:t>
      </w:r>
      <w:r w:rsidRPr="0059364E">
        <w:rPr>
          <w:rFonts w:ascii="Times New Roman" w:hAnsi="Times New Roman" w:cs="Times New Roman"/>
          <w:sz w:val="28"/>
          <w:szCs w:val="28"/>
          <w:lang w:val="en-US"/>
        </w:rPr>
        <w:t>cherra</w:t>
      </w:r>
      <w:proofErr w:type="spellEnd"/>
      <w:r w:rsidRPr="0059364E">
        <w:rPr>
          <w:rFonts w:ascii="Times New Roman" w:hAnsi="Times New Roman" w:cs="Times New Roman"/>
          <w:sz w:val="28"/>
          <w:szCs w:val="28"/>
        </w:rPr>
        <w:t>.</w:t>
      </w:r>
      <w:proofErr w:type="spellStart"/>
      <w:r w:rsidRPr="0059364E">
        <w:rPr>
          <w:rFonts w:ascii="Times New Roman" w:hAnsi="Times New Roman" w:cs="Times New Roman"/>
          <w:sz w:val="28"/>
          <w:szCs w:val="28"/>
          <w:lang w:val="en-US"/>
        </w:rPr>
        <w:t>ru</w:t>
      </w:r>
      <w:proofErr w:type="spellEnd"/>
      <w:r w:rsidRPr="0059364E">
        <w:rPr>
          <w:rFonts w:ascii="Times New Roman" w:hAnsi="Times New Roman" w:cs="Times New Roman"/>
          <w:sz w:val="28"/>
          <w:szCs w:val="28"/>
        </w:rPr>
        <w:t xml:space="preserve">.  </w:t>
      </w:r>
    </w:p>
    <w:p w:rsidR="000652B1" w:rsidRPr="0059364E" w:rsidRDefault="000652B1" w:rsidP="000652B1">
      <w:pPr>
        <w:ind w:left="360"/>
        <w:jc w:val="both"/>
        <w:rPr>
          <w:rFonts w:ascii="Times New Roman" w:hAnsi="Times New Roman" w:cs="Times New Roman"/>
          <w:sz w:val="28"/>
          <w:szCs w:val="28"/>
        </w:rPr>
      </w:pPr>
    </w:p>
    <w:p w:rsidR="000652B1" w:rsidRPr="0059364E" w:rsidRDefault="000652B1" w:rsidP="000652B1">
      <w:pPr>
        <w:numPr>
          <w:ilvl w:val="0"/>
          <w:numId w:val="17"/>
        </w:numPr>
        <w:jc w:val="center"/>
        <w:rPr>
          <w:rFonts w:ascii="Times New Roman" w:hAnsi="Times New Roman" w:cs="Times New Roman"/>
          <w:b/>
          <w:sz w:val="28"/>
          <w:szCs w:val="28"/>
        </w:rPr>
      </w:pPr>
      <w:r w:rsidRPr="0059364E">
        <w:rPr>
          <w:rFonts w:ascii="Times New Roman" w:hAnsi="Times New Roman" w:cs="Times New Roman"/>
          <w:b/>
          <w:sz w:val="28"/>
          <w:szCs w:val="28"/>
        </w:rPr>
        <w:t>Номинации конкурса</w:t>
      </w:r>
    </w:p>
    <w:p w:rsidR="000652B1" w:rsidRPr="0059364E" w:rsidRDefault="000652B1" w:rsidP="000652B1">
      <w:pPr>
        <w:ind w:left="360"/>
        <w:rPr>
          <w:rFonts w:ascii="Times New Roman" w:hAnsi="Times New Roman" w:cs="Times New Roman"/>
          <w:sz w:val="28"/>
          <w:szCs w:val="28"/>
        </w:rPr>
      </w:pPr>
    </w:p>
    <w:p w:rsidR="00005F2D" w:rsidRPr="0059364E" w:rsidRDefault="00583EEC" w:rsidP="00583EEC">
      <w:pPr>
        <w:tabs>
          <w:tab w:val="left" w:pos="0"/>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4.1.</w:t>
      </w:r>
      <w:r w:rsidRPr="0059364E">
        <w:rPr>
          <w:rFonts w:ascii="Times New Roman" w:hAnsi="Times New Roman" w:cs="Times New Roman"/>
          <w:b/>
          <w:sz w:val="28"/>
          <w:szCs w:val="28"/>
        </w:rPr>
        <w:t xml:space="preserve">«Лучшее </w:t>
      </w:r>
      <w:r w:rsidR="00005F2D" w:rsidRPr="0059364E">
        <w:rPr>
          <w:rFonts w:ascii="Times New Roman" w:hAnsi="Times New Roman" w:cs="Times New Roman"/>
          <w:b/>
          <w:sz w:val="28"/>
          <w:szCs w:val="28"/>
        </w:rPr>
        <w:t>торговое</w:t>
      </w:r>
      <w:r w:rsidRPr="0059364E">
        <w:rPr>
          <w:rFonts w:ascii="Times New Roman" w:hAnsi="Times New Roman" w:cs="Times New Roman"/>
          <w:b/>
          <w:sz w:val="28"/>
          <w:szCs w:val="28"/>
        </w:rPr>
        <w:t xml:space="preserve"> </w:t>
      </w:r>
      <w:r w:rsidR="00005F2D" w:rsidRPr="0059364E">
        <w:rPr>
          <w:rFonts w:ascii="Times New Roman" w:hAnsi="Times New Roman" w:cs="Times New Roman"/>
          <w:b/>
          <w:sz w:val="28"/>
          <w:szCs w:val="28"/>
        </w:rPr>
        <w:t>предприятие».</w:t>
      </w:r>
      <w:r w:rsidRPr="0059364E">
        <w:rPr>
          <w:rFonts w:ascii="Times New Roman" w:hAnsi="Times New Roman" w:cs="Times New Roman"/>
          <w:b/>
          <w:sz w:val="28"/>
          <w:szCs w:val="28"/>
        </w:rPr>
        <w:t xml:space="preserve"> </w:t>
      </w:r>
      <w:r w:rsidR="00005F2D" w:rsidRPr="0059364E">
        <w:rPr>
          <w:rFonts w:ascii="Times New Roman" w:hAnsi="Times New Roman" w:cs="Times New Roman"/>
          <w:sz w:val="28"/>
          <w:szCs w:val="28"/>
        </w:rPr>
        <w:t>Звание присуждается за</w:t>
      </w:r>
      <w:r w:rsidRPr="0059364E">
        <w:rPr>
          <w:rFonts w:ascii="Times New Roman" w:hAnsi="Times New Roman" w:cs="Times New Roman"/>
          <w:sz w:val="28"/>
          <w:szCs w:val="28"/>
        </w:rPr>
        <w:t xml:space="preserve"> </w:t>
      </w:r>
      <w:r w:rsidR="00005F2D" w:rsidRPr="0059364E">
        <w:rPr>
          <w:rFonts w:ascii="Times New Roman" w:hAnsi="Times New Roman" w:cs="Times New Roman"/>
          <w:sz w:val="28"/>
          <w:szCs w:val="28"/>
        </w:rPr>
        <w:t xml:space="preserve">широкое общественное признание потребителя, </w:t>
      </w:r>
      <w:r w:rsidRPr="0059364E">
        <w:rPr>
          <w:rFonts w:ascii="Times New Roman" w:hAnsi="Times New Roman" w:cs="Times New Roman"/>
          <w:sz w:val="28"/>
          <w:szCs w:val="28"/>
        </w:rPr>
        <w:t>внешний вид магазина</w:t>
      </w:r>
      <w:r w:rsidR="007F04B4" w:rsidRPr="0059364E">
        <w:rPr>
          <w:rFonts w:ascii="Times New Roman" w:hAnsi="Times New Roman" w:cs="Times New Roman"/>
          <w:sz w:val="28"/>
          <w:szCs w:val="28"/>
        </w:rPr>
        <w:t>,</w:t>
      </w:r>
      <w:r w:rsidRPr="0059364E">
        <w:rPr>
          <w:rFonts w:ascii="Times New Roman" w:hAnsi="Times New Roman" w:cs="Times New Roman"/>
          <w:sz w:val="28"/>
          <w:szCs w:val="28"/>
        </w:rPr>
        <w:t xml:space="preserve"> </w:t>
      </w:r>
      <w:r w:rsidR="00005F2D" w:rsidRPr="0059364E">
        <w:rPr>
          <w:rFonts w:ascii="Times New Roman" w:hAnsi="Times New Roman" w:cs="Times New Roman"/>
          <w:sz w:val="28"/>
          <w:szCs w:val="28"/>
        </w:rPr>
        <w:t xml:space="preserve">внешний вид торгового зала, разнообразный ассортимент, ценовую политику и лучшую организацию труда. </w:t>
      </w:r>
    </w:p>
    <w:p w:rsidR="00D76E08" w:rsidRPr="0059364E" w:rsidRDefault="00D76E08" w:rsidP="00583EEC">
      <w:pPr>
        <w:tabs>
          <w:tab w:val="left" w:pos="0"/>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На рассмотрение комиссии участниками Конкурса представляются фотографии торговых объектов.</w:t>
      </w:r>
    </w:p>
    <w:p w:rsidR="00005F2D" w:rsidRPr="0059364E" w:rsidRDefault="000652B1" w:rsidP="00005F2D">
      <w:pPr>
        <w:tabs>
          <w:tab w:val="left" w:pos="0"/>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4.2.</w:t>
      </w:r>
      <w:r w:rsidRPr="0059364E">
        <w:rPr>
          <w:rFonts w:ascii="Times New Roman" w:hAnsi="Times New Roman" w:cs="Times New Roman"/>
          <w:sz w:val="28"/>
          <w:szCs w:val="28"/>
        </w:rPr>
        <w:tab/>
      </w:r>
      <w:r w:rsidR="004D7AD1" w:rsidRPr="0059364E">
        <w:rPr>
          <w:rFonts w:ascii="Times New Roman" w:hAnsi="Times New Roman" w:cs="Times New Roman"/>
          <w:sz w:val="28"/>
          <w:szCs w:val="28"/>
        </w:rPr>
        <w:t xml:space="preserve"> </w:t>
      </w:r>
      <w:r w:rsidR="00005F2D" w:rsidRPr="0059364E">
        <w:rPr>
          <w:rFonts w:ascii="Times New Roman" w:hAnsi="Times New Roman" w:cs="Times New Roman"/>
          <w:b/>
          <w:sz w:val="28"/>
          <w:szCs w:val="28"/>
        </w:rPr>
        <w:t>«Магазин на колесах»</w:t>
      </w:r>
      <w:r w:rsidR="00005F2D" w:rsidRPr="0059364E">
        <w:rPr>
          <w:rFonts w:ascii="Times New Roman" w:hAnsi="Times New Roman" w:cs="Times New Roman"/>
          <w:sz w:val="28"/>
          <w:szCs w:val="28"/>
        </w:rPr>
        <w:t xml:space="preserve"> (для организаций, осуществляющих выездную торговлю на территории района).  Звание присуждается за оформление торгового места (выкладка товара, разнообразие ассортимента, наличие ценников), наличие торгового оборудования (палатка, холодильное оборудование, витрины), вклад в развитие торговой деятельности в сельском поселении и обеспечение товарами первой необходимости жителей района. </w:t>
      </w:r>
    </w:p>
    <w:p w:rsidR="00D76E08" w:rsidRPr="0059364E" w:rsidRDefault="00D76E08" w:rsidP="00D76E08">
      <w:pPr>
        <w:tabs>
          <w:tab w:val="left" w:pos="0"/>
          <w:tab w:val="left" w:pos="709"/>
        </w:tabs>
        <w:ind w:firstLine="709"/>
        <w:jc w:val="both"/>
        <w:rPr>
          <w:rFonts w:ascii="Times New Roman" w:hAnsi="Times New Roman" w:cs="Times New Roman"/>
          <w:sz w:val="28"/>
          <w:szCs w:val="28"/>
        </w:rPr>
      </w:pPr>
      <w:r w:rsidRPr="0059364E">
        <w:rPr>
          <w:rFonts w:ascii="Times New Roman" w:hAnsi="Times New Roman" w:cs="Times New Roman"/>
          <w:sz w:val="28"/>
          <w:szCs w:val="28"/>
        </w:rPr>
        <w:t>На рассмотрение комиссии участниками Конкурса представляются фотографии  объектов выездной торговли.</w:t>
      </w:r>
    </w:p>
    <w:p w:rsidR="000652B1" w:rsidRPr="0059364E" w:rsidRDefault="000652B1" w:rsidP="000652B1">
      <w:pPr>
        <w:tabs>
          <w:tab w:val="left" w:pos="709"/>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4.3.</w:t>
      </w:r>
      <w:r w:rsidRPr="0059364E">
        <w:rPr>
          <w:rFonts w:ascii="Times New Roman" w:hAnsi="Times New Roman" w:cs="Times New Roman"/>
          <w:sz w:val="28"/>
          <w:szCs w:val="28"/>
        </w:rPr>
        <w:tab/>
      </w:r>
      <w:r w:rsidR="004D7AD1" w:rsidRPr="0059364E">
        <w:rPr>
          <w:rFonts w:ascii="Times New Roman" w:hAnsi="Times New Roman" w:cs="Times New Roman"/>
          <w:sz w:val="28"/>
          <w:szCs w:val="28"/>
        </w:rPr>
        <w:t xml:space="preserve"> </w:t>
      </w:r>
      <w:r w:rsidR="00D76E08" w:rsidRPr="0059364E">
        <w:rPr>
          <w:rFonts w:ascii="Times New Roman" w:hAnsi="Times New Roman" w:cs="Times New Roman"/>
          <w:b/>
          <w:sz w:val="28"/>
          <w:szCs w:val="28"/>
        </w:rPr>
        <w:t xml:space="preserve">«Социально-ответственный бизнес». </w:t>
      </w:r>
      <w:r w:rsidR="00D76E08" w:rsidRPr="0059364E">
        <w:rPr>
          <w:rFonts w:ascii="Times New Roman" w:hAnsi="Times New Roman" w:cs="Times New Roman"/>
          <w:sz w:val="28"/>
          <w:szCs w:val="28"/>
        </w:rPr>
        <w:t>Звание присуждается за помощь в решении проблем территорий сельских поселений, поддержку социально незащищенных слоев населения, участие в организации и проведении общественно значимых мероприятий.</w:t>
      </w:r>
    </w:p>
    <w:p w:rsidR="00D76E08" w:rsidRPr="0059364E" w:rsidRDefault="00D76E08" w:rsidP="000652B1">
      <w:pPr>
        <w:tabs>
          <w:tab w:val="left" w:pos="709"/>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4.4. </w:t>
      </w:r>
      <w:r w:rsidRPr="0059364E">
        <w:rPr>
          <w:rFonts w:ascii="Times New Roman" w:hAnsi="Times New Roman" w:cs="Times New Roman"/>
          <w:b/>
          <w:sz w:val="28"/>
          <w:szCs w:val="28"/>
        </w:rPr>
        <w:t>«Лучшее предприятие в сфере общественного питания».</w:t>
      </w:r>
      <w:r w:rsidR="003B378D" w:rsidRPr="0059364E">
        <w:rPr>
          <w:rFonts w:ascii="Times New Roman" w:hAnsi="Times New Roman" w:cs="Times New Roman"/>
          <w:b/>
          <w:sz w:val="28"/>
          <w:szCs w:val="28"/>
        </w:rPr>
        <w:t xml:space="preserve"> </w:t>
      </w:r>
      <w:r w:rsidR="003B378D" w:rsidRPr="0059364E">
        <w:rPr>
          <w:rFonts w:ascii="Times New Roman" w:hAnsi="Times New Roman" w:cs="Times New Roman"/>
          <w:sz w:val="28"/>
          <w:szCs w:val="28"/>
        </w:rPr>
        <w:t>Звание присуждается за оформление зала обслуживания посетителей, разнообразие ассортимента блюд, качество обслуживания посетителей.</w:t>
      </w:r>
    </w:p>
    <w:p w:rsidR="009D475C" w:rsidRPr="0059364E" w:rsidRDefault="009D475C" w:rsidP="009D475C">
      <w:pPr>
        <w:tabs>
          <w:tab w:val="left" w:pos="0"/>
          <w:tab w:val="left" w:pos="709"/>
        </w:tabs>
        <w:ind w:firstLine="709"/>
        <w:jc w:val="both"/>
        <w:rPr>
          <w:rFonts w:ascii="Times New Roman" w:hAnsi="Times New Roman" w:cs="Times New Roman"/>
          <w:sz w:val="28"/>
          <w:szCs w:val="28"/>
        </w:rPr>
      </w:pPr>
      <w:r w:rsidRPr="0059364E">
        <w:rPr>
          <w:rFonts w:ascii="Times New Roman" w:hAnsi="Times New Roman" w:cs="Times New Roman"/>
          <w:sz w:val="28"/>
          <w:szCs w:val="28"/>
        </w:rPr>
        <w:t>На рассмотрение комиссии участниками Конкурса представляются фотографии объектов общественного питания.</w:t>
      </w:r>
    </w:p>
    <w:p w:rsidR="009D475C" w:rsidRPr="0059364E" w:rsidRDefault="009D475C" w:rsidP="009D475C">
      <w:pPr>
        <w:tabs>
          <w:tab w:val="left" w:pos="709"/>
          <w:tab w:val="left" w:pos="1134"/>
        </w:tabs>
        <w:ind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4.5. </w:t>
      </w:r>
      <w:r w:rsidRPr="0059364E">
        <w:rPr>
          <w:rFonts w:ascii="Times New Roman" w:hAnsi="Times New Roman" w:cs="Times New Roman"/>
          <w:b/>
          <w:sz w:val="28"/>
          <w:szCs w:val="28"/>
        </w:rPr>
        <w:t xml:space="preserve">«Лучшее </w:t>
      </w:r>
      <w:r w:rsidR="00603D8B" w:rsidRPr="0059364E">
        <w:rPr>
          <w:rFonts w:ascii="Times New Roman" w:hAnsi="Times New Roman" w:cs="Times New Roman"/>
          <w:b/>
          <w:sz w:val="28"/>
          <w:szCs w:val="28"/>
        </w:rPr>
        <w:t xml:space="preserve">коллективное </w:t>
      </w:r>
      <w:r w:rsidR="002B67E8" w:rsidRPr="0059364E">
        <w:rPr>
          <w:rFonts w:ascii="Times New Roman" w:hAnsi="Times New Roman" w:cs="Times New Roman"/>
          <w:b/>
          <w:sz w:val="28"/>
          <w:szCs w:val="28"/>
        </w:rPr>
        <w:t>средство размещения туристов</w:t>
      </w:r>
      <w:r w:rsidRPr="0059364E">
        <w:rPr>
          <w:rFonts w:ascii="Times New Roman" w:hAnsi="Times New Roman" w:cs="Times New Roman"/>
          <w:b/>
          <w:sz w:val="28"/>
          <w:szCs w:val="28"/>
        </w:rPr>
        <w:t xml:space="preserve">». </w:t>
      </w:r>
      <w:r w:rsidRPr="0059364E">
        <w:rPr>
          <w:rFonts w:ascii="Times New Roman" w:hAnsi="Times New Roman" w:cs="Times New Roman"/>
          <w:sz w:val="28"/>
          <w:szCs w:val="28"/>
        </w:rPr>
        <w:t xml:space="preserve">Звание присуждается за </w:t>
      </w:r>
      <w:r w:rsidR="00603D8B" w:rsidRPr="0059364E">
        <w:rPr>
          <w:rFonts w:ascii="Times New Roman" w:hAnsi="Times New Roman" w:cs="Times New Roman"/>
          <w:sz w:val="28"/>
          <w:szCs w:val="28"/>
        </w:rPr>
        <w:t xml:space="preserve">качество материальной базы средства размещения туристов, </w:t>
      </w:r>
      <w:r w:rsidRPr="0059364E">
        <w:rPr>
          <w:rFonts w:ascii="Times New Roman" w:hAnsi="Times New Roman" w:cs="Times New Roman"/>
          <w:sz w:val="28"/>
          <w:szCs w:val="28"/>
        </w:rPr>
        <w:t xml:space="preserve">качество обслуживания </w:t>
      </w:r>
      <w:r w:rsidR="00603D8B" w:rsidRPr="0059364E">
        <w:rPr>
          <w:rFonts w:ascii="Times New Roman" w:hAnsi="Times New Roman" w:cs="Times New Roman"/>
          <w:sz w:val="28"/>
          <w:szCs w:val="28"/>
        </w:rPr>
        <w:t>туристов</w:t>
      </w:r>
      <w:r w:rsidRPr="0059364E">
        <w:rPr>
          <w:rFonts w:ascii="Times New Roman" w:hAnsi="Times New Roman" w:cs="Times New Roman"/>
          <w:sz w:val="28"/>
          <w:szCs w:val="28"/>
        </w:rPr>
        <w:t>.</w:t>
      </w:r>
    </w:p>
    <w:p w:rsidR="009D475C" w:rsidRPr="0059364E" w:rsidRDefault="009D475C" w:rsidP="009D475C">
      <w:pPr>
        <w:tabs>
          <w:tab w:val="left" w:pos="0"/>
          <w:tab w:val="left" w:pos="709"/>
        </w:tabs>
        <w:ind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На рассмотрение комиссии участниками Конкурса представляются фотографии </w:t>
      </w:r>
      <w:r w:rsidR="00603D8B" w:rsidRPr="0059364E">
        <w:rPr>
          <w:rFonts w:ascii="Times New Roman" w:hAnsi="Times New Roman" w:cs="Times New Roman"/>
          <w:sz w:val="28"/>
          <w:szCs w:val="28"/>
        </w:rPr>
        <w:t>коллективного средства размещения туристов</w:t>
      </w:r>
      <w:r w:rsidRPr="0059364E">
        <w:rPr>
          <w:rFonts w:ascii="Times New Roman" w:hAnsi="Times New Roman" w:cs="Times New Roman"/>
          <w:sz w:val="28"/>
          <w:szCs w:val="28"/>
        </w:rPr>
        <w:t>.</w:t>
      </w:r>
    </w:p>
    <w:p w:rsidR="003B378D" w:rsidRPr="0059364E" w:rsidRDefault="003B378D" w:rsidP="000652B1">
      <w:pPr>
        <w:tabs>
          <w:tab w:val="left" w:pos="709"/>
          <w:tab w:val="left" w:pos="1134"/>
        </w:tabs>
        <w:ind w:firstLine="709"/>
        <w:jc w:val="both"/>
        <w:rPr>
          <w:rFonts w:ascii="Times New Roman" w:hAnsi="Times New Roman" w:cs="Times New Roman"/>
          <w:sz w:val="28"/>
          <w:szCs w:val="28"/>
        </w:rPr>
      </w:pPr>
    </w:p>
    <w:p w:rsidR="000652B1" w:rsidRPr="0059364E" w:rsidRDefault="000652B1" w:rsidP="000652B1">
      <w:pPr>
        <w:ind w:left="810"/>
        <w:rPr>
          <w:rFonts w:ascii="Times New Roman" w:hAnsi="Times New Roman" w:cs="Times New Roman"/>
          <w:b/>
          <w:sz w:val="28"/>
          <w:szCs w:val="28"/>
        </w:rPr>
      </w:pPr>
    </w:p>
    <w:p w:rsidR="000652B1" w:rsidRPr="0059364E" w:rsidRDefault="000652B1" w:rsidP="000652B1">
      <w:pPr>
        <w:numPr>
          <w:ilvl w:val="0"/>
          <w:numId w:val="18"/>
        </w:numPr>
        <w:jc w:val="center"/>
        <w:rPr>
          <w:rFonts w:ascii="Times New Roman" w:hAnsi="Times New Roman" w:cs="Times New Roman"/>
          <w:b/>
          <w:sz w:val="28"/>
          <w:szCs w:val="28"/>
        </w:rPr>
      </w:pPr>
      <w:r w:rsidRPr="0059364E">
        <w:rPr>
          <w:rFonts w:ascii="Times New Roman" w:hAnsi="Times New Roman" w:cs="Times New Roman"/>
          <w:b/>
          <w:sz w:val="28"/>
          <w:szCs w:val="28"/>
        </w:rPr>
        <w:t>Конкурсная комиссия</w:t>
      </w:r>
    </w:p>
    <w:p w:rsidR="000652B1" w:rsidRPr="0059364E" w:rsidRDefault="000652B1" w:rsidP="000652B1">
      <w:pPr>
        <w:ind w:left="360"/>
        <w:jc w:val="center"/>
        <w:rPr>
          <w:rFonts w:ascii="Times New Roman" w:hAnsi="Times New Roman" w:cs="Times New Roman"/>
          <w:sz w:val="28"/>
          <w:szCs w:val="28"/>
        </w:rPr>
      </w:pPr>
    </w:p>
    <w:p w:rsidR="000652B1" w:rsidRPr="0059364E" w:rsidRDefault="000652B1" w:rsidP="000652B1">
      <w:pPr>
        <w:numPr>
          <w:ilvl w:val="1"/>
          <w:numId w:val="18"/>
        </w:numPr>
        <w:tabs>
          <w:tab w:val="clear" w:pos="810"/>
          <w:tab w:val="left" w:pos="1276"/>
        </w:tabs>
        <w:ind w:left="0" w:firstLine="709"/>
        <w:jc w:val="both"/>
        <w:rPr>
          <w:rFonts w:ascii="Times New Roman" w:hAnsi="Times New Roman" w:cs="Times New Roman"/>
          <w:sz w:val="28"/>
          <w:szCs w:val="28"/>
        </w:rPr>
      </w:pPr>
      <w:r w:rsidRPr="0059364E">
        <w:rPr>
          <w:rFonts w:ascii="Times New Roman" w:hAnsi="Times New Roman" w:cs="Times New Roman"/>
          <w:sz w:val="28"/>
          <w:szCs w:val="28"/>
        </w:rPr>
        <w:t>Состав конкурсной комиссии утверждается постановлением администрации района</w:t>
      </w:r>
      <w:r w:rsidR="00583EEC" w:rsidRPr="0059364E">
        <w:rPr>
          <w:rFonts w:ascii="Times New Roman" w:hAnsi="Times New Roman" w:cs="Times New Roman"/>
          <w:sz w:val="28"/>
          <w:szCs w:val="28"/>
        </w:rPr>
        <w:t xml:space="preserve"> (приложение </w:t>
      </w:r>
      <w:r w:rsidR="005B393E" w:rsidRPr="0059364E">
        <w:rPr>
          <w:rFonts w:ascii="Times New Roman" w:hAnsi="Times New Roman" w:cs="Times New Roman"/>
          <w:sz w:val="28"/>
          <w:szCs w:val="28"/>
        </w:rPr>
        <w:t>3 к постановлению администрации района «О проведении конкурса «Предприниматель года - 2021»)</w:t>
      </w:r>
      <w:r w:rsidRPr="0059364E">
        <w:rPr>
          <w:rFonts w:ascii="Times New Roman" w:hAnsi="Times New Roman" w:cs="Times New Roman"/>
          <w:sz w:val="28"/>
          <w:szCs w:val="28"/>
        </w:rPr>
        <w:t>.</w:t>
      </w:r>
    </w:p>
    <w:p w:rsidR="000652B1" w:rsidRPr="0059364E" w:rsidRDefault="000652B1" w:rsidP="000652B1">
      <w:pPr>
        <w:numPr>
          <w:ilvl w:val="1"/>
          <w:numId w:val="18"/>
        </w:numPr>
        <w:tabs>
          <w:tab w:val="clear" w:pos="810"/>
          <w:tab w:val="left" w:pos="0"/>
          <w:tab w:val="left" w:pos="1276"/>
        </w:tabs>
        <w:ind w:left="0"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Заседание конкурсной комиссии является правомочным, если на нем присутствует более половины ее членов. </w:t>
      </w:r>
    </w:p>
    <w:p w:rsidR="000652B1" w:rsidRPr="0059364E" w:rsidRDefault="000652B1" w:rsidP="000652B1">
      <w:pPr>
        <w:numPr>
          <w:ilvl w:val="1"/>
          <w:numId w:val="18"/>
        </w:numPr>
        <w:tabs>
          <w:tab w:val="clear" w:pos="810"/>
          <w:tab w:val="left" w:pos="0"/>
          <w:tab w:val="left" w:pos="1276"/>
        </w:tabs>
        <w:ind w:left="0"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Конкурсная комиссия определяет одного победителя  в каждой номинации, а так же имеет право принимать решение о введении </w:t>
      </w:r>
      <w:r w:rsidRPr="0059364E">
        <w:rPr>
          <w:rFonts w:ascii="Times New Roman" w:hAnsi="Times New Roman" w:cs="Times New Roman"/>
          <w:sz w:val="28"/>
          <w:szCs w:val="28"/>
        </w:rPr>
        <w:lastRenderedPageBreak/>
        <w:t>дополнительных призов</w:t>
      </w:r>
      <w:r w:rsidR="002928A2" w:rsidRPr="0059364E">
        <w:rPr>
          <w:rFonts w:ascii="Times New Roman" w:hAnsi="Times New Roman" w:cs="Times New Roman"/>
          <w:sz w:val="28"/>
          <w:szCs w:val="28"/>
        </w:rPr>
        <w:t xml:space="preserve"> для участников </w:t>
      </w:r>
      <w:r w:rsidR="0003027D" w:rsidRPr="0059364E">
        <w:rPr>
          <w:rFonts w:ascii="Times New Roman" w:hAnsi="Times New Roman" w:cs="Times New Roman"/>
          <w:sz w:val="28"/>
          <w:szCs w:val="28"/>
        </w:rPr>
        <w:t>Конкурса</w:t>
      </w:r>
      <w:r w:rsidR="002928A2" w:rsidRPr="0059364E">
        <w:rPr>
          <w:rFonts w:ascii="Times New Roman" w:hAnsi="Times New Roman" w:cs="Times New Roman"/>
          <w:sz w:val="28"/>
          <w:szCs w:val="28"/>
        </w:rPr>
        <w:t>, не ставших победителями в номинациях Конкурса</w:t>
      </w:r>
      <w:r w:rsidRPr="0059364E">
        <w:rPr>
          <w:rFonts w:ascii="Times New Roman" w:hAnsi="Times New Roman" w:cs="Times New Roman"/>
          <w:sz w:val="28"/>
          <w:szCs w:val="28"/>
        </w:rPr>
        <w:t>.</w:t>
      </w:r>
    </w:p>
    <w:p w:rsidR="000652B1" w:rsidRPr="0059364E" w:rsidRDefault="00BD7C82" w:rsidP="000652B1">
      <w:pPr>
        <w:numPr>
          <w:ilvl w:val="1"/>
          <w:numId w:val="18"/>
        </w:numPr>
        <w:tabs>
          <w:tab w:val="clear" w:pos="810"/>
          <w:tab w:val="left" w:pos="0"/>
          <w:tab w:val="left" w:pos="1276"/>
        </w:tabs>
        <w:ind w:left="0" w:firstLine="709"/>
        <w:jc w:val="both"/>
        <w:rPr>
          <w:rFonts w:ascii="Times New Roman" w:hAnsi="Times New Roman" w:cs="Times New Roman"/>
          <w:sz w:val="28"/>
          <w:szCs w:val="28"/>
        </w:rPr>
      </w:pPr>
      <w:r w:rsidRPr="0059364E">
        <w:rPr>
          <w:rFonts w:ascii="Times New Roman" w:hAnsi="Times New Roman" w:cs="Times New Roman"/>
          <w:sz w:val="28"/>
          <w:szCs w:val="28"/>
        </w:rPr>
        <w:t>Д</w:t>
      </w:r>
      <w:r w:rsidR="000652B1" w:rsidRPr="0059364E">
        <w:rPr>
          <w:rFonts w:ascii="Times New Roman" w:hAnsi="Times New Roman" w:cs="Times New Roman"/>
          <w:sz w:val="28"/>
          <w:szCs w:val="28"/>
        </w:rPr>
        <w:t xml:space="preserve">ля оценки </w:t>
      </w:r>
      <w:r w:rsidR="008C6F6C" w:rsidRPr="0059364E">
        <w:rPr>
          <w:rFonts w:ascii="Times New Roman" w:hAnsi="Times New Roman" w:cs="Times New Roman"/>
          <w:sz w:val="28"/>
          <w:szCs w:val="28"/>
        </w:rPr>
        <w:t xml:space="preserve">и уточнения </w:t>
      </w:r>
      <w:r w:rsidRPr="0059364E">
        <w:rPr>
          <w:rFonts w:ascii="Times New Roman" w:hAnsi="Times New Roman" w:cs="Times New Roman"/>
          <w:sz w:val="28"/>
          <w:szCs w:val="28"/>
        </w:rPr>
        <w:t xml:space="preserve">при необходимости </w:t>
      </w:r>
      <w:r w:rsidR="000652B1" w:rsidRPr="0059364E">
        <w:rPr>
          <w:rFonts w:ascii="Times New Roman" w:hAnsi="Times New Roman" w:cs="Times New Roman"/>
          <w:sz w:val="28"/>
          <w:szCs w:val="28"/>
        </w:rPr>
        <w:t>представленных материалов экспертн</w:t>
      </w:r>
      <w:r w:rsidRPr="0059364E">
        <w:rPr>
          <w:rFonts w:ascii="Times New Roman" w:hAnsi="Times New Roman" w:cs="Times New Roman"/>
          <w:sz w:val="28"/>
          <w:szCs w:val="28"/>
        </w:rPr>
        <w:t>ая</w:t>
      </w:r>
      <w:r w:rsidR="000652B1" w:rsidRPr="0059364E">
        <w:rPr>
          <w:rFonts w:ascii="Times New Roman" w:hAnsi="Times New Roman" w:cs="Times New Roman"/>
          <w:sz w:val="28"/>
          <w:szCs w:val="28"/>
        </w:rPr>
        <w:t xml:space="preserve"> групп</w:t>
      </w:r>
      <w:r w:rsidRPr="0059364E">
        <w:rPr>
          <w:rFonts w:ascii="Times New Roman" w:hAnsi="Times New Roman" w:cs="Times New Roman"/>
          <w:sz w:val="28"/>
          <w:szCs w:val="28"/>
        </w:rPr>
        <w:t>а в составе сотрудников отдела стратегического планирования</w:t>
      </w:r>
      <w:r w:rsidR="000652B1" w:rsidRPr="0059364E">
        <w:rPr>
          <w:rFonts w:ascii="Times New Roman" w:hAnsi="Times New Roman" w:cs="Times New Roman"/>
          <w:sz w:val="28"/>
          <w:szCs w:val="28"/>
        </w:rPr>
        <w:t xml:space="preserve"> знакомится с деятельностью участников </w:t>
      </w:r>
      <w:r w:rsidR="00BB51F0" w:rsidRPr="0059364E">
        <w:rPr>
          <w:rFonts w:ascii="Times New Roman" w:hAnsi="Times New Roman" w:cs="Times New Roman"/>
          <w:sz w:val="28"/>
          <w:szCs w:val="28"/>
        </w:rPr>
        <w:t xml:space="preserve">Конкурса </w:t>
      </w:r>
      <w:r w:rsidR="000652B1" w:rsidRPr="0059364E">
        <w:rPr>
          <w:rFonts w:ascii="Times New Roman" w:hAnsi="Times New Roman" w:cs="Times New Roman"/>
          <w:sz w:val="28"/>
          <w:szCs w:val="28"/>
        </w:rPr>
        <w:t>на месте.</w:t>
      </w:r>
    </w:p>
    <w:p w:rsidR="000652B1" w:rsidRPr="0059364E" w:rsidRDefault="000652B1" w:rsidP="000652B1">
      <w:pPr>
        <w:numPr>
          <w:ilvl w:val="1"/>
          <w:numId w:val="18"/>
        </w:numPr>
        <w:tabs>
          <w:tab w:val="clear" w:pos="810"/>
          <w:tab w:val="left" w:pos="0"/>
          <w:tab w:val="left" w:pos="1276"/>
        </w:tabs>
        <w:ind w:left="0"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Решение о победителях </w:t>
      </w:r>
      <w:r w:rsidR="00BB51F0" w:rsidRPr="0059364E">
        <w:rPr>
          <w:rFonts w:ascii="Times New Roman" w:hAnsi="Times New Roman" w:cs="Times New Roman"/>
          <w:sz w:val="28"/>
          <w:szCs w:val="28"/>
        </w:rPr>
        <w:t xml:space="preserve">Конкурса </w:t>
      </w:r>
      <w:r w:rsidRPr="0059364E">
        <w:rPr>
          <w:rFonts w:ascii="Times New Roman" w:hAnsi="Times New Roman" w:cs="Times New Roman"/>
          <w:sz w:val="28"/>
          <w:szCs w:val="28"/>
        </w:rPr>
        <w:t xml:space="preserve">принимается членами конкурсной комиссии открытым голосованием, простым большинством голосов присутствующих на заседании членов конкурсной комиссии и оформляется в форме протокола, подписываемого председателем конкурсной комиссии и секретарем. При голосовании каждый член комиссии имеет один голос, в случае равенства голосов голос председателя конкурсной комиссии является решающим. </w:t>
      </w:r>
    </w:p>
    <w:p w:rsidR="000652B1" w:rsidRPr="0059364E" w:rsidRDefault="000652B1" w:rsidP="000652B1">
      <w:pPr>
        <w:numPr>
          <w:ilvl w:val="1"/>
          <w:numId w:val="18"/>
        </w:numPr>
        <w:tabs>
          <w:tab w:val="clear" w:pos="810"/>
          <w:tab w:val="left" w:pos="0"/>
          <w:tab w:val="left" w:pos="1276"/>
        </w:tabs>
        <w:ind w:left="0"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Информация об участниках </w:t>
      </w:r>
      <w:r w:rsidR="00BB51F0" w:rsidRPr="0059364E">
        <w:rPr>
          <w:rFonts w:ascii="Times New Roman" w:hAnsi="Times New Roman" w:cs="Times New Roman"/>
          <w:sz w:val="28"/>
          <w:szCs w:val="28"/>
        </w:rPr>
        <w:t xml:space="preserve">Конкурса </w:t>
      </w:r>
      <w:proofErr w:type="gramStart"/>
      <w:r w:rsidRPr="0059364E">
        <w:rPr>
          <w:rFonts w:ascii="Times New Roman" w:hAnsi="Times New Roman" w:cs="Times New Roman"/>
          <w:sz w:val="28"/>
          <w:szCs w:val="28"/>
        </w:rPr>
        <w:t>является конфиденциальной и не может</w:t>
      </w:r>
      <w:proofErr w:type="gramEnd"/>
      <w:r w:rsidRPr="0059364E">
        <w:rPr>
          <w:rFonts w:ascii="Times New Roman" w:hAnsi="Times New Roman" w:cs="Times New Roman"/>
          <w:sz w:val="28"/>
          <w:szCs w:val="28"/>
        </w:rPr>
        <w:t xml:space="preserve"> быть использована конкурсной комиссией без их согласия для иных целей, кроме конкурсной оценки претендентов, при этом краткая информация об участниках и объектах </w:t>
      </w:r>
      <w:r w:rsidR="00BB51F0" w:rsidRPr="0059364E">
        <w:rPr>
          <w:rFonts w:ascii="Times New Roman" w:hAnsi="Times New Roman" w:cs="Times New Roman"/>
          <w:sz w:val="28"/>
          <w:szCs w:val="28"/>
        </w:rPr>
        <w:t xml:space="preserve">Конкурса </w:t>
      </w:r>
      <w:r w:rsidRPr="0059364E">
        <w:rPr>
          <w:rFonts w:ascii="Times New Roman" w:hAnsi="Times New Roman" w:cs="Times New Roman"/>
          <w:sz w:val="28"/>
          <w:szCs w:val="28"/>
        </w:rPr>
        <w:t>используется для издания буклета «Предприниматель года</w:t>
      </w:r>
      <w:r w:rsidR="005C4CF7" w:rsidRPr="0059364E">
        <w:rPr>
          <w:rFonts w:ascii="Times New Roman" w:hAnsi="Times New Roman" w:cs="Times New Roman"/>
          <w:sz w:val="28"/>
          <w:szCs w:val="28"/>
        </w:rPr>
        <w:t xml:space="preserve"> </w:t>
      </w:r>
      <w:r w:rsidRPr="0059364E">
        <w:rPr>
          <w:rFonts w:ascii="Times New Roman" w:hAnsi="Times New Roman" w:cs="Times New Roman"/>
          <w:sz w:val="28"/>
          <w:szCs w:val="28"/>
        </w:rPr>
        <w:t>-</w:t>
      </w:r>
      <w:r w:rsidR="005C4CF7" w:rsidRPr="0059364E">
        <w:rPr>
          <w:rFonts w:ascii="Times New Roman" w:hAnsi="Times New Roman" w:cs="Times New Roman"/>
          <w:sz w:val="28"/>
          <w:szCs w:val="28"/>
        </w:rPr>
        <w:t xml:space="preserve"> </w:t>
      </w:r>
      <w:r w:rsidR="007D4A09" w:rsidRPr="0059364E">
        <w:rPr>
          <w:rFonts w:ascii="Times New Roman" w:hAnsi="Times New Roman" w:cs="Times New Roman"/>
          <w:sz w:val="28"/>
          <w:szCs w:val="28"/>
        </w:rPr>
        <w:t>202</w:t>
      </w:r>
      <w:r w:rsidR="009211B8" w:rsidRPr="0059364E">
        <w:rPr>
          <w:rFonts w:ascii="Times New Roman" w:hAnsi="Times New Roman" w:cs="Times New Roman"/>
          <w:sz w:val="28"/>
          <w:szCs w:val="28"/>
        </w:rPr>
        <w:t>1</w:t>
      </w:r>
      <w:r w:rsidRPr="0059364E">
        <w:rPr>
          <w:rFonts w:ascii="Times New Roman" w:hAnsi="Times New Roman" w:cs="Times New Roman"/>
          <w:sz w:val="28"/>
          <w:szCs w:val="28"/>
        </w:rPr>
        <w:t>» после согласования текста с участниками.</w:t>
      </w:r>
    </w:p>
    <w:p w:rsidR="000652B1" w:rsidRPr="0059364E" w:rsidRDefault="000652B1" w:rsidP="000652B1">
      <w:pPr>
        <w:ind w:left="360"/>
        <w:jc w:val="both"/>
        <w:rPr>
          <w:rFonts w:ascii="Times New Roman" w:hAnsi="Times New Roman" w:cs="Times New Roman"/>
          <w:sz w:val="28"/>
          <w:szCs w:val="28"/>
        </w:rPr>
      </w:pPr>
    </w:p>
    <w:p w:rsidR="000652B1" w:rsidRPr="0059364E" w:rsidRDefault="000652B1" w:rsidP="000652B1">
      <w:pPr>
        <w:pStyle w:val="a6"/>
        <w:numPr>
          <w:ilvl w:val="0"/>
          <w:numId w:val="18"/>
        </w:numPr>
        <w:spacing w:after="0" w:line="240" w:lineRule="auto"/>
        <w:contextualSpacing w:val="0"/>
        <w:jc w:val="center"/>
        <w:rPr>
          <w:rFonts w:ascii="Times New Roman" w:hAnsi="Times New Roman"/>
          <w:b/>
          <w:sz w:val="28"/>
          <w:szCs w:val="28"/>
        </w:rPr>
      </w:pPr>
      <w:r w:rsidRPr="0059364E">
        <w:rPr>
          <w:rFonts w:ascii="Times New Roman" w:hAnsi="Times New Roman"/>
          <w:b/>
          <w:sz w:val="28"/>
          <w:szCs w:val="28"/>
        </w:rPr>
        <w:t>Награждение участников</w:t>
      </w:r>
    </w:p>
    <w:p w:rsidR="000652B1" w:rsidRPr="0059364E" w:rsidRDefault="000652B1" w:rsidP="000652B1">
      <w:pPr>
        <w:pStyle w:val="a6"/>
        <w:spacing w:after="0" w:line="240" w:lineRule="auto"/>
        <w:ind w:left="810"/>
        <w:jc w:val="center"/>
        <w:rPr>
          <w:rFonts w:ascii="Times New Roman" w:hAnsi="Times New Roman"/>
          <w:b/>
          <w:sz w:val="28"/>
          <w:szCs w:val="28"/>
        </w:rPr>
      </w:pPr>
    </w:p>
    <w:p w:rsidR="000652B1" w:rsidRPr="0059364E" w:rsidRDefault="000652B1" w:rsidP="000652B1">
      <w:pPr>
        <w:tabs>
          <w:tab w:val="left" w:pos="1276"/>
        </w:tabs>
        <w:ind w:firstLine="709"/>
        <w:jc w:val="both"/>
        <w:rPr>
          <w:rFonts w:ascii="Times New Roman" w:hAnsi="Times New Roman" w:cs="Times New Roman"/>
          <w:sz w:val="28"/>
          <w:szCs w:val="28"/>
        </w:rPr>
      </w:pPr>
      <w:r w:rsidRPr="0059364E">
        <w:rPr>
          <w:rFonts w:ascii="Times New Roman" w:hAnsi="Times New Roman" w:cs="Times New Roman"/>
          <w:sz w:val="28"/>
          <w:szCs w:val="28"/>
        </w:rPr>
        <w:t>6.1.</w:t>
      </w:r>
      <w:r w:rsidRPr="0059364E">
        <w:rPr>
          <w:rFonts w:ascii="Times New Roman" w:hAnsi="Times New Roman" w:cs="Times New Roman"/>
          <w:sz w:val="28"/>
          <w:szCs w:val="28"/>
        </w:rPr>
        <w:tab/>
        <w:t>Победител</w:t>
      </w:r>
      <w:r w:rsidR="00BA48A5" w:rsidRPr="0059364E">
        <w:rPr>
          <w:rFonts w:ascii="Times New Roman" w:hAnsi="Times New Roman" w:cs="Times New Roman"/>
          <w:sz w:val="28"/>
          <w:szCs w:val="28"/>
        </w:rPr>
        <w:t>ь</w:t>
      </w:r>
      <w:r w:rsidRPr="0059364E">
        <w:rPr>
          <w:rFonts w:ascii="Times New Roman" w:hAnsi="Times New Roman" w:cs="Times New Roman"/>
          <w:sz w:val="28"/>
          <w:szCs w:val="28"/>
        </w:rPr>
        <w:t xml:space="preserve"> в каждой номинации награжда</w:t>
      </w:r>
      <w:r w:rsidR="00BA48A5" w:rsidRPr="0059364E">
        <w:rPr>
          <w:rFonts w:ascii="Times New Roman" w:hAnsi="Times New Roman" w:cs="Times New Roman"/>
          <w:sz w:val="28"/>
          <w:szCs w:val="28"/>
        </w:rPr>
        <w:t>е</w:t>
      </w:r>
      <w:r w:rsidRPr="0059364E">
        <w:rPr>
          <w:rFonts w:ascii="Times New Roman" w:hAnsi="Times New Roman" w:cs="Times New Roman"/>
          <w:sz w:val="28"/>
          <w:szCs w:val="28"/>
        </w:rPr>
        <w:t>тся диплом</w:t>
      </w:r>
      <w:r w:rsidR="00BA48A5" w:rsidRPr="0059364E">
        <w:rPr>
          <w:rFonts w:ascii="Times New Roman" w:hAnsi="Times New Roman" w:cs="Times New Roman"/>
          <w:sz w:val="28"/>
          <w:szCs w:val="28"/>
        </w:rPr>
        <w:t>ом</w:t>
      </w:r>
      <w:r w:rsidRPr="0059364E">
        <w:rPr>
          <w:rFonts w:ascii="Times New Roman" w:hAnsi="Times New Roman" w:cs="Times New Roman"/>
          <w:sz w:val="28"/>
          <w:szCs w:val="28"/>
        </w:rPr>
        <w:t xml:space="preserve"> </w:t>
      </w:r>
      <w:r w:rsidR="00BA48A5" w:rsidRPr="0059364E">
        <w:rPr>
          <w:rFonts w:ascii="Times New Roman" w:hAnsi="Times New Roman" w:cs="Times New Roman"/>
          <w:sz w:val="28"/>
          <w:szCs w:val="28"/>
        </w:rPr>
        <w:t>победителя</w:t>
      </w:r>
      <w:r w:rsidRPr="0059364E">
        <w:rPr>
          <w:rFonts w:ascii="Times New Roman" w:hAnsi="Times New Roman" w:cs="Times New Roman"/>
          <w:sz w:val="28"/>
          <w:szCs w:val="28"/>
        </w:rPr>
        <w:t xml:space="preserve"> </w:t>
      </w:r>
      <w:r w:rsidR="00D435E8" w:rsidRPr="0059364E">
        <w:rPr>
          <w:rFonts w:ascii="Times New Roman" w:hAnsi="Times New Roman" w:cs="Times New Roman"/>
          <w:sz w:val="28"/>
          <w:szCs w:val="28"/>
        </w:rPr>
        <w:t xml:space="preserve">Конкурса </w:t>
      </w:r>
      <w:r w:rsidRPr="0059364E">
        <w:rPr>
          <w:rFonts w:ascii="Times New Roman" w:hAnsi="Times New Roman" w:cs="Times New Roman"/>
          <w:sz w:val="28"/>
          <w:szCs w:val="28"/>
        </w:rPr>
        <w:t>и приз</w:t>
      </w:r>
      <w:r w:rsidR="00BA48A5" w:rsidRPr="0059364E">
        <w:rPr>
          <w:rFonts w:ascii="Times New Roman" w:hAnsi="Times New Roman" w:cs="Times New Roman"/>
          <w:sz w:val="28"/>
          <w:szCs w:val="28"/>
        </w:rPr>
        <w:t>ом в денежной форме</w:t>
      </w:r>
      <w:r w:rsidRPr="0059364E">
        <w:rPr>
          <w:rFonts w:ascii="Times New Roman" w:hAnsi="Times New Roman" w:cs="Times New Roman"/>
          <w:sz w:val="28"/>
          <w:szCs w:val="28"/>
        </w:rPr>
        <w:t>. Денежные средства перечисляются на расчетные (лицевые) счета организаций.</w:t>
      </w:r>
    </w:p>
    <w:p w:rsidR="000652B1" w:rsidRPr="0059364E" w:rsidRDefault="000652B1" w:rsidP="000652B1">
      <w:pPr>
        <w:tabs>
          <w:tab w:val="left" w:pos="1276"/>
        </w:tabs>
        <w:ind w:firstLine="709"/>
        <w:jc w:val="both"/>
        <w:rPr>
          <w:rFonts w:ascii="Times New Roman" w:hAnsi="Times New Roman" w:cs="Times New Roman"/>
          <w:sz w:val="28"/>
          <w:szCs w:val="28"/>
        </w:rPr>
      </w:pPr>
      <w:r w:rsidRPr="0059364E">
        <w:rPr>
          <w:rFonts w:ascii="Times New Roman" w:hAnsi="Times New Roman" w:cs="Times New Roman"/>
          <w:sz w:val="28"/>
          <w:szCs w:val="28"/>
        </w:rPr>
        <w:t>6.2.</w:t>
      </w:r>
      <w:r w:rsidRPr="0059364E">
        <w:rPr>
          <w:rFonts w:ascii="Times New Roman" w:hAnsi="Times New Roman" w:cs="Times New Roman"/>
          <w:sz w:val="28"/>
          <w:szCs w:val="28"/>
        </w:rPr>
        <w:tab/>
        <w:t xml:space="preserve">Победители </w:t>
      </w:r>
      <w:r w:rsidR="00D435E8" w:rsidRPr="0059364E">
        <w:rPr>
          <w:rFonts w:ascii="Times New Roman" w:hAnsi="Times New Roman" w:cs="Times New Roman"/>
          <w:sz w:val="28"/>
          <w:szCs w:val="28"/>
        </w:rPr>
        <w:t xml:space="preserve">Конкурса  </w:t>
      </w:r>
      <w:r w:rsidRPr="0059364E">
        <w:rPr>
          <w:rFonts w:ascii="Times New Roman" w:hAnsi="Times New Roman" w:cs="Times New Roman"/>
          <w:sz w:val="28"/>
          <w:szCs w:val="28"/>
        </w:rPr>
        <w:t xml:space="preserve">получают право использовать в своей документации и рекламных материалах  звание победителя районного конкурса «Предприниматель года - </w:t>
      </w:r>
      <w:r w:rsidR="007D4A09" w:rsidRPr="0059364E">
        <w:rPr>
          <w:rFonts w:ascii="Times New Roman" w:hAnsi="Times New Roman" w:cs="Times New Roman"/>
          <w:sz w:val="28"/>
          <w:szCs w:val="28"/>
        </w:rPr>
        <w:t>202</w:t>
      </w:r>
      <w:r w:rsidR="00921A4F" w:rsidRPr="0059364E">
        <w:rPr>
          <w:rFonts w:ascii="Times New Roman" w:hAnsi="Times New Roman" w:cs="Times New Roman"/>
          <w:sz w:val="28"/>
          <w:szCs w:val="28"/>
        </w:rPr>
        <w:t>1</w:t>
      </w:r>
      <w:r w:rsidRPr="0059364E">
        <w:rPr>
          <w:rFonts w:ascii="Times New Roman" w:hAnsi="Times New Roman" w:cs="Times New Roman"/>
          <w:sz w:val="28"/>
          <w:szCs w:val="28"/>
        </w:rPr>
        <w:t>».</w:t>
      </w:r>
    </w:p>
    <w:p w:rsidR="000652B1" w:rsidRPr="0059364E" w:rsidRDefault="000652B1" w:rsidP="000652B1">
      <w:pPr>
        <w:tabs>
          <w:tab w:val="left" w:pos="1276"/>
        </w:tabs>
        <w:ind w:firstLine="709"/>
        <w:jc w:val="both"/>
        <w:rPr>
          <w:rFonts w:ascii="Times New Roman" w:hAnsi="Times New Roman" w:cs="Times New Roman"/>
          <w:sz w:val="28"/>
          <w:szCs w:val="28"/>
        </w:rPr>
      </w:pPr>
      <w:r w:rsidRPr="0059364E">
        <w:rPr>
          <w:rFonts w:ascii="Times New Roman" w:hAnsi="Times New Roman" w:cs="Times New Roman"/>
          <w:sz w:val="28"/>
          <w:szCs w:val="28"/>
        </w:rPr>
        <w:t>6.3.</w:t>
      </w:r>
      <w:r w:rsidRPr="0059364E">
        <w:rPr>
          <w:rFonts w:ascii="Times New Roman" w:hAnsi="Times New Roman" w:cs="Times New Roman"/>
          <w:sz w:val="28"/>
          <w:szCs w:val="28"/>
        </w:rPr>
        <w:tab/>
        <w:t xml:space="preserve">Награждение победителей проводится </w:t>
      </w:r>
      <w:r w:rsidR="005C4E96" w:rsidRPr="0059364E">
        <w:rPr>
          <w:rFonts w:ascii="Times New Roman" w:hAnsi="Times New Roman" w:cs="Times New Roman"/>
          <w:sz w:val="28"/>
          <w:szCs w:val="28"/>
        </w:rPr>
        <w:t>31</w:t>
      </w:r>
      <w:r w:rsidRPr="0059364E">
        <w:rPr>
          <w:rFonts w:ascii="Times New Roman" w:hAnsi="Times New Roman" w:cs="Times New Roman"/>
          <w:sz w:val="28"/>
          <w:szCs w:val="28"/>
        </w:rPr>
        <w:t xml:space="preserve"> июля </w:t>
      </w:r>
      <w:r w:rsidR="000A378F" w:rsidRPr="0059364E">
        <w:rPr>
          <w:rFonts w:ascii="Times New Roman" w:hAnsi="Times New Roman" w:cs="Times New Roman"/>
          <w:sz w:val="28"/>
          <w:szCs w:val="28"/>
        </w:rPr>
        <w:t>2021</w:t>
      </w:r>
      <w:r w:rsidRPr="0059364E">
        <w:rPr>
          <w:rFonts w:ascii="Times New Roman" w:hAnsi="Times New Roman" w:cs="Times New Roman"/>
          <w:sz w:val="28"/>
          <w:szCs w:val="28"/>
        </w:rPr>
        <w:t xml:space="preserve"> года в д. </w:t>
      </w:r>
      <w:proofErr w:type="spellStart"/>
      <w:r w:rsidR="005C4E96" w:rsidRPr="0059364E">
        <w:rPr>
          <w:rFonts w:ascii="Times New Roman" w:hAnsi="Times New Roman" w:cs="Times New Roman"/>
          <w:sz w:val="28"/>
          <w:szCs w:val="28"/>
        </w:rPr>
        <w:t>Н.Домозерово</w:t>
      </w:r>
      <w:proofErr w:type="spellEnd"/>
      <w:r w:rsidRPr="0059364E">
        <w:rPr>
          <w:rFonts w:ascii="Times New Roman" w:hAnsi="Times New Roman" w:cs="Times New Roman"/>
          <w:sz w:val="28"/>
          <w:szCs w:val="28"/>
        </w:rPr>
        <w:t xml:space="preserve">  в рамках празднования Дня Череповецкого муниципального района.</w:t>
      </w:r>
    </w:p>
    <w:p w:rsidR="000652B1" w:rsidRPr="0059364E" w:rsidRDefault="000652B1" w:rsidP="000652B1">
      <w:pPr>
        <w:tabs>
          <w:tab w:val="left" w:pos="1276"/>
        </w:tabs>
        <w:ind w:firstLine="709"/>
        <w:jc w:val="both"/>
        <w:rPr>
          <w:rFonts w:ascii="Times New Roman" w:hAnsi="Times New Roman" w:cs="Times New Roman"/>
          <w:sz w:val="28"/>
          <w:szCs w:val="28"/>
        </w:rPr>
      </w:pPr>
      <w:r w:rsidRPr="0059364E">
        <w:rPr>
          <w:rFonts w:ascii="Times New Roman" w:hAnsi="Times New Roman" w:cs="Times New Roman"/>
          <w:sz w:val="28"/>
          <w:szCs w:val="28"/>
        </w:rPr>
        <w:t>6.4.</w:t>
      </w:r>
      <w:r w:rsidRPr="0059364E">
        <w:rPr>
          <w:rFonts w:ascii="Times New Roman" w:hAnsi="Times New Roman" w:cs="Times New Roman"/>
          <w:sz w:val="28"/>
          <w:szCs w:val="28"/>
        </w:rPr>
        <w:tab/>
        <w:t xml:space="preserve">Участникам </w:t>
      </w:r>
      <w:r w:rsidR="007A4DDC" w:rsidRPr="0059364E">
        <w:rPr>
          <w:rFonts w:ascii="Times New Roman" w:hAnsi="Times New Roman" w:cs="Times New Roman"/>
          <w:sz w:val="28"/>
          <w:szCs w:val="28"/>
        </w:rPr>
        <w:t>Конкурса</w:t>
      </w:r>
      <w:r w:rsidRPr="0059364E">
        <w:rPr>
          <w:rFonts w:ascii="Times New Roman" w:hAnsi="Times New Roman" w:cs="Times New Roman"/>
          <w:sz w:val="28"/>
          <w:szCs w:val="28"/>
        </w:rPr>
        <w:t xml:space="preserve">, не </w:t>
      </w:r>
      <w:r w:rsidR="00D435E8" w:rsidRPr="0059364E">
        <w:rPr>
          <w:rFonts w:ascii="Times New Roman" w:hAnsi="Times New Roman" w:cs="Times New Roman"/>
          <w:sz w:val="28"/>
          <w:szCs w:val="28"/>
        </w:rPr>
        <w:t>ставшими победителями</w:t>
      </w:r>
      <w:r w:rsidRPr="0059364E">
        <w:rPr>
          <w:rFonts w:ascii="Times New Roman" w:hAnsi="Times New Roman" w:cs="Times New Roman"/>
          <w:sz w:val="28"/>
          <w:szCs w:val="28"/>
        </w:rPr>
        <w:t xml:space="preserve">, </w:t>
      </w:r>
      <w:r w:rsidR="00D435E8" w:rsidRPr="0059364E">
        <w:rPr>
          <w:rFonts w:ascii="Times New Roman" w:hAnsi="Times New Roman" w:cs="Times New Roman"/>
          <w:sz w:val="28"/>
          <w:szCs w:val="28"/>
        </w:rPr>
        <w:t xml:space="preserve">за участие в Конкурсе </w:t>
      </w:r>
      <w:r w:rsidRPr="0059364E">
        <w:rPr>
          <w:rFonts w:ascii="Times New Roman" w:hAnsi="Times New Roman" w:cs="Times New Roman"/>
          <w:sz w:val="28"/>
          <w:szCs w:val="28"/>
        </w:rPr>
        <w:t>вруча</w:t>
      </w:r>
      <w:r w:rsidR="00D435E8" w:rsidRPr="0059364E">
        <w:rPr>
          <w:rFonts w:ascii="Times New Roman" w:hAnsi="Times New Roman" w:cs="Times New Roman"/>
          <w:sz w:val="28"/>
          <w:szCs w:val="28"/>
        </w:rPr>
        <w:t>е</w:t>
      </w:r>
      <w:r w:rsidRPr="0059364E">
        <w:rPr>
          <w:rFonts w:ascii="Times New Roman" w:hAnsi="Times New Roman" w:cs="Times New Roman"/>
          <w:sz w:val="28"/>
          <w:szCs w:val="28"/>
        </w:rPr>
        <w:t xml:space="preserve">тся </w:t>
      </w:r>
      <w:r w:rsidR="00D435E8" w:rsidRPr="0059364E">
        <w:rPr>
          <w:rFonts w:ascii="Times New Roman" w:hAnsi="Times New Roman" w:cs="Times New Roman"/>
          <w:sz w:val="28"/>
          <w:szCs w:val="28"/>
        </w:rPr>
        <w:t>диплом участника Конкурса</w:t>
      </w:r>
      <w:r w:rsidRPr="0059364E">
        <w:rPr>
          <w:rFonts w:ascii="Times New Roman" w:hAnsi="Times New Roman" w:cs="Times New Roman"/>
          <w:sz w:val="28"/>
          <w:szCs w:val="28"/>
        </w:rPr>
        <w:t xml:space="preserve">  </w:t>
      </w:r>
      <w:r w:rsidR="00D435E8" w:rsidRPr="0059364E">
        <w:rPr>
          <w:rFonts w:ascii="Times New Roman" w:hAnsi="Times New Roman" w:cs="Times New Roman"/>
          <w:sz w:val="28"/>
          <w:szCs w:val="28"/>
        </w:rPr>
        <w:t xml:space="preserve">и </w:t>
      </w:r>
      <w:r w:rsidR="007F04B4" w:rsidRPr="0059364E">
        <w:rPr>
          <w:rFonts w:ascii="Times New Roman" w:hAnsi="Times New Roman" w:cs="Times New Roman"/>
          <w:sz w:val="28"/>
          <w:szCs w:val="28"/>
        </w:rPr>
        <w:t xml:space="preserve">поощрительный </w:t>
      </w:r>
      <w:r w:rsidR="00D435E8" w:rsidRPr="0059364E">
        <w:rPr>
          <w:rFonts w:ascii="Times New Roman" w:hAnsi="Times New Roman" w:cs="Times New Roman"/>
          <w:sz w:val="28"/>
          <w:szCs w:val="28"/>
        </w:rPr>
        <w:t>приз в денежной форме</w:t>
      </w:r>
      <w:r w:rsidRPr="0059364E">
        <w:rPr>
          <w:rFonts w:ascii="Times New Roman" w:hAnsi="Times New Roman" w:cs="Times New Roman"/>
          <w:sz w:val="28"/>
          <w:szCs w:val="28"/>
        </w:rPr>
        <w:t>.</w:t>
      </w:r>
      <w:r w:rsidR="00D435E8" w:rsidRPr="0059364E">
        <w:rPr>
          <w:rFonts w:ascii="Times New Roman" w:hAnsi="Times New Roman" w:cs="Times New Roman"/>
          <w:sz w:val="28"/>
          <w:szCs w:val="28"/>
        </w:rPr>
        <w:t xml:space="preserve"> Денежные средства перечисляются на расчетные (лицевые) счета организаций.</w:t>
      </w:r>
    </w:p>
    <w:p w:rsidR="000652B1" w:rsidRPr="0059364E" w:rsidRDefault="000652B1" w:rsidP="000652B1">
      <w:pPr>
        <w:tabs>
          <w:tab w:val="left" w:pos="1276"/>
        </w:tabs>
        <w:ind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6.5. </w:t>
      </w:r>
      <w:r w:rsidRPr="0059364E">
        <w:rPr>
          <w:rFonts w:ascii="Times New Roman" w:hAnsi="Times New Roman" w:cs="Times New Roman"/>
          <w:sz w:val="28"/>
          <w:szCs w:val="28"/>
        </w:rPr>
        <w:tab/>
        <w:t xml:space="preserve">Всем участникам, победителям, организаторам </w:t>
      </w:r>
      <w:r w:rsidR="007A4DDC" w:rsidRPr="0059364E">
        <w:rPr>
          <w:rFonts w:ascii="Times New Roman" w:hAnsi="Times New Roman" w:cs="Times New Roman"/>
          <w:sz w:val="28"/>
          <w:szCs w:val="28"/>
        </w:rPr>
        <w:t xml:space="preserve">Конкурса </w:t>
      </w:r>
      <w:r w:rsidRPr="0059364E">
        <w:rPr>
          <w:rFonts w:ascii="Times New Roman" w:hAnsi="Times New Roman" w:cs="Times New Roman"/>
          <w:sz w:val="28"/>
          <w:szCs w:val="28"/>
        </w:rPr>
        <w:t xml:space="preserve">вручается буклет, изданный по итогам </w:t>
      </w:r>
      <w:r w:rsidR="007A4DDC" w:rsidRPr="0059364E">
        <w:rPr>
          <w:rFonts w:ascii="Times New Roman" w:hAnsi="Times New Roman" w:cs="Times New Roman"/>
          <w:sz w:val="28"/>
          <w:szCs w:val="28"/>
        </w:rPr>
        <w:t>Конкурса</w:t>
      </w:r>
      <w:r w:rsidRPr="0059364E">
        <w:rPr>
          <w:rFonts w:ascii="Times New Roman" w:hAnsi="Times New Roman" w:cs="Times New Roman"/>
          <w:sz w:val="28"/>
          <w:szCs w:val="28"/>
        </w:rPr>
        <w:t>.</w:t>
      </w:r>
    </w:p>
    <w:p w:rsidR="000652B1" w:rsidRPr="0059364E" w:rsidRDefault="000652B1" w:rsidP="000652B1">
      <w:pPr>
        <w:tabs>
          <w:tab w:val="left" w:pos="709"/>
        </w:tabs>
        <w:ind w:firstLine="567"/>
        <w:jc w:val="both"/>
        <w:rPr>
          <w:sz w:val="28"/>
          <w:szCs w:val="28"/>
        </w:rPr>
      </w:pPr>
    </w:p>
    <w:p w:rsidR="003A46C8" w:rsidRPr="0059364E" w:rsidRDefault="000652B1" w:rsidP="000652B1">
      <w:pPr>
        <w:ind w:left="6237"/>
        <w:rPr>
          <w:sz w:val="28"/>
          <w:szCs w:val="28"/>
        </w:rPr>
      </w:pPr>
      <w:r w:rsidRPr="0059364E">
        <w:rPr>
          <w:sz w:val="28"/>
          <w:szCs w:val="28"/>
        </w:rPr>
        <w:br w:type="page"/>
      </w:r>
    </w:p>
    <w:p w:rsidR="003A46C8" w:rsidRPr="0059364E" w:rsidRDefault="003A46C8" w:rsidP="003A46C8">
      <w:pPr>
        <w:tabs>
          <w:tab w:val="left" w:pos="6379"/>
        </w:tabs>
        <w:ind w:left="5670"/>
        <w:rPr>
          <w:rFonts w:ascii="Times New Roman" w:hAnsi="Times New Roman" w:cs="Times New Roman"/>
        </w:rPr>
      </w:pPr>
      <w:r w:rsidRPr="0059364E">
        <w:rPr>
          <w:rFonts w:ascii="Times New Roman" w:hAnsi="Times New Roman" w:cs="Times New Roman"/>
        </w:rPr>
        <w:lastRenderedPageBreak/>
        <w:t>Приложение 1</w:t>
      </w:r>
    </w:p>
    <w:p w:rsidR="003A46C8" w:rsidRPr="0059364E" w:rsidRDefault="003A46C8" w:rsidP="003A46C8">
      <w:pPr>
        <w:ind w:left="5670"/>
        <w:rPr>
          <w:rFonts w:ascii="Times New Roman" w:hAnsi="Times New Roman" w:cs="Times New Roman"/>
        </w:rPr>
      </w:pPr>
      <w:r w:rsidRPr="0059364E">
        <w:rPr>
          <w:rFonts w:ascii="Times New Roman" w:hAnsi="Times New Roman" w:cs="Times New Roman"/>
        </w:rPr>
        <w:t>к Положению о проведении конкурса</w:t>
      </w:r>
    </w:p>
    <w:p w:rsidR="003A46C8" w:rsidRPr="0059364E" w:rsidRDefault="003A46C8" w:rsidP="003A46C8">
      <w:pPr>
        <w:ind w:left="5670"/>
        <w:rPr>
          <w:rFonts w:ascii="Times New Roman" w:hAnsi="Times New Roman" w:cs="Times New Roman"/>
        </w:rPr>
      </w:pPr>
      <w:r w:rsidRPr="0059364E">
        <w:rPr>
          <w:rFonts w:ascii="Times New Roman" w:hAnsi="Times New Roman" w:cs="Times New Roman"/>
        </w:rPr>
        <w:t xml:space="preserve">«Предприниматель  года - </w:t>
      </w:r>
      <w:r w:rsidR="007D4A09" w:rsidRPr="0059364E">
        <w:rPr>
          <w:rFonts w:ascii="Times New Roman" w:hAnsi="Times New Roman" w:cs="Times New Roman"/>
        </w:rPr>
        <w:t>202</w:t>
      </w:r>
      <w:r w:rsidR="009211B8" w:rsidRPr="0059364E">
        <w:rPr>
          <w:rFonts w:ascii="Times New Roman" w:hAnsi="Times New Roman" w:cs="Times New Roman"/>
        </w:rPr>
        <w:t>1</w:t>
      </w:r>
      <w:r w:rsidRPr="0059364E">
        <w:rPr>
          <w:rFonts w:ascii="Times New Roman" w:hAnsi="Times New Roman" w:cs="Times New Roman"/>
        </w:rPr>
        <w:t>»</w:t>
      </w:r>
    </w:p>
    <w:p w:rsidR="003A46C8" w:rsidRPr="0059364E" w:rsidRDefault="003A46C8" w:rsidP="003A46C8">
      <w:pPr>
        <w:tabs>
          <w:tab w:val="left" w:pos="6379"/>
        </w:tabs>
        <w:rPr>
          <w:sz w:val="28"/>
          <w:szCs w:val="28"/>
        </w:rPr>
      </w:pPr>
    </w:p>
    <w:p w:rsidR="003A46C8" w:rsidRPr="0059364E" w:rsidRDefault="003A46C8" w:rsidP="003A46C8">
      <w:pPr>
        <w:pStyle w:val="ConsPlusNonformat"/>
        <w:jc w:val="center"/>
        <w:rPr>
          <w:rFonts w:ascii="Times New Roman" w:hAnsi="Times New Roman" w:cs="Times New Roman"/>
          <w:sz w:val="24"/>
          <w:szCs w:val="24"/>
        </w:rPr>
      </w:pPr>
      <w:r w:rsidRPr="0059364E">
        <w:rPr>
          <w:rFonts w:ascii="Times New Roman" w:hAnsi="Times New Roman" w:cs="Times New Roman"/>
          <w:sz w:val="24"/>
          <w:szCs w:val="24"/>
        </w:rPr>
        <w:t>СОГЛАСИЕ</w:t>
      </w:r>
    </w:p>
    <w:p w:rsidR="003A46C8" w:rsidRPr="0059364E" w:rsidRDefault="003A46C8" w:rsidP="003A46C8">
      <w:pPr>
        <w:jc w:val="center"/>
        <w:rPr>
          <w:rFonts w:ascii="Times New Roman" w:hAnsi="Times New Roman" w:cs="Times New Roman"/>
        </w:rPr>
      </w:pPr>
      <w:r w:rsidRPr="0059364E">
        <w:rPr>
          <w:rFonts w:ascii="Times New Roman" w:hAnsi="Times New Roman" w:cs="Times New Roman"/>
        </w:rPr>
        <w:t>субъекта персональных данных на обработку персональных данных</w:t>
      </w:r>
    </w:p>
    <w:p w:rsidR="003A46C8" w:rsidRPr="0059364E" w:rsidRDefault="003A46C8" w:rsidP="003A46C8">
      <w:pPr>
        <w:rPr>
          <w:rFonts w:ascii="Times New Roman" w:hAnsi="Times New Roman" w:cs="Times New Roman"/>
          <w:sz w:val="16"/>
          <w:szCs w:val="16"/>
        </w:rPr>
      </w:pPr>
    </w:p>
    <w:p w:rsidR="003A46C8" w:rsidRPr="0059364E" w:rsidRDefault="003A46C8" w:rsidP="003A46C8">
      <w:pPr>
        <w:pStyle w:val="ConsPlusNonformat"/>
        <w:tabs>
          <w:tab w:val="left" w:pos="318"/>
        </w:tabs>
        <w:rPr>
          <w:rFonts w:ascii="Times New Roman" w:hAnsi="Times New Roman" w:cs="Times New Roman"/>
        </w:rPr>
      </w:pPr>
      <w:r w:rsidRPr="0059364E">
        <w:rPr>
          <w:rFonts w:ascii="Times New Roman" w:hAnsi="Times New Roman" w:cs="Times New Roman"/>
        </w:rPr>
        <w:t xml:space="preserve">      </w:t>
      </w:r>
    </w:p>
    <w:p w:rsidR="003A46C8" w:rsidRPr="0059364E" w:rsidRDefault="003A46C8" w:rsidP="003A46C8">
      <w:pPr>
        <w:ind w:firstLine="540"/>
        <w:jc w:val="center"/>
        <w:rPr>
          <w:rFonts w:ascii="Times New Roman" w:hAnsi="Times New Roman" w:cs="Times New Roman"/>
        </w:rPr>
      </w:pPr>
      <w:r w:rsidRPr="0059364E">
        <w:rPr>
          <w:rFonts w:ascii="Times New Roman" w:hAnsi="Times New Roman" w:cs="Times New Roman"/>
        </w:rPr>
        <w:t>Я, ________________________________________________________________________</w:t>
      </w:r>
    </w:p>
    <w:p w:rsidR="003A46C8" w:rsidRPr="0059364E" w:rsidRDefault="003A46C8" w:rsidP="003A46C8">
      <w:pPr>
        <w:jc w:val="center"/>
        <w:rPr>
          <w:rFonts w:ascii="Times New Roman" w:hAnsi="Times New Roman" w:cs="Times New Roman"/>
        </w:rPr>
      </w:pPr>
      <w:r w:rsidRPr="0059364E">
        <w:rPr>
          <w:rFonts w:ascii="Times New Roman" w:hAnsi="Times New Roman" w:cs="Times New Roman"/>
          <w:sz w:val="16"/>
          <w:szCs w:val="16"/>
        </w:rPr>
        <w:t>(полностью фамилия, имя, отчество)</w:t>
      </w:r>
    </w:p>
    <w:p w:rsidR="003A46C8" w:rsidRPr="0059364E" w:rsidRDefault="003A46C8" w:rsidP="003A46C8">
      <w:pPr>
        <w:jc w:val="both"/>
        <w:rPr>
          <w:rFonts w:ascii="Times New Roman" w:hAnsi="Times New Roman" w:cs="Times New Roman"/>
        </w:rPr>
      </w:pPr>
      <w:r w:rsidRPr="0059364E">
        <w:rPr>
          <w:rFonts w:ascii="Times New Roman" w:hAnsi="Times New Roman" w:cs="Times New Roman"/>
        </w:rPr>
        <w:t xml:space="preserve">гражданство __________________________ </w:t>
      </w:r>
      <w:r w:rsidRPr="0059364E">
        <w:rPr>
          <w:rFonts w:ascii="Times New Roman" w:hAnsi="Times New Roman" w:cs="Times New Roman"/>
          <w:color w:val="000000"/>
        </w:rPr>
        <w:t>год, месяц, дата рождения _____________________</w:t>
      </w:r>
    </w:p>
    <w:p w:rsidR="003A46C8" w:rsidRPr="0059364E" w:rsidRDefault="003A46C8" w:rsidP="003A46C8">
      <w:pPr>
        <w:jc w:val="both"/>
        <w:rPr>
          <w:rFonts w:ascii="Times New Roman" w:hAnsi="Times New Roman" w:cs="Times New Roman"/>
          <w:sz w:val="16"/>
          <w:szCs w:val="16"/>
        </w:rPr>
      </w:pPr>
      <w:r w:rsidRPr="0059364E">
        <w:rPr>
          <w:rFonts w:ascii="Times New Roman" w:hAnsi="Times New Roman" w:cs="Times New Roman"/>
          <w:sz w:val="16"/>
          <w:szCs w:val="16"/>
        </w:rPr>
        <w:t xml:space="preserve">                                                                                                                                                                            (представителем не заполняется)</w:t>
      </w:r>
    </w:p>
    <w:p w:rsidR="003A46C8" w:rsidRPr="0059364E" w:rsidRDefault="003A46C8" w:rsidP="003A46C8">
      <w:pPr>
        <w:jc w:val="both"/>
        <w:rPr>
          <w:rFonts w:ascii="Times New Roman" w:hAnsi="Times New Roman" w:cs="Times New Roman"/>
        </w:rPr>
      </w:pPr>
      <w:r w:rsidRPr="0059364E">
        <w:rPr>
          <w:rFonts w:ascii="Times New Roman" w:hAnsi="Times New Roman" w:cs="Times New Roman"/>
        </w:rPr>
        <w:t xml:space="preserve">паспорт </w:t>
      </w:r>
      <w:proofErr w:type="spellStart"/>
      <w:r w:rsidRPr="0059364E">
        <w:rPr>
          <w:rFonts w:ascii="Times New Roman" w:hAnsi="Times New Roman" w:cs="Times New Roman"/>
        </w:rPr>
        <w:t>______________________________________серия</w:t>
      </w:r>
      <w:proofErr w:type="spellEnd"/>
      <w:r w:rsidRPr="0059364E">
        <w:rPr>
          <w:rFonts w:ascii="Times New Roman" w:hAnsi="Times New Roman" w:cs="Times New Roman"/>
        </w:rPr>
        <w:t xml:space="preserve"> __________ № __________________</w:t>
      </w:r>
    </w:p>
    <w:p w:rsidR="003A46C8" w:rsidRPr="0059364E" w:rsidRDefault="003A46C8" w:rsidP="003A46C8">
      <w:pPr>
        <w:jc w:val="both"/>
        <w:rPr>
          <w:rFonts w:ascii="Times New Roman" w:hAnsi="Times New Roman" w:cs="Times New Roman"/>
        </w:rPr>
      </w:pPr>
      <w:r w:rsidRPr="0059364E">
        <w:rPr>
          <w:rFonts w:ascii="Times New Roman" w:hAnsi="Times New Roman" w:cs="Times New Roman"/>
          <w:sz w:val="16"/>
          <w:szCs w:val="16"/>
        </w:rPr>
        <w:t xml:space="preserve">                                       (иной документ, удостоверяющий личность)</w:t>
      </w:r>
    </w:p>
    <w:p w:rsidR="003A46C8" w:rsidRPr="0059364E" w:rsidRDefault="003A46C8" w:rsidP="003A46C8">
      <w:pPr>
        <w:jc w:val="both"/>
        <w:rPr>
          <w:rFonts w:ascii="Times New Roman" w:hAnsi="Times New Roman" w:cs="Times New Roman"/>
        </w:rPr>
      </w:pPr>
      <w:r w:rsidRPr="0059364E">
        <w:rPr>
          <w:rFonts w:ascii="Times New Roman" w:hAnsi="Times New Roman" w:cs="Times New Roman"/>
        </w:rPr>
        <w:t>__________________________________________________________________________________</w:t>
      </w:r>
    </w:p>
    <w:p w:rsidR="003A46C8" w:rsidRPr="0059364E" w:rsidRDefault="003A46C8" w:rsidP="003A46C8">
      <w:pPr>
        <w:rPr>
          <w:rFonts w:ascii="Times New Roman" w:hAnsi="Times New Roman" w:cs="Times New Roman"/>
        </w:rPr>
      </w:pPr>
      <w:r w:rsidRPr="0059364E">
        <w:rPr>
          <w:rFonts w:ascii="Times New Roman" w:hAnsi="Times New Roman" w:cs="Times New Roman"/>
        </w:rPr>
        <w:t xml:space="preserve">выдан  «____» ___________________ </w:t>
      </w:r>
      <w:r w:rsidR="00C056A8" w:rsidRPr="0059364E">
        <w:rPr>
          <w:rFonts w:ascii="Times New Roman" w:hAnsi="Times New Roman" w:cs="Times New Roman"/>
        </w:rPr>
        <w:t xml:space="preserve"> ___</w:t>
      </w:r>
      <w:r w:rsidRPr="0059364E">
        <w:rPr>
          <w:rFonts w:ascii="Times New Roman" w:hAnsi="Times New Roman" w:cs="Times New Roman"/>
        </w:rPr>
        <w:t xml:space="preserve">___ </w:t>
      </w:r>
      <w:proofErr w:type="gramStart"/>
      <w:r w:rsidRPr="0059364E">
        <w:rPr>
          <w:rFonts w:ascii="Times New Roman" w:hAnsi="Times New Roman" w:cs="Times New Roman"/>
        </w:rPr>
        <w:t>г</w:t>
      </w:r>
      <w:proofErr w:type="gramEnd"/>
      <w:r w:rsidRPr="0059364E">
        <w:rPr>
          <w:rFonts w:ascii="Times New Roman" w:hAnsi="Times New Roman" w:cs="Times New Roman"/>
        </w:rPr>
        <w:t>. __________________________________________</w:t>
      </w:r>
    </w:p>
    <w:p w:rsidR="003A46C8" w:rsidRPr="0059364E" w:rsidRDefault="003A46C8" w:rsidP="003A46C8">
      <w:pPr>
        <w:jc w:val="center"/>
        <w:rPr>
          <w:rFonts w:ascii="Times New Roman" w:hAnsi="Times New Roman" w:cs="Times New Roman"/>
          <w:sz w:val="16"/>
          <w:szCs w:val="16"/>
        </w:rPr>
      </w:pPr>
      <w:r w:rsidRPr="0059364E">
        <w:rPr>
          <w:rFonts w:ascii="Times New Roman" w:hAnsi="Times New Roman" w:cs="Times New Roman"/>
          <w:sz w:val="16"/>
          <w:szCs w:val="16"/>
        </w:rPr>
        <w:t xml:space="preserve">(когда и кем </w:t>
      </w:r>
      <w:proofErr w:type="gramStart"/>
      <w:r w:rsidRPr="0059364E">
        <w:rPr>
          <w:rFonts w:ascii="Times New Roman" w:hAnsi="Times New Roman" w:cs="Times New Roman"/>
          <w:sz w:val="16"/>
          <w:szCs w:val="16"/>
        </w:rPr>
        <w:t>выдан</w:t>
      </w:r>
      <w:proofErr w:type="gramEnd"/>
      <w:r w:rsidRPr="0059364E">
        <w:rPr>
          <w:rFonts w:ascii="Times New Roman" w:hAnsi="Times New Roman" w:cs="Times New Roman"/>
          <w:sz w:val="16"/>
          <w:szCs w:val="16"/>
        </w:rPr>
        <w:t>)</w:t>
      </w:r>
    </w:p>
    <w:p w:rsidR="003A46C8" w:rsidRPr="0059364E" w:rsidRDefault="003A46C8" w:rsidP="003A46C8">
      <w:pPr>
        <w:jc w:val="both"/>
        <w:rPr>
          <w:rFonts w:ascii="Times New Roman" w:hAnsi="Times New Roman" w:cs="Times New Roman"/>
        </w:rPr>
      </w:pPr>
      <w:r w:rsidRPr="0059364E">
        <w:rPr>
          <w:rFonts w:ascii="Times New Roman" w:hAnsi="Times New Roman" w:cs="Times New Roman"/>
        </w:rPr>
        <w:t>__________________________________________________________________________________</w:t>
      </w:r>
    </w:p>
    <w:p w:rsidR="003A46C8" w:rsidRPr="0059364E" w:rsidRDefault="003A46C8" w:rsidP="003A46C8">
      <w:pPr>
        <w:jc w:val="both"/>
        <w:rPr>
          <w:rFonts w:ascii="Times New Roman" w:hAnsi="Times New Roman" w:cs="Times New Roman"/>
        </w:rPr>
      </w:pPr>
      <w:proofErr w:type="gramStart"/>
      <w:r w:rsidRPr="0059364E">
        <w:rPr>
          <w:rFonts w:ascii="Times New Roman" w:hAnsi="Times New Roman" w:cs="Times New Roman"/>
        </w:rPr>
        <w:t>проживающий</w:t>
      </w:r>
      <w:proofErr w:type="gramEnd"/>
      <w:r w:rsidRPr="0059364E">
        <w:rPr>
          <w:rFonts w:ascii="Times New Roman" w:hAnsi="Times New Roman" w:cs="Times New Roman"/>
        </w:rPr>
        <w:t xml:space="preserve"> (</w:t>
      </w:r>
      <w:proofErr w:type="spellStart"/>
      <w:r w:rsidRPr="0059364E">
        <w:rPr>
          <w:rFonts w:ascii="Times New Roman" w:hAnsi="Times New Roman" w:cs="Times New Roman"/>
        </w:rPr>
        <w:t>ая</w:t>
      </w:r>
      <w:proofErr w:type="spellEnd"/>
      <w:r w:rsidRPr="0059364E">
        <w:rPr>
          <w:rFonts w:ascii="Times New Roman" w:hAnsi="Times New Roman" w:cs="Times New Roman"/>
        </w:rPr>
        <w:t>) по адресу ________________________________________________________</w:t>
      </w:r>
    </w:p>
    <w:p w:rsidR="003A46C8" w:rsidRPr="0059364E" w:rsidRDefault="003A46C8" w:rsidP="003A46C8">
      <w:pPr>
        <w:jc w:val="center"/>
        <w:rPr>
          <w:rFonts w:ascii="Times New Roman" w:hAnsi="Times New Roman" w:cs="Times New Roman"/>
          <w:sz w:val="16"/>
          <w:szCs w:val="16"/>
        </w:rPr>
      </w:pPr>
      <w:r w:rsidRPr="0059364E">
        <w:rPr>
          <w:rFonts w:ascii="Times New Roman" w:hAnsi="Times New Roman" w:cs="Times New Roman"/>
          <w:sz w:val="16"/>
          <w:szCs w:val="16"/>
        </w:rPr>
        <w:t xml:space="preserve">                                                                         (полностью адрес постоянного или преимущественного проживания)</w:t>
      </w:r>
    </w:p>
    <w:p w:rsidR="003A46C8" w:rsidRPr="0059364E" w:rsidRDefault="003A46C8" w:rsidP="003A46C8">
      <w:pPr>
        <w:jc w:val="both"/>
        <w:rPr>
          <w:rFonts w:ascii="Times New Roman" w:hAnsi="Times New Roman" w:cs="Times New Roman"/>
        </w:rPr>
      </w:pPr>
      <w:r w:rsidRPr="0059364E">
        <w:rPr>
          <w:rFonts w:ascii="Times New Roman" w:hAnsi="Times New Roman" w:cs="Times New Roman"/>
        </w:rPr>
        <w:t>__________________________________________________________________________________</w:t>
      </w:r>
    </w:p>
    <w:p w:rsidR="003A46C8" w:rsidRPr="0059364E" w:rsidRDefault="003A46C8" w:rsidP="003A46C8">
      <w:pPr>
        <w:jc w:val="both"/>
        <w:rPr>
          <w:rFonts w:ascii="Times New Roman" w:hAnsi="Times New Roman" w:cs="Times New Roman"/>
        </w:rPr>
      </w:pPr>
      <w:r w:rsidRPr="0059364E">
        <w:rPr>
          <w:rFonts w:ascii="Times New Roman" w:hAnsi="Times New Roman" w:cs="Times New Roman"/>
        </w:rPr>
        <w:t>__________________________________________________________________________________</w:t>
      </w:r>
    </w:p>
    <w:p w:rsidR="003A46C8" w:rsidRPr="0059364E" w:rsidRDefault="003A46C8" w:rsidP="003A46C8">
      <w:pPr>
        <w:jc w:val="both"/>
        <w:rPr>
          <w:rFonts w:ascii="Times New Roman" w:hAnsi="Times New Roman" w:cs="Times New Roman"/>
        </w:rPr>
      </w:pPr>
      <w:r w:rsidRPr="0059364E">
        <w:rPr>
          <w:rFonts w:ascii="Times New Roman" w:hAnsi="Times New Roman" w:cs="Times New Roman"/>
        </w:rPr>
        <w:t>контактный телефон ________________________</w:t>
      </w:r>
    </w:p>
    <w:p w:rsidR="003A46C8" w:rsidRPr="0059364E" w:rsidRDefault="003A46C8" w:rsidP="003A46C8">
      <w:pPr>
        <w:jc w:val="both"/>
        <w:rPr>
          <w:rFonts w:ascii="Times New Roman" w:hAnsi="Times New Roman" w:cs="Times New Roman"/>
          <w:sz w:val="16"/>
          <w:szCs w:val="16"/>
        </w:rPr>
      </w:pPr>
    </w:p>
    <w:p w:rsidR="003A46C8" w:rsidRPr="0059364E" w:rsidRDefault="003A46C8" w:rsidP="003A46C8">
      <w:pPr>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3A46C8" w:rsidRPr="0059364E" w:rsidTr="007D4A09">
        <w:tc>
          <w:tcPr>
            <w:tcW w:w="10081" w:type="dxa"/>
          </w:tcPr>
          <w:p w:rsidR="003A46C8" w:rsidRPr="0059364E" w:rsidRDefault="003A46C8" w:rsidP="007D4A09">
            <w:pPr>
              <w:jc w:val="both"/>
              <w:rPr>
                <w:rFonts w:ascii="Times New Roman" w:hAnsi="Times New Roman" w:cs="Times New Roman"/>
              </w:rPr>
            </w:pPr>
            <w:r w:rsidRPr="0059364E">
              <w:rPr>
                <w:rFonts w:ascii="Times New Roman" w:hAnsi="Times New Roman" w:cs="Times New Roman"/>
              </w:rPr>
              <w:t>действующи</w:t>
            </w:r>
            <w:proofErr w:type="gramStart"/>
            <w:r w:rsidRPr="0059364E">
              <w:rPr>
                <w:rFonts w:ascii="Times New Roman" w:hAnsi="Times New Roman" w:cs="Times New Roman"/>
              </w:rPr>
              <w:t>й(</w:t>
            </w:r>
            <w:proofErr w:type="spellStart"/>
            <w:proofErr w:type="gramEnd"/>
            <w:r w:rsidRPr="0059364E">
              <w:rPr>
                <w:rFonts w:ascii="Times New Roman" w:hAnsi="Times New Roman" w:cs="Times New Roman"/>
              </w:rPr>
              <w:t>ая</w:t>
            </w:r>
            <w:proofErr w:type="spellEnd"/>
            <w:r w:rsidRPr="0059364E">
              <w:rPr>
                <w:rFonts w:ascii="Times New Roman" w:hAnsi="Times New Roman" w:cs="Times New Roman"/>
              </w:rPr>
              <w:t>) по доверенности, удостоверенной ____________________________________</w:t>
            </w:r>
          </w:p>
          <w:p w:rsidR="003A46C8" w:rsidRPr="0059364E" w:rsidRDefault="003A46C8" w:rsidP="007D4A09">
            <w:pPr>
              <w:jc w:val="center"/>
              <w:rPr>
                <w:rFonts w:ascii="Times New Roman" w:hAnsi="Times New Roman" w:cs="Times New Roman"/>
              </w:rPr>
            </w:pPr>
            <w:r w:rsidRPr="0059364E">
              <w:rPr>
                <w:rFonts w:ascii="Times New Roman" w:hAnsi="Times New Roman" w:cs="Times New Roman"/>
                <w:sz w:val="16"/>
                <w:szCs w:val="16"/>
              </w:rPr>
              <w:t xml:space="preserve">                                                                                                                       фамилия, имя, отчество</w:t>
            </w:r>
          </w:p>
          <w:p w:rsidR="003A46C8" w:rsidRPr="0059364E" w:rsidRDefault="003A46C8" w:rsidP="007D4A09">
            <w:pPr>
              <w:jc w:val="both"/>
              <w:rPr>
                <w:rFonts w:ascii="Times New Roman" w:hAnsi="Times New Roman" w:cs="Times New Roman"/>
              </w:rPr>
            </w:pPr>
            <w:r w:rsidRPr="0059364E">
              <w:rPr>
                <w:rFonts w:ascii="Times New Roman" w:hAnsi="Times New Roman" w:cs="Times New Roman"/>
              </w:rPr>
              <w:t>___________________   «____»_________________20 ___ года, № в реестре _________________</w:t>
            </w:r>
          </w:p>
          <w:p w:rsidR="003A46C8" w:rsidRPr="0059364E" w:rsidRDefault="003A46C8" w:rsidP="007D4A09">
            <w:pPr>
              <w:jc w:val="both"/>
              <w:rPr>
                <w:rFonts w:ascii="Times New Roman" w:hAnsi="Times New Roman" w:cs="Times New Roman"/>
              </w:rPr>
            </w:pPr>
            <w:r w:rsidRPr="0059364E">
              <w:rPr>
                <w:rFonts w:ascii="Times New Roman" w:hAnsi="Times New Roman" w:cs="Times New Roman"/>
              </w:rPr>
              <w:t>__________________________________________________________________________________</w:t>
            </w:r>
          </w:p>
          <w:p w:rsidR="003A46C8" w:rsidRPr="0059364E" w:rsidRDefault="003A46C8" w:rsidP="007D4A09">
            <w:pPr>
              <w:jc w:val="both"/>
              <w:rPr>
                <w:rFonts w:ascii="Times New Roman" w:hAnsi="Times New Roman" w:cs="Times New Roman"/>
              </w:rPr>
            </w:pPr>
            <w:r w:rsidRPr="0059364E">
              <w:rPr>
                <w:rFonts w:ascii="Times New Roman" w:hAnsi="Times New Roman" w:cs="Times New Roman"/>
              </w:rPr>
              <w:t>по иным основаниям _______________________________________________________________</w:t>
            </w:r>
          </w:p>
          <w:p w:rsidR="003A46C8" w:rsidRPr="0059364E" w:rsidRDefault="003A46C8" w:rsidP="007D4A09">
            <w:pPr>
              <w:jc w:val="both"/>
              <w:rPr>
                <w:rFonts w:ascii="Times New Roman" w:hAnsi="Times New Roman" w:cs="Times New Roman"/>
              </w:rPr>
            </w:pPr>
            <w:r w:rsidRPr="0059364E">
              <w:rPr>
                <w:rFonts w:ascii="Times New Roman" w:hAnsi="Times New Roman" w:cs="Times New Roman"/>
              </w:rPr>
              <w:t>__________________________________________________________________________________</w:t>
            </w:r>
          </w:p>
          <w:p w:rsidR="003A46C8" w:rsidRPr="0059364E" w:rsidRDefault="003A46C8" w:rsidP="007D4A09">
            <w:pPr>
              <w:rPr>
                <w:rFonts w:ascii="Times New Roman" w:hAnsi="Times New Roman" w:cs="Times New Roman"/>
              </w:rPr>
            </w:pPr>
            <w:r w:rsidRPr="0059364E">
              <w:rPr>
                <w:rFonts w:ascii="Times New Roman" w:hAnsi="Times New Roman" w:cs="Times New Roman"/>
              </w:rPr>
              <w:t>от имени _________________________________________________________________________</w:t>
            </w:r>
          </w:p>
          <w:p w:rsidR="003A46C8" w:rsidRPr="0059364E" w:rsidRDefault="003A46C8" w:rsidP="007D4A09">
            <w:pPr>
              <w:jc w:val="center"/>
              <w:rPr>
                <w:rFonts w:ascii="Times New Roman" w:hAnsi="Times New Roman" w:cs="Times New Roman"/>
              </w:rPr>
            </w:pPr>
            <w:r w:rsidRPr="0059364E">
              <w:rPr>
                <w:rFonts w:ascii="Times New Roman" w:hAnsi="Times New Roman" w:cs="Times New Roman"/>
                <w:sz w:val="16"/>
                <w:szCs w:val="16"/>
              </w:rPr>
              <w:t>(полностью фамилия, имя, отчество)</w:t>
            </w:r>
          </w:p>
          <w:p w:rsidR="003A46C8" w:rsidRPr="0059364E" w:rsidRDefault="003A46C8" w:rsidP="007D4A09">
            <w:pPr>
              <w:jc w:val="both"/>
              <w:rPr>
                <w:rFonts w:ascii="Times New Roman" w:hAnsi="Times New Roman" w:cs="Times New Roman"/>
              </w:rPr>
            </w:pPr>
            <w:r w:rsidRPr="0059364E">
              <w:rPr>
                <w:rFonts w:ascii="Times New Roman" w:hAnsi="Times New Roman" w:cs="Times New Roman"/>
              </w:rPr>
              <w:t xml:space="preserve">гражданство __________________________ </w:t>
            </w:r>
            <w:r w:rsidRPr="0059364E">
              <w:rPr>
                <w:rFonts w:ascii="Times New Roman" w:hAnsi="Times New Roman" w:cs="Times New Roman"/>
                <w:color w:val="000000"/>
              </w:rPr>
              <w:t>год, месяц, дата рождения _____________________</w:t>
            </w:r>
          </w:p>
          <w:p w:rsidR="003A46C8" w:rsidRPr="0059364E" w:rsidRDefault="003A46C8" w:rsidP="007D4A09">
            <w:pPr>
              <w:jc w:val="both"/>
              <w:rPr>
                <w:rFonts w:ascii="Times New Roman" w:hAnsi="Times New Roman" w:cs="Times New Roman"/>
              </w:rPr>
            </w:pPr>
            <w:r w:rsidRPr="0059364E">
              <w:rPr>
                <w:rFonts w:ascii="Times New Roman" w:hAnsi="Times New Roman" w:cs="Times New Roman"/>
              </w:rPr>
              <w:t xml:space="preserve">паспорт </w:t>
            </w:r>
            <w:proofErr w:type="spellStart"/>
            <w:r w:rsidRPr="0059364E">
              <w:rPr>
                <w:rFonts w:ascii="Times New Roman" w:hAnsi="Times New Roman" w:cs="Times New Roman"/>
              </w:rPr>
              <w:t>______________________________________серия</w:t>
            </w:r>
            <w:proofErr w:type="spellEnd"/>
            <w:r w:rsidRPr="0059364E">
              <w:rPr>
                <w:rFonts w:ascii="Times New Roman" w:hAnsi="Times New Roman" w:cs="Times New Roman"/>
              </w:rPr>
              <w:t xml:space="preserve"> _________ № ___________________</w:t>
            </w:r>
          </w:p>
          <w:p w:rsidR="003A46C8" w:rsidRPr="0059364E" w:rsidRDefault="003A46C8" w:rsidP="007D4A09">
            <w:pPr>
              <w:jc w:val="both"/>
              <w:rPr>
                <w:rFonts w:ascii="Times New Roman" w:hAnsi="Times New Roman" w:cs="Times New Roman"/>
              </w:rPr>
            </w:pPr>
            <w:r w:rsidRPr="0059364E">
              <w:rPr>
                <w:rFonts w:ascii="Times New Roman" w:hAnsi="Times New Roman" w:cs="Times New Roman"/>
                <w:sz w:val="16"/>
                <w:szCs w:val="16"/>
              </w:rPr>
              <w:t xml:space="preserve">                                       (иной документ, удостоверяющий личность)</w:t>
            </w:r>
          </w:p>
          <w:p w:rsidR="003A46C8" w:rsidRPr="0059364E" w:rsidRDefault="003A46C8" w:rsidP="007D4A09">
            <w:pPr>
              <w:jc w:val="both"/>
              <w:rPr>
                <w:rFonts w:ascii="Times New Roman" w:hAnsi="Times New Roman" w:cs="Times New Roman"/>
              </w:rPr>
            </w:pPr>
            <w:r w:rsidRPr="0059364E">
              <w:rPr>
                <w:rFonts w:ascii="Times New Roman" w:hAnsi="Times New Roman" w:cs="Times New Roman"/>
              </w:rPr>
              <w:t>выдан  «____» ___________________</w:t>
            </w:r>
            <w:r w:rsidR="00865FC8" w:rsidRPr="0059364E">
              <w:rPr>
                <w:rFonts w:ascii="Times New Roman" w:hAnsi="Times New Roman" w:cs="Times New Roman"/>
              </w:rPr>
              <w:t xml:space="preserve">  </w:t>
            </w:r>
            <w:r w:rsidRPr="0059364E">
              <w:rPr>
                <w:rFonts w:ascii="Times New Roman" w:hAnsi="Times New Roman" w:cs="Times New Roman"/>
              </w:rPr>
              <w:t xml:space="preserve"> </w:t>
            </w:r>
            <w:r w:rsidR="00C056A8" w:rsidRPr="0059364E">
              <w:rPr>
                <w:rFonts w:ascii="Times New Roman" w:hAnsi="Times New Roman" w:cs="Times New Roman"/>
              </w:rPr>
              <w:t>__</w:t>
            </w:r>
            <w:r w:rsidRPr="0059364E">
              <w:rPr>
                <w:rFonts w:ascii="Times New Roman" w:hAnsi="Times New Roman" w:cs="Times New Roman"/>
              </w:rPr>
              <w:t xml:space="preserve">___ </w:t>
            </w:r>
            <w:proofErr w:type="gramStart"/>
            <w:r w:rsidRPr="0059364E">
              <w:rPr>
                <w:rFonts w:ascii="Times New Roman" w:hAnsi="Times New Roman" w:cs="Times New Roman"/>
              </w:rPr>
              <w:t>г</w:t>
            </w:r>
            <w:proofErr w:type="gramEnd"/>
            <w:r w:rsidRPr="0059364E">
              <w:rPr>
                <w:rFonts w:ascii="Times New Roman" w:hAnsi="Times New Roman" w:cs="Times New Roman"/>
              </w:rPr>
              <w:t>. __________________________________________</w:t>
            </w:r>
          </w:p>
          <w:p w:rsidR="003A46C8" w:rsidRPr="0059364E" w:rsidRDefault="00865FC8" w:rsidP="007D4A09">
            <w:pPr>
              <w:jc w:val="center"/>
              <w:rPr>
                <w:rFonts w:ascii="Times New Roman" w:hAnsi="Times New Roman" w:cs="Times New Roman"/>
                <w:sz w:val="16"/>
                <w:szCs w:val="16"/>
              </w:rPr>
            </w:pPr>
            <w:r w:rsidRPr="0059364E">
              <w:rPr>
                <w:rFonts w:ascii="Times New Roman" w:hAnsi="Times New Roman" w:cs="Times New Roman"/>
                <w:sz w:val="16"/>
                <w:szCs w:val="16"/>
              </w:rPr>
              <w:t xml:space="preserve"> </w:t>
            </w:r>
            <w:r w:rsidR="003A46C8" w:rsidRPr="0059364E">
              <w:rPr>
                <w:rFonts w:ascii="Times New Roman" w:hAnsi="Times New Roman" w:cs="Times New Roman"/>
                <w:sz w:val="16"/>
                <w:szCs w:val="16"/>
              </w:rPr>
              <w:t xml:space="preserve">(когда и кем </w:t>
            </w:r>
            <w:proofErr w:type="gramStart"/>
            <w:r w:rsidR="003A46C8" w:rsidRPr="0059364E">
              <w:rPr>
                <w:rFonts w:ascii="Times New Roman" w:hAnsi="Times New Roman" w:cs="Times New Roman"/>
                <w:sz w:val="16"/>
                <w:szCs w:val="16"/>
              </w:rPr>
              <w:t>выдан</w:t>
            </w:r>
            <w:proofErr w:type="gramEnd"/>
            <w:r w:rsidR="003A46C8" w:rsidRPr="0059364E">
              <w:rPr>
                <w:rFonts w:ascii="Times New Roman" w:hAnsi="Times New Roman" w:cs="Times New Roman"/>
                <w:sz w:val="16"/>
                <w:szCs w:val="16"/>
              </w:rPr>
              <w:t>)</w:t>
            </w:r>
          </w:p>
          <w:p w:rsidR="003A46C8" w:rsidRPr="0059364E" w:rsidRDefault="003A46C8" w:rsidP="007D4A09">
            <w:pPr>
              <w:jc w:val="both"/>
              <w:rPr>
                <w:rFonts w:ascii="Times New Roman" w:hAnsi="Times New Roman" w:cs="Times New Roman"/>
              </w:rPr>
            </w:pPr>
            <w:r w:rsidRPr="0059364E">
              <w:rPr>
                <w:rFonts w:ascii="Times New Roman" w:hAnsi="Times New Roman" w:cs="Times New Roman"/>
              </w:rPr>
              <w:t>__________________________________________________________________________________</w:t>
            </w:r>
          </w:p>
          <w:p w:rsidR="003A46C8" w:rsidRPr="0059364E" w:rsidRDefault="003A46C8" w:rsidP="007D4A09">
            <w:pPr>
              <w:jc w:val="both"/>
              <w:rPr>
                <w:rFonts w:ascii="Times New Roman" w:hAnsi="Times New Roman" w:cs="Times New Roman"/>
              </w:rPr>
            </w:pPr>
            <w:r w:rsidRPr="0059364E">
              <w:rPr>
                <w:rFonts w:ascii="Times New Roman" w:hAnsi="Times New Roman" w:cs="Times New Roman"/>
              </w:rPr>
              <w:t>проживающег</w:t>
            </w:r>
            <w:proofErr w:type="gramStart"/>
            <w:r w:rsidRPr="0059364E">
              <w:rPr>
                <w:rFonts w:ascii="Times New Roman" w:hAnsi="Times New Roman" w:cs="Times New Roman"/>
              </w:rPr>
              <w:t>о(</w:t>
            </w:r>
            <w:proofErr w:type="gramEnd"/>
            <w:r w:rsidRPr="0059364E">
              <w:rPr>
                <w:rFonts w:ascii="Times New Roman" w:hAnsi="Times New Roman" w:cs="Times New Roman"/>
              </w:rPr>
              <w:t>ей) по адресу ________________________________________________________</w:t>
            </w:r>
          </w:p>
          <w:p w:rsidR="003A46C8" w:rsidRPr="0059364E" w:rsidRDefault="003A46C8" w:rsidP="007D4A09">
            <w:pPr>
              <w:jc w:val="center"/>
              <w:rPr>
                <w:rFonts w:ascii="Times New Roman" w:hAnsi="Times New Roman" w:cs="Times New Roman"/>
                <w:sz w:val="16"/>
                <w:szCs w:val="16"/>
              </w:rPr>
            </w:pPr>
            <w:r w:rsidRPr="0059364E">
              <w:rPr>
                <w:rFonts w:ascii="Times New Roman" w:hAnsi="Times New Roman" w:cs="Times New Roman"/>
                <w:sz w:val="16"/>
                <w:szCs w:val="16"/>
              </w:rPr>
              <w:t xml:space="preserve">                                                                         (полностью адрес постоянного или преимущественного проживания)</w:t>
            </w:r>
          </w:p>
          <w:p w:rsidR="003A46C8" w:rsidRPr="0059364E" w:rsidRDefault="003A46C8" w:rsidP="007D4A09">
            <w:pPr>
              <w:jc w:val="both"/>
              <w:rPr>
                <w:rFonts w:ascii="Times New Roman" w:hAnsi="Times New Roman" w:cs="Times New Roman"/>
              </w:rPr>
            </w:pPr>
            <w:r w:rsidRPr="0059364E">
              <w:rPr>
                <w:rFonts w:ascii="Times New Roman" w:hAnsi="Times New Roman" w:cs="Times New Roman"/>
              </w:rPr>
              <w:t>_________________________________________________________________________________</w:t>
            </w:r>
          </w:p>
          <w:p w:rsidR="003A46C8" w:rsidRPr="0059364E" w:rsidRDefault="003A46C8" w:rsidP="007D4A09">
            <w:pPr>
              <w:jc w:val="both"/>
              <w:rPr>
                <w:rFonts w:ascii="Times New Roman" w:hAnsi="Times New Roman" w:cs="Times New Roman"/>
              </w:rPr>
            </w:pPr>
            <w:r w:rsidRPr="0059364E">
              <w:rPr>
                <w:rFonts w:ascii="Times New Roman" w:hAnsi="Times New Roman" w:cs="Times New Roman"/>
              </w:rPr>
              <w:t>контактный телефон ________________________</w:t>
            </w:r>
          </w:p>
          <w:p w:rsidR="003A46C8" w:rsidRPr="0059364E" w:rsidRDefault="003A46C8" w:rsidP="007D4A09">
            <w:pPr>
              <w:jc w:val="both"/>
              <w:rPr>
                <w:rFonts w:ascii="Times New Roman" w:hAnsi="Times New Roman" w:cs="Times New Roman"/>
                <w:sz w:val="16"/>
                <w:szCs w:val="16"/>
              </w:rPr>
            </w:pPr>
          </w:p>
        </w:tc>
      </w:tr>
    </w:tbl>
    <w:p w:rsidR="003A46C8" w:rsidRPr="0059364E" w:rsidRDefault="003A46C8" w:rsidP="003A46C8">
      <w:pPr>
        <w:jc w:val="both"/>
        <w:rPr>
          <w:rFonts w:ascii="Times New Roman" w:hAnsi="Times New Roman" w:cs="Times New Roman"/>
          <w:sz w:val="16"/>
          <w:szCs w:val="16"/>
        </w:rPr>
      </w:pPr>
    </w:p>
    <w:p w:rsidR="003A46C8" w:rsidRPr="0059364E" w:rsidRDefault="003A46C8" w:rsidP="003A46C8">
      <w:pPr>
        <w:jc w:val="both"/>
        <w:rPr>
          <w:rFonts w:ascii="Times New Roman" w:hAnsi="Times New Roman" w:cs="Times New Roman"/>
          <w:sz w:val="16"/>
          <w:szCs w:val="16"/>
        </w:rPr>
      </w:pPr>
      <w:proofErr w:type="gramStart"/>
      <w:r w:rsidRPr="0059364E">
        <w:rPr>
          <w:rFonts w:ascii="Times New Roman" w:hAnsi="Times New Roman" w:cs="Times New Roman"/>
          <w:color w:val="000000"/>
        </w:rPr>
        <w:t xml:space="preserve">в соответствии с Федеральным законом от 27.07.2006 №152-ФЗ «О персональных данных», </w:t>
      </w:r>
      <w:r w:rsidRPr="0059364E">
        <w:rPr>
          <w:rFonts w:ascii="Times New Roman" w:hAnsi="Times New Roman" w:cs="Times New Roman"/>
        </w:rPr>
        <w:t>даю согласие администрации Череповецкого муниципального района, ул. Первомайская, д. 58, г. Череповец, Вологодская область, 162612,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согласии персональных данных в целях осуществления всех действий, связанных с</w:t>
      </w:r>
      <w:proofErr w:type="gramEnd"/>
      <w:r w:rsidRPr="0059364E">
        <w:rPr>
          <w:rFonts w:ascii="Times New Roman" w:hAnsi="Times New Roman" w:cs="Times New Roman"/>
        </w:rPr>
        <w:t xml:space="preserve"> рассмотрением заявки  на участие в конкурсе «Предприниматель года - </w:t>
      </w:r>
      <w:r w:rsidR="007D4A09" w:rsidRPr="0059364E">
        <w:rPr>
          <w:rFonts w:ascii="Times New Roman" w:hAnsi="Times New Roman" w:cs="Times New Roman"/>
        </w:rPr>
        <w:t>202</w:t>
      </w:r>
      <w:r w:rsidR="009211B8" w:rsidRPr="0059364E">
        <w:rPr>
          <w:rFonts w:ascii="Times New Roman" w:hAnsi="Times New Roman" w:cs="Times New Roman"/>
        </w:rPr>
        <w:t>1</w:t>
      </w:r>
      <w:r w:rsidRPr="0059364E">
        <w:rPr>
          <w:rFonts w:ascii="Times New Roman" w:hAnsi="Times New Roman" w:cs="Times New Roman"/>
        </w:rPr>
        <w:t>»</w:t>
      </w:r>
    </w:p>
    <w:p w:rsidR="003A46C8" w:rsidRPr="0059364E" w:rsidRDefault="003A46C8" w:rsidP="003A46C8">
      <w:pPr>
        <w:jc w:val="both"/>
        <w:rPr>
          <w:rFonts w:ascii="Times New Roman" w:hAnsi="Times New Roman" w:cs="Times New Roman"/>
        </w:rPr>
      </w:pPr>
    </w:p>
    <w:p w:rsidR="003A46C8" w:rsidRPr="0059364E" w:rsidRDefault="003A46C8" w:rsidP="003A46C8">
      <w:pPr>
        <w:jc w:val="both"/>
        <w:rPr>
          <w:rFonts w:ascii="Times New Roman" w:hAnsi="Times New Roman" w:cs="Times New Roman"/>
        </w:rPr>
      </w:pPr>
    </w:p>
    <w:p w:rsidR="003A46C8" w:rsidRPr="0059364E" w:rsidRDefault="003A46C8" w:rsidP="003A46C8">
      <w:pPr>
        <w:jc w:val="both"/>
        <w:rPr>
          <w:rFonts w:ascii="Times New Roman" w:hAnsi="Times New Roman" w:cs="Times New Roman"/>
        </w:rPr>
      </w:pPr>
    </w:p>
    <w:p w:rsidR="003A46C8" w:rsidRPr="0059364E" w:rsidRDefault="003A46C8" w:rsidP="003A46C8">
      <w:pPr>
        <w:jc w:val="both"/>
        <w:rPr>
          <w:rFonts w:ascii="Times New Roman" w:hAnsi="Times New Roman" w:cs="Times New Roman"/>
        </w:rPr>
      </w:pPr>
      <w:r w:rsidRPr="0059364E">
        <w:rPr>
          <w:rFonts w:ascii="Times New Roman" w:hAnsi="Times New Roman" w:cs="Times New Roman"/>
        </w:rPr>
        <w:t>«___»_______________20___г.                                                 ___________________________</w:t>
      </w:r>
    </w:p>
    <w:p w:rsidR="003A46C8" w:rsidRPr="0059364E" w:rsidRDefault="003A46C8" w:rsidP="003A46C8">
      <w:pPr>
        <w:rPr>
          <w:rFonts w:ascii="Times New Roman" w:hAnsi="Times New Roman" w:cs="Times New Roman"/>
        </w:rPr>
      </w:pPr>
      <w:r w:rsidRPr="0059364E">
        <w:rPr>
          <w:rFonts w:ascii="Times New Roman" w:hAnsi="Times New Roman" w:cs="Times New Roman"/>
          <w:sz w:val="16"/>
          <w:szCs w:val="16"/>
        </w:rPr>
        <w:t xml:space="preserve">                           дата                                                                                                                                                       (подпись заявителя)</w:t>
      </w:r>
    </w:p>
    <w:p w:rsidR="003A46C8" w:rsidRPr="0059364E" w:rsidRDefault="003A46C8" w:rsidP="003A46C8">
      <w:pPr>
        <w:rPr>
          <w:rFonts w:ascii="Times New Roman" w:hAnsi="Times New Roman" w:cs="Times New Roman"/>
        </w:rPr>
      </w:pPr>
    </w:p>
    <w:p w:rsidR="003A46C8" w:rsidRPr="0059364E" w:rsidRDefault="003A46C8" w:rsidP="003A46C8">
      <w:pPr>
        <w:rPr>
          <w:sz w:val="28"/>
          <w:szCs w:val="28"/>
        </w:rPr>
      </w:pPr>
      <w:r w:rsidRPr="0059364E">
        <w:rPr>
          <w:sz w:val="28"/>
          <w:szCs w:val="28"/>
        </w:rPr>
        <w:tab/>
      </w:r>
      <w:r w:rsidRPr="0059364E">
        <w:rPr>
          <w:sz w:val="28"/>
          <w:szCs w:val="28"/>
        </w:rPr>
        <w:tab/>
      </w:r>
      <w:r w:rsidRPr="0059364E">
        <w:rPr>
          <w:sz w:val="28"/>
          <w:szCs w:val="28"/>
        </w:rPr>
        <w:tab/>
      </w:r>
      <w:r w:rsidRPr="0059364E">
        <w:rPr>
          <w:sz w:val="28"/>
          <w:szCs w:val="28"/>
        </w:rPr>
        <w:tab/>
      </w:r>
      <w:r w:rsidRPr="0059364E">
        <w:rPr>
          <w:sz w:val="28"/>
          <w:szCs w:val="28"/>
        </w:rPr>
        <w:br w:type="page"/>
      </w:r>
    </w:p>
    <w:p w:rsidR="003A46C8" w:rsidRPr="0059364E" w:rsidRDefault="003A46C8" w:rsidP="003A46C8">
      <w:pPr>
        <w:tabs>
          <w:tab w:val="left" w:pos="6379"/>
        </w:tabs>
        <w:ind w:left="5670"/>
        <w:rPr>
          <w:rFonts w:ascii="Times New Roman" w:hAnsi="Times New Roman" w:cs="Times New Roman"/>
        </w:rPr>
      </w:pPr>
      <w:r w:rsidRPr="0059364E">
        <w:rPr>
          <w:rFonts w:ascii="Times New Roman" w:hAnsi="Times New Roman" w:cs="Times New Roman"/>
        </w:rPr>
        <w:lastRenderedPageBreak/>
        <w:t>Приложение 2</w:t>
      </w:r>
    </w:p>
    <w:p w:rsidR="003A46C8" w:rsidRPr="0059364E" w:rsidRDefault="003A46C8" w:rsidP="003A46C8">
      <w:pPr>
        <w:ind w:left="5670"/>
        <w:rPr>
          <w:rFonts w:ascii="Times New Roman" w:hAnsi="Times New Roman" w:cs="Times New Roman"/>
        </w:rPr>
      </w:pPr>
      <w:r w:rsidRPr="0059364E">
        <w:rPr>
          <w:rFonts w:ascii="Times New Roman" w:hAnsi="Times New Roman" w:cs="Times New Roman"/>
        </w:rPr>
        <w:t>к Положению о проведении конкурса</w:t>
      </w:r>
    </w:p>
    <w:p w:rsidR="003A46C8" w:rsidRPr="0059364E" w:rsidRDefault="003A46C8" w:rsidP="003A46C8">
      <w:pPr>
        <w:ind w:left="5670"/>
        <w:rPr>
          <w:rFonts w:ascii="Times New Roman" w:hAnsi="Times New Roman" w:cs="Times New Roman"/>
        </w:rPr>
      </w:pPr>
      <w:r w:rsidRPr="0059364E">
        <w:rPr>
          <w:rFonts w:ascii="Times New Roman" w:hAnsi="Times New Roman" w:cs="Times New Roman"/>
        </w:rPr>
        <w:t xml:space="preserve">«Предприниматель  года - </w:t>
      </w:r>
      <w:r w:rsidR="007D4A09" w:rsidRPr="0059364E">
        <w:rPr>
          <w:rFonts w:ascii="Times New Roman" w:hAnsi="Times New Roman" w:cs="Times New Roman"/>
        </w:rPr>
        <w:t>202</w:t>
      </w:r>
      <w:r w:rsidR="009211B8" w:rsidRPr="0059364E">
        <w:rPr>
          <w:rFonts w:ascii="Times New Roman" w:hAnsi="Times New Roman" w:cs="Times New Roman"/>
        </w:rPr>
        <w:t>1</w:t>
      </w:r>
      <w:r w:rsidRPr="0059364E">
        <w:rPr>
          <w:rFonts w:ascii="Times New Roman" w:hAnsi="Times New Roman" w:cs="Times New Roman"/>
        </w:rPr>
        <w:t>»</w:t>
      </w:r>
    </w:p>
    <w:p w:rsidR="003A46C8" w:rsidRPr="0059364E" w:rsidRDefault="003A46C8" w:rsidP="003A46C8">
      <w:pPr>
        <w:jc w:val="center"/>
        <w:rPr>
          <w:sz w:val="28"/>
          <w:szCs w:val="28"/>
        </w:rPr>
      </w:pPr>
    </w:p>
    <w:p w:rsidR="003A46C8" w:rsidRPr="0059364E" w:rsidRDefault="003A46C8" w:rsidP="003A46C8">
      <w:pPr>
        <w:jc w:val="center"/>
        <w:rPr>
          <w:rFonts w:ascii="Times New Roman" w:hAnsi="Times New Roman" w:cs="Times New Roman"/>
          <w:b/>
          <w:sz w:val="28"/>
          <w:szCs w:val="28"/>
        </w:rPr>
      </w:pPr>
      <w:r w:rsidRPr="0059364E">
        <w:rPr>
          <w:rFonts w:ascii="Times New Roman" w:hAnsi="Times New Roman" w:cs="Times New Roman"/>
          <w:b/>
          <w:sz w:val="28"/>
          <w:szCs w:val="28"/>
        </w:rPr>
        <w:t>Заявка</w:t>
      </w:r>
    </w:p>
    <w:p w:rsidR="003A46C8" w:rsidRPr="0059364E" w:rsidRDefault="003A46C8" w:rsidP="003A46C8">
      <w:pPr>
        <w:jc w:val="center"/>
        <w:rPr>
          <w:rFonts w:ascii="Times New Roman" w:hAnsi="Times New Roman" w:cs="Times New Roman"/>
          <w:b/>
          <w:sz w:val="28"/>
          <w:szCs w:val="28"/>
        </w:rPr>
      </w:pPr>
      <w:r w:rsidRPr="0059364E">
        <w:rPr>
          <w:rFonts w:ascii="Times New Roman" w:hAnsi="Times New Roman" w:cs="Times New Roman"/>
          <w:b/>
          <w:sz w:val="28"/>
          <w:szCs w:val="28"/>
        </w:rPr>
        <w:t xml:space="preserve">на участие в конкурсе </w:t>
      </w:r>
    </w:p>
    <w:p w:rsidR="003A46C8" w:rsidRPr="0059364E" w:rsidRDefault="003A46C8" w:rsidP="003A46C8">
      <w:pPr>
        <w:jc w:val="center"/>
        <w:rPr>
          <w:rFonts w:ascii="Times New Roman" w:hAnsi="Times New Roman" w:cs="Times New Roman"/>
          <w:b/>
          <w:sz w:val="28"/>
          <w:szCs w:val="28"/>
        </w:rPr>
      </w:pPr>
      <w:r w:rsidRPr="0059364E">
        <w:rPr>
          <w:rFonts w:ascii="Times New Roman" w:hAnsi="Times New Roman" w:cs="Times New Roman"/>
          <w:b/>
          <w:sz w:val="28"/>
          <w:szCs w:val="28"/>
        </w:rPr>
        <w:t xml:space="preserve">«Предприниматель года - </w:t>
      </w:r>
      <w:r w:rsidR="007D4A09" w:rsidRPr="0059364E">
        <w:rPr>
          <w:rFonts w:ascii="Times New Roman" w:hAnsi="Times New Roman" w:cs="Times New Roman"/>
          <w:b/>
          <w:sz w:val="28"/>
          <w:szCs w:val="28"/>
        </w:rPr>
        <w:t>202</w:t>
      </w:r>
      <w:r w:rsidR="009211B8" w:rsidRPr="0059364E">
        <w:rPr>
          <w:rFonts w:ascii="Times New Roman" w:hAnsi="Times New Roman" w:cs="Times New Roman"/>
          <w:b/>
          <w:sz w:val="28"/>
          <w:szCs w:val="28"/>
        </w:rPr>
        <w:t>1</w:t>
      </w:r>
      <w:r w:rsidRPr="0059364E">
        <w:rPr>
          <w:rFonts w:ascii="Times New Roman" w:hAnsi="Times New Roman" w:cs="Times New Roman"/>
          <w:b/>
          <w:sz w:val="28"/>
          <w:szCs w:val="28"/>
        </w:rPr>
        <w:t>»</w:t>
      </w:r>
    </w:p>
    <w:p w:rsidR="002565A1" w:rsidRPr="0059364E" w:rsidRDefault="002565A1" w:rsidP="002565A1">
      <w:pPr>
        <w:jc w:val="center"/>
        <w:rPr>
          <w:rFonts w:ascii="Times New Roman" w:hAnsi="Times New Roman" w:cs="Times New Roman"/>
          <w:b/>
        </w:rPr>
      </w:pPr>
    </w:p>
    <w:p w:rsidR="002565A1" w:rsidRPr="0059364E" w:rsidRDefault="002565A1" w:rsidP="002565A1">
      <w:pPr>
        <w:jc w:val="center"/>
        <w:rPr>
          <w:rFonts w:ascii="Times New Roman" w:hAnsi="Times New Roman" w:cs="Times New Roman"/>
          <w:b/>
        </w:rPr>
      </w:pPr>
      <w:r w:rsidRPr="0059364E">
        <w:rPr>
          <w:rFonts w:ascii="Times New Roman" w:hAnsi="Times New Roman" w:cs="Times New Roman"/>
          <w:b/>
        </w:rPr>
        <w:t>______________________________________________________________________</w:t>
      </w:r>
    </w:p>
    <w:p w:rsidR="002565A1" w:rsidRPr="0059364E" w:rsidRDefault="002565A1" w:rsidP="002565A1">
      <w:pPr>
        <w:jc w:val="center"/>
        <w:rPr>
          <w:rFonts w:ascii="Times New Roman" w:hAnsi="Times New Roman" w:cs="Times New Roman"/>
        </w:rPr>
      </w:pPr>
      <w:r w:rsidRPr="0059364E">
        <w:rPr>
          <w:rFonts w:ascii="Times New Roman" w:hAnsi="Times New Roman" w:cs="Times New Roman"/>
        </w:rPr>
        <w:t>( наименование субъекта предпринимательства)</w:t>
      </w:r>
    </w:p>
    <w:p w:rsidR="002565A1" w:rsidRPr="0059364E" w:rsidRDefault="002565A1" w:rsidP="002565A1">
      <w:pPr>
        <w:jc w:val="center"/>
        <w:rPr>
          <w:rFonts w:ascii="Times New Roman" w:hAnsi="Times New Roman" w:cs="Times New Roman"/>
          <w:sz w:val="28"/>
        </w:rPr>
      </w:pPr>
    </w:p>
    <w:p w:rsidR="002565A1" w:rsidRPr="0059364E" w:rsidRDefault="002565A1" w:rsidP="002565A1">
      <w:pPr>
        <w:jc w:val="both"/>
        <w:rPr>
          <w:rFonts w:ascii="Times New Roman" w:hAnsi="Times New Roman" w:cs="Times New Roman"/>
          <w:sz w:val="28"/>
        </w:rPr>
      </w:pPr>
      <w:r w:rsidRPr="0059364E">
        <w:rPr>
          <w:rFonts w:ascii="Times New Roman" w:hAnsi="Times New Roman" w:cs="Times New Roman"/>
          <w:sz w:val="28"/>
        </w:rPr>
        <w:t>заявляет об участии в ежегодном районном конкурсе «Предприниматель года – 2021» в следующей номинации:</w:t>
      </w:r>
    </w:p>
    <w:p w:rsidR="002565A1" w:rsidRPr="0059364E" w:rsidRDefault="002565A1" w:rsidP="002565A1">
      <w:pPr>
        <w:rPr>
          <w:rFonts w:ascii="Times New Roman" w:hAnsi="Times New Roman" w:cs="Times New Roman"/>
          <w:sz w:val="28"/>
        </w:rPr>
      </w:pPr>
      <w:r w:rsidRPr="0059364E">
        <w:rPr>
          <w:rFonts w:ascii="Times New Roman" w:hAnsi="Times New Roman" w:cs="Times New Roman"/>
          <w:sz w:val="28"/>
        </w:rPr>
        <w:t>__________________________________________________________________</w:t>
      </w:r>
    </w:p>
    <w:p w:rsidR="007A4DDC" w:rsidRPr="0059364E" w:rsidRDefault="007A4DDC" w:rsidP="007A4DDC">
      <w:pPr>
        <w:jc w:val="center"/>
        <w:rPr>
          <w:rFonts w:ascii="Times New Roman" w:hAnsi="Times New Roman" w:cs="Times New Roman"/>
        </w:rPr>
      </w:pPr>
      <w:r w:rsidRPr="0059364E">
        <w:rPr>
          <w:rFonts w:ascii="Times New Roman" w:hAnsi="Times New Roman" w:cs="Times New Roman"/>
        </w:rPr>
        <w:t>( наименование номинации Конкурса)</w:t>
      </w:r>
    </w:p>
    <w:p w:rsidR="002565A1" w:rsidRPr="0059364E" w:rsidRDefault="002565A1" w:rsidP="003A46C8">
      <w:pPr>
        <w:jc w:val="center"/>
        <w:rPr>
          <w:rFonts w:ascii="Times New Roman" w:hAnsi="Times New Roman" w:cs="Times New Roman"/>
          <w:b/>
          <w:sz w:val="28"/>
          <w:szCs w:val="28"/>
        </w:rPr>
      </w:pPr>
    </w:p>
    <w:p w:rsidR="002565A1" w:rsidRPr="0059364E" w:rsidRDefault="002565A1" w:rsidP="002565A1">
      <w:pPr>
        <w:rPr>
          <w:rFonts w:ascii="Times New Roman" w:hAnsi="Times New Roman"/>
          <w:b/>
          <w:bCs/>
          <w:iCs/>
          <w:sz w:val="28"/>
          <w:szCs w:val="28"/>
        </w:rPr>
      </w:pPr>
      <w:r w:rsidRPr="0059364E">
        <w:rPr>
          <w:rFonts w:ascii="Times New Roman" w:hAnsi="Times New Roman"/>
          <w:b/>
          <w:sz w:val="28"/>
          <w:szCs w:val="28"/>
        </w:rPr>
        <w:t>1. Основная информация</w:t>
      </w:r>
      <w:r w:rsidRPr="0059364E">
        <w:rPr>
          <w:rFonts w:ascii="Times New Roman" w:hAnsi="Times New Roman"/>
          <w:b/>
          <w:bCs/>
          <w:iCs/>
          <w:sz w:val="28"/>
          <w:szCs w:val="28"/>
        </w:rPr>
        <w:t>:</w:t>
      </w:r>
    </w:p>
    <w:p w:rsidR="007A4DDC" w:rsidRPr="0059364E" w:rsidRDefault="007A4DDC" w:rsidP="002565A1">
      <w:pPr>
        <w:rPr>
          <w:rFonts w:ascii="Times New Roman" w:hAnsi="Times New Roman"/>
          <w:b/>
          <w:bCs/>
          <w:i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5244"/>
      </w:tblGrid>
      <w:tr w:rsidR="002565A1" w:rsidRPr="0059364E" w:rsidTr="00F60572">
        <w:trPr>
          <w:trHeight w:hRule="exact" w:val="788"/>
        </w:trPr>
        <w:tc>
          <w:tcPr>
            <w:tcW w:w="4503" w:type="dxa"/>
            <w:tcBorders>
              <w:top w:val="single" w:sz="4" w:space="0" w:color="auto"/>
              <w:left w:val="single" w:sz="4" w:space="0" w:color="auto"/>
              <w:bottom w:val="single" w:sz="4" w:space="0" w:color="auto"/>
              <w:right w:val="single" w:sz="4" w:space="0" w:color="auto"/>
            </w:tcBorders>
          </w:tcPr>
          <w:p w:rsidR="002565A1" w:rsidRPr="0059364E" w:rsidRDefault="002565A1" w:rsidP="00787A7E">
            <w:pPr>
              <w:rPr>
                <w:rFonts w:ascii="Times New Roman" w:hAnsi="Times New Roman"/>
                <w:sz w:val="26"/>
                <w:szCs w:val="26"/>
              </w:rPr>
            </w:pPr>
            <w:r w:rsidRPr="0059364E">
              <w:rPr>
                <w:rFonts w:ascii="Times New Roman" w:hAnsi="Times New Roman"/>
                <w:sz w:val="26"/>
                <w:szCs w:val="26"/>
              </w:rPr>
              <w:t>Полное название предприятия (ФИО физического лица-предпринимателя):</w:t>
            </w:r>
          </w:p>
        </w:tc>
        <w:tc>
          <w:tcPr>
            <w:tcW w:w="5244" w:type="dxa"/>
            <w:tcBorders>
              <w:top w:val="single" w:sz="4" w:space="0" w:color="auto"/>
              <w:left w:val="single" w:sz="4" w:space="0" w:color="auto"/>
              <w:bottom w:val="single" w:sz="4" w:space="0" w:color="auto"/>
              <w:right w:val="single" w:sz="4" w:space="0" w:color="auto"/>
            </w:tcBorders>
          </w:tcPr>
          <w:p w:rsidR="002565A1" w:rsidRPr="0059364E" w:rsidRDefault="002565A1" w:rsidP="00787A7E">
            <w:pPr>
              <w:rPr>
                <w:sz w:val="26"/>
                <w:szCs w:val="26"/>
              </w:rPr>
            </w:pPr>
          </w:p>
        </w:tc>
      </w:tr>
      <w:tr w:rsidR="00F60572" w:rsidRPr="0059364E" w:rsidTr="00F60572">
        <w:trPr>
          <w:trHeight w:hRule="exact" w:val="454"/>
        </w:trPr>
        <w:tc>
          <w:tcPr>
            <w:tcW w:w="4503" w:type="dxa"/>
            <w:tcBorders>
              <w:top w:val="single" w:sz="4" w:space="0" w:color="auto"/>
              <w:left w:val="single" w:sz="4" w:space="0" w:color="auto"/>
              <w:bottom w:val="single" w:sz="4" w:space="0" w:color="auto"/>
              <w:right w:val="single" w:sz="4" w:space="0" w:color="auto"/>
            </w:tcBorders>
          </w:tcPr>
          <w:p w:rsidR="00F60572" w:rsidRPr="0059364E" w:rsidRDefault="00F60572" w:rsidP="00787A7E">
            <w:pPr>
              <w:rPr>
                <w:rFonts w:ascii="Times New Roman" w:hAnsi="Times New Roman"/>
                <w:sz w:val="26"/>
                <w:szCs w:val="26"/>
              </w:rPr>
            </w:pPr>
            <w:r w:rsidRPr="0059364E">
              <w:rPr>
                <w:rFonts w:ascii="Times New Roman" w:hAnsi="Times New Roman"/>
                <w:sz w:val="26"/>
                <w:szCs w:val="26"/>
              </w:rPr>
              <w:t>ИНН</w:t>
            </w:r>
          </w:p>
        </w:tc>
        <w:tc>
          <w:tcPr>
            <w:tcW w:w="5244" w:type="dxa"/>
            <w:tcBorders>
              <w:top w:val="single" w:sz="4" w:space="0" w:color="auto"/>
              <w:left w:val="single" w:sz="4" w:space="0" w:color="auto"/>
              <w:bottom w:val="single" w:sz="4" w:space="0" w:color="auto"/>
              <w:right w:val="single" w:sz="4" w:space="0" w:color="auto"/>
            </w:tcBorders>
          </w:tcPr>
          <w:p w:rsidR="00F60572" w:rsidRPr="0059364E" w:rsidRDefault="00F60572" w:rsidP="00787A7E">
            <w:pPr>
              <w:rPr>
                <w:sz w:val="26"/>
                <w:szCs w:val="26"/>
              </w:rPr>
            </w:pPr>
          </w:p>
        </w:tc>
      </w:tr>
      <w:tr w:rsidR="002565A1" w:rsidRPr="0059364E" w:rsidTr="00F60572">
        <w:trPr>
          <w:trHeight w:hRule="exact" w:val="454"/>
        </w:trPr>
        <w:tc>
          <w:tcPr>
            <w:tcW w:w="4503" w:type="dxa"/>
            <w:tcBorders>
              <w:top w:val="single" w:sz="4" w:space="0" w:color="auto"/>
              <w:left w:val="single" w:sz="4" w:space="0" w:color="auto"/>
              <w:bottom w:val="single" w:sz="4" w:space="0" w:color="auto"/>
              <w:right w:val="single" w:sz="4" w:space="0" w:color="auto"/>
            </w:tcBorders>
          </w:tcPr>
          <w:p w:rsidR="002565A1" w:rsidRPr="0059364E" w:rsidRDefault="002565A1" w:rsidP="00787A7E">
            <w:pPr>
              <w:rPr>
                <w:rFonts w:ascii="Times New Roman" w:hAnsi="Times New Roman"/>
                <w:sz w:val="26"/>
                <w:szCs w:val="26"/>
              </w:rPr>
            </w:pPr>
            <w:r w:rsidRPr="0059364E">
              <w:rPr>
                <w:rFonts w:ascii="Times New Roman" w:hAnsi="Times New Roman"/>
                <w:sz w:val="26"/>
                <w:szCs w:val="26"/>
              </w:rPr>
              <w:t>Основной вид деятельности:</w:t>
            </w:r>
          </w:p>
        </w:tc>
        <w:tc>
          <w:tcPr>
            <w:tcW w:w="5244" w:type="dxa"/>
            <w:tcBorders>
              <w:top w:val="single" w:sz="4" w:space="0" w:color="auto"/>
              <w:left w:val="single" w:sz="4" w:space="0" w:color="auto"/>
              <w:bottom w:val="single" w:sz="4" w:space="0" w:color="auto"/>
              <w:right w:val="single" w:sz="4" w:space="0" w:color="auto"/>
            </w:tcBorders>
          </w:tcPr>
          <w:p w:rsidR="002565A1" w:rsidRPr="0059364E" w:rsidRDefault="002565A1" w:rsidP="00787A7E">
            <w:pPr>
              <w:rPr>
                <w:sz w:val="26"/>
                <w:szCs w:val="26"/>
              </w:rPr>
            </w:pPr>
          </w:p>
        </w:tc>
      </w:tr>
      <w:tr w:rsidR="002565A1" w:rsidRPr="0059364E" w:rsidTr="00F60572">
        <w:trPr>
          <w:trHeight w:hRule="exact" w:val="454"/>
        </w:trPr>
        <w:tc>
          <w:tcPr>
            <w:tcW w:w="4503" w:type="dxa"/>
            <w:tcBorders>
              <w:top w:val="single" w:sz="4" w:space="0" w:color="auto"/>
              <w:left w:val="single" w:sz="4" w:space="0" w:color="auto"/>
              <w:bottom w:val="single" w:sz="4" w:space="0" w:color="auto"/>
              <w:right w:val="single" w:sz="4" w:space="0" w:color="auto"/>
            </w:tcBorders>
          </w:tcPr>
          <w:p w:rsidR="002565A1" w:rsidRPr="0059364E" w:rsidRDefault="002565A1" w:rsidP="00787A7E">
            <w:pPr>
              <w:rPr>
                <w:rFonts w:ascii="Times New Roman" w:hAnsi="Times New Roman"/>
                <w:sz w:val="26"/>
                <w:szCs w:val="26"/>
              </w:rPr>
            </w:pPr>
            <w:r w:rsidRPr="0059364E">
              <w:rPr>
                <w:rFonts w:ascii="Times New Roman" w:hAnsi="Times New Roman"/>
                <w:sz w:val="26"/>
                <w:szCs w:val="26"/>
              </w:rPr>
              <w:t>Дата основания предприятия:</w:t>
            </w:r>
          </w:p>
        </w:tc>
        <w:tc>
          <w:tcPr>
            <w:tcW w:w="5244" w:type="dxa"/>
            <w:tcBorders>
              <w:top w:val="single" w:sz="4" w:space="0" w:color="auto"/>
              <w:left w:val="single" w:sz="4" w:space="0" w:color="auto"/>
              <w:bottom w:val="single" w:sz="4" w:space="0" w:color="auto"/>
              <w:right w:val="single" w:sz="4" w:space="0" w:color="auto"/>
            </w:tcBorders>
          </w:tcPr>
          <w:p w:rsidR="002565A1" w:rsidRPr="0059364E" w:rsidRDefault="002565A1" w:rsidP="00787A7E">
            <w:pPr>
              <w:rPr>
                <w:sz w:val="26"/>
                <w:szCs w:val="26"/>
              </w:rPr>
            </w:pPr>
          </w:p>
        </w:tc>
      </w:tr>
      <w:tr w:rsidR="002565A1" w:rsidRPr="0059364E" w:rsidTr="00F60572">
        <w:trPr>
          <w:trHeight w:hRule="exact" w:val="454"/>
        </w:trPr>
        <w:tc>
          <w:tcPr>
            <w:tcW w:w="4503" w:type="dxa"/>
            <w:tcBorders>
              <w:top w:val="single" w:sz="4" w:space="0" w:color="auto"/>
              <w:left w:val="single" w:sz="4" w:space="0" w:color="auto"/>
              <w:bottom w:val="single" w:sz="4" w:space="0" w:color="auto"/>
              <w:right w:val="single" w:sz="4" w:space="0" w:color="auto"/>
            </w:tcBorders>
          </w:tcPr>
          <w:p w:rsidR="002565A1" w:rsidRPr="0059364E" w:rsidRDefault="002565A1" w:rsidP="00787A7E">
            <w:pPr>
              <w:rPr>
                <w:rFonts w:ascii="Times New Roman" w:hAnsi="Times New Roman"/>
                <w:sz w:val="26"/>
                <w:szCs w:val="26"/>
              </w:rPr>
            </w:pPr>
            <w:r w:rsidRPr="0059364E">
              <w:rPr>
                <w:rFonts w:ascii="Times New Roman" w:hAnsi="Times New Roman"/>
                <w:sz w:val="26"/>
                <w:szCs w:val="26"/>
              </w:rPr>
              <w:t>Система налогообложения:</w:t>
            </w:r>
          </w:p>
        </w:tc>
        <w:tc>
          <w:tcPr>
            <w:tcW w:w="5244" w:type="dxa"/>
            <w:tcBorders>
              <w:top w:val="single" w:sz="4" w:space="0" w:color="auto"/>
              <w:left w:val="single" w:sz="4" w:space="0" w:color="auto"/>
              <w:bottom w:val="single" w:sz="4" w:space="0" w:color="auto"/>
              <w:right w:val="single" w:sz="4" w:space="0" w:color="auto"/>
            </w:tcBorders>
          </w:tcPr>
          <w:p w:rsidR="002565A1" w:rsidRPr="0059364E" w:rsidRDefault="002565A1" w:rsidP="00787A7E">
            <w:pPr>
              <w:rPr>
                <w:sz w:val="26"/>
                <w:szCs w:val="26"/>
              </w:rPr>
            </w:pPr>
          </w:p>
        </w:tc>
      </w:tr>
      <w:tr w:rsidR="002565A1" w:rsidRPr="0059364E" w:rsidTr="00F60572">
        <w:trPr>
          <w:trHeight w:hRule="exact" w:val="454"/>
        </w:trPr>
        <w:tc>
          <w:tcPr>
            <w:tcW w:w="4503" w:type="dxa"/>
            <w:tcBorders>
              <w:top w:val="single" w:sz="4" w:space="0" w:color="auto"/>
              <w:left w:val="single" w:sz="4" w:space="0" w:color="auto"/>
              <w:bottom w:val="single" w:sz="4" w:space="0" w:color="auto"/>
              <w:right w:val="single" w:sz="4" w:space="0" w:color="auto"/>
            </w:tcBorders>
          </w:tcPr>
          <w:p w:rsidR="002565A1" w:rsidRPr="0059364E" w:rsidRDefault="002565A1" w:rsidP="00F60572">
            <w:pPr>
              <w:rPr>
                <w:rFonts w:ascii="Times New Roman" w:hAnsi="Times New Roman"/>
                <w:sz w:val="26"/>
                <w:szCs w:val="26"/>
              </w:rPr>
            </w:pPr>
            <w:r w:rsidRPr="0059364E">
              <w:rPr>
                <w:rFonts w:ascii="Times New Roman" w:hAnsi="Times New Roman"/>
                <w:sz w:val="26"/>
                <w:szCs w:val="26"/>
              </w:rPr>
              <w:t xml:space="preserve">Фактический адрес: </w:t>
            </w:r>
          </w:p>
        </w:tc>
        <w:tc>
          <w:tcPr>
            <w:tcW w:w="5244" w:type="dxa"/>
            <w:tcBorders>
              <w:top w:val="single" w:sz="4" w:space="0" w:color="auto"/>
              <w:left w:val="single" w:sz="4" w:space="0" w:color="auto"/>
              <w:bottom w:val="single" w:sz="4" w:space="0" w:color="auto"/>
              <w:right w:val="single" w:sz="4" w:space="0" w:color="auto"/>
            </w:tcBorders>
          </w:tcPr>
          <w:p w:rsidR="002565A1" w:rsidRPr="0059364E" w:rsidRDefault="002565A1" w:rsidP="00787A7E">
            <w:pPr>
              <w:rPr>
                <w:sz w:val="26"/>
                <w:szCs w:val="26"/>
              </w:rPr>
            </w:pPr>
          </w:p>
        </w:tc>
      </w:tr>
      <w:tr w:rsidR="002565A1" w:rsidRPr="0059364E" w:rsidTr="00F60572">
        <w:trPr>
          <w:trHeight w:hRule="exact" w:val="454"/>
        </w:trPr>
        <w:tc>
          <w:tcPr>
            <w:tcW w:w="4503" w:type="dxa"/>
            <w:tcBorders>
              <w:top w:val="single" w:sz="4" w:space="0" w:color="auto"/>
              <w:left w:val="single" w:sz="4" w:space="0" w:color="auto"/>
              <w:bottom w:val="single" w:sz="4" w:space="0" w:color="auto"/>
              <w:right w:val="single" w:sz="4" w:space="0" w:color="auto"/>
            </w:tcBorders>
          </w:tcPr>
          <w:p w:rsidR="002565A1" w:rsidRPr="0059364E" w:rsidRDefault="002565A1" w:rsidP="00787A7E">
            <w:pPr>
              <w:rPr>
                <w:rFonts w:ascii="Times New Roman" w:hAnsi="Times New Roman"/>
                <w:sz w:val="26"/>
                <w:szCs w:val="26"/>
              </w:rPr>
            </w:pPr>
            <w:proofErr w:type="gramStart"/>
            <w:r w:rsidRPr="0059364E">
              <w:rPr>
                <w:rFonts w:ascii="Times New Roman" w:hAnsi="Times New Roman"/>
                <w:sz w:val="26"/>
                <w:szCs w:val="26"/>
              </w:rPr>
              <w:t>Е</w:t>
            </w:r>
            <w:proofErr w:type="gramEnd"/>
            <w:r w:rsidRPr="0059364E">
              <w:rPr>
                <w:rFonts w:ascii="Times New Roman" w:hAnsi="Times New Roman"/>
                <w:sz w:val="26"/>
                <w:szCs w:val="26"/>
                <w:lang w:val="en-US"/>
              </w:rPr>
              <w:t>-mail</w:t>
            </w:r>
            <w:r w:rsidRPr="0059364E">
              <w:rPr>
                <w:rFonts w:ascii="Times New Roman" w:hAnsi="Times New Roman"/>
                <w:sz w:val="26"/>
                <w:szCs w:val="26"/>
              </w:rPr>
              <w:t>:</w:t>
            </w:r>
          </w:p>
          <w:p w:rsidR="00F60572" w:rsidRPr="0059364E" w:rsidRDefault="00F60572" w:rsidP="00787A7E">
            <w:pPr>
              <w:rPr>
                <w:rFonts w:ascii="Times New Roman" w:hAnsi="Times New Roman"/>
                <w:sz w:val="26"/>
                <w:szCs w:val="26"/>
              </w:rPr>
            </w:pPr>
          </w:p>
        </w:tc>
        <w:tc>
          <w:tcPr>
            <w:tcW w:w="5244" w:type="dxa"/>
            <w:tcBorders>
              <w:top w:val="single" w:sz="4" w:space="0" w:color="auto"/>
              <w:left w:val="single" w:sz="4" w:space="0" w:color="auto"/>
              <w:bottom w:val="single" w:sz="4" w:space="0" w:color="auto"/>
              <w:right w:val="single" w:sz="4" w:space="0" w:color="auto"/>
            </w:tcBorders>
          </w:tcPr>
          <w:p w:rsidR="002565A1" w:rsidRPr="0059364E" w:rsidRDefault="002565A1" w:rsidP="00787A7E">
            <w:pPr>
              <w:rPr>
                <w:sz w:val="26"/>
                <w:szCs w:val="26"/>
              </w:rPr>
            </w:pPr>
          </w:p>
        </w:tc>
      </w:tr>
      <w:tr w:rsidR="002565A1" w:rsidRPr="0059364E" w:rsidTr="00F60572">
        <w:trPr>
          <w:trHeight w:hRule="exact" w:val="454"/>
        </w:trPr>
        <w:tc>
          <w:tcPr>
            <w:tcW w:w="4503" w:type="dxa"/>
            <w:tcBorders>
              <w:top w:val="single" w:sz="4" w:space="0" w:color="auto"/>
              <w:left w:val="single" w:sz="4" w:space="0" w:color="auto"/>
              <w:bottom w:val="single" w:sz="4" w:space="0" w:color="auto"/>
              <w:right w:val="single" w:sz="4" w:space="0" w:color="auto"/>
            </w:tcBorders>
          </w:tcPr>
          <w:p w:rsidR="002565A1" w:rsidRPr="0059364E" w:rsidRDefault="002565A1" w:rsidP="00787A7E">
            <w:pPr>
              <w:rPr>
                <w:rFonts w:ascii="Times New Roman" w:hAnsi="Times New Roman"/>
                <w:sz w:val="26"/>
                <w:szCs w:val="26"/>
              </w:rPr>
            </w:pPr>
            <w:r w:rsidRPr="0059364E">
              <w:rPr>
                <w:rFonts w:ascii="Times New Roman" w:hAnsi="Times New Roman"/>
                <w:sz w:val="26"/>
                <w:szCs w:val="26"/>
              </w:rPr>
              <w:t>Сайт:</w:t>
            </w:r>
          </w:p>
          <w:p w:rsidR="00F60572" w:rsidRPr="0059364E" w:rsidRDefault="00F60572" w:rsidP="00787A7E">
            <w:pPr>
              <w:rPr>
                <w:rFonts w:ascii="Times New Roman" w:hAnsi="Times New Roman"/>
                <w:sz w:val="26"/>
                <w:szCs w:val="26"/>
              </w:rPr>
            </w:pPr>
          </w:p>
        </w:tc>
        <w:tc>
          <w:tcPr>
            <w:tcW w:w="5244" w:type="dxa"/>
            <w:tcBorders>
              <w:top w:val="single" w:sz="4" w:space="0" w:color="auto"/>
              <w:left w:val="single" w:sz="4" w:space="0" w:color="auto"/>
              <w:bottom w:val="single" w:sz="4" w:space="0" w:color="auto"/>
              <w:right w:val="single" w:sz="4" w:space="0" w:color="auto"/>
            </w:tcBorders>
          </w:tcPr>
          <w:p w:rsidR="002565A1" w:rsidRPr="0059364E" w:rsidRDefault="002565A1" w:rsidP="00787A7E">
            <w:pPr>
              <w:rPr>
                <w:sz w:val="26"/>
                <w:szCs w:val="26"/>
              </w:rPr>
            </w:pPr>
          </w:p>
        </w:tc>
      </w:tr>
      <w:tr w:rsidR="002565A1" w:rsidRPr="0059364E" w:rsidTr="00F60572">
        <w:trPr>
          <w:trHeight w:hRule="exact" w:val="454"/>
        </w:trPr>
        <w:tc>
          <w:tcPr>
            <w:tcW w:w="4503" w:type="dxa"/>
            <w:tcBorders>
              <w:top w:val="single" w:sz="4" w:space="0" w:color="auto"/>
              <w:left w:val="single" w:sz="4" w:space="0" w:color="auto"/>
              <w:bottom w:val="single" w:sz="4" w:space="0" w:color="auto"/>
              <w:right w:val="single" w:sz="4" w:space="0" w:color="auto"/>
            </w:tcBorders>
          </w:tcPr>
          <w:p w:rsidR="002565A1" w:rsidRPr="0059364E" w:rsidRDefault="002565A1" w:rsidP="00787A7E">
            <w:pPr>
              <w:rPr>
                <w:rFonts w:ascii="Times New Roman" w:hAnsi="Times New Roman"/>
                <w:sz w:val="26"/>
                <w:szCs w:val="26"/>
              </w:rPr>
            </w:pPr>
            <w:r w:rsidRPr="0059364E">
              <w:rPr>
                <w:rFonts w:ascii="Times New Roman" w:hAnsi="Times New Roman"/>
                <w:sz w:val="26"/>
                <w:szCs w:val="26"/>
              </w:rPr>
              <w:t>ФИО директора, контактный телефон:</w:t>
            </w:r>
          </w:p>
        </w:tc>
        <w:tc>
          <w:tcPr>
            <w:tcW w:w="5244" w:type="dxa"/>
            <w:tcBorders>
              <w:top w:val="single" w:sz="4" w:space="0" w:color="auto"/>
              <w:left w:val="single" w:sz="4" w:space="0" w:color="auto"/>
              <w:bottom w:val="single" w:sz="4" w:space="0" w:color="auto"/>
              <w:right w:val="single" w:sz="4" w:space="0" w:color="auto"/>
            </w:tcBorders>
          </w:tcPr>
          <w:p w:rsidR="002565A1" w:rsidRPr="0059364E" w:rsidRDefault="002565A1" w:rsidP="00787A7E">
            <w:pPr>
              <w:rPr>
                <w:sz w:val="26"/>
                <w:szCs w:val="26"/>
              </w:rPr>
            </w:pPr>
          </w:p>
        </w:tc>
      </w:tr>
      <w:tr w:rsidR="002565A1" w:rsidRPr="0059364E" w:rsidTr="00F60572">
        <w:trPr>
          <w:trHeight w:hRule="exact" w:val="454"/>
        </w:trPr>
        <w:tc>
          <w:tcPr>
            <w:tcW w:w="4503" w:type="dxa"/>
            <w:tcBorders>
              <w:top w:val="single" w:sz="4" w:space="0" w:color="auto"/>
              <w:left w:val="single" w:sz="4" w:space="0" w:color="auto"/>
              <w:bottom w:val="single" w:sz="4" w:space="0" w:color="auto"/>
              <w:right w:val="single" w:sz="4" w:space="0" w:color="auto"/>
            </w:tcBorders>
          </w:tcPr>
          <w:p w:rsidR="002565A1" w:rsidRPr="0059364E" w:rsidRDefault="002565A1" w:rsidP="00787A7E">
            <w:pPr>
              <w:rPr>
                <w:rFonts w:ascii="Times New Roman" w:hAnsi="Times New Roman"/>
                <w:sz w:val="26"/>
                <w:szCs w:val="26"/>
              </w:rPr>
            </w:pPr>
            <w:r w:rsidRPr="0059364E">
              <w:rPr>
                <w:rFonts w:ascii="Times New Roman" w:hAnsi="Times New Roman" w:cs="Times New Roman"/>
                <w:sz w:val="26"/>
                <w:szCs w:val="26"/>
              </w:rPr>
              <w:t>Контактное лицо (Ф.И.О., телефон)</w:t>
            </w:r>
          </w:p>
        </w:tc>
        <w:tc>
          <w:tcPr>
            <w:tcW w:w="5244" w:type="dxa"/>
            <w:tcBorders>
              <w:top w:val="single" w:sz="4" w:space="0" w:color="auto"/>
              <w:left w:val="single" w:sz="4" w:space="0" w:color="auto"/>
              <w:bottom w:val="single" w:sz="4" w:space="0" w:color="auto"/>
              <w:right w:val="single" w:sz="4" w:space="0" w:color="auto"/>
            </w:tcBorders>
          </w:tcPr>
          <w:p w:rsidR="002565A1" w:rsidRPr="0059364E" w:rsidRDefault="002565A1" w:rsidP="00787A7E">
            <w:pPr>
              <w:rPr>
                <w:sz w:val="26"/>
                <w:szCs w:val="26"/>
              </w:rPr>
            </w:pPr>
          </w:p>
        </w:tc>
      </w:tr>
    </w:tbl>
    <w:p w:rsidR="003A46C8" w:rsidRPr="0059364E" w:rsidRDefault="003A46C8" w:rsidP="003A46C8">
      <w:pPr>
        <w:rPr>
          <w:rFonts w:ascii="Times New Roman" w:hAnsi="Times New Roman" w:cs="Times New Roman"/>
        </w:rPr>
      </w:pPr>
    </w:p>
    <w:p w:rsidR="002565A1" w:rsidRPr="0059364E" w:rsidRDefault="002565A1" w:rsidP="002565A1">
      <w:pPr>
        <w:widowControl w:val="0"/>
        <w:shd w:val="clear" w:color="auto" w:fill="FFFFFF"/>
        <w:tabs>
          <w:tab w:val="left" w:pos="374"/>
        </w:tabs>
        <w:autoSpaceDE w:val="0"/>
        <w:autoSpaceDN w:val="0"/>
        <w:adjustRightInd w:val="0"/>
        <w:spacing w:line="230" w:lineRule="exact"/>
        <w:ind w:right="374"/>
        <w:jc w:val="both"/>
        <w:rPr>
          <w:rFonts w:ascii="Times New Roman" w:hAnsi="Times New Roman"/>
          <w:b/>
          <w:sz w:val="28"/>
          <w:szCs w:val="28"/>
        </w:rPr>
      </w:pPr>
      <w:r w:rsidRPr="0059364E">
        <w:rPr>
          <w:rFonts w:ascii="Times New Roman" w:hAnsi="Times New Roman"/>
          <w:b/>
          <w:sz w:val="28"/>
          <w:szCs w:val="28"/>
        </w:rPr>
        <w:t xml:space="preserve">2. </w:t>
      </w:r>
      <w:r w:rsidR="00787A7E" w:rsidRPr="0059364E">
        <w:rPr>
          <w:rFonts w:ascii="Times New Roman" w:hAnsi="Times New Roman"/>
          <w:b/>
          <w:sz w:val="28"/>
          <w:szCs w:val="28"/>
        </w:rPr>
        <w:t>Показатели деятельности предприятия</w:t>
      </w:r>
    </w:p>
    <w:p w:rsidR="00BA48A5" w:rsidRPr="0059364E" w:rsidRDefault="00BA48A5" w:rsidP="002565A1">
      <w:pPr>
        <w:widowControl w:val="0"/>
        <w:shd w:val="clear" w:color="auto" w:fill="FFFFFF"/>
        <w:tabs>
          <w:tab w:val="left" w:pos="374"/>
        </w:tabs>
        <w:autoSpaceDE w:val="0"/>
        <w:autoSpaceDN w:val="0"/>
        <w:adjustRightInd w:val="0"/>
        <w:spacing w:line="230" w:lineRule="exact"/>
        <w:ind w:right="374"/>
        <w:jc w:val="both"/>
        <w:rPr>
          <w:rFonts w:ascii="Times New Roman" w:hAnsi="Times New Roman"/>
          <w:b/>
          <w:sz w:val="28"/>
          <w:szCs w:val="28"/>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5002"/>
        <w:gridCol w:w="1275"/>
        <w:gridCol w:w="993"/>
        <w:gridCol w:w="1069"/>
        <w:gridCol w:w="915"/>
      </w:tblGrid>
      <w:tr w:rsidR="002565A1" w:rsidRPr="0059364E" w:rsidTr="00845A8B">
        <w:tc>
          <w:tcPr>
            <w:tcW w:w="565" w:type="dxa"/>
          </w:tcPr>
          <w:p w:rsidR="002565A1" w:rsidRPr="0059364E" w:rsidRDefault="002565A1" w:rsidP="00787A7E">
            <w:pPr>
              <w:jc w:val="center"/>
              <w:rPr>
                <w:rFonts w:ascii="Times New Roman" w:hAnsi="Times New Roman"/>
                <w:b/>
              </w:rPr>
            </w:pPr>
            <w:r w:rsidRPr="0059364E">
              <w:rPr>
                <w:rFonts w:ascii="Times New Roman" w:hAnsi="Times New Roman"/>
                <w:b/>
              </w:rPr>
              <w:t xml:space="preserve">№ </w:t>
            </w:r>
            <w:proofErr w:type="spellStart"/>
            <w:proofErr w:type="gramStart"/>
            <w:r w:rsidRPr="0059364E">
              <w:rPr>
                <w:rFonts w:ascii="Times New Roman" w:hAnsi="Times New Roman"/>
                <w:b/>
              </w:rPr>
              <w:t>п</w:t>
            </w:r>
            <w:proofErr w:type="spellEnd"/>
            <w:proofErr w:type="gramEnd"/>
            <w:r w:rsidRPr="0059364E">
              <w:rPr>
                <w:rFonts w:ascii="Times New Roman" w:hAnsi="Times New Roman"/>
                <w:b/>
              </w:rPr>
              <w:t>/</w:t>
            </w:r>
            <w:proofErr w:type="spellStart"/>
            <w:r w:rsidRPr="0059364E">
              <w:rPr>
                <w:rFonts w:ascii="Times New Roman" w:hAnsi="Times New Roman"/>
                <w:b/>
              </w:rPr>
              <w:t>п</w:t>
            </w:r>
            <w:proofErr w:type="spellEnd"/>
          </w:p>
        </w:tc>
        <w:tc>
          <w:tcPr>
            <w:tcW w:w="5002" w:type="dxa"/>
          </w:tcPr>
          <w:p w:rsidR="002565A1" w:rsidRPr="0059364E" w:rsidRDefault="002565A1" w:rsidP="00787A7E">
            <w:pPr>
              <w:jc w:val="center"/>
              <w:rPr>
                <w:rFonts w:ascii="Times New Roman" w:hAnsi="Times New Roman"/>
                <w:b/>
              </w:rPr>
            </w:pPr>
            <w:r w:rsidRPr="0059364E">
              <w:rPr>
                <w:rFonts w:ascii="Times New Roman" w:hAnsi="Times New Roman"/>
                <w:b/>
              </w:rPr>
              <w:t>Наименование показателя</w:t>
            </w:r>
          </w:p>
        </w:tc>
        <w:tc>
          <w:tcPr>
            <w:tcW w:w="1275" w:type="dxa"/>
          </w:tcPr>
          <w:p w:rsidR="002565A1" w:rsidRPr="0059364E" w:rsidRDefault="002565A1" w:rsidP="00845A8B">
            <w:pPr>
              <w:ind w:hanging="33"/>
              <w:jc w:val="center"/>
              <w:rPr>
                <w:rFonts w:ascii="Times New Roman" w:hAnsi="Times New Roman"/>
                <w:b/>
              </w:rPr>
            </w:pPr>
            <w:r w:rsidRPr="0059364E">
              <w:rPr>
                <w:rFonts w:ascii="Times New Roman" w:hAnsi="Times New Roman"/>
                <w:b/>
              </w:rPr>
              <w:t>Единица измерения</w:t>
            </w:r>
          </w:p>
        </w:tc>
        <w:tc>
          <w:tcPr>
            <w:tcW w:w="993" w:type="dxa"/>
          </w:tcPr>
          <w:p w:rsidR="002565A1" w:rsidRPr="0059364E" w:rsidRDefault="002565A1" w:rsidP="007A4DDC">
            <w:pPr>
              <w:jc w:val="center"/>
              <w:rPr>
                <w:rFonts w:ascii="Times New Roman" w:hAnsi="Times New Roman"/>
                <w:b/>
              </w:rPr>
            </w:pPr>
            <w:r w:rsidRPr="0059364E">
              <w:rPr>
                <w:rFonts w:ascii="Times New Roman" w:hAnsi="Times New Roman"/>
                <w:b/>
              </w:rPr>
              <w:t>2019 год</w:t>
            </w:r>
          </w:p>
        </w:tc>
        <w:tc>
          <w:tcPr>
            <w:tcW w:w="1069" w:type="dxa"/>
          </w:tcPr>
          <w:p w:rsidR="007A4DDC" w:rsidRPr="0059364E" w:rsidRDefault="002565A1" w:rsidP="007A4DDC">
            <w:pPr>
              <w:jc w:val="center"/>
              <w:rPr>
                <w:rFonts w:ascii="Times New Roman" w:hAnsi="Times New Roman"/>
                <w:b/>
              </w:rPr>
            </w:pPr>
            <w:r w:rsidRPr="0059364E">
              <w:rPr>
                <w:rFonts w:ascii="Times New Roman" w:hAnsi="Times New Roman"/>
                <w:b/>
              </w:rPr>
              <w:t xml:space="preserve">2020 </w:t>
            </w:r>
          </w:p>
          <w:p w:rsidR="002565A1" w:rsidRPr="0059364E" w:rsidRDefault="002565A1" w:rsidP="007A4DDC">
            <w:pPr>
              <w:jc w:val="center"/>
              <w:rPr>
                <w:rFonts w:ascii="Times New Roman" w:hAnsi="Times New Roman"/>
                <w:b/>
              </w:rPr>
            </w:pPr>
            <w:r w:rsidRPr="0059364E">
              <w:rPr>
                <w:rFonts w:ascii="Times New Roman" w:hAnsi="Times New Roman"/>
                <w:b/>
              </w:rPr>
              <w:t>год</w:t>
            </w:r>
          </w:p>
        </w:tc>
        <w:tc>
          <w:tcPr>
            <w:tcW w:w="915" w:type="dxa"/>
          </w:tcPr>
          <w:p w:rsidR="002565A1" w:rsidRPr="0059364E" w:rsidRDefault="002565A1" w:rsidP="007A4DDC">
            <w:pPr>
              <w:ind w:hanging="108"/>
              <w:jc w:val="center"/>
              <w:rPr>
                <w:rFonts w:ascii="Times New Roman" w:hAnsi="Times New Roman"/>
                <w:b/>
              </w:rPr>
            </w:pPr>
            <w:r w:rsidRPr="0059364E">
              <w:rPr>
                <w:rFonts w:ascii="Times New Roman" w:hAnsi="Times New Roman"/>
                <w:b/>
              </w:rPr>
              <w:t>Темп роста,</w:t>
            </w:r>
          </w:p>
          <w:p w:rsidR="002565A1" w:rsidRPr="0059364E" w:rsidRDefault="002565A1" w:rsidP="007A4DDC">
            <w:pPr>
              <w:ind w:hanging="108"/>
              <w:jc w:val="center"/>
              <w:rPr>
                <w:rFonts w:ascii="Times New Roman" w:hAnsi="Times New Roman"/>
                <w:b/>
              </w:rPr>
            </w:pPr>
            <w:r w:rsidRPr="0059364E">
              <w:rPr>
                <w:rFonts w:ascii="Times New Roman" w:hAnsi="Times New Roman"/>
                <w:b/>
              </w:rPr>
              <w:t>%</w:t>
            </w:r>
          </w:p>
        </w:tc>
      </w:tr>
      <w:tr w:rsidR="00787A7E" w:rsidRPr="0059364E" w:rsidTr="00845A8B">
        <w:tc>
          <w:tcPr>
            <w:tcW w:w="9819" w:type="dxa"/>
            <w:gridSpan w:val="6"/>
          </w:tcPr>
          <w:p w:rsidR="00787A7E" w:rsidRPr="0059364E" w:rsidRDefault="00EC14BF" w:rsidP="00EC14BF">
            <w:pPr>
              <w:ind w:hanging="108"/>
              <w:jc w:val="center"/>
              <w:rPr>
                <w:rFonts w:ascii="Times New Roman" w:hAnsi="Times New Roman"/>
              </w:rPr>
            </w:pPr>
            <w:r w:rsidRPr="0059364E">
              <w:rPr>
                <w:rFonts w:ascii="Times New Roman" w:hAnsi="Times New Roman"/>
                <w:b/>
                <w:sz w:val="28"/>
                <w:szCs w:val="28"/>
              </w:rPr>
              <w:t xml:space="preserve">I. </w:t>
            </w:r>
            <w:r w:rsidR="00787A7E" w:rsidRPr="0059364E">
              <w:rPr>
                <w:rFonts w:ascii="Times New Roman" w:hAnsi="Times New Roman"/>
                <w:b/>
                <w:sz w:val="28"/>
                <w:szCs w:val="28"/>
              </w:rPr>
              <w:t>Финансово-экономические показатели:</w:t>
            </w:r>
          </w:p>
        </w:tc>
      </w:tr>
      <w:tr w:rsidR="002565A1" w:rsidRPr="0059364E" w:rsidTr="00845A8B">
        <w:tc>
          <w:tcPr>
            <w:tcW w:w="565" w:type="dxa"/>
          </w:tcPr>
          <w:p w:rsidR="002565A1" w:rsidRPr="0059364E" w:rsidRDefault="002565A1" w:rsidP="00787A7E">
            <w:pPr>
              <w:rPr>
                <w:rFonts w:ascii="Times New Roman" w:hAnsi="Times New Roman"/>
              </w:rPr>
            </w:pPr>
            <w:r w:rsidRPr="0059364E">
              <w:rPr>
                <w:rFonts w:ascii="Times New Roman" w:hAnsi="Times New Roman"/>
              </w:rPr>
              <w:t>1</w:t>
            </w:r>
            <w:r w:rsidR="00FB1895" w:rsidRPr="0059364E">
              <w:rPr>
                <w:rFonts w:ascii="Times New Roman" w:hAnsi="Times New Roman"/>
              </w:rPr>
              <w:t>.1</w:t>
            </w:r>
          </w:p>
        </w:tc>
        <w:tc>
          <w:tcPr>
            <w:tcW w:w="5002" w:type="dxa"/>
          </w:tcPr>
          <w:p w:rsidR="002565A1" w:rsidRPr="0059364E" w:rsidRDefault="002565A1" w:rsidP="00787A7E">
            <w:pPr>
              <w:rPr>
                <w:rFonts w:ascii="Times New Roman" w:hAnsi="Times New Roman"/>
              </w:rPr>
            </w:pPr>
            <w:r w:rsidRPr="0059364E">
              <w:rPr>
                <w:rFonts w:ascii="Times New Roman" w:hAnsi="Times New Roman"/>
              </w:rPr>
              <w:t>Выручка от реализации товаров (работ, услуг) без учета НДС</w:t>
            </w:r>
          </w:p>
        </w:tc>
        <w:tc>
          <w:tcPr>
            <w:tcW w:w="1275" w:type="dxa"/>
          </w:tcPr>
          <w:p w:rsidR="002565A1" w:rsidRPr="0059364E" w:rsidRDefault="002565A1" w:rsidP="00787A7E">
            <w:pPr>
              <w:ind w:hanging="33"/>
              <w:jc w:val="center"/>
              <w:rPr>
                <w:rFonts w:ascii="Times New Roman" w:hAnsi="Times New Roman"/>
              </w:rPr>
            </w:pPr>
            <w:r w:rsidRPr="0059364E">
              <w:rPr>
                <w:rFonts w:ascii="Times New Roman" w:hAnsi="Times New Roman"/>
              </w:rPr>
              <w:t>тыс. рублей</w:t>
            </w:r>
          </w:p>
        </w:tc>
        <w:tc>
          <w:tcPr>
            <w:tcW w:w="993" w:type="dxa"/>
          </w:tcPr>
          <w:p w:rsidR="002565A1" w:rsidRPr="0059364E" w:rsidRDefault="002565A1" w:rsidP="00787A7E">
            <w:pPr>
              <w:ind w:hanging="108"/>
              <w:jc w:val="center"/>
              <w:rPr>
                <w:rFonts w:ascii="Times New Roman" w:hAnsi="Times New Roman"/>
              </w:rPr>
            </w:pPr>
          </w:p>
        </w:tc>
        <w:tc>
          <w:tcPr>
            <w:tcW w:w="1069" w:type="dxa"/>
          </w:tcPr>
          <w:p w:rsidR="002565A1" w:rsidRPr="0059364E" w:rsidRDefault="002565A1" w:rsidP="00787A7E">
            <w:pPr>
              <w:jc w:val="center"/>
              <w:rPr>
                <w:rFonts w:ascii="Times New Roman" w:hAnsi="Times New Roman"/>
              </w:rPr>
            </w:pPr>
          </w:p>
        </w:tc>
        <w:tc>
          <w:tcPr>
            <w:tcW w:w="915" w:type="dxa"/>
          </w:tcPr>
          <w:p w:rsidR="002565A1" w:rsidRPr="0059364E" w:rsidRDefault="002565A1" w:rsidP="00787A7E">
            <w:pPr>
              <w:ind w:hanging="108"/>
              <w:jc w:val="center"/>
              <w:rPr>
                <w:rFonts w:ascii="Times New Roman" w:hAnsi="Times New Roman"/>
              </w:rPr>
            </w:pPr>
          </w:p>
        </w:tc>
      </w:tr>
      <w:tr w:rsidR="002565A1" w:rsidRPr="0059364E" w:rsidTr="00845A8B">
        <w:tc>
          <w:tcPr>
            <w:tcW w:w="565" w:type="dxa"/>
          </w:tcPr>
          <w:p w:rsidR="002565A1" w:rsidRPr="0059364E" w:rsidRDefault="00FB1895" w:rsidP="00787A7E">
            <w:pPr>
              <w:rPr>
                <w:rFonts w:ascii="Times New Roman" w:hAnsi="Times New Roman"/>
              </w:rPr>
            </w:pPr>
            <w:r w:rsidRPr="0059364E">
              <w:rPr>
                <w:rFonts w:ascii="Times New Roman" w:hAnsi="Times New Roman"/>
              </w:rPr>
              <w:t>1.</w:t>
            </w:r>
            <w:r w:rsidR="002565A1" w:rsidRPr="0059364E">
              <w:rPr>
                <w:rFonts w:ascii="Times New Roman" w:hAnsi="Times New Roman"/>
              </w:rPr>
              <w:t>2</w:t>
            </w:r>
          </w:p>
        </w:tc>
        <w:tc>
          <w:tcPr>
            <w:tcW w:w="5002" w:type="dxa"/>
          </w:tcPr>
          <w:p w:rsidR="002565A1" w:rsidRPr="0059364E" w:rsidRDefault="002565A1" w:rsidP="00787A7E">
            <w:pPr>
              <w:rPr>
                <w:rFonts w:ascii="Times New Roman" w:hAnsi="Times New Roman"/>
              </w:rPr>
            </w:pPr>
            <w:r w:rsidRPr="0059364E">
              <w:rPr>
                <w:rFonts w:ascii="Times New Roman" w:hAnsi="Times New Roman"/>
              </w:rPr>
              <w:t>Среднесписочная численность работников (без внешних совместителей)</w:t>
            </w:r>
          </w:p>
        </w:tc>
        <w:tc>
          <w:tcPr>
            <w:tcW w:w="1275" w:type="dxa"/>
          </w:tcPr>
          <w:p w:rsidR="002565A1" w:rsidRPr="0059364E" w:rsidRDefault="002565A1" w:rsidP="00787A7E">
            <w:pPr>
              <w:ind w:hanging="33"/>
              <w:jc w:val="center"/>
              <w:rPr>
                <w:rFonts w:ascii="Times New Roman" w:hAnsi="Times New Roman"/>
              </w:rPr>
            </w:pPr>
            <w:r w:rsidRPr="0059364E">
              <w:rPr>
                <w:rFonts w:ascii="Times New Roman" w:hAnsi="Times New Roman"/>
              </w:rPr>
              <w:t>человек</w:t>
            </w:r>
          </w:p>
        </w:tc>
        <w:tc>
          <w:tcPr>
            <w:tcW w:w="993" w:type="dxa"/>
          </w:tcPr>
          <w:p w:rsidR="002565A1" w:rsidRPr="0059364E" w:rsidRDefault="002565A1" w:rsidP="00787A7E">
            <w:pPr>
              <w:ind w:hanging="108"/>
              <w:jc w:val="center"/>
              <w:rPr>
                <w:rFonts w:ascii="Times New Roman" w:hAnsi="Times New Roman"/>
              </w:rPr>
            </w:pPr>
          </w:p>
        </w:tc>
        <w:tc>
          <w:tcPr>
            <w:tcW w:w="1069" w:type="dxa"/>
          </w:tcPr>
          <w:p w:rsidR="002565A1" w:rsidRPr="0059364E" w:rsidRDefault="002565A1" w:rsidP="00787A7E">
            <w:pPr>
              <w:jc w:val="center"/>
              <w:rPr>
                <w:rFonts w:ascii="Times New Roman" w:hAnsi="Times New Roman"/>
              </w:rPr>
            </w:pPr>
          </w:p>
        </w:tc>
        <w:tc>
          <w:tcPr>
            <w:tcW w:w="915" w:type="dxa"/>
          </w:tcPr>
          <w:p w:rsidR="002565A1" w:rsidRPr="0059364E" w:rsidRDefault="002565A1" w:rsidP="00787A7E">
            <w:pPr>
              <w:ind w:hanging="108"/>
              <w:jc w:val="center"/>
              <w:rPr>
                <w:rFonts w:ascii="Times New Roman" w:hAnsi="Times New Roman"/>
              </w:rPr>
            </w:pPr>
          </w:p>
        </w:tc>
      </w:tr>
      <w:tr w:rsidR="002565A1" w:rsidRPr="0059364E" w:rsidTr="00845A8B">
        <w:tc>
          <w:tcPr>
            <w:tcW w:w="565" w:type="dxa"/>
          </w:tcPr>
          <w:p w:rsidR="002565A1" w:rsidRPr="0059364E" w:rsidRDefault="00FB1895" w:rsidP="00787A7E">
            <w:pPr>
              <w:rPr>
                <w:rFonts w:ascii="Times New Roman" w:hAnsi="Times New Roman"/>
              </w:rPr>
            </w:pPr>
            <w:r w:rsidRPr="0059364E">
              <w:rPr>
                <w:rFonts w:ascii="Times New Roman" w:hAnsi="Times New Roman"/>
              </w:rPr>
              <w:t>1.</w:t>
            </w:r>
            <w:r w:rsidR="002565A1" w:rsidRPr="0059364E">
              <w:rPr>
                <w:rFonts w:ascii="Times New Roman" w:hAnsi="Times New Roman"/>
              </w:rPr>
              <w:t>3</w:t>
            </w:r>
          </w:p>
        </w:tc>
        <w:tc>
          <w:tcPr>
            <w:tcW w:w="5002" w:type="dxa"/>
          </w:tcPr>
          <w:p w:rsidR="002565A1" w:rsidRPr="0059364E" w:rsidRDefault="002565A1" w:rsidP="00787A7E">
            <w:pPr>
              <w:rPr>
                <w:rFonts w:ascii="Times New Roman" w:hAnsi="Times New Roman"/>
              </w:rPr>
            </w:pPr>
            <w:r w:rsidRPr="0059364E">
              <w:rPr>
                <w:rFonts w:ascii="Times New Roman" w:hAnsi="Times New Roman"/>
              </w:rPr>
              <w:t>Среднемесячная начисленная заработная плата работников</w:t>
            </w:r>
          </w:p>
        </w:tc>
        <w:tc>
          <w:tcPr>
            <w:tcW w:w="1275" w:type="dxa"/>
          </w:tcPr>
          <w:p w:rsidR="002565A1" w:rsidRPr="0059364E" w:rsidRDefault="002565A1" w:rsidP="00787A7E">
            <w:pPr>
              <w:ind w:hanging="33"/>
              <w:jc w:val="center"/>
              <w:rPr>
                <w:rFonts w:ascii="Times New Roman" w:hAnsi="Times New Roman"/>
              </w:rPr>
            </w:pPr>
            <w:r w:rsidRPr="0059364E">
              <w:rPr>
                <w:rFonts w:ascii="Times New Roman" w:hAnsi="Times New Roman"/>
              </w:rPr>
              <w:t>рублей</w:t>
            </w:r>
          </w:p>
        </w:tc>
        <w:tc>
          <w:tcPr>
            <w:tcW w:w="993" w:type="dxa"/>
          </w:tcPr>
          <w:p w:rsidR="002565A1" w:rsidRPr="0059364E" w:rsidRDefault="002565A1" w:rsidP="00787A7E">
            <w:pPr>
              <w:ind w:hanging="108"/>
              <w:jc w:val="center"/>
              <w:rPr>
                <w:rFonts w:ascii="Times New Roman" w:hAnsi="Times New Roman"/>
              </w:rPr>
            </w:pPr>
          </w:p>
        </w:tc>
        <w:tc>
          <w:tcPr>
            <w:tcW w:w="1069" w:type="dxa"/>
          </w:tcPr>
          <w:p w:rsidR="002565A1" w:rsidRPr="0059364E" w:rsidRDefault="002565A1" w:rsidP="00787A7E">
            <w:pPr>
              <w:jc w:val="center"/>
              <w:rPr>
                <w:rFonts w:ascii="Times New Roman" w:hAnsi="Times New Roman"/>
              </w:rPr>
            </w:pPr>
          </w:p>
        </w:tc>
        <w:tc>
          <w:tcPr>
            <w:tcW w:w="915" w:type="dxa"/>
          </w:tcPr>
          <w:p w:rsidR="002565A1" w:rsidRPr="0059364E" w:rsidRDefault="002565A1" w:rsidP="00787A7E">
            <w:pPr>
              <w:ind w:hanging="108"/>
              <w:jc w:val="center"/>
              <w:rPr>
                <w:rFonts w:ascii="Times New Roman" w:hAnsi="Times New Roman"/>
              </w:rPr>
            </w:pPr>
          </w:p>
        </w:tc>
      </w:tr>
      <w:tr w:rsidR="002565A1" w:rsidRPr="0059364E" w:rsidTr="00845A8B">
        <w:tc>
          <w:tcPr>
            <w:tcW w:w="565" w:type="dxa"/>
          </w:tcPr>
          <w:p w:rsidR="002565A1" w:rsidRPr="0059364E" w:rsidRDefault="00FB1895" w:rsidP="00787A7E">
            <w:pPr>
              <w:rPr>
                <w:rFonts w:ascii="Times New Roman" w:hAnsi="Times New Roman"/>
              </w:rPr>
            </w:pPr>
            <w:r w:rsidRPr="0059364E">
              <w:rPr>
                <w:rFonts w:ascii="Times New Roman" w:hAnsi="Times New Roman"/>
              </w:rPr>
              <w:t>1.</w:t>
            </w:r>
            <w:r w:rsidR="002565A1" w:rsidRPr="0059364E">
              <w:rPr>
                <w:rFonts w:ascii="Times New Roman" w:hAnsi="Times New Roman"/>
              </w:rPr>
              <w:t>4</w:t>
            </w:r>
          </w:p>
        </w:tc>
        <w:tc>
          <w:tcPr>
            <w:tcW w:w="5002" w:type="dxa"/>
          </w:tcPr>
          <w:p w:rsidR="002565A1" w:rsidRPr="0059364E" w:rsidRDefault="002565A1" w:rsidP="00787A7E">
            <w:pPr>
              <w:rPr>
                <w:rFonts w:ascii="Times New Roman" w:hAnsi="Times New Roman"/>
              </w:rPr>
            </w:pPr>
            <w:r w:rsidRPr="0059364E">
              <w:rPr>
                <w:rFonts w:ascii="Times New Roman" w:hAnsi="Times New Roman"/>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75" w:type="dxa"/>
          </w:tcPr>
          <w:p w:rsidR="002565A1" w:rsidRPr="0059364E" w:rsidRDefault="002565A1" w:rsidP="00787A7E">
            <w:pPr>
              <w:ind w:hanging="33"/>
              <w:jc w:val="center"/>
              <w:rPr>
                <w:rFonts w:ascii="Times New Roman" w:hAnsi="Times New Roman"/>
              </w:rPr>
            </w:pPr>
            <w:r w:rsidRPr="0059364E">
              <w:rPr>
                <w:rFonts w:ascii="Times New Roman" w:hAnsi="Times New Roman"/>
              </w:rPr>
              <w:t>тыс. рублей</w:t>
            </w:r>
          </w:p>
        </w:tc>
        <w:tc>
          <w:tcPr>
            <w:tcW w:w="993" w:type="dxa"/>
          </w:tcPr>
          <w:p w:rsidR="002565A1" w:rsidRPr="0059364E" w:rsidRDefault="002565A1" w:rsidP="00787A7E">
            <w:pPr>
              <w:ind w:hanging="108"/>
              <w:jc w:val="center"/>
              <w:rPr>
                <w:rFonts w:ascii="Times New Roman" w:hAnsi="Times New Roman"/>
              </w:rPr>
            </w:pPr>
          </w:p>
        </w:tc>
        <w:tc>
          <w:tcPr>
            <w:tcW w:w="1069" w:type="dxa"/>
          </w:tcPr>
          <w:p w:rsidR="002565A1" w:rsidRPr="0059364E" w:rsidRDefault="002565A1" w:rsidP="00787A7E">
            <w:pPr>
              <w:jc w:val="center"/>
              <w:rPr>
                <w:rFonts w:ascii="Times New Roman" w:hAnsi="Times New Roman"/>
              </w:rPr>
            </w:pPr>
          </w:p>
        </w:tc>
        <w:tc>
          <w:tcPr>
            <w:tcW w:w="915" w:type="dxa"/>
          </w:tcPr>
          <w:p w:rsidR="002565A1" w:rsidRPr="0059364E" w:rsidRDefault="002565A1" w:rsidP="00787A7E">
            <w:pPr>
              <w:ind w:hanging="108"/>
              <w:jc w:val="center"/>
              <w:rPr>
                <w:rFonts w:ascii="Times New Roman" w:hAnsi="Times New Roman"/>
              </w:rPr>
            </w:pPr>
          </w:p>
        </w:tc>
      </w:tr>
      <w:tr w:rsidR="00787A7E" w:rsidRPr="0059364E" w:rsidTr="00845A8B">
        <w:trPr>
          <w:trHeight w:val="333"/>
        </w:trPr>
        <w:tc>
          <w:tcPr>
            <w:tcW w:w="565" w:type="dxa"/>
          </w:tcPr>
          <w:p w:rsidR="00787A7E" w:rsidRPr="0059364E" w:rsidRDefault="00787A7E" w:rsidP="00787A7E">
            <w:pPr>
              <w:rPr>
                <w:rFonts w:ascii="Times New Roman" w:hAnsi="Times New Roman"/>
              </w:rPr>
            </w:pPr>
          </w:p>
        </w:tc>
        <w:tc>
          <w:tcPr>
            <w:tcW w:w="9254" w:type="dxa"/>
            <w:gridSpan w:val="5"/>
          </w:tcPr>
          <w:p w:rsidR="00787A7E" w:rsidRPr="0059364E" w:rsidRDefault="00EC14BF" w:rsidP="00EC14BF">
            <w:pPr>
              <w:ind w:hanging="108"/>
              <w:jc w:val="center"/>
              <w:rPr>
                <w:rFonts w:ascii="Times New Roman" w:hAnsi="Times New Roman"/>
                <w:b/>
                <w:sz w:val="28"/>
                <w:szCs w:val="28"/>
              </w:rPr>
            </w:pPr>
            <w:proofErr w:type="spellStart"/>
            <w:r w:rsidRPr="0059364E">
              <w:rPr>
                <w:rFonts w:ascii="Times New Roman" w:hAnsi="Times New Roman"/>
                <w:b/>
                <w:sz w:val="28"/>
                <w:szCs w:val="28"/>
              </w:rPr>
              <w:t>II</w:t>
            </w:r>
            <w:proofErr w:type="spellEnd"/>
            <w:r w:rsidRPr="0059364E">
              <w:rPr>
                <w:rFonts w:ascii="Times New Roman" w:hAnsi="Times New Roman"/>
                <w:b/>
                <w:sz w:val="28"/>
                <w:szCs w:val="28"/>
              </w:rPr>
              <w:t>. Дополнительные п</w:t>
            </w:r>
            <w:r w:rsidR="00787A7E" w:rsidRPr="0059364E">
              <w:rPr>
                <w:rFonts w:ascii="Times New Roman" w:hAnsi="Times New Roman"/>
                <w:b/>
                <w:sz w:val="28"/>
                <w:szCs w:val="28"/>
              </w:rPr>
              <w:t>оказатели по номинаци</w:t>
            </w:r>
            <w:r w:rsidRPr="0059364E">
              <w:rPr>
                <w:rFonts w:ascii="Times New Roman" w:hAnsi="Times New Roman"/>
                <w:b/>
                <w:sz w:val="28"/>
                <w:szCs w:val="28"/>
              </w:rPr>
              <w:t>ям:</w:t>
            </w:r>
          </w:p>
        </w:tc>
      </w:tr>
      <w:tr w:rsidR="00EC14BF" w:rsidRPr="0059364E" w:rsidTr="00845A8B">
        <w:trPr>
          <w:trHeight w:val="372"/>
        </w:trPr>
        <w:tc>
          <w:tcPr>
            <w:tcW w:w="565" w:type="dxa"/>
          </w:tcPr>
          <w:p w:rsidR="00EC14BF" w:rsidRPr="0059364E" w:rsidRDefault="00EC14BF" w:rsidP="00787A7E">
            <w:pPr>
              <w:rPr>
                <w:rFonts w:ascii="Times New Roman" w:hAnsi="Times New Roman"/>
                <w:sz w:val="24"/>
              </w:rPr>
            </w:pPr>
          </w:p>
        </w:tc>
        <w:tc>
          <w:tcPr>
            <w:tcW w:w="9254" w:type="dxa"/>
            <w:gridSpan w:val="5"/>
          </w:tcPr>
          <w:p w:rsidR="00EC14BF" w:rsidRPr="0059364E" w:rsidRDefault="00EC14BF" w:rsidP="00EC14BF">
            <w:pPr>
              <w:ind w:hanging="108"/>
              <w:rPr>
                <w:rFonts w:ascii="Times New Roman" w:hAnsi="Times New Roman"/>
                <w:b/>
                <w:sz w:val="24"/>
              </w:rPr>
            </w:pPr>
            <w:r w:rsidRPr="0059364E">
              <w:rPr>
                <w:rFonts w:ascii="Times New Roman" w:hAnsi="Times New Roman"/>
                <w:b/>
                <w:sz w:val="24"/>
              </w:rPr>
              <w:t>«Магазин на колесах»</w:t>
            </w:r>
          </w:p>
        </w:tc>
      </w:tr>
      <w:tr w:rsidR="00787A7E" w:rsidRPr="0059364E" w:rsidTr="00845A8B">
        <w:tc>
          <w:tcPr>
            <w:tcW w:w="565" w:type="dxa"/>
          </w:tcPr>
          <w:p w:rsidR="00787A7E" w:rsidRPr="0059364E" w:rsidRDefault="00FB1895" w:rsidP="00787A7E">
            <w:pPr>
              <w:rPr>
                <w:rFonts w:ascii="Times New Roman" w:hAnsi="Times New Roman"/>
              </w:rPr>
            </w:pPr>
            <w:r w:rsidRPr="0059364E">
              <w:rPr>
                <w:rFonts w:ascii="Times New Roman" w:hAnsi="Times New Roman"/>
              </w:rPr>
              <w:t>2.</w:t>
            </w:r>
            <w:r w:rsidR="00EC14BF" w:rsidRPr="0059364E">
              <w:rPr>
                <w:rFonts w:ascii="Times New Roman" w:hAnsi="Times New Roman"/>
              </w:rPr>
              <w:t>1</w:t>
            </w:r>
          </w:p>
        </w:tc>
        <w:tc>
          <w:tcPr>
            <w:tcW w:w="5002" w:type="dxa"/>
          </w:tcPr>
          <w:p w:rsidR="00787A7E" w:rsidRPr="0059364E" w:rsidRDefault="00787A7E" w:rsidP="00EC14BF">
            <w:pPr>
              <w:rPr>
                <w:rFonts w:ascii="Times New Roman" w:hAnsi="Times New Roman" w:cs="Times New Roman"/>
              </w:rPr>
            </w:pPr>
            <w:r w:rsidRPr="0059364E">
              <w:rPr>
                <w:rFonts w:ascii="Times New Roman" w:hAnsi="Times New Roman" w:cs="Times New Roman"/>
              </w:rPr>
              <w:t xml:space="preserve">Количество населенных пунктов района, </w:t>
            </w:r>
            <w:r w:rsidR="00EC14BF" w:rsidRPr="0059364E">
              <w:rPr>
                <w:rFonts w:ascii="Times New Roman" w:hAnsi="Times New Roman" w:cs="Times New Roman"/>
              </w:rPr>
              <w:t>в которых осуществляется выездная торговля</w:t>
            </w:r>
          </w:p>
        </w:tc>
        <w:tc>
          <w:tcPr>
            <w:tcW w:w="1275" w:type="dxa"/>
          </w:tcPr>
          <w:p w:rsidR="00787A7E" w:rsidRPr="0059364E" w:rsidRDefault="00EC14BF" w:rsidP="00787A7E">
            <w:pPr>
              <w:ind w:hanging="33"/>
              <w:jc w:val="center"/>
              <w:rPr>
                <w:rFonts w:ascii="Times New Roman" w:hAnsi="Times New Roman" w:cs="Times New Roman"/>
              </w:rPr>
            </w:pPr>
            <w:r w:rsidRPr="0059364E">
              <w:rPr>
                <w:rFonts w:ascii="Times New Roman" w:hAnsi="Times New Roman" w:cs="Times New Roman"/>
              </w:rPr>
              <w:t>ед.</w:t>
            </w:r>
          </w:p>
        </w:tc>
        <w:tc>
          <w:tcPr>
            <w:tcW w:w="993" w:type="dxa"/>
          </w:tcPr>
          <w:p w:rsidR="00787A7E" w:rsidRPr="0059364E" w:rsidRDefault="00787A7E" w:rsidP="00787A7E">
            <w:pPr>
              <w:ind w:hanging="108"/>
              <w:jc w:val="center"/>
              <w:rPr>
                <w:rFonts w:ascii="Times New Roman" w:hAnsi="Times New Roman"/>
              </w:rPr>
            </w:pPr>
          </w:p>
        </w:tc>
        <w:tc>
          <w:tcPr>
            <w:tcW w:w="1069" w:type="dxa"/>
          </w:tcPr>
          <w:p w:rsidR="00787A7E" w:rsidRPr="0059364E" w:rsidRDefault="00787A7E" w:rsidP="00787A7E">
            <w:pPr>
              <w:jc w:val="center"/>
              <w:rPr>
                <w:rFonts w:ascii="Times New Roman" w:hAnsi="Times New Roman"/>
              </w:rPr>
            </w:pPr>
          </w:p>
        </w:tc>
        <w:tc>
          <w:tcPr>
            <w:tcW w:w="915" w:type="dxa"/>
          </w:tcPr>
          <w:p w:rsidR="00787A7E" w:rsidRPr="0059364E" w:rsidRDefault="00787A7E" w:rsidP="00787A7E">
            <w:pPr>
              <w:ind w:hanging="108"/>
              <w:jc w:val="center"/>
              <w:rPr>
                <w:rFonts w:ascii="Times New Roman" w:hAnsi="Times New Roman"/>
              </w:rPr>
            </w:pPr>
          </w:p>
        </w:tc>
      </w:tr>
      <w:tr w:rsidR="00787A7E" w:rsidRPr="0059364E" w:rsidTr="00845A8B">
        <w:tc>
          <w:tcPr>
            <w:tcW w:w="565" w:type="dxa"/>
          </w:tcPr>
          <w:p w:rsidR="00787A7E" w:rsidRPr="0059364E" w:rsidRDefault="00FB1895" w:rsidP="00787A7E">
            <w:pPr>
              <w:rPr>
                <w:rFonts w:ascii="Times New Roman" w:hAnsi="Times New Roman"/>
                <w:lang w:val="en-US"/>
              </w:rPr>
            </w:pPr>
            <w:r w:rsidRPr="0059364E">
              <w:rPr>
                <w:rFonts w:ascii="Times New Roman" w:hAnsi="Times New Roman"/>
              </w:rPr>
              <w:t>2.</w:t>
            </w:r>
            <w:r w:rsidR="00EC14BF" w:rsidRPr="0059364E">
              <w:rPr>
                <w:rFonts w:ascii="Times New Roman" w:hAnsi="Times New Roman"/>
                <w:lang w:val="en-US"/>
              </w:rPr>
              <w:t>2</w:t>
            </w:r>
          </w:p>
        </w:tc>
        <w:tc>
          <w:tcPr>
            <w:tcW w:w="5002" w:type="dxa"/>
          </w:tcPr>
          <w:p w:rsidR="00787A7E" w:rsidRPr="0059364E" w:rsidRDefault="00EC14BF" w:rsidP="007A4DDC">
            <w:pPr>
              <w:rPr>
                <w:rFonts w:ascii="Times New Roman" w:hAnsi="Times New Roman" w:cs="Times New Roman"/>
              </w:rPr>
            </w:pPr>
            <w:r w:rsidRPr="0059364E">
              <w:rPr>
                <w:rFonts w:ascii="Times New Roman" w:hAnsi="Times New Roman" w:cs="Times New Roman"/>
              </w:rPr>
              <w:t>Количеств</w:t>
            </w:r>
            <w:r w:rsidR="007A4DDC" w:rsidRPr="0059364E">
              <w:rPr>
                <w:rFonts w:ascii="Times New Roman" w:hAnsi="Times New Roman" w:cs="Times New Roman"/>
              </w:rPr>
              <w:t>о</w:t>
            </w:r>
            <w:r w:rsidRPr="0059364E">
              <w:rPr>
                <w:rFonts w:ascii="Times New Roman" w:hAnsi="Times New Roman" w:cs="Times New Roman"/>
              </w:rPr>
              <w:t xml:space="preserve"> автотранспортных средств, задействованных для целей выездной торговли</w:t>
            </w:r>
          </w:p>
        </w:tc>
        <w:tc>
          <w:tcPr>
            <w:tcW w:w="1275" w:type="dxa"/>
          </w:tcPr>
          <w:p w:rsidR="00787A7E" w:rsidRPr="0059364E" w:rsidRDefault="00EC14BF" w:rsidP="00787A7E">
            <w:pPr>
              <w:ind w:hanging="33"/>
              <w:jc w:val="center"/>
              <w:rPr>
                <w:rFonts w:ascii="Times New Roman" w:hAnsi="Times New Roman" w:cs="Times New Roman"/>
              </w:rPr>
            </w:pPr>
            <w:r w:rsidRPr="0059364E">
              <w:rPr>
                <w:rFonts w:ascii="Times New Roman" w:hAnsi="Times New Roman" w:cs="Times New Roman"/>
              </w:rPr>
              <w:t>ед.</w:t>
            </w:r>
          </w:p>
        </w:tc>
        <w:tc>
          <w:tcPr>
            <w:tcW w:w="993" w:type="dxa"/>
          </w:tcPr>
          <w:p w:rsidR="00787A7E" w:rsidRPr="0059364E" w:rsidRDefault="00787A7E" w:rsidP="00787A7E">
            <w:pPr>
              <w:ind w:hanging="108"/>
              <w:jc w:val="center"/>
              <w:rPr>
                <w:rFonts w:ascii="Times New Roman" w:hAnsi="Times New Roman"/>
              </w:rPr>
            </w:pPr>
          </w:p>
        </w:tc>
        <w:tc>
          <w:tcPr>
            <w:tcW w:w="1069" w:type="dxa"/>
          </w:tcPr>
          <w:p w:rsidR="00787A7E" w:rsidRPr="0059364E" w:rsidRDefault="00787A7E" w:rsidP="00787A7E">
            <w:pPr>
              <w:jc w:val="center"/>
              <w:rPr>
                <w:rFonts w:ascii="Times New Roman" w:hAnsi="Times New Roman"/>
              </w:rPr>
            </w:pPr>
          </w:p>
        </w:tc>
        <w:tc>
          <w:tcPr>
            <w:tcW w:w="915" w:type="dxa"/>
          </w:tcPr>
          <w:p w:rsidR="00787A7E" w:rsidRPr="0059364E" w:rsidRDefault="00787A7E" w:rsidP="00787A7E">
            <w:pPr>
              <w:ind w:hanging="108"/>
              <w:jc w:val="center"/>
              <w:rPr>
                <w:rFonts w:ascii="Times New Roman" w:hAnsi="Times New Roman"/>
              </w:rPr>
            </w:pPr>
          </w:p>
        </w:tc>
      </w:tr>
      <w:tr w:rsidR="00787A7E" w:rsidRPr="0059364E" w:rsidTr="00845A8B">
        <w:trPr>
          <w:trHeight w:val="335"/>
        </w:trPr>
        <w:tc>
          <w:tcPr>
            <w:tcW w:w="565" w:type="dxa"/>
          </w:tcPr>
          <w:p w:rsidR="00787A7E" w:rsidRPr="0059364E" w:rsidRDefault="00787A7E" w:rsidP="00787A7E">
            <w:pPr>
              <w:rPr>
                <w:rFonts w:ascii="Times New Roman" w:hAnsi="Times New Roman"/>
              </w:rPr>
            </w:pPr>
          </w:p>
        </w:tc>
        <w:tc>
          <w:tcPr>
            <w:tcW w:w="9254" w:type="dxa"/>
            <w:gridSpan w:val="5"/>
          </w:tcPr>
          <w:p w:rsidR="00787A7E" w:rsidRPr="0059364E" w:rsidRDefault="00787A7E" w:rsidP="00EC14BF">
            <w:pPr>
              <w:ind w:hanging="108"/>
              <w:rPr>
                <w:rFonts w:ascii="Times New Roman" w:hAnsi="Times New Roman"/>
                <w:b/>
              </w:rPr>
            </w:pPr>
            <w:r w:rsidRPr="0059364E">
              <w:rPr>
                <w:rFonts w:ascii="Times New Roman" w:hAnsi="Times New Roman"/>
                <w:b/>
                <w:sz w:val="24"/>
              </w:rPr>
              <w:t xml:space="preserve"> «Социально-ответственный бизнес»</w:t>
            </w:r>
          </w:p>
        </w:tc>
      </w:tr>
      <w:tr w:rsidR="00787A7E" w:rsidRPr="0059364E" w:rsidTr="00845A8B">
        <w:tc>
          <w:tcPr>
            <w:tcW w:w="565" w:type="dxa"/>
          </w:tcPr>
          <w:p w:rsidR="00787A7E" w:rsidRPr="0059364E" w:rsidRDefault="00FB1895" w:rsidP="00787A7E">
            <w:pPr>
              <w:rPr>
                <w:rFonts w:ascii="Times New Roman" w:hAnsi="Times New Roman"/>
              </w:rPr>
            </w:pPr>
            <w:r w:rsidRPr="0059364E">
              <w:rPr>
                <w:rFonts w:ascii="Times New Roman" w:hAnsi="Times New Roman"/>
              </w:rPr>
              <w:t>2.3</w:t>
            </w:r>
          </w:p>
        </w:tc>
        <w:tc>
          <w:tcPr>
            <w:tcW w:w="5002" w:type="dxa"/>
          </w:tcPr>
          <w:p w:rsidR="00787A7E" w:rsidRPr="0059364E" w:rsidRDefault="00787A7E" w:rsidP="00787A7E">
            <w:pPr>
              <w:rPr>
                <w:rFonts w:ascii="Times New Roman" w:hAnsi="Times New Roman" w:cs="Times New Roman"/>
              </w:rPr>
            </w:pPr>
            <w:r w:rsidRPr="0059364E">
              <w:rPr>
                <w:rFonts w:ascii="Times New Roman" w:hAnsi="Times New Roman" w:cs="Times New Roman"/>
              </w:rPr>
              <w:t>Отчисления на благотворительную деятельность</w:t>
            </w:r>
          </w:p>
        </w:tc>
        <w:tc>
          <w:tcPr>
            <w:tcW w:w="1275" w:type="dxa"/>
          </w:tcPr>
          <w:p w:rsidR="00787A7E" w:rsidRPr="0059364E" w:rsidRDefault="00787A7E" w:rsidP="00787A7E">
            <w:pPr>
              <w:ind w:hanging="33"/>
              <w:jc w:val="center"/>
              <w:rPr>
                <w:rFonts w:ascii="Times New Roman" w:hAnsi="Times New Roman" w:cs="Times New Roman"/>
              </w:rPr>
            </w:pPr>
            <w:r w:rsidRPr="0059364E">
              <w:rPr>
                <w:rFonts w:ascii="Times New Roman" w:hAnsi="Times New Roman" w:cs="Times New Roman"/>
              </w:rPr>
              <w:t>руб.</w:t>
            </w:r>
          </w:p>
        </w:tc>
        <w:tc>
          <w:tcPr>
            <w:tcW w:w="993" w:type="dxa"/>
          </w:tcPr>
          <w:p w:rsidR="00787A7E" w:rsidRPr="0059364E" w:rsidRDefault="00787A7E" w:rsidP="00787A7E">
            <w:pPr>
              <w:ind w:hanging="108"/>
              <w:jc w:val="center"/>
              <w:rPr>
                <w:rFonts w:ascii="Times New Roman" w:hAnsi="Times New Roman"/>
              </w:rPr>
            </w:pPr>
          </w:p>
        </w:tc>
        <w:tc>
          <w:tcPr>
            <w:tcW w:w="1069" w:type="dxa"/>
          </w:tcPr>
          <w:p w:rsidR="00787A7E" w:rsidRPr="0059364E" w:rsidRDefault="00787A7E" w:rsidP="00787A7E">
            <w:pPr>
              <w:jc w:val="center"/>
              <w:rPr>
                <w:rFonts w:ascii="Times New Roman" w:hAnsi="Times New Roman"/>
              </w:rPr>
            </w:pPr>
          </w:p>
        </w:tc>
        <w:tc>
          <w:tcPr>
            <w:tcW w:w="915" w:type="dxa"/>
          </w:tcPr>
          <w:p w:rsidR="00787A7E" w:rsidRPr="0059364E" w:rsidRDefault="00787A7E" w:rsidP="00787A7E">
            <w:pPr>
              <w:ind w:hanging="108"/>
              <w:jc w:val="center"/>
              <w:rPr>
                <w:rFonts w:ascii="Times New Roman" w:hAnsi="Times New Roman"/>
              </w:rPr>
            </w:pPr>
          </w:p>
        </w:tc>
      </w:tr>
      <w:tr w:rsidR="00787A7E" w:rsidRPr="0059364E" w:rsidTr="00845A8B">
        <w:tc>
          <w:tcPr>
            <w:tcW w:w="565" w:type="dxa"/>
          </w:tcPr>
          <w:p w:rsidR="00787A7E" w:rsidRPr="0059364E" w:rsidRDefault="00EC14BF" w:rsidP="00787A7E">
            <w:pPr>
              <w:rPr>
                <w:rFonts w:ascii="Times New Roman" w:hAnsi="Times New Roman"/>
              </w:rPr>
            </w:pPr>
            <w:r w:rsidRPr="0059364E">
              <w:rPr>
                <w:rFonts w:ascii="Times New Roman" w:hAnsi="Times New Roman"/>
                <w:lang w:val="en-US"/>
              </w:rPr>
              <w:t>2</w:t>
            </w:r>
            <w:r w:rsidR="00FB1895" w:rsidRPr="0059364E">
              <w:rPr>
                <w:rFonts w:ascii="Times New Roman" w:hAnsi="Times New Roman"/>
              </w:rPr>
              <w:t>.4</w:t>
            </w:r>
          </w:p>
        </w:tc>
        <w:tc>
          <w:tcPr>
            <w:tcW w:w="5002" w:type="dxa"/>
          </w:tcPr>
          <w:p w:rsidR="00787A7E" w:rsidRPr="0059364E" w:rsidRDefault="00787A7E" w:rsidP="00787A7E">
            <w:pPr>
              <w:rPr>
                <w:rFonts w:ascii="Times New Roman" w:hAnsi="Times New Roman" w:cs="Times New Roman"/>
              </w:rPr>
            </w:pPr>
            <w:r w:rsidRPr="0059364E">
              <w:rPr>
                <w:rFonts w:ascii="Times New Roman" w:hAnsi="Times New Roman" w:cs="Times New Roman"/>
              </w:rPr>
              <w:t>Участие в организации и проведении общественно значимых мероприятий, количество мероприятий</w:t>
            </w:r>
          </w:p>
        </w:tc>
        <w:tc>
          <w:tcPr>
            <w:tcW w:w="1275" w:type="dxa"/>
          </w:tcPr>
          <w:p w:rsidR="00787A7E" w:rsidRPr="0059364E" w:rsidRDefault="00787A7E" w:rsidP="00787A7E">
            <w:pPr>
              <w:ind w:hanging="33"/>
              <w:jc w:val="center"/>
              <w:rPr>
                <w:rFonts w:ascii="Times New Roman" w:hAnsi="Times New Roman" w:cs="Times New Roman"/>
              </w:rPr>
            </w:pPr>
            <w:r w:rsidRPr="0059364E">
              <w:rPr>
                <w:rFonts w:ascii="Times New Roman" w:hAnsi="Times New Roman" w:cs="Times New Roman"/>
              </w:rPr>
              <w:t>ед.</w:t>
            </w:r>
          </w:p>
        </w:tc>
        <w:tc>
          <w:tcPr>
            <w:tcW w:w="993" w:type="dxa"/>
          </w:tcPr>
          <w:p w:rsidR="00787A7E" w:rsidRPr="0059364E" w:rsidRDefault="00787A7E" w:rsidP="00787A7E">
            <w:pPr>
              <w:ind w:hanging="108"/>
              <w:jc w:val="center"/>
              <w:rPr>
                <w:rFonts w:ascii="Times New Roman" w:hAnsi="Times New Roman"/>
              </w:rPr>
            </w:pPr>
          </w:p>
        </w:tc>
        <w:tc>
          <w:tcPr>
            <w:tcW w:w="1069" w:type="dxa"/>
          </w:tcPr>
          <w:p w:rsidR="00787A7E" w:rsidRPr="0059364E" w:rsidRDefault="00787A7E" w:rsidP="00787A7E">
            <w:pPr>
              <w:jc w:val="center"/>
              <w:rPr>
                <w:rFonts w:ascii="Times New Roman" w:hAnsi="Times New Roman"/>
              </w:rPr>
            </w:pPr>
          </w:p>
        </w:tc>
        <w:tc>
          <w:tcPr>
            <w:tcW w:w="915" w:type="dxa"/>
          </w:tcPr>
          <w:p w:rsidR="00787A7E" w:rsidRPr="0059364E" w:rsidRDefault="00787A7E" w:rsidP="00787A7E">
            <w:pPr>
              <w:ind w:hanging="108"/>
              <w:jc w:val="center"/>
              <w:rPr>
                <w:rFonts w:ascii="Times New Roman" w:hAnsi="Times New Roman"/>
              </w:rPr>
            </w:pPr>
          </w:p>
        </w:tc>
      </w:tr>
      <w:tr w:rsidR="00787A7E" w:rsidRPr="0059364E" w:rsidTr="00845A8B">
        <w:trPr>
          <w:trHeight w:val="379"/>
        </w:trPr>
        <w:tc>
          <w:tcPr>
            <w:tcW w:w="565" w:type="dxa"/>
          </w:tcPr>
          <w:p w:rsidR="00787A7E" w:rsidRPr="0059364E" w:rsidRDefault="00787A7E" w:rsidP="00787A7E">
            <w:pPr>
              <w:rPr>
                <w:rFonts w:ascii="Times New Roman" w:hAnsi="Times New Roman"/>
                <w:sz w:val="24"/>
              </w:rPr>
            </w:pPr>
          </w:p>
        </w:tc>
        <w:tc>
          <w:tcPr>
            <w:tcW w:w="9254" w:type="dxa"/>
            <w:gridSpan w:val="5"/>
          </w:tcPr>
          <w:p w:rsidR="00787A7E" w:rsidRPr="0059364E" w:rsidRDefault="00787A7E" w:rsidP="00EC14BF">
            <w:pPr>
              <w:ind w:hanging="108"/>
              <w:rPr>
                <w:rFonts w:ascii="Times New Roman" w:hAnsi="Times New Roman"/>
                <w:b/>
                <w:sz w:val="24"/>
              </w:rPr>
            </w:pPr>
            <w:r w:rsidRPr="0059364E">
              <w:rPr>
                <w:rFonts w:ascii="Times New Roman" w:hAnsi="Times New Roman"/>
                <w:sz w:val="24"/>
              </w:rPr>
              <w:t xml:space="preserve"> </w:t>
            </w:r>
            <w:r w:rsidRPr="0059364E">
              <w:rPr>
                <w:rFonts w:ascii="Times New Roman" w:hAnsi="Times New Roman"/>
                <w:b/>
                <w:sz w:val="24"/>
              </w:rPr>
              <w:t>«Лучшее коллективное средство размещения туристов»</w:t>
            </w:r>
          </w:p>
        </w:tc>
      </w:tr>
      <w:tr w:rsidR="00787A7E" w:rsidRPr="0059364E" w:rsidTr="00845A8B">
        <w:tc>
          <w:tcPr>
            <w:tcW w:w="565" w:type="dxa"/>
          </w:tcPr>
          <w:p w:rsidR="00787A7E" w:rsidRPr="0059364E" w:rsidRDefault="00FB1895" w:rsidP="00787A7E">
            <w:pPr>
              <w:rPr>
                <w:rFonts w:ascii="Times New Roman" w:hAnsi="Times New Roman"/>
              </w:rPr>
            </w:pPr>
            <w:r w:rsidRPr="0059364E">
              <w:rPr>
                <w:rFonts w:ascii="Times New Roman" w:hAnsi="Times New Roman"/>
              </w:rPr>
              <w:t>2.5</w:t>
            </w:r>
          </w:p>
        </w:tc>
        <w:tc>
          <w:tcPr>
            <w:tcW w:w="5002" w:type="dxa"/>
          </w:tcPr>
          <w:p w:rsidR="00787A7E" w:rsidRPr="0059364E" w:rsidRDefault="00EC14BF" w:rsidP="002565A1">
            <w:pPr>
              <w:rPr>
                <w:rFonts w:ascii="Times New Roman" w:hAnsi="Times New Roman" w:cs="Times New Roman"/>
              </w:rPr>
            </w:pPr>
            <w:r w:rsidRPr="0059364E">
              <w:rPr>
                <w:rFonts w:ascii="Times New Roman" w:hAnsi="Times New Roman" w:cs="Times New Roman"/>
              </w:rPr>
              <w:t>Количество койко-мест</w:t>
            </w:r>
          </w:p>
        </w:tc>
        <w:tc>
          <w:tcPr>
            <w:tcW w:w="1275" w:type="dxa"/>
          </w:tcPr>
          <w:p w:rsidR="00787A7E" w:rsidRPr="0059364E" w:rsidRDefault="00EC14BF" w:rsidP="00787A7E">
            <w:pPr>
              <w:ind w:hanging="33"/>
              <w:jc w:val="center"/>
              <w:rPr>
                <w:rFonts w:ascii="Times New Roman" w:hAnsi="Times New Roman" w:cs="Times New Roman"/>
              </w:rPr>
            </w:pPr>
            <w:r w:rsidRPr="0059364E">
              <w:rPr>
                <w:rFonts w:ascii="Times New Roman" w:hAnsi="Times New Roman" w:cs="Times New Roman"/>
              </w:rPr>
              <w:t>ед.</w:t>
            </w:r>
          </w:p>
        </w:tc>
        <w:tc>
          <w:tcPr>
            <w:tcW w:w="993" w:type="dxa"/>
          </w:tcPr>
          <w:p w:rsidR="00787A7E" w:rsidRPr="0059364E" w:rsidRDefault="00787A7E" w:rsidP="00787A7E">
            <w:pPr>
              <w:ind w:hanging="108"/>
              <w:jc w:val="center"/>
              <w:rPr>
                <w:rFonts w:ascii="Times New Roman" w:hAnsi="Times New Roman"/>
              </w:rPr>
            </w:pPr>
          </w:p>
        </w:tc>
        <w:tc>
          <w:tcPr>
            <w:tcW w:w="1069" w:type="dxa"/>
          </w:tcPr>
          <w:p w:rsidR="00787A7E" w:rsidRPr="0059364E" w:rsidRDefault="00787A7E" w:rsidP="00787A7E">
            <w:pPr>
              <w:jc w:val="center"/>
              <w:rPr>
                <w:rFonts w:ascii="Times New Roman" w:hAnsi="Times New Roman"/>
              </w:rPr>
            </w:pPr>
          </w:p>
        </w:tc>
        <w:tc>
          <w:tcPr>
            <w:tcW w:w="915" w:type="dxa"/>
          </w:tcPr>
          <w:p w:rsidR="00787A7E" w:rsidRPr="0059364E" w:rsidRDefault="00787A7E" w:rsidP="00787A7E">
            <w:pPr>
              <w:ind w:hanging="108"/>
              <w:jc w:val="center"/>
              <w:rPr>
                <w:rFonts w:ascii="Times New Roman" w:hAnsi="Times New Roman"/>
              </w:rPr>
            </w:pPr>
          </w:p>
        </w:tc>
      </w:tr>
      <w:tr w:rsidR="00787A7E" w:rsidRPr="0059364E" w:rsidTr="00845A8B">
        <w:tc>
          <w:tcPr>
            <w:tcW w:w="565" w:type="dxa"/>
          </w:tcPr>
          <w:p w:rsidR="00787A7E" w:rsidRPr="0059364E" w:rsidRDefault="00EC14BF" w:rsidP="00787A7E">
            <w:pPr>
              <w:rPr>
                <w:rFonts w:ascii="Times New Roman" w:hAnsi="Times New Roman"/>
              </w:rPr>
            </w:pPr>
            <w:r w:rsidRPr="0059364E">
              <w:rPr>
                <w:rFonts w:ascii="Times New Roman" w:hAnsi="Times New Roman"/>
                <w:lang w:val="en-US"/>
              </w:rPr>
              <w:t>2</w:t>
            </w:r>
            <w:r w:rsidR="00FB1895" w:rsidRPr="0059364E">
              <w:rPr>
                <w:rFonts w:ascii="Times New Roman" w:hAnsi="Times New Roman"/>
              </w:rPr>
              <w:t>.6</w:t>
            </w:r>
          </w:p>
        </w:tc>
        <w:tc>
          <w:tcPr>
            <w:tcW w:w="5002" w:type="dxa"/>
          </w:tcPr>
          <w:p w:rsidR="00787A7E" w:rsidRPr="0059364E" w:rsidRDefault="00EC14BF" w:rsidP="002565A1">
            <w:pPr>
              <w:rPr>
                <w:rFonts w:ascii="Times New Roman" w:hAnsi="Times New Roman" w:cs="Times New Roman"/>
              </w:rPr>
            </w:pPr>
            <w:r w:rsidRPr="0059364E">
              <w:rPr>
                <w:rFonts w:ascii="Times New Roman" w:hAnsi="Times New Roman" w:cs="Times New Roman"/>
              </w:rPr>
              <w:t>Количество принятых туристов</w:t>
            </w:r>
          </w:p>
        </w:tc>
        <w:tc>
          <w:tcPr>
            <w:tcW w:w="1275" w:type="dxa"/>
          </w:tcPr>
          <w:p w:rsidR="00787A7E" w:rsidRPr="0059364E" w:rsidRDefault="00EC14BF" w:rsidP="00787A7E">
            <w:pPr>
              <w:ind w:hanging="33"/>
              <w:jc w:val="center"/>
              <w:rPr>
                <w:rFonts w:ascii="Times New Roman" w:hAnsi="Times New Roman" w:cs="Times New Roman"/>
              </w:rPr>
            </w:pPr>
            <w:r w:rsidRPr="0059364E">
              <w:rPr>
                <w:rFonts w:ascii="Times New Roman" w:hAnsi="Times New Roman" w:cs="Times New Roman"/>
              </w:rPr>
              <w:t>чел.</w:t>
            </w:r>
          </w:p>
        </w:tc>
        <w:tc>
          <w:tcPr>
            <w:tcW w:w="993" w:type="dxa"/>
          </w:tcPr>
          <w:p w:rsidR="00787A7E" w:rsidRPr="0059364E" w:rsidRDefault="00787A7E" w:rsidP="00787A7E">
            <w:pPr>
              <w:ind w:hanging="108"/>
              <w:jc w:val="center"/>
              <w:rPr>
                <w:rFonts w:ascii="Times New Roman" w:hAnsi="Times New Roman"/>
              </w:rPr>
            </w:pPr>
          </w:p>
        </w:tc>
        <w:tc>
          <w:tcPr>
            <w:tcW w:w="1069" w:type="dxa"/>
          </w:tcPr>
          <w:p w:rsidR="00787A7E" w:rsidRPr="0059364E" w:rsidRDefault="00787A7E" w:rsidP="00787A7E">
            <w:pPr>
              <w:jc w:val="center"/>
              <w:rPr>
                <w:rFonts w:ascii="Times New Roman" w:hAnsi="Times New Roman"/>
              </w:rPr>
            </w:pPr>
          </w:p>
        </w:tc>
        <w:tc>
          <w:tcPr>
            <w:tcW w:w="915" w:type="dxa"/>
          </w:tcPr>
          <w:p w:rsidR="00787A7E" w:rsidRPr="0059364E" w:rsidRDefault="00787A7E" w:rsidP="00787A7E">
            <w:pPr>
              <w:ind w:hanging="108"/>
              <w:jc w:val="center"/>
              <w:rPr>
                <w:rFonts w:ascii="Times New Roman" w:hAnsi="Times New Roman"/>
              </w:rPr>
            </w:pPr>
          </w:p>
        </w:tc>
      </w:tr>
    </w:tbl>
    <w:p w:rsidR="00BA48A5" w:rsidRPr="0059364E" w:rsidRDefault="00BA48A5" w:rsidP="003A46C8">
      <w:pPr>
        <w:rPr>
          <w:rFonts w:ascii="Times New Roman" w:hAnsi="Times New Roman" w:cs="Times New Roman"/>
        </w:rPr>
      </w:pPr>
    </w:p>
    <w:p w:rsidR="002565A1" w:rsidRPr="0059364E" w:rsidRDefault="002565A1" w:rsidP="002565A1">
      <w:pPr>
        <w:rPr>
          <w:rFonts w:ascii="Times New Roman" w:hAnsi="Times New Roman" w:cs="Times New Roman"/>
          <w:b/>
          <w:sz w:val="28"/>
          <w:szCs w:val="28"/>
        </w:rPr>
      </w:pPr>
      <w:r w:rsidRPr="0059364E">
        <w:rPr>
          <w:rFonts w:ascii="Times New Roman" w:hAnsi="Times New Roman" w:cs="Times New Roman"/>
          <w:b/>
          <w:sz w:val="28"/>
          <w:szCs w:val="28"/>
        </w:rPr>
        <w:t>3.</w:t>
      </w:r>
      <w:r w:rsidRPr="0059364E">
        <w:rPr>
          <w:rFonts w:ascii="Times New Roman" w:hAnsi="Times New Roman" w:cs="Times New Roman"/>
        </w:rPr>
        <w:t xml:space="preserve"> </w:t>
      </w:r>
      <w:r w:rsidRPr="0059364E">
        <w:rPr>
          <w:rFonts w:ascii="Times New Roman" w:hAnsi="Times New Roman" w:cs="Times New Roman"/>
          <w:b/>
          <w:sz w:val="28"/>
          <w:szCs w:val="28"/>
        </w:rPr>
        <w:t xml:space="preserve">Описание объекта </w:t>
      </w:r>
      <w:r w:rsidR="007A4DDC" w:rsidRPr="0059364E">
        <w:rPr>
          <w:rFonts w:ascii="Times New Roman" w:hAnsi="Times New Roman" w:cs="Times New Roman"/>
          <w:b/>
          <w:sz w:val="28"/>
          <w:szCs w:val="28"/>
        </w:rPr>
        <w:t>Конкурса</w:t>
      </w:r>
    </w:p>
    <w:p w:rsidR="002565A1" w:rsidRPr="0059364E" w:rsidRDefault="002565A1" w:rsidP="002565A1">
      <w:pPr>
        <w:ind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В описании необходимо в произвольной форме привести примеры и факты, отражающие деятельность организации  по заявляемым номинациям: </w:t>
      </w:r>
    </w:p>
    <w:p w:rsidR="002565A1" w:rsidRPr="0059364E" w:rsidRDefault="002565A1" w:rsidP="002565A1">
      <w:pPr>
        <w:ind w:firstLine="709"/>
        <w:jc w:val="both"/>
        <w:rPr>
          <w:rFonts w:ascii="Times New Roman" w:hAnsi="Times New Roman" w:cs="Times New Roman"/>
          <w:sz w:val="28"/>
          <w:szCs w:val="28"/>
        </w:rPr>
      </w:pPr>
      <w:r w:rsidRPr="0059364E">
        <w:rPr>
          <w:rFonts w:ascii="Times New Roman" w:hAnsi="Times New Roman" w:cs="Times New Roman"/>
          <w:sz w:val="28"/>
          <w:szCs w:val="28"/>
        </w:rPr>
        <w:t>- краткое описание истории предприятия, участие в общественной жизни района;</w:t>
      </w:r>
    </w:p>
    <w:p w:rsidR="002565A1" w:rsidRPr="0059364E" w:rsidRDefault="002565A1" w:rsidP="002565A1">
      <w:pPr>
        <w:ind w:firstLine="709"/>
        <w:jc w:val="both"/>
        <w:rPr>
          <w:rFonts w:ascii="Times New Roman" w:hAnsi="Times New Roman" w:cs="Times New Roman"/>
          <w:sz w:val="28"/>
          <w:szCs w:val="28"/>
        </w:rPr>
      </w:pPr>
      <w:r w:rsidRPr="0059364E">
        <w:rPr>
          <w:rFonts w:ascii="Times New Roman" w:hAnsi="Times New Roman" w:cs="Times New Roman"/>
          <w:sz w:val="28"/>
          <w:szCs w:val="28"/>
        </w:rPr>
        <w:t>- расширение ассортимента выпускаемой продукции, представляемых работ, услуг;</w:t>
      </w:r>
    </w:p>
    <w:p w:rsidR="002565A1" w:rsidRPr="0059364E" w:rsidRDefault="002565A1" w:rsidP="002565A1">
      <w:pPr>
        <w:ind w:firstLine="709"/>
        <w:jc w:val="both"/>
        <w:rPr>
          <w:rFonts w:ascii="Times New Roman" w:hAnsi="Times New Roman" w:cs="Times New Roman"/>
          <w:sz w:val="28"/>
          <w:szCs w:val="28"/>
        </w:rPr>
      </w:pPr>
      <w:r w:rsidRPr="0059364E">
        <w:rPr>
          <w:rFonts w:ascii="Times New Roman" w:hAnsi="Times New Roman" w:cs="Times New Roman"/>
          <w:sz w:val="28"/>
          <w:szCs w:val="28"/>
        </w:rPr>
        <w:t>- перспективы развития бизнеса;</w:t>
      </w:r>
    </w:p>
    <w:p w:rsidR="002565A1" w:rsidRPr="0059364E" w:rsidRDefault="002565A1" w:rsidP="002565A1">
      <w:pPr>
        <w:ind w:firstLine="709"/>
        <w:jc w:val="both"/>
        <w:rPr>
          <w:rFonts w:ascii="Times New Roman" w:hAnsi="Times New Roman" w:cs="Times New Roman"/>
          <w:sz w:val="28"/>
          <w:szCs w:val="28"/>
        </w:rPr>
      </w:pPr>
      <w:r w:rsidRPr="0059364E">
        <w:rPr>
          <w:rFonts w:ascii="Times New Roman" w:hAnsi="Times New Roman" w:cs="Times New Roman"/>
          <w:sz w:val="28"/>
          <w:szCs w:val="28"/>
        </w:rPr>
        <w:t>- при наличии: сертификаты соответствия, фотографии, дипломы победителей в профессиональных конкурсах, общественные и Правительственные награды, благодарственные письма, награды, образцы трудовых договоров и иные документы, подтверждающие качество продукции и услуг (копии);</w:t>
      </w:r>
    </w:p>
    <w:p w:rsidR="002565A1" w:rsidRPr="0059364E" w:rsidRDefault="002565A1" w:rsidP="002565A1">
      <w:pPr>
        <w:ind w:firstLine="709"/>
        <w:jc w:val="both"/>
        <w:rPr>
          <w:rFonts w:ascii="Times New Roman" w:hAnsi="Times New Roman" w:cs="Times New Roman"/>
          <w:sz w:val="28"/>
          <w:szCs w:val="28"/>
        </w:rPr>
      </w:pPr>
      <w:r w:rsidRPr="0059364E">
        <w:rPr>
          <w:rFonts w:ascii="Times New Roman" w:hAnsi="Times New Roman" w:cs="Times New Roman"/>
          <w:sz w:val="28"/>
          <w:szCs w:val="28"/>
        </w:rPr>
        <w:t>-  участие в социальных программах, благотворительной и спонсорской деятельности (наименование мероприятий, объем финансирования, виды адресной и др. помощи различным социальным группам);</w:t>
      </w:r>
    </w:p>
    <w:p w:rsidR="002565A1" w:rsidRPr="0059364E" w:rsidRDefault="002565A1" w:rsidP="002565A1">
      <w:pPr>
        <w:ind w:firstLine="709"/>
        <w:jc w:val="both"/>
        <w:rPr>
          <w:rFonts w:ascii="Times New Roman" w:hAnsi="Times New Roman" w:cs="Times New Roman"/>
          <w:sz w:val="28"/>
          <w:szCs w:val="28"/>
        </w:rPr>
      </w:pPr>
      <w:r w:rsidRPr="0059364E">
        <w:rPr>
          <w:rFonts w:ascii="Times New Roman" w:hAnsi="Times New Roman" w:cs="Times New Roman"/>
          <w:sz w:val="28"/>
          <w:szCs w:val="28"/>
        </w:rPr>
        <w:t>- другие положительные примеры и факты деятельности организации (предпринимателя).</w:t>
      </w:r>
    </w:p>
    <w:p w:rsidR="00C52541" w:rsidRPr="0059364E" w:rsidRDefault="00C52541" w:rsidP="002565A1">
      <w:pPr>
        <w:ind w:firstLine="709"/>
        <w:jc w:val="both"/>
        <w:rPr>
          <w:rFonts w:ascii="Times New Roman" w:hAnsi="Times New Roman" w:cs="Times New Roman"/>
          <w:sz w:val="28"/>
          <w:szCs w:val="28"/>
        </w:rPr>
      </w:pPr>
    </w:p>
    <w:p w:rsidR="00C52541" w:rsidRPr="0059364E" w:rsidRDefault="00C52541" w:rsidP="00C52541">
      <w:pPr>
        <w:shd w:val="clear" w:color="auto" w:fill="FFFFFF"/>
        <w:tabs>
          <w:tab w:val="left" w:pos="0"/>
        </w:tabs>
        <w:ind w:right="374"/>
        <w:rPr>
          <w:rFonts w:ascii="Times New Roman" w:hAnsi="Times New Roman"/>
          <w:b/>
          <w:bCs/>
          <w:color w:val="000000"/>
          <w:sz w:val="28"/>
          <w:szCs w:val="28"/>
        </w:rPr>
      </w:pPr>
      <w:r w:rsidRPr="0059364E">
        <w:rPr>
          <w:rFonts w:ascii="Times New Roman" w:hAnsi="Times New Roman" w:cs="Times New Roman"/>
          <w:b/>
          <w:sz w:val="28"/>
          <w:szCs w:val="28"/>
        </w:rPr>
        <w:t>4.</w:t>
      </w:r>
      <w:r w:rsidRPr="0059364E">
        <w:rPr>
          <w:rFonts w:ascii="Times New Roman" w:hAnsi="Times New Roman" w:cs="Times New Roman"/>
          <w:sz w:val="28"/>
          <w:szCs w:val="28"/>
        </w:rPr>
        <w:t xml:space="preserve"> </w:t>
      </w:r>
      <w:r w:rsidRPr="0059364E">
        <w:rPr>
          <w:rFonts w:ascii="Times New Roman" w:hAnsi="Times New Roman"/>
          <w:b/>
          <w:bCs/>
          <w:color w:val="000000"/>
          <w:sz w:val="28"/>
          <w:szCs w:val="28"/>
        </w:rPr>
        <w:t>Перечень прилагаемых документов:</w:t>
      </w:r>
    </w:p>
    <w:p w:rsidR="00C52541" w:rsidRPr="0059364E" w:rsidRDefault="00C52541" w:rsidP="00C52541">
      <w:pPr>
        <w:jc w:val="both"/>
        <w:rPr>
          <w:rFonts w:ascii="Times New Roman" w:hAnsi="Times New Roman" w:cs="Times New Roman"/>
          <w:sz w:val="28"/>
          <w:szCs w:val="28"/>
        </w:rPr>
      </w:pPr>
      <w:r w:rsidRPr="0059364E">
        <w:rPr>
          <w:rFonts w:ascii="Times New Roman" w:hAnsi="Times New Roman"/>
          <w:b/>
          <w:sz w:val="28"/>
          <w:szCs w:val="28"/>
        </w:rPr>
        <w:t>_________________________________________________________________</w:t>
      </w:r>
    </w:p>
    <w:p w:rsidR="002565A1" w:rsidRPr="0059364E" w:rsidRDefault="002565A1" w:rsidP="003A46C8">
      <w:pPr>
        <w:rPr>
          <w:rFonts w:ascii="Times New Roman" w:hAnsi="Times New Roman" w:cs="Times New Roman"/>
        </w:rPr>
      </w:pPr>
    </w:p>
    <w:p w:rsidR="00C52541" w:rsidRPr="0059364E" w:rsidRDefault="00845A8B" w:rsidP="003A46C8">
      <w:pPr>
        <w:rPr>
          <w:rFonts w:ascii="Times New Roman" w:hAnsi="Times New Roman" w:cs="Times New Roman"/>
          <w:sz w:val="28"/>
        </w:rPr>
      </w:pPr>
      <w:r w:rsidRPr="0059364E">
        <w:rPr>
          <w:rFonts w:ascii="Times New Roman" w:hAnsi="Times New Roman" w:cs="Times New Roman"/>
          <w:sz w:val="28"/>
        </w:rPr>
        <w:t>Данные об организации (индивидуальном предпринимателе) прилагаются на _____ листах.</w:t>
      </w:r>
    </w:p>
    <w:p w:rsidR="003A46C8" w:rsidRPr="0059364E" w:rsidRDefault="003A46C8" w:rsidP="003A46C8">
      <w:pPr>
        <w:rPr>
          <w:rFonts w:ascii="Times New Roman" w:hAnsi="Times New Roman" w:cs="Times New Roman"/>
          <w:sz w:val="28"/>
          <w:szCs w:val="28"/>
        </w:rPr>
      </w:pPr>
      <w:r w:rsidRPr="0059364E">
        <w:rPr>
          <w:rFonts w:ascii="Times New Roman" w:hAnsi="Times New Roman" w:cs="Times New Roman"/>
          <w:sz w:val="28"/>
          <w:szCs w:val="28"/>
        </w:rPr>
        <w:t>Достоверность представленной  информации подтверждаю.</w:t>
      </w:r>
    </w:p>
    <w:p w:rsidR="003A46C8" w:rsidRPr="0059364E" w:rsidRDefault="003A46C8" w:rsidP="003A46C8">
      <w:pPr>
        <w:rPr>
          <w:rFonts w:ascii="Times New Roman" w:hAnsi="Times New Roman" w:cs="Times New Roman"/>
          <w:sz w:val="28"/>
          <w:szCs w:val="28"/>
        </w:rPr>
      </w:pPr>
    </w:p>
    <w:p w:rsidR="00845A8B" w:rsidRPr="0059364E" w:rsidRDefault="00845A8B" w:rsidP="003A46C8">
      <w:pPr>
        <w:rPr>
          <w:rFonts w:ascii="Times New Roman" w:hAnsi="Times New Roman" w:cs="Times New Roman"/>
          <w:sz w:val="28"/>
          <w:szCs w:val="28"/>
        </w:rPr>
      </w:pPr>
    </w:p>
    <w:p w:rsidR="00FB1895" w:rsidRPr="0059364E" w:rsidRDefault="003A46C8" w:rsidP="003A46C8">
      <w:pPr>
        <w:rPr>
          <w:rFonts w:ascii="Times New Roman" w:hAnsi="Times New Roman" w:cs="Times New Roman"/>
          <w:sz w:val="28"/>
          <w:szCs w:val="28"/>
        </w:rPr>
      </w:pPr>
      <w:r w:rsidRPr="0059364E">
        <w:rPr>
          <w:rFonts w:ascii="Times New Roman" w:hAnsi="Times New Roman" w:cs="Times New Roman"/>
          <w:sz w:val="28"/>
          <w:szCs w:val="28"/>
        </w:rPr>
        <w:t xml:space="preserve">Руководитель организации </w:t>
      </w:r>
    </w:p>
    <w:p w:rsidR="003A46C8" w:rsidRPr="0059364E" w:rsidRDefault="003A46C8" w:rsidP="003A46C8">
      <w:pPr>
        <w:rPr>
          <w:rFonts w:ascii="Times New Roman" w:hAnsi="Times New Roman" w:cs="Times New Roman"/>
          <w:sz w:val="28"/>
          <w:szCs w:val="28"/>
        </w:rPr>
      </w:pPr>
      <w:r w:rsidRPr="0059364E">
        <w:rPr>
          <w:rFonts w:ascii="Times New Roman" w:hAnsi="Times New Roman" w:cs="Times New Roman"/>
          <w:sz w:val="28"/>
          <w:szCs w:val="28"/>
        </w:rPr>
        <w:t>(предприниматель)</w:t>
      </w:r>
      <w:r w:rsidR="00FB1895" w:rsidRPr="0059364E">
        <w:rPr>
          <w:rFonts w:ascii="Times New Roman" w:hAnsi="Times New Roman" w:cs="Times New Roman"/>
          <w:sz w:val="28"/>
          <w:szCs w:val="28"/>
        </w:rPr>
        <w:t xml:space="preserve">                            </w:t>
      </w:r>
      <w:r w:rsidRPr="0059364E">
        <w:rPr>
          <w:rFonts w:ascii="Times New Roman" w:hAnsi="Times New Roman" w:cs="Times New Roman"/>
          <w:sz w:val="28"/>
          <w:szCs w:val="28"/>
        </w:rPr>
        <w:t>______________</w:t>
      </w:r>
      <w:r w:rsidR="00FB1895" w:rsidRPr="0059364E">
        <w:rPr>
          <w:rFonts w:ascii="Times New Roman" w:hAnsi="Times New Roman" w:cs="Times New Roman"/>
          <w:sz w:val="28"/>
          <w:szCs w:val="28"/>
        </w:rPr>
        <w:t xml:space="preserve">  /Ф.И.О./</w:t>
      </w:r>
    </w:p>
    <w:p w:rsidR="00FB1895" w:rsidRPr="0059364E" w:rsidRDefault="00FB1895" w:rsidP="00FB1895">
      <w:pPr>
        <w:rPr>
          <w:rFonts w:ascii="Times New Roman" w:hAnsi="Times New Roman" w:cs="Times New Roman"/>
          <w:sz w:val="28"/>
          <w:szCs w:val="28"/>
        </w:rPr>
      </w:pPr>
    </w:p>
    <w:p w:rsidR="003A46C8" w:rsidRPr="0059364E" w:rsidRDefault="003A46C8" w:rsidP="003A46C8">
      <w:pPr>
        <w:rPr>
          <w:rFonts w:ascii="Times New Roman" w:hAnsi="Times New Roman" w:cs="Times New Roman"/>
          <w:sz w:val="28"/>
          <w:szCs w:val="28"/>
        </w:rPr>
      </w:pPr>
      <w:r w:rsidRPr="0059364E">
        <w:rPr>
          <w:rFonts w:ascii="Times New Roman" w:hAnsi="Times New Roman" w:cs="Times New Roman"/>
          <w:sz w:val="28"/>
          <w:szCs w:val="28"/>
        </w:rPr>
        <w:t xml:space="preserve">Гл. бухгалтер  </w:t>
      </w:r>
      <w:r w:rsidR="00FB1895" w:rsidRPr="0059364E">
        <w:rPr>
          <w:rFonts w:ascii="Times New Roman" w:hAnsi="Times New Roman" w:cs="Times New Roman"/>
          <w:sz w:val="28"/>
          <w:szCs w:val="28"/>
        </w:rPr>
        <w:t xml:space="preserve">                                  </w:t>
      </w:r>
      <w:r w:rsidRPr="0059364E">
        <w:rPr>
          <w:rFonts w:ascii="Times New Roman" w:hAnsi="Times New Roman" w:cs="Times New Roman"/>
          <w:sz w:val="28"/>
          <w:szCs w:val="28"/>
        </w:rPr>
        <w:t>_______________</w:t>
      </w:r>
      <w:r w:rsidR="00FB1895" w:rsidRPr="0059364E">
        <w:rPr>
          <w:rFonts w:ascii="Times New Roman" w:hAnsi="Times New Roman" w:cs="Times New Roman"/>
          <w:sz w:val="28"/>
          <w:szCs w:val="28"/>
        </w:rPr>
        <w:t xml:space="preserve"> /Ф.И.О./</w:t>
      </w:r>
    </w:p>
    <w:p w:rsidR="00FB1895" w:rsidRPr="0059364E" w:rsidRDefault="00FB1895" w:rsidP="003A46C8">
      <w:pPr>
        <w:rPr>
          <w:rFonts w:ascii="Times New Roman" w:hAnsi="Times New Roman" w:cs="Times New Roman"/>
          <w:sz w:val="28"/>
          <w:szCs w:val="28"/>
        </w:rPr>
      </w:pPr>
    </w:p>
    <w:p w:rsidR="00ED38BC" w:rsidRPr="0059364E" w:rsidRDefault="00845A8B" w:rsidP="00845A8B">
      <w:pPr>
        <w:rPr>
          <w:rFonts w:eastAsia="Calibri"/>
          <w:szCs w:val="28"/>
        </w:rPr>
        <w:sectPr w:rsidR="00ED38BC" w:rsidRPr="0059364E" w:rsidSect="007A4DDC">
          <w:headerReference w:type="even" r:id="rId9"/>
          <w:headerReference w:type="default" r:id="rId10"/>
          <w:pgSz w:w="11906" w:h="16838"/>
          <w:pgMar w:top="709" w:right="850" w:bottom="851" w:left="1701" w:header="720" w:footer="720" w:gutter="0"/>
          <w:cols w:space="720"/>
          <w:titlePg/>
          <w:docGrid w:linePitch="299"/>
        </w:sectPr>
      </w:pPr>
      <w:r w:rsidRPr="0059364E">
        <w:rPr>
          <w:rFonts w:ascii="Times New Roman" w:hAnsi="Times New Roman" w:cs="Times New Roman"/>
          <w:sz w:val="28"/>
        </w:rPr>
        <w:t>« ___» ______________ 2021 г.</w:t>
      </w:r>
      <w:r w:rsidR="00FB1895" w:rsidRPr="0059364E">
        <w:rPr>
          <w:rFonts w:ascii="Times New Roman" w:hAnsi="Times New Roman" w:cs="Times New Roman"/>
          <w:sz w:val="28"/>
          <w:szCs w:val="28"/>
        </w:rPr>
        <w:tab/>
      </w:r>
      <w:r w:rsidR="00FB1895" w:rsidRPr="0059364E">
        <w:rPr>
          <w:rFonts w:ascii="Times New Roman" w:hAnsi="Times New Roman" w:cs="Times New Roman"/>
          <w:sz w:val="28"/>
          <w:szCs w:val="28"/>
        </w:rPr>
        <w:tab/>
      </w:r>
      <w:r w:rsidR="00FB1895" w:rsidRPr="0059364E">
        <w:rPr>
          <w:rFonts w:ascii="Times New Roman" w:hAnsi="Times New Roman" w:cs="Times New Roman"/>
          <w:sz w:val="28"/>
          <w:szCs w:val="28"/>
        </w:rPr>
        <w:tab/>
        <w:t>М.П.</w:t>
      </w:r>
      <w:r w:rsidR="007F04B4" w:rsidRPr="0059364E">
        <w:rPr>
          <w:rFonts w:ascii="Times New Roman" w:hAnsi="Times New Roman" w:cs="Times New Roman"/>
          <w:sz w:val="28"/>
          <w:szCs w:val="28"/>
        </w:rPr>
        <w:t xml:space="preserve"> </w:t>
      </w:r>
      <w:r w:rsidR="007F04B4" w:rsidRPr="0059364E">
        <w:rPr>
          <w:rFonts w:ascii="Times New Roman" w:hAnsi="Times New Roman" w:cs="Times New Roman"/>
          <w:sz w:val="24"/>
          <w:szCs w:val="28"/>
        </w:rPr>
        <w:t>(при наличии)</w:t>
      </w:r>
    </w:p>
    <w:p w:rsidR="00ED38BC" w:rsidRPr="0059364E" w:rsidRDefault="00ED38BC" w:rsidP="00ED38BC">
      <w:pPr>
        <w:pStyle w:val="ConsPlusNonformat"/>
        <w:ind w:left="10915"/>
        <w:rPr>
          <w:rFonts w:ascii="Times New Roman" w:eastAsia="Calibri" w:hAnsi="Times New Roman" w:cs="Times New Roman"/>
          <w:sz w:val="22"/>
          <w:szCs w:val="22"/>
        </w:rPr>
      </w:pPr>
      <w:bookmarkStart w:id="0" w:name="P1909"/>
      <w:bookmarkEnd w:id="0"/>
      <w:r w:rsidRPr="0059364E">
        <w:rPr>
          <w:rFonts w:ascii="Times New Roman" w:eastAsia="Calibri" w:hAnsi="Times New Roman" w:cs="Times New Roman"/>
          <w:sz w:val="22"/>
          <w:szCs w:val="22"/>
        </w:rPr>
        <w:lastRenderedPageBreak/>
        <w:t xml:space="preserve">Приложение </w:t>
      </w:r>
      <w:r w:rsidR="00BA48A5" w:rsidRPr="0059364E">
        <w:rPr>
          <w:rFonts w:ascii="Times New Roman" w:eastAsia="Calibri" w:hAnsi="Times New Roman" w:cs="Times New Roman"/>
          <w:sz w:val="22"/>
          <w:szCs w:val="22"/>
        </w:rPr>
        <w:t>3</w:t>
      </w:r>
    </w:p>
    <w:p w:rsidR="00ED38BC" w:rsidRPr="0059364E" w:rsidRDefault="00ED38BC" w:rsidP="00ED38BC">
      <w:pPr>
        <w:pStyle w:val="ConsPlusNonformat"/>
        <w:ind w:left="10915"/>
        <w:rPr>
          <w:rFonts w:ascii="Times New Roman" w:eastAsia="Calibri" w:hAnsi="Times New Roman" w:cs="Times New Roman"/>
          <w:sz w:val="22"/>
          <w:szCs w:val="22"/>
        </w:rPr>
      </w:pPr>
      <w:r w:rsidRPr="0059364E">
        <w:rPr>
          <w:rFonts w:ascii="Times New Roman" w:eastAsia="Calibri" w:hAnsi="Times New Roman" w:cs="Times New Roman"/>
          <w:sz w:val="22"/>
          <w:szCs w:val="22"/>
        </w:rPr>
        <w:t>к Положению о проведении конкурса  «Предприниматель  года - 2021»</w:t>
      </w:r>
    </w:p>
    <w:p w:rsidR="00ED38BC" w:rsidRPr="0059364E" w:rsidRDefault="00ED38BC" w:rsidP="00ED38BC">
      <w:pPr>
        <w:pStyle w:val="ConsPlusNonformat"/>
        <w:jc w:val="center"/>
        <w:rPr>
          <w:rFonts w:ascii="Times New Roman" w:eastAsia="Calibri" w:hAnsi="Times New Roman" w:cs="Times New Roman"/>
          <w:sz w:val="28"/>
          <w:szCs w:val="28"/>
        </w:rPr>
      </w:pPr>
      <w:r w:rsidRPr="0059364E">
        <w:rPr>
          <w:rFonts w:ascii="Times New Roman" w:eastAsia="Calibri" w:hAnsi="Times New Roman" w:cs="Times New Roman"/>
          <w:sz w:val="28"/>
          <w:szCs w:val="28"/>
        </w:rPr>
        <w:t>Справка</w:t>
      </w:r>
    </w:p>
    <w:p w:rsidR="00ED38BC" w:rsidRPr="0059364E" w:rsidRDefault="00ED38BC" w:rsidP="00ED38BC">
      <w:pPr>
        <w:pStyle w:val="ConsPlusNonformat"/>
        <w:jc w:val="center"/>
        <w:rPr>
          <w:rFonts w:ascii="Times New Roman" w:eastAsia="Calibri" w:hAnsi="Times New Roman" w:cs="Times New Roman"/>
          <w:sz w:val="28"/>
          <w:szCs w:val="28"/>
        </w:rPr>
      </w:pPr>
      <w:r w:rsidRPr="0059364E">
        <w:rPr>
          <w:rFonts w:ascii="Times New Roman" w:eastAsia="Calibri" w:hAnsi="Times New Roman" w:cs="Times New Roman"/>
          <w:sz w:val="28"/>
          <w:szCs w:val="28"/>
        </w:rPr>
        <w:t>о просроченной задолженности по субсидиям, бюджетным инвестициям и иным средствам, предоставленным</w:t>
      </w:r>
    </w:p>
    <w:p w:rsidR="00ED38BC" w:rsidRPr="0059364E" w:rsidRDefault="00ED38BC" w:rsidP="00ED38BC">
      <w:pPr>
        <w:pStyle w:val="ConsPlusNonformat"/>
        <w:jc w:val="center"/>
        <w:rPr>
          <w:rFonts w:ascii="Times New Roman" w:eastAsia="Calibri" w:hAnsi="Times New Roman" w:cs="Times New Roman"/>
          <w:sz w:val="28"/>
          <w:szCs w:val="28"/>
        </w:rPr>
      </w:pPr>
      <w:r w:rsidRPr="0059364E">
        <w:rPr>
          <w:rFonts w:ascii="Times New Roman" w:eastAsia="Calibri" w:hAnsi="Times New Roman" w:cs="Times New Roman"/>
          <w:sz w:val="28"/>
          <w:szCs w:val="28"/>
        </w:rPr>
        <w:t>из бюджета района в соответствии с нормативными правовыми актами администрации района</w:t>
      </w:r>
    </w:p>
    <w:p w:rsidR="00ED38BC" w:rsidRPr="0059364E" w:rsidRDefault="00ED38BC" w:rsidP="00ED38BC">
      <w:pPr>
        <w:pStyle w:val="ConsPlusNonformat"/>
        <w:jc w:val="center"/>
        <w:rPr>
          <w:rFonts w:ascii="Times New Roman" w:eastAsia="Calibri" w:hAnsi="Times New Roman" w:cs="Times New Roman"/>
          <w:sz w:val="28"/>
          <w:szCs w:val="28"/>
        </w:rPr>
      </w:pPr>
      <w:r w:rsidRPr="0059364E">
        <w:rPr>
          <w:rFonts w:ascii="Times New Roman" w:eastAsia="Calibri" w:hAnsi="Times New Roman" w:cs="Times New Roman"/>
          <w:sz w:val="28"/>
          <w:szCs w:val="28"/>
        </w:rPr>
        <w:t>на «__» _________ 20___ г.</w:t>
      </w:r>
    </w:p>
    <w:p w:rsidR="00ED38BC" w:rsidRPr="0059364E" w:rsidRDefault="00ED38BC" w:rsidP="00ED38BC">
      <w:pPr>
        <w:pStyle w:val="ConsPlusNonformat"/>
        <w:jc w:val="both"/>
        <w:rPr>
          <w:rFonts w:ascii="Times New Roman" w:eastAsia="Calibri" w:hAnsi="Times New Roman" w:cs="Times New Roman"/>
          <w:sz w:val="28"/>
          <w:szCs w:val="28"/>
        </w:rPr>
      </w:pPr>
      <w:r w:rsidRPr="0059364E">
        <w:rPr>
          <w:rFonts w:ascii="Times New Roman" w:eastAsia="Calibri" w:hAnsi="Times New Roman" w:cs="Times New Roman"/>
          <w:sz w:val="28"/>
          <w:szCs w:val="28"/>
        </w:rPr>
        <w:t>Наименование Получателя _______________________________________</w:t>
      </w:r>
    </w:p>
    <w:p w:rsidR="00ED38BC" w:rsidRPr="0059364E" w:rsidRDefault="00ED38BC" w:rsidP="00ED38BC">
      <w:pPr>
        <w:pStyle w:val="ConsPlusNormal"/>
        <w:jc w:val="both"/>
        <w:rPr>
          <w:rFonts w:eastAsia="Calibri"/>
          <w:szCs w:val="28"/>
        </w:rPr>
      </w:pPr>
    </w:p>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686"/>
        <w:gridCol w:w="709"/>
        <w:gridCol w:w="850"/>
        <w:gridCol w:w="1275"/>
        <w:gridCol w:w="709"/>
        <w:gridCol w:w="709"/>
        <w:gridCol w:w="992"/>
        <w:gridCol w:w="851"/>
        <w:gridCol w:w="1724"/>
        <w:gridCol w:w="709"/>
        <w:gridCol w:w="851"/>
        <w:gridCol w:w="992"/>
        <w:gridCol w:w="994"/>
        <w:gridCol w:w="1722"/>
      </w:tblGrid>
      <w:tr w:rsidR="00ED38BC" w:rsidRPr="0059364E" w:rsidTr="007A4DDC">
        <w:tc>
          <w:tcPr>
            <w:tcW w:w="1905" w:type="dxa"/>
            <w:vMerge w:val="restart"/>
          </w:tcPr>
          <w:p w:rsidR="00ED38BC" w:rsidRPr="0059364E" w:rsidRDefault="00ED38BC" w:rsidP="007A4DDC">
            <w:pPr>
              <w:pStyle w:val="ConsPlusNormal"/>
              <w:jc w:val="center"/>
              <w:rPr>
                <w:rFonts w:eastAsia="Calibri"/>
                <w:sz w:val="24"/>
                <w:szCs w:val="24"/>
              </w:rPr>
            </w:pPr>
            <w:r w:rsidRPr="0059364E">
              <w:rPr>
                <w:rFonts w:eastAsia="Calibri"/>
                <w:sz w:val="24"/>
                <w:szCs w:val="24"/>
              </w:rPr>
              <w:t>Н</w:t>
            </w:r>
            <w:r w:rsidR="007A4DDC" w:rsidRPr="0059364E">
              <w:rPr>
                <w:rFonts w:eastAsia="Calibri"/>
                <w:sz w:val="24"/>
                <w:szCs w:val="24"/>
              </w:rPr>
              <w:t>аименование средств, предостав</w:t>
            </w:r>
            <w:r w:rsidRPr="0059364E">
              <w:rPr>
                <w:rFonts w:eastAsia="Calibri"/>
                <w:sz w:val="24"/>
                <w:szCs w:val="24"/>
              </w:rPr>
              <w:t>ленных из бюджета района</w:t>
            </w:r>
          </w:p>
        </w:tc>
        <w:tc>
          <w:tcPr>
            <w:tcW w:w="3520" w:type="dxa"/>
            <w:gridSpan w:val="4"/>
          </w:tcPr>
          <w:p w:rsidR="00ED38BC" w:rsidRPr="0059364E" w:rsidRDefault="00ED38BC" w:rsidP="00787A7E">
            <w:pPr>
              <w:pStyle w:val="ConsPlusNormal"/>
              <w:jc w:val="center"/>
              <w:rPr>
                <w:rFonts w:eastAsia="Calibri"/>
                <w:sz w:val="24"/>
                <w:szCs w:val="24"/>
              </w:rPr>
            </w:pPr>
            <w:r w:rsidRPr="0059364E">
              <w:rPr>
                <w:rFonts w:eastAsia="Calibri"/>
                <w:sz w:val="24"/>
                <w:szCs w:val="24"/>
              </w:rPr>
              <w:t>Нормативный правовой акт администрации района, в соответствии с которым Получателю предоставлены средства из бюджета района</w:t>
            </w:r>
          </w:p>
        </w:tc>
        <w:tc>
          <w:tcPr>
            <w:tcW w:w="4985" w:type="dxa"/>
            <w:gridSpan w:val="5"/>
          </w:tcPr>
          <w:p w:rsidR="00ED38BC" w:rsidRPr="0059364E" w:rsidRDefault="00ED38BC" w:rsidP="00787A7E">
            <w:pPr>
              <w:pStyle w:val="ConsPlusNormal"/>
              <w:jc w:val="center"/>
              <w:rPr>
                <w:rFonts w:eastAsia="Calibri"/>
                <w:sz w:val="24"/>
                <w:szCs w:val="24"/>
              </w:rPr>
            </w:pPr>
            <w:r w:rsidRPr="0059364E">
              <w:rPr>
                <w:rFonts w:eastAsia="Calibri"/>
                <w:sz w:val="24"/>
                <w:szCs w:val="24"/>
              </w:rPr>
              <w:t>Соглашение (договор), заключенно</w:t>
            </w:r>
            <w:proofErr w:type="gramStart"/>
            <w:r w:rsidRPr="0059364E">
              <w:rPr>
                <w:rFonts w:eastAsia="Calibri"/>
                <w:sz w:val="24"/>
                <w:szCs w:val="24"/>
              </w:rPr>
              <w:t>е(</w:t>
            </w:r>
            <w:proofErr w:type="spellStart"/>
            <w:proofErr w:type="gramEnd"/>
            <w:r w:rsidRPr="0059364E">
              <w:rPr>
                <w:rFonts w:eastAsia="Calibri"/>
                <w:sz w:val="24"/>
                <w:szCs w:val="24"/>
              </w:rPr>
              <w:t>ый</w:t>
            </w:r>
            <w:proofErr w:type="spellEnd"/>
            <w:r w:rsidRPr="0059364E">
              <w:rPr>
                <w:rFonts w:eastAsia="Calibri"/>
                <w:sz w:val="24"/>
                <w:szCs w:val="24"/>
              </w:rPr>
              <w:t>) между главным распорядителем средств бюджета района и Получателем на предоставление из бюджета района средств</w:t>
            </w:r>
          </w:p>
        </w:tc>
        <w:tc>
          <w:tcPr>
            <w:tcW w:w="5268" w:type="dxa"/>
            <w:gridSpan w:val="5"/>
          </w:tcPr>
          <w:p w:rsidR="00ED38BC" w:rsidRPr="0059364E" w:rsidRDefault="00ED38BC" w:rsidP="00787A7E">
            <w:pPr>
              <w:pStyle w:val="ConsPlusNormal"/>
              <w:jc w:val="center"/>
              <w:rPr>
                <w:rFonts w:eastAsia="Calibri"/>
                <w:sz w:val="24"/>
                <w:szCs w:val="24"/>
              </w:rPr>
            </w:pPr>
            <w:r w:rsidRPr="0059364E">
              <w:rPr>
                <w:rFonts w:eastAsia="Calibri"/>
                <w:sz w:val="24"/>
                <w:szCs w:val="24"/>
              </w:rPr>
              <w:t>Договоры (контракты), заключенные Получателем в целях исполнения обязательств в рамках соглашения (договора)</w:t>
            </w:r>
          </w:p>
        </w:tc>
      </w:tr>
      <w:tr w:rsidR="00ED38BC" w:rsidRPr="0059364E" w:rsidTr="007A4DDC">
        <w:tc>
          <w:tcPr>
            <w:tcW w:w="1905" w:type="dxa"/>
            <w:vMerge/>
          </w:tcPr>
          <w:p w:rsidR="00ED38BC" w:rsidRPr="0059364E" w:rsidRDefault="00ED38BC" w:rsidP="00787A7E">
            <w:pPr>
              <w:rPr>
                <w:rFonts w:ascii="Calibri" w:eastAsia="Calibri" w:hAnsi="Calibri" w:cs="Times New Roman"/>
                <w:sz w:val="24"/>
                <w:szCs w:val="24"/>
              </w:rPr>
            </w:pPr>
          </w:p>
        </w:tc>
        <w:tc>
          <w:tcPr>
            <w:tcW w:w="686" w:type="dxa"/>
            <w:vMerge w:val="restart"/>
          </w:tcPr>
          <w:p w:rsidR="00ED38BC" w:rsidRPr="0059364E" w:rsidRDefault="00ED38BC" w:rsidP="00787A7E">
            <w:pPr>
              <w:pStyle w:val="ConsPlusNormal"/>
              <w:jc w:val="center"/>
              <w:rPr>
                <w:rFonts w:eastAsia="Calibri"/>
                <w:sz w:val="24"/>
                <w:szCs w:val="24"/>
              </w:rPr>
            </w:pPr>
            <w:r w:rsidRPr="0059364E">
              <w:rPr>
                <w:rFonts w:eastAsia="Calibri"/>
                <w:sz w:val="24"/>
                <w:szCs w:val="24"/>
              </w:rPr>
              <w:t>вид</w:t>
            </w:r>
          </w:p>
        </w:tc>
        <w:tc>
          <w:tcPr>
            <w:tcW w:w="709" w:type="dxa"/>
            <w:vMerge w:val="restart"/>
          </w:tcPr>
          <w:p w:rsidR="00ED38BC" w:rsidRPr="0059364E" w:rsidRDefault="00ED38BC" w:rsidP="00787A7E">
            <w:pPr>
              <w:pStyle w:val="ConsPlusNormal"/>
              <w:jc w:val="center"/>
              <w:rPr>
                <w:rFonts w:eastAsia="Calibri"/>
                <w:sz w:val="24"/>
                <w:szCs w:val="24"/>
              </w:rPr>
            </w:pPr>
            <w:r w:rsidRPr="0059364E">
              <w:rPr>
                <w:rFonts w:eastAsia="Calibri"/>
                <w:sz w:val="24"/>
                <w:szCs w:val="24"/>
              </w:rPr>
              <w:t>дата</w:t>
            </w:r>
          </w:p>
        </w:tc>
        <w:tc>
          <w:tcPr>
            <w:tcW w:w="850" w:type="dxa"/>
            <w:vMerge w:val="restart"/>
          </w:tcPr>
          <w:p w:rsidR="00ED38BC" w:rsidRPr="0059364E" w:rsidRDefault="00ED38BC" w:rsidP="00787A7E">
            <w:pPr>
              <w:pStyle w:val="ConsPlusNormal"/>
              <w:jc w:val="center"/>
              <w:rPr>
                <w:rFonts w:eastAsia="Calibri"/>
                <w:sz w:val="24"/>
                <w:szCs w:val="24"/>
              </w:rPr>
            </w:pPr>
            <w:r w:rsidRPr="0059364E">
              <w:rPr>
                <w:rFonts w:eastAsia="Calibri"/>
                <w:sz w:val="24"/>
                <w:szCs w:val="24"/>
              </w:rPr>
              <w:t>номер</w:t>
            </w:r>
          </w:p>
        </w:tc>
        <w:tc>
          <w:tcPr>
            <w:tcW w:w="1275" w:type="dxa"/>
            <w:vMerge w:val="restart"/>
          </w:tcPr>
          <w:p w:rsidR="00ED38BC" w:rsidRPr="0059364E" w:rsidRDefault="007A4DDC" w:rsidP="007A4DDC">
            <w:pPr>
              <w:pStyle w:val="ConsPlusNormal"/>
              <w:jc w:val="center"/>
              <w:rPr>
                <w:rFonts w:eastAsia="Calibri"/>
                <w:sz w:val="24"/>
                <w:szCs w:val="24"/>
              </w:rPr>
            </w:pPr>
            <w:r w:rsidRPr="0059364E">
              <w:rPr>
                <w:rFonts w:eastAsia="Calibri"/>
                <w:sz w:val="24"/>
                <w:szCs w:val="24"/>
              </w:rPr>
              <w:t xml:space="preserve">цели </w:t>
            </w:r>
            <w:proofErr w:type="spellStart"/>
            <w:r w:rsidRPr="0059364E">
              <w:rPr>
                <w:rFonts w:eastAsia="Calibri"/>
                <w:sz w:val="24"/>
                <w:szCs w:val="24"/>
              </w:rPr>
              <w:t>предост</w:t>
            </w:r>
            <w:r w:rsidR="00ED38BC" w:rsidRPr="0059364E">
              <w:rPr>
                <w:rFonts w:eastAsia="Calibri"/>
                <w:sz w:val="24"/>
                <w:szCs w:val="24"/>
              </w:rPr>
              <w:t>вления</w:t>
            </w:r>
            <w:proofErr w:type="spellEnd"/>
          </w:p>
        </w:tc>
        <w:tc>
          <w:tcPr>
            <w:tcW w:w="709" w:type="dxa"/>
            <w:vMerge w:val="restart"/>
          </w:tcPr>
          <w:p w:rsidR="00ED38BC" w:rsidRPr="0059364E" w:rsidRDefault="00ED38BC" w:rsidP="00787A7E">
            <w:pPr>
              <w:pStyle w:val="ConsPlusNormal"/>
              <w:jc w:val="center"/>
              <w:rPr>
                <w:rFonts w:eastAsia="Calibri"/>
                <w:sz w:val="24"/>
                <w:szCs w:val="24"/>
              </w:rPr>
            </w:pPr>
            <w:r w:rsidRPr="0059364E">
              <w:rPr>
                <w:rFonts w:eastAsia="Calibri"/>
                <w:sz w:val="24"/>
                <w:szCs w:val="24"/>
              </w:rPr>
              <w:t>дата</w:t>
            </w:r>
          </w:p>
        </w:tc>
        <w:tc>
          <w:tcPr>
            <w:tcW w:w="709" w:type="dxa"/>
            <w:vMerge w:val="restart"/>
          </w:tcPr>
          <w:p w:rsidR="00ED38BC" w:rsidRPr="0059364E" w:rsidRDefault="00ED38BC" w:rsidP="00787A7E">
            <w:pPr>
              <w:pStyle w:val="ConsPlusNormal"/>
              <w:jc w:val="center"/>
              <w:rPr>
                <w:rFonts w:eastAsia="Calibri"/>
                <w:sz w:val="24"/>
                <w:szCs w:val="24"/>
              </w:rPr>
            </w:pPr>
            <w:proofErr w:type="spellStart"/>
            <w:proofErr w:type="gramStart"/>
            <w:r w:rsidRPr="0059364E">
              <w:rPr>
                <w:rFonts w:eastAsia="Calibri"/>
                <w:sz w:val="24"/>
                <w:szCs w:val="24"/>
              </w:rPr>
              <w:t>но-мер</w:t>
            </w:r>
            <w:proofErr w:type="spellEnd"/>
            <w:proofErr w:type="gramEnd"/>
          </w:p>
        </w:tc>
        <w:tc>
          <w:tcPr>
            <w:tcW w:w="992" w:type="dxa"/>
            <w:vMerge w:val="restart"/>
          </w:tcPr>
          <w:p w:rsidR="00ED38BC" w:rsidRPr="0059364E" w:rsidRDefault="00ED38BC" w:rsidP="00787A7E">
            <w:pPr>
              <w:pStyle w:val="ConsPlusNormal"/>
              <w:jc w:val="center"/>
              <w:rPr>
                <w:rFonts w:eastAsia="Calibri"/>
                <w:sz w:val="24"/>
                <w:szCs w:val="24"/>
              </w:rPr>
            </w:pPr>
            <w:r w:rsidRPr="0059364E">
              <w:rPr>
                <w:rFonts w:eastAsia="Calibri"/>
                <w:sz w:val="24"/>
                <w:szCs w:val="24"/>
              </w:rPr>
              <w:t>сумма, тыс. руб.</w:t>
            </w:r>
          </w:p>
        </w:tc>
        <w:tc>
          <w:tcPr>
            <w:tcW w:w="2575" w:type="dxa"/>
            <w:gridSpan w:val="2"/>
          </w:tcPr>
          <w:p w:rsidR="00ED38BC" w:rsidRPr="0059364E" w:rsidRDefault="00ED38BC" w:rsidP="00787A7E">
            <w:pPr>
              <w:pStyle w:val="ConsPlusNormal"/>
              <w:jc w:val="center"/>
              <w:rPr>
                <w:rFonts w:eastAsia="Calibri"/>
                <w:sz w:val="24"/>
                <w:szCs w:val="24"/>
              </w:rPr>
            </w:pPr>
            <w:r w:rsidRPr="0059364E">
              <w:rPr>
                <w:rFonts w:eastAsia="Calibri"/>
                <w:sz w:val="24"/>
                <w:szCs w:val="24"/>
              </w:rPr>
              <w:t>из них имеется задолженность</w:t>
            </w:r>
          </w:p>
        </w:tc>
        <w:tc>
          <w:tcPr>
            <w:tcW w:w="709" w:type="dxa"/>
            <w:vMerge w:val="restart"/>
          </w:tcPr>
          <w:p w:rsidR="00ED38BC" w:rsidRPr="0059364E" w:rsidRDefault="00ED38BC" w:rsidP="00787A7E">
            <w:pPr>
              <w:pStyle w:val="ConsPlusNormal"/>
              <w:jc w:val="center"/>
              <w:rPr>
                <w:rFonts w:eastAsia="Calibri"/>
                <w:sz w:val="24"/>
                <w:szCs w:val="24"/>
              </w:rPr>
            </w:pPr>
            <w:r w:rsidRPr="0059364E">
              <w:rPr>
                <w:rFonts w:eastAsia="Calibri"/>
                <w:sz w:val="24"/>
                <w:szCs w:val="24"/>
              </w:rPr>
              <w:t>дата</w:t>
            </w:r>
          </w:p>
        </w:tc>
        <w:tc>
          <w:tcPr>
            <w:tcW w:w="851" w:type="dxa"/>
            <w:vMerge w:val="restart"/>
          </w:tcPr>
          <w:p w:rsidR="00ED38BC" w:rsidRPr="0059364E" w:rsidRDefault="00ED38BC" w:rsidP="00787A7E">
            <w:pPr>
              <w:pStyle w:val="ConsPlusNormal"/>
              <w:jc w:val="center"/>
              <w:rPr>
                <w:rFonts w:eastAsia="Calibri"/>
                <w:sz w:val="24"/>
                <w:szCs w:val="24"/>
              </w:rPr>
            </w:pPr>
            <w:r w:rsidRPr="0059364E">
              <w:rPr>
                <w:rFonts w:eastAsia="Calibri"/>
                <w:sz w:val="24"/>
                <w:szCs w:val="24"/>
              </w:rPr>
              <w:t>номер</w:t>
            </w:r>
          </w:p>
        </w:tc>
        <w:tc>
          <w:tcPr>
            <w:tcW w:w="992" w:type="dxa"/>
            <w:vMerge w:val="restart"/>
          </w:tcPr>
          <w:p w:rsidR="00ED38BC" w:rsidRPr="0059364E" w:rsidRDefault="00ED38BC" w:rsidP="00787A7E">
            <w:pPr>
              <w:pStyle w:val="ConsPlusNormal"/>
              <w:jc w:val="center"/>
              <w:rPr>
                <w:rFonts w:eastAsia="Calibri"/>
                <w:sz w:val="24"/>
                <w:szCs w:val="24"/>
              </w:rPr>
            </w:pPr>
            <w:r w:rsidRPr="0059364E">
              <w:rPr>
                <w:rFonts w:eastAsia="Calibri"/>
                <w:sz w:val="24"/>
                <w:szCs w:val="24"/>
              </w:rPr>
              <w:t>сумма, тыс. руб.</w:t>
            </w:r>
          </w:p>
        </w:tc>
        <w:tc>
          <w:tcPr>
            <w:tcW w:w="2716" w:type="dxa"/>
            <w:gridSpan w:val="2"/>
          </w:tcPr>
          <w:p w:rsidR="00ED38BC" w:rsidRPr="0059364E" w:rsidRDefault="00ED38BC" w:rsidP="00787A7E">
            <w:pPr>
              <w:pStyle w:val="ConsPlusNormal"/>
              <w:jc w:val="center"/>
              <w:rPr>
                <w:rFonts w:eastAsia="Calibri"/>
                <w:sz w:val="24"/>
                <w:szCs w:val="24"/>
              </w:rPr>
            </w:pPr>
            <w:r w:rsidRPr="0059364E">
              <w:rPr>
                <w:rFonts w:eastAsia="Calibri"/>
                <w:sz w:val="24"/>
                <w:szCs w:val="24"/>
              </w:rPr>
              <w:t>из них имеется задолженность</w:t>
            </w:r>
          </w:p>
        </w:tc>
      </w:tr>
      <w:tr w:rsidR="00ED38BC" w:rsidRPr="0059364E" w:rsidTr="007A4DDC">
        <w:tc>
          <w:tcPr>
            <w:tcW w:w="1905" w:type="dxa"/>
            <w:vMerge/>
          </w:tcPr>
          <w:p w:rsidR="00ED38BC" w:rsidRPr="0059364E" w:rsidRDefault="00ED38BC" w:rsidP="00787A7E">
            <w:pPr>
              <w:rPr>
                <w:rFonts w:ascii="Calibri" w:eastAsia="Calibri" w:hAnsi="Calibri" w:cs="Times New Roman"/>
                <w:sz w:val="24"/>
                <w:szCs w:val="24"/>
              </w:rPr>
            </w:pPr>
          </w:p>
        </w:tc>
        <w:tc>
          <w:tcPr>
            <w:tcW w:w="686" w:type="dxa"/>
            <w:vMerge/>
          </w:tcPr>
          <w:p w:rsidR="00ED38BC" w:rsidRPr="0059364E" w:rsidRDefault="00ED38BC" w:rsidP="00787A7E">
            <w:pPr>
              <w:rPr>
                <w:rFonts w:ascii="Calibri" w:eastAsia="Calibri" w:hAnsi="Calibri" w:cs="Times New Roman"/>
                <w:sz w:val="24"/>
                <w:szCs w:val="24"/>
              </w:rPr>
            </w:pPr>
          </w:p>
        </w:tc>
        <w:tc>
          <w:tcPr>
            <w:tcW w:w="709" w:type="dxa"/>
            <w:vMerge/>
          </w:tcPr>
          <w:p w:rsidR="00ED38BC" w:rsidRPr="0059364E" w:rsidRDefault="00ED38BC" w:rsidP="00787A7E">
            <w:pPr>
              <w:rPr>
                <w:rFonts w:ascii="Calibri" w:eastAsia="Calibri" w:hAnsi="Calibri" w:cs="Times New Roman"/>
                <w:sz w:val="24"/>
                <w:szCs w:val="24"/>
              </w:rPr>
            </w:pPr>
          </w:p>
        </w:tc>
        <w:tc>
          <w:tcPr>
            <w:tcW w:w="850" w:type="dxa"/>
            <w:vMerge/>
          </w:tcPr>
          <w:p w:rsidR="00ED38BC" w:rsidRPr="0059364E" w:rsidRDefault="00ED38BC" w:rsidP="00787A7E">
            <w:pPr>
              <w:rPr>
                <w:rFonts w:ascii="Calibri" w:eastAsia="Calibri" w:hAnsi="Calibri" w:cs="Times New Roman"/>
                <w:sz w:val="24"/>
                <w:szCs w:val="24"/>
              </w:rPr>
            </w:pPr>
          </w:p>
        </w:tc>
        <w:tc>
          <w:tcPr>
            <w:tcW w:w="1275" w:type="dxa"/>
            <w:vMerge/>
          </w:tcPr>
          <w:p w:rsidR="00ED38BC" w:rsidRPr="0059364E" w:rsidRDefault="00ED38BC" w:rsidP="00787A7E">
            <w:pPr>
              <w:rPr>
                <w:rFonts w:ascii="Calibri" w:eastAsia="Calibri" w:hAnsi="Calibri" w:cs="Times New Roman"/>
                <w:sz w:val="24"/>
                <w:szCs w:val="24"/>
              </w:rPr>
            </w:pPr>
          </w:p>
        </w:tc>
        <w:tc>
          <w:tcPr>
            <w:tcW w:w="709" w:type="dxa"/>
            <w:vMerge/>
          </w:tcPr>
          <w:p w:rsidR="00ED38BC" w:rsidRPr="0059364E" w:rsidRDefault="00ED38BC" w:rsidP="00787A7E">
            <w:pPr>
              <w:rPr>
                <w:rFonts w:ascii="Calibri" w:eastAsia="Calibri" w:hAnsi="Calibri" w:cs="Times New Roman"/>
                <w:sz w:val="24"/>
                <w:szCs w:val="24"/>
              </w:rPr>
            </w:pPr>
          </w:p>
        </w:tc>
        <w:tc>
          <w:tcPr>
            <w:tcW w:w="709" w:type="dxa"/>
            <w:vMerge/>
          </w:tcPr>
          <w:p w:rsidR="00ED38BC" w:rsidRPr="0059364E" w:rsidRDefault="00ED38BC" w:rsidP="00787A7E">
            <w:pPr>
              <w:rPr>
                <w:rFonts w:ascii="Calibri" w:eastAsia="Calibri" w:hAnsi="Calibri" w:cs="Times New Roman"/>
                <w:sz w:val="24"/>
                <w:szCs w:val="24"/>
              </w:rPr>
            </w:pPr>
          </w:p>
        </w:tc>
        <w:tc>
          <w:tcPr>
            <w:tcW w:w="992" w:type="dxa"/>
            <w:vMerge/>
          </w:tcPr>
          <w:p w:rsidR="00ED38BC" w:rsidRPr="0059364E" w:rsidRDefault="00ED38BC" w:rsidP="00787A7E">
            <w:pPr>
              <w:rPr>
                <w:rFonts w:ascii="Calibri" w:eastAsia="Calibri" w:hAnsi="Calibri" w:cs="Times New Roman"/>
                <w:sz w:val="24"/>
                <w:szCs w:val="24"/>
              </w:rPr>
            </w:pPr>
          </w:p>
        </w:tc>
        <w:tc>
          <w:tcPr>
            <w:tcW w:w="851" w:type="dxa"/>
          </w:tcPr>
          <w:p w:rsidR="00ED38BC" w:rsidRPr="0059364E" w:rsidRDefault="00ED38BC" w:rsidP="00787A7E">
            <w:pPr>
              <w:pStyle w:val="ConsPlusNormal"/>
              <w:jc w:val="center"/>
              <w:rPr>
                <w:rFonts w:eastAsia="Calibri"/>
                <w:sz w:val="24"/>
                <w:szCs w:val="24"/>
              </w:rPr>
            </w:pPr>
            <w:r w:rsidRPr="0059364E">
              <w:rPr>
                <w:rFonts w:eastAsia="Calibri"/>
                <w:sz w:val="24"/>
                <w:szCs w:val="24"/>
              </w:rPr>
              <w:t>всего</w:t>
            </w:r>
          </w:p>
        </w:tc>
        <w:tc>
          <w:tcPr>
            <w:tcW w:w="1724" w:type="dxa"/>
          </w:tcPr>
          <w:p w:rsidR="00ED38BC" w:rsidRPr="0059364E" w:rsidRDefault="00ED38BC" w:rsidP="00787A7E">
            <w:pPr>
              <w:pStyle w:val="ConsPlusNormal"/>
              <w:jc w:val="center"/>
              <w:rPr>
                <w:rFonts w:eastAsia="Calibri"/>
                <w:sz w:val="24"/>
                <w:szCs w:val="24"/>
              </w:rPr>
            </w:pPr>
            <w:r w:rsidRPr="0059364E">
              <w:rPr>
                <w:rFonts w:eastAsia="Calibri"/>
                <w:sz w:val="24"/>
                <w:szCs w:val="24"/>
              </w:rPr>
              <w:t xml:space="preserve">в том числе </w:t>
            </w:r>
            <w:proofErr w:type="gramStart"/>
            <w:r w:rsidRPr="0059364E">
              <w:rPr>
                <w:rFonts w:eastAsia="Calibri"/>
                <w:sz w:val="24"/>
                <w:szCs w:val="24"/>
              </w:rPr>
              <w:t>просроченная</w:t>
            </w:r>
            <w:proofErr w:type="gramEnd"/>
          </w:p>
        </w:tc>
        <w:tc>
          <w:tcPr>
            <w:tcW w:w="709" w:type="dxa"/>
            <w:vMerge/>
          </w:tcPr>
          <w:p w:rsidR="00ED38BC" w:rsidRPr="0059364E" w:rsidRDefault="00ED38BC" w:rsidP="00787A7E">
            <w:pPr>
              <w:rPr>
                <w:rFonts w:ascii="Calibri" w:eastAsia="Calibri" w:hAnsi="Calibri" w:cs="Times New Roman"/>
                <w:sz w:val="24"/>
                <w:szCs w:val="24"/>
              </w:rPr>
            </w:pPr>
          </w:p>
        </w:tc>
        <w:tc>
          <w:tcPr>
            <w:tcW w:w="851" w:type="dxa"/>
            <w:vMerge/>
          </w:tcPr>
          <w:p w:rsidR="00ED38BC" w:rsidRPr="0059364E" w:rsidRDefault="00ED38BC" w:rsidP="00787A7E">
            <w:pPr>
              <w:rPr>
                <w:rFonts w:ascii="Calibri" w:eastAsia="Calibri" w:hAnsi="Calibri" w:cs="Times New Roman"/>
                <w:sz w:val="24"/>
                <w:szCs w:val="24"/>
              </w:rPr>
            </w:pPr>
          </w:p>
        </w:tc>
        <w:tc>
          <w:tcPr>
            <w:tcW w:w="992" w:type="dxa"/>
            <w:vMerge/>
          </w:tcPr>
          <w:p w:rsidR="00ED38BC" w:rsidRPr="0059364E" w:rsidRDefault="00ED38BC" w:rsidP="00787A7E">
            <w:pPr>
              <w:rPr>
                <w:rFonts w:ascii="Calibri" w:eastAsia="Calibri" w:hAnsi="Calibri" w:cs="Times New Roman"/>
                <w:sz w:val="24"/>
                <w:szCs w:val="24"/>
              </w:rPr>
            </w:pPr>
          </w:p>
        </w:tc>
        <w:tc>
          <w:tcPr>
            <w:tcW w:w="994" w:type="dxa"/>
          </w:tcPr>
          <w:p w:rsidR="00ED38BC" w:rsidRPr="0059364E" w:rsidRDefault="00ED38BC" w:rsidP="00787A7E">
            <w:pPr>
              <w:pStyle w:val="ConsPlusNormal"/>
              <w:jc w:val="center"/>
              <w:rPr>
                <w:rFonts w:eastAsia="Calibri"/>
                <w:sz w:val="24"/>
                <w:szCs w:val="24"/>
              </w:rPr>
            </w:pPr>
            <w:r w:rsidRPr="0059364E">
              <w:rPr>
                <w:rFonts w:eastAsia="Calibri"/>
                <w:sz w:val="24"/>
                <w:szCs w:val="24"/>
              </w:rPr>
              <w:t>всего</w:t>
            </w:r>
          </w:p>
        </w:tc>
        <w:tc>
          <w:tcPr>
            <w:tcW w:w="1722" w:type="dxa"/>
          </w:tcPr>
          <w:p w:rsidR="00ED38BC" w:rsidRPr="0059364E" w:rsidRDefault="00ED38BC" w:rsidP="00787A7E">
            <w:pPr>
              <w:pStyle w:val="ConsPlusNormal"/>
              <w:jc w:val="center"/>
              <w:rPr>
                <w:rFonts w:eastAsia="Calibri"/>
                <w:sz w:val="24"/>
                <w:szCs w:val="24"/>
              </w:rPr>
            </w:pPr>
            <w:r w:rsidRPr="0059364E">
              <w:rPr>
                <w:rFonts w:eastAsia="Calibri"/>
                <w:sz w:val="24"/>
                <w:szCs w:val="24"/>
              </w:rPr>
              <w:t xml:space="preserve">в том числе </w:t>
            </w:r>
            <w:proofErr w:type="gramStart"/>
            <w:r w:rsidRPr="0059364E">
              <w:rPr>
                <w:rFonts w:eastAsia="Calibri"/>
                <w:sz w:val="24"/>
                <w:szCs w:val="24"/>
              </w:rPr>
              <w:t>просроченная</w:t>
            </w:r>
            <w:proofErr w:type="gramEnd"/>
          </w:p>
        </w:tc>
      </w:tr>
      <w:tr w:rsidR="00ED38BC" w:rsidRPr="0059364E" w:rsidTr="007A4DDC">
        <w:tc>
          <w:tcPr>
            <w:tcW w:w="1905" w:type="dxa"/>
          </w:tcPr>
          <w:p w:rsidR="00ED38BC" w:rsidRPr="0059364E" w:rsidRDefault="00ED38BC" w:rsidP="00787A7E">
            <w:pPr>
              <w:pStyle w:val="ConsPlusNormal"/>
              <w:rPr>
                <w:rFonts w:eastAsia="Calibri"/>
                <w:szCs w:val="22"/>
              </w:rPr>
            </w:pPr>
          </w:p>
        </w:tc>
        <w:tc>
          <w:tcPr>
            <w:tcW w:w="686" w:type="dxa"/>
          </w:tcPr>
          <w:p w:rsidR="00ED38BC" w:rsidRPr="0059364E" w:rsidRDefault="00ED38BC" w:rsidP="00787A7E">
            <w:pPr>
              <w:pStyle w:val="ConsPlusNormal"/>
              <w:rPr>
                <w:rFonts w:eastAsia="Calibri"/>
                <w:szCs w:val="22"/>
              </w:rPr>
            </w:pPr>
          </w:p>
        </w:tc>
        <w:tc>
          <w:tcPr>
            <w:tcW w:w="709" w:type="dxa"/>
          </w:tcPr>
          <w:p w:rsidR="00ED38BC" w:rsidRPr="0059364E" w:rsidRDefault="00ED38BC" w:rsidP="00787A7E">
            <w:pPr>
              <w:pStyle w:val="ConsPlusNormal"/>
              <w:rPr>
                <w:rFonts w:eastAsia="Calibri"/>
                <w:szCs w:val="22"/>
              </w:rPr>
            </w:pPr>
          </w:p>
        </w:tc>
        <w:tc>
          <w:tcPr>
            <w:tcW w:w="850" w:type="dxa"/>
          </w:tcPr>
          <w:p w:rsidR="00ED38BC" w:rsidRPr="0059364E" w:rsidRDefault="00ED38BC" w:rsidP="00787A7E">
            <w:pPr>
              <w:pStyle w:val="ConsPlusNormal"/>
              <w:rPr>
                <w:rFonts w:eastAsia="Calibri"/>
                <w:szCs w:val="22"/>
              </w:rPr>
            </w:pPr>
          </w:p>
        </w:tc>
        <w:tc>
          <w:tcPr>
            <w:tcW w:w="1275" w:type="dxa"/>
          </w:tcPr>
          <w:p w:rsidR="00ED38BC" w:rsidRPr="0059364E" w:rsidRDefault="00ED38BC" w:rsidP="00787A7E">
            <w:pPr>
              <w:pStyle w:val="ConsPlusNormal"/>
              <w:rPr>
                <w:rFonts w:eastAsia="Calibri"/>
                <w:szCs w:val="22"/>
              </w:rPr>
            </w:pPr>
          </w:p>
        </w:tc>
        <w:tc>
          <w:tcPr>
            <w:tcW w:w="709" w:type="dxa"/>
          </w:tcPr>
          <w:p w:rsidR="00ED38BC" w:rsidRPr="0059364E" w:rsidRDefault="00ED38BC" w:rsidP="00787A7E">
            <w:pPr>
              <w:pStyle w:val="ConsPlusNormal"/>
              <w:rPr>
                <w:rFonts w:eastAsia="Calibri"/>
                <w:szCs w:val="22"/>
              </w:rPr>
            </w:pPr>
          </w:p>
        </w:tc>
        <w:tc>
          <w:tcPr>
            <w:tcW w:w="709" w:type="dxa"/>
          </w:tcPr>
          <w:p w:rsidR="00ED38BC" w:rsidRPr="0059364E" w:rsidRDefault="00ED38BC" w:rsidP="00787A7E">
            <w:pPr>
              <w:pStyle w:val="ConsPlusNormal"/>
              <w:rPr>
                <w:rFonts w:eastAsia="Calibri"/>
                <w:szCs w:val="22"/>
              </w:rPr>
            </w:pPr>
          </w:p>
        </w:tc>
        <w:tc>
          <w:tcPr>
            <w:tcW w:w="992" w:type="dxa"/>
          </w:tcPr>
          <w:p w:rsidR="00ED38BC" w:rsidRPr="0059364E" w:rsidRDefault="00ED38BC" w:rsidP="00787A7E">
            <w:pPr>
              <w:pStyle w:val="ConsPlusNormal"/>
              <w:rPr>
                <w:rFonts w:eastAsia="Calibri"/>
                <w:szCs w:val="22"/>
              </w:rPr>
            </w:pPr>
          </w:p>
        </w:tc>
        <w:tc>
          <w:tcPr>
            <w:tcW w:w="851" w:type="dxa"/>
          </w:tcPr>
          <w:p w:rsidR="00ED38BC" w:rsidRPr="0059364E" w:rsidRDefault="00ED38BC" w:rsidP="00787A7E">
            <w:pPr>
              <w:pStyle w:val="ConsPlusNormal"/>
              <w:rPr>
                <w:rFonts w:eastAsia="Calibri"/>
                <w:szCs w:val="22"/>
              </w:rPr>
            </w:pPr>
          </w:p>
        </w:tc>
        <w:tc>
          <w:tcPr>
            <w:tcW w:w="1724" w:type="dxa"/>
          </w:tcPr>
          <w:p w:rsidR="00ED38BC" w:rsidRPr="0059364E" w:rsidRDefault="00ED38BC" w:rsidP="00787A7E">
            <w:pPr>
              <w:pStyle w:val="ConsPlusNormal"/>
              <w:rPr>
                <w:rFonts w:eastAsia="Calibri"/>
                <w:szCs w:val="22"/>
              </w:rPr>
            </w:pPr>
          </w:p>
        </w:tc>
        <w:tc>
          <w:tcPr>
            <w:tcW w:w="709" w:type="dxa"/>
          </w:tcPr>
          <w:p w:rsidR="00ED38BC" w:rsidRPr="0059364E" w:rsidRDefault="00ED38BC" w:rsidP="00787A7E">
            <w:pPr>
              <w:pStyle w:val="ConsPlusNormal"/>
              <w:rPr>
                <w:rFonts w:eastAsia="Calibri"/>
                <w:szCs w:val="22"/>
              </w:rPr>
            </w:pPr>
          </w:p>
        </w:tc>
        <w:tc>
          <w:tcPr>
            <w:tcW w:w="851" w:type="dxa"/>
          </w:tcPr>
          <w:p w:rsidR="00ED38BC" w:rsidRPr="0059364E" w:rsidRDefault="00ED38BC" w:rsidP="00787A7E">
            <w:pPr>
              <w:pStyle w:val="ConsPlusNormal"/>
              <w:rPr>
                <w:rFonts w:eastAsia="Calibri"/>
                <w:szCs w:val="22"/>
              </w:rPr>
            </w:pPr>
          </w:p>
        </w:tc>
        <w:tc>
          <w:tcPr>
            <w:tcW w:w="992" w:type="dxa"/>
          </w:tcPr>
          <w:p w:rsidR="00ED38BC" w:rsidRPr="0059364E" w:rsidRDefault="00ED38BC" w:rsidP="00787A7E">
            <w:pPr>
              <w:pStyle w:val="ConsPlusNormal"/>
              <w:rPr>
                <w:rFonts w:eastAsia="Calibri"/>
                <w:szCs w:val="22"/>
              </w:rPr>
            </w:pPr>
          </w:p>
        </w:tc>
        <w:tc>
          <w:tcPr>
            <w:tcW w:w="994" w:type="dxa"/>
          </w:tcPr>
          <w:p w:rsidR="00ED38BC" w:rsidRPr="0059364E" w:rsidRDefault="00ED38BC" w:rsidP="00787A7E">
            <w:pPr>
              <w:pStyle w:val="ConsPlusNormal"/>
              <w:rPr>
                <w:rFonts w:eastAsia="Calibri"/>
                <w:szCs w:val="22"/>
              </w:rPr>
            </w:pPr>
          </w:p>
        </w:tc>
        <w:tc>
          <w:tcPr>
            <w:tcW w:w="1722" w:type="dxa"/>
          </w:tcPr>
          <w:p w:rsidR="00ED38BC" w:rsidRPr="0059364E" w:rsidRDefault="00ED38BC" w:rsidP="00787A7E">
            <w:pPr>
              <w:pStyle w:val="ConsPlusNormal"/>
              <w:rPr>
                <w:rFonts w:eastAsia="Calibri"/>
                <w:szCs w:val="22"/>
              </w:rPr>
            </w:pPr>
          </w:p>
        </w:tc>
      </w:tr>
      <w:tr w:rsidR="00ED38BC" w:rsidRPr="0059364E" w:rsidTr="007A4DDC">
        <w:tc>
          <w:tcPr>
            <w:tcW w:w="1905" w:type="dxa"/>
          </w:tcPr>
          <w:p w:rsidR="00ED38BC" w:rsidRPr="0059364E" w:rsidRDefault="00ED38BC" w:rsidP="00787A7E">
            <w:pPr>
              <w:pStyle w:val="ConsPlusNormal"/>
              <w:rPr>
                <w:rFonts w:eastAsia="Calibri"/>
                <w:szCs w:val="22"/>
              </w:rPr>
            </w:pPr>
          </w:p>
        </w:tc>
        <w:tc>
          <w:tcPr>
            <w:tcW w:w="686" w:type="dxa"/>
          </w:tcPr>
          <w:p w:rsidR="00ED38BC" w:rsidRPr="0059364E" w:rsidRDefault="00ED38BC" w:rsidP="00787A7E">
            <w:pPr>
              <w:pStyle w:val="ConsPlusNormal"/>
              <w:rPr>
                <w:rFonts w:eastAsia="Calibri"/>
                <w:szCs w:val="22"/>
              </w:rPr>
            </w:pPr>
          </w:p>
        </w:tc>
        <w:tc>
          <w:tcPr>
            <w:tcW w:w="709" w:type="dxa"/>
          </w:tcPr>
          <w:p w:rsidR="00ED38BC" w:rsidRPr="0059364E" w:rsidRDefault="00ED38BC" w:rsidP="00787A7E">
            <w:pPr>
              <w:pStyle w:val="ConsPlusNormal"/>
              <w:rPr>
                <w:rFonts w:eastAsia="Calibri"/>
                <w:szCs w:val="22"/>
              </w:rPr>
            </w:pPr>
          </w:p>
        </w:tc>
        <w:tc>
          <w:tcPr>
            <w:tcW w:w="850" w:type="dxa"/>
          </w:tcPr>
          <w:p w:rsidR="00ED38BC" w:rsidRPr="0059364E" w:rsidRDefault="00ED38BC" w:rsidP="00787A7E">
            <w:pPr>
              <w:pStyle w:val="ConsPlusNormal"/>
              <w:rPr>
                <w:rFonts w:eastAsia="Calibri"/>
                <w:szCs w:val="22"/>
              </w:rPr>
            </w:pPr>
          </w:p>
        </w:tc>
        <w:tc>
          <w:tcPr>
            <w:tcW w:w="1275" w:type="dxa"/>
          </w:tcPr>
          <w:p w:rsidR="00ED38BC" w:rsidRPr="0059364E" w:rsidRDefault="00ED38BC" w:rsidP="00787A7E">
            <w:pPr>
              <w:pStyle w:val="ConsPlusNormal"/>
              <w:rPr>
                <w:rFonts w:eastAsia="Calibri"/>
                <w:szCs w:val="22"/>
              </w:rPr>
            </w:pPr>
          </w:p>
        </w:tc>
        <w:tc>
          <w:tcPr>
            <w:tcW w:w="709" w:type="dxa"/>
          </w:tcPr>
          <w:p w:rsidR="00ED38BC" w:rsidRPr="0059364E" w:rsidRDefault="00ED38BC" w:rsidP="00787A7E">
            <w:pPr>
              <w:pStyle w:val="ConsPlusNormal"/>
              <w:rPr>
                <w:rFonts w:eastAsia="Calibri"/>
                <w:szCs w:val="22"/>
              </w:rPr>
            </w:pPr>
          </w:p>
        </w:tc>
        <w:tc>
          <w:tcPr>
            <w:tcW w:w="709" w:type="dxa"/>
          </w:tcPr>
          <w:p w:rsidR="00ED38BC" w:rsidRPr="0059364E" w:rsidRDefault="00ED38BC" w:rsidP="00787A7E">
            <w:pPr>
              <w:pStyle w:val="ConsPlusNormal"/>
              <w:rPr>
                <w:rFonts w:eastAsia="Calibri"/>
                <w:szCs w:val="22"/>
              </w:rPr>
            </w:pPr>
          </w:p>
        </w:tc>
        <w:tc>
          <w:tcPr>
            <w:tcW w:w="992" w:type="dxa"/>
          </w:tcPr>
          <w:p w:rsidR="00ED38BC" w:rsidRPr="0059364E" w:rsidRDefault="00ED38BC" w:rsidP="00787A7E">
            <w:pPr>
              <w:pStyle w:val="ConsPlusNormal"/>
              <w:rPr>
                <w:rFonts w:eastAsia="Calibri"/>
                <w:szCs w:val="22"/>
              </w:rPr>
            </w:pPr>
          </w:p>
        </w:tc>
        <w:tc>
          <w:tcPr>
            <w:tcW w:w="851" w:type="dxa"/>
          </w:tcPr>
          <w:p w:rsidR="00ED38BC" w:rsidRPr="0059364E" w:rsidRDefault="00ED38BC" w:rsidP="00787A7E">
            <w:pPr>
              <w:pStyle w:val="ConsPlusNormal"/>
              <w:rPr>
                <w:rFonts w:eastAsia="Calibri"/>
                <w:szCs w:val="22"/>
              </w:rPr>
            </w:pPr>
          </w:p>
        </w:tc>
        <w:tc>
          <w:tcPr>
            <w:tcW w:w="1724" w:type="dxa"/>
          </w:tcPr>
          <w:p w:rsidR="00ED38BC" w:rsidRPr="0059364E" w:rsidRDefault="00ED38BC" w:rsidP="00787A7E">
            <w:pPr>
              <w:pStyle w:val="ConsPlusNormal"/>
              <w:rPr>
                <w:rFonts w:eastAsia="Calibri"/>
                <w:szCs w:val="22"/>
              </w:rPr>
            </w:pPr>
          </w:p>
        </w:tc>
        <w:tc>
          <w:tcPr>
            <w:tcW w:w="709" w:type="dxa"/>
          </w:tcPr>
          <w:p w:rsidR="00ED38BC" w:rsidRPr="0059364E" w:rsidRDefault="00ED38BC" w:rsidP="00787A7E">
            <w:pPr>
              <w:pStyle w:val="ConsPlusNormal"/>
              <w:rPr>
                <w:rFonts w:eastAsia="Calibri"/>
                <w:szCs w:val="22"/>
              </w:rPr>
            </w:pPr>
          </w:p>
        </w:tc>
        <w:tc>
          <w:tcPr>
            <w:tcW w:w="851" w:type="dxa"/>
          </w:tcPr>
          <w:p w:rsidR="00ED38BC" w:rsidRPr="0059364E" w:rsidRDefault="00ED38BC" w:rsidP="00787A7E">
            <w:pPr>
              <w:pStyle w:val="ConsPlusNormal"/>
              <w:rPr>
                <w:rFonts w:eastAsia="Calibri"/>
                <w:szCs w:val="22"/>
              </w:rPr>
            </w:pPr>
          </w:p>
        </w:tc>
        <w:tc>
          <w:tcPr>
            <w:tcW w:w="992" w:type="dxa"/>
          </w:tcPr>
          <w:p w:rsidR="00ED38BC" w:rsidRPr="0059364E" w:rsidRDefault="00ED38BC" w:rsidP="00787A7E">
            <w:pPr>
              <w:pStyle w:val="ConsPlusNormal"/>
              <w:rPr>
                <w:rFonts w:eastAsia="Calibri"/>
                <w:szCs w:val="22"/>
              </w:rPr>
            </w:pPr>
          </w:p>
        </w:tc>
        <w:tc>
          <w:tcPr>
            <w:tcW w:w="994" w:type="dxa"/>
          </w:tcPr>
          <w:p w:rsidR="00ED38BC" w:rsidRPr="0059364E" w:rsidRDefault="00ED38BC" w:rsidP="00787A7E">
            <w:pPr>
              <w:pStyle w:val="ConsPlusNormal"/>
              <w:rPr>
                <w:rFonts w:eastAsia="Calibri"/>
                <w:szCs w:val="22"/>
              </w:rPr>
            </w:pPr>
          </w:p>
        </w:tc>
        <w:tc>
          <w:tcPr>
            <w:tcW w:w="1722" w:type="dxa"/>
          </w:tcPr>
          <w:p w:rsidR="00ED38BC" w:rsidRPr="0059364E" w:rsidRDefault="00ED38BC" w:rsidP="00787A7E">
            <w:pPr>
              <w:pStyle w:val="ConsPlusNormal"/>
              <w:rPr>
                <w:rFonts w:eastAsia="Calibri"/>
                <w:szCs w:val="22"/>
              </w:rPr>
            </w:pPr>
          </w:p>
        </w:tc>
      </w:tr>
    </w:tbl>
    <w:p w:rsidR="00ED38BC" w:rsidRPr="0059364E" w:rsidRDefault="00ED38BC" w:rsidP="00ED38BC">
      <w:pPr>
        <w:rPr>
          <w:rFonts w:ascii="Calibri" w:eastAsia="Calibri" w:hAnsi="Calibri" w:cs="Times New Roman"/>
          <w:szCs w:val="28"/>
        </w:rPr>
      </w:pPr>
    </w:p>
    <w:p w:rsidR="00ED38BC" w:rsidRPr="0059364E" w:rsidRDefault="00ED38BC" w:rsidP="00ED38BC">
      <w:pPr>
        <w:pStyle w:val="ConsPlusNonformat"/>
        <w:jc w:val="both"/>
        <w:rPr>
          <w:rFonts w:ascii="Times New Roman" w:eastAsia="Calibri" w:hAnsi="Times New Roman" w:cs="Times New Roman"/>
          <w:sz w:val="28"/>
          <w:szCs w:val="28"/>
        </w:rPr>
      </w:pPr>
      <w:r w:rsidRPr="0059364E">
        <w:rPr>
          <w:rFonts w:ascii="Times New Roman" w:eastAsia="Calibri" w:hAnsi="Times New Roman" w:cs="Times New Roman"/>
          <w:sz w:val="28"/>
          <w:szCs w:val="28"/>
        </w:rPr>
        <w:t>Руководитель Получателя (уполномоченное лицо)   _______________ _________ _____________________</w:t>
      </w:r>
    </w:p>
    <w:p w:rsidR="00ED38BC" w:rsidRPr="0059364E" w:rsidRDefault="00ED38BC" w:rsidP="00ED38BC">
      <w:pPr>
        <w:pStyle w:val="ConsPlusNonformat"/>
        <w:jc w:val="both"/>
        <w:rPr>
          <w:rFonts w:ascii="Times New Roman" w:eastAsia="Calibri" w:hAnsi="Times New Roman" w:cs="Times New Roman"/>
          <w:sz w:val="16"/>
          <w:szCs w:val="16"/>
        </w:rPr>
      </w:pPr>
      <w:r w:rsidRPr="0059364E">
        <w:rPr>
          <w:rFonts w:ascii="Times New Roman" w:eastAsia="Calibri" w:hAnsi="Times New Roman" w:cs="Times New Roman"/>
          <w:sz w:val="16"/>
          <w:szCs w:val="16"/>
        </w:rPr>
        <w:t xml:space="preserve">                                                                                                                                                                (должность)                       (подпись)                     (расшифровка подписи)</w:t>
      </w:r>
    </w:p>
    <w:p w:rsidR="007A4DDC" w:rsidRPr="0059364E" w:rsidRDefault="007A4DDC" w:rsidP="00ED38BC">
      <w:pPr>
        <w:pStyle w:val="ConsPlusNonformat"/>
        <w:jc w:val="both"/>
        <w:rPr>
          <w:rFonts w:ascii="Times New Roman" w:eastAsia="Calibri" w:hAnsi="Times New Roman" w:cs="Times New Roman"/>
          <w:sz w:val="16"/>
          <w:szCs w:val="16"/>
        </w:rPr>
      </w:pPr>
    </w:p>
    <w:p w:rsidR="007A4DDC" w:rsidRPr="0059364E" w:rsidRDefault="007A4DDC" w:rsidP="00ED38BC">
      <w:pPr>
        <w:rPr>
          <w:rFonts w:ascii="Calibri" w:eastAsia="Calibri" w:hAnsi="Calibri" w:cs="Times New Roman"/>
          <w:szCs w:val="28"/>
        </w:rPr>
      </w:pPr>
    </w:p>
    <w:p w:rsidR="00ED38BC" w:rsidRPr="0059364E" w:rsidRDefault="007A4DDC" w:rsidP="00ED38BC">
      <w:pPr>
        <w:rPr>
          <w:rFonts w:ascii="Calibri" w:eastAsia="Calibri" w:hAnsi="Calibri" w:cs="Times New Roman"/>
          <w:szCs w:val="28"/>
        </w:rPr>
      </w:pPr>
      <w:r w:rsidRPr="0059364E">
        <w:rPr>
          <w:rFonts w:ascii="Calibri" w:eastAsia="Calibri" w:hAnsi="Calibri" w:cs="Times New Roman"/>
          <w:szCs w:val="28"/>
        </w:rPr>
        <w:t xml:space="preserve"> </w:t>
      </w:r>
      <w:r w:rsidR="00ED38BC" w:rsidRPr="0059364E">
        <w:rPr>
          <w:rFonts w:ascii="Calibri" w:eastAsia="Calibri" w:hAnsi="Calibri" w:cs="Times New Roman"/>
          <w:szCs w:val="28"/>
        </w:rPr>
        <w:t>«__» ___________ 20__ г.</w:t>
      </w:r>
    </w:p>
    <w:p w:rsidR="00ED38BC" w:rsidRPr="0059364E" w:rsidRDefault="00ED38BC" w:rsidP="000652B1">
      <w:pPr>
        <w:ind w:left="6237"/>
        <w:rPr>
          <w:sz w:val="28"/>
          <w:szCs w:val="28"/>
        </w:rPr>
        <w:sectPr w:rsidR="00ED38BC" w:rsidRPr="0059364E" w:rsidSect="00ED38BC">
          <w:pgSz w:w="16838" w:h="11906" w:orient="landscape"/>
          <w:pgMar w:top="851" w:right="1134" w:bottom="1701" w:left="709" w:header="720" w:footer="720" w:gutter="0"/>
          <w:cols w:space="720"/>
          <w:titlePg/>
          <w:docGrid w:linePitch="299"/>
        </w:sectPr>
      </w:pPr>
    </w:p>
    <w:p w:rsidR="00311198" w:rsidRPr="0059364E" w:rsidRDefault="00311198" w:rsidP="00311198">
      <w:pPr>
        <w:tabs>
          <w:tab w:val="left" w:pos="6379"/>
        </w:tabs>
        <w:ind w:left="5670"/>
        <w:rPr>
          <w:rFonts w:ascii="Times New Roman" w:hAnsi="Times New Roman" w:cs="Times New Roman"/>
        </w:rPr>
      </w:pPr>
      <w:r w:rsidRPr="0059364E">
        <w:rPr>
          <w:rFonts w:ascii="Times New Roman" w:hAnsi="Times New Roman" w:cs="Times New Roman"/>
        </w:rPr>
        <w:lastRenderedPageBreak/>
        <w:t>Приложение 4</w:t>
      </w:r>
    </w:p>
    <w:p w:rsidR="00311198" w:rsidRPr="0059364E" w:rsidRDefault="00311198" w:rsidP="00311198">
      <w:pPr>
        <w:ind w:left="5670"/>
        <w:rPr>
          <w:rFonts w:ascii="Times New Roman" w:hAnsi="Times New Roman" w:cs="Times New Roman"/>
        </w:rPr>
      </w:pPr>
      <w:r w:rsidRPr="0059364E">
        <w:rPr>
          <w:rFonts w:ascii="Times New Roman" w:hAnsi="Times New Roman" w:cs="Times New Roman"/>
        </w:rPr>
        <w:t>к Положению о проведении конкурса</w:t>
      </w:r>
    </w:p>
    <w:p w:rsidR="00311198" w:rsidRPr="0059364E" w:rsidRDefault="00311198" w:rsidP="00311198">
      <w:pPr>
        <w:ind w:left="5670"/>
        <w:rPr>
          <w:rFonts w:ascii="Times New Roman" w:hAnsi="Times New Roman" w:cs="Times New Roman"/>
        </w:rPr>
      </w:pPr>
      <w:r w:rsidRPr="0059364E">
        <w:rPr>
          <w:rFonts w:ascii="Times New Roman" w:hAnsi="Times New Roman" w:cs="Times New Roman"/>
        </w:rPr>
        <w:t>«Предприниматель  года - 2021»</w:t>
      </w:r>
    </w:p>
    <w:p w:rsidR="00311198" w:rsidRPr="0059364E" w:rsidRDefault="00311198" w:rsidP="00311198">
      <w:pPr>
        <w:jc w:val="center"/>
        <w:rPr>
          <w:sz w:val="28"/>
          <w:szCs w:val="28"/>
        </w:rPr>
      </w:pPr>
    </w:p>
    <w:p w:rsidR="00311198" w:rsidRPr="0059364E" w:rsidRDefault="00311198" w:rsidP="00311198">
      <w:pPr>
        <w:jc w:val="center"/>
        <w:rPr>
          <w:rFonts w:ascii="Times New Roman" w:hAnsi="Times New Roman" w:cs="Times New Roman"/>
          <w:b/>
          <w:sz w:val="28"/>
          <w:szCs w:val="28"/>
        </w:rPr>
      </w:pPr>
      <w:r w:rsidRPr="0059364E">
        <w:rPr>
          <w:rFonts w:ascii="Times New Roman" w:hAnsi="Times New Roman" w:cs="Times New Roman"/>
          <w:b/>
          <w:sz w:val="28"/>
          <w:szCs w:val="28"/>
        </w:rPr>
        <w:t xml:space="preserve">Карточка предприятия – участника конкурса </w:t>
      </w:r>
    </w:p>
    <w:p w:rsidR="00311198" w:rsidRPr="0059364E" w:rsidRDefault="00311198" w:rsidP="00311198">
      <w:pPr>
        <w:jc w:val="center"/>
        <w:rPr>
          <w:rFonts w:ascii="Times New Roman" w:hAnsi="Times New Roman" w:cs="Times New Roman"/>
          <w:b/>
          <w:sz w:val="28"/>
          <w:szCs w:val="28"/>
        </w:rPr>
      </w:pPr>
      <w:r w:rsidRPr="0059364E">
        <w:rPr>
          <w:rFonts w:ascii="Times New Roman" w:hAnsi="Times New Roman" w:cs="Times New Roman"/>
          <w:b/>
          <w:sz w:val="28"/>
          <w:szCs w:val="28"/>
        </w:rPr>
        <w:t>«Предприниматель года - 2021»</w:t>
      </w:r>
    </w:p>
    <w:p w:rsidR="00311198" w:rsidRPr="0059364E" w:rsidRDefault="00311198" w:rsidP="00311198">
      <w:pPr>
        <w:jc w:val="center"/>
        <w:rPr>
          <w:rFonts w:ascii="Times New Roman" w:hAnsi="Times New Roman" w:cs="Times New Roman"/>
          <w:b/>
          <w:sz w:val="28"/>
          <w:szCs w:val="28"/>
        </w:rPr>
      </w:pPr>
    </w:p>
    <w:tbl>
      <w:tblPr>
        <w:tblW w:w="9207" w:type="dxa"/>
        <w:tblInd w:w="107" w:type="dxa"/>
        <w:tblLayout w:type="fixed"/>
        <w:tblCellMar>
          <w:top w:w="100" w:type="dxa"/>
          <w:left w:w="100" w:type="dxa"/>
          <w:bottom w:w="100" w:type="dxa"/>
          <w:right w:w="100" w:type="dxa"/>
        </w:tblCellMar>
        <w:tblLook w:val="0000"/>
      </w:tblPr>
      <w:tblGrid>
        <w:gridCol w:w="4529"/>
        <w:gridCol w:w="4678"/>
      </w:tblGrid>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311198">
            <w:pPr>
              <w:pStyle w:val="LO-normal"/>
              <w:widowControl w:val="0"/>
              <w:spacing w:line="240" w:lineRule="auto"/>
              <w:rPr>
                <w:rFonts w:ascii="Times New Roman" w:hAnsi="Times New Roman" w:cs="Times New Roman"/>
                <w:sz w:val="26"/>
                <w:szCs w:val="26"/>
              </w:rPr>
            </w:pPr>
            <w:r w:rsidRPr="0059364E">
              <w:rPr>
                <w:rFonts w:ascii="Times New Roman" w:hAnsi="Times New Roman" w:cs="Times New Roman"/>
                <w:sz w:val="26"/>
                <w:szCs w:val="26"/>
              </w:rPr>
              <w:t>Полное наименование</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311198">
            <w:pPr>
              <w:pStyle w:val="LO-normal"/>
              <w:widowControl w:val="0"/>
              <w:spacing w:line="240" w:lineRule="auto"/>
              <w:rPr>
                <w:rFonts w:ascii="Times New Roman" w:hAnsi="Times New Roman" w:cs="Times New Roman"/>
                <w:sz w:val="26"/>
                <w:szCs w:val="26"/>
              </w:rPr>
            </w:pPr>
            <w:r w:rsidRPr="0059364E">
              <w:rPr>
                <w:rFonts w:ascii="Times New Roman" w:hAnsi="Times New Roman" w:cs="Times New Roman"/>
                <w:sz w:val="26"/>
                <w:szCs w:val="26"/>
              </w:rPr>
              <w:t>Сокращенное наименование</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r w:rsidRPr="0059364E">
              <w:rPr>
                <w:rFonts w:ascii="Times New Roman" w:hAnsi="Times New Roman" w:cs="Times New Roman"/>
                <w:sz w:val="26"/>
                <w:szCs w:val="26"/>
              </w:rPr>
              <w:t>Организационно-правовая форма</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r w:rsidRPr="0059364E">
              <w:rPr>
                <w:rFonts w:ascii="Times New Roman" w:hAnsi="Times New Roman" w:cs="Times New Roman"/>
                <w:sz w:val="26"/>
                <w:szCs w:val="26"/>
              </w:rPr>
              <w:t>Юридический адрес</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r w:rsidRPr="0059364E">
              <w:rPr>
                <w:rFonts w:ascii="Times New Roman" w:hAnsi="Times New Roman" w:cs="Times New Roman"/>
                <w:sz w:val="26"/>
                <w:szCs w:val="26"/>
              </w:rPr>
              <w:t>Почтовый адрес</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r w:rsidRPr="0059364E">
              <w:rPr>
                <w:rFonts w:ascii="Times New Roman" w:hAnsi="Times New Roman" w:cs="Times New Roman"/>
                <w:sz w:val="26"/>
                <w:szCs w:val="26"/>
              </w:rPr>
              <w:t>Телефон/факс</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r w:rsidRPr="0059364E">
              <w:rPr>
                <w:rFonts w:ascii="Times New Roman" w:hAnsi="Times New Roman" w:cs="Times New Roman"/>
                <w:sz w:val="26"/>
                <w:szCs w:val="26"/>
              </w:rPr>
              <w:t>ИНН/</w:t>
            </w:r>
            <w:proofErr w:type="spellStart"/>
            <w:r w:rsidRPr="0059364E">
              <w:rPr>
                <w:rFonts w:ascii="Times New Roman" w:hAnsi="Times New Roman" w:cs="Times New Roman"/>
                <w:sz w:val="26"/>
                <w:szCs w:val="26"/>
              </w:rPr>
              <w:t>КПП</w:t>
            </w:r>
            <w:proofErr w:type="spellEnd"/>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roofErr w:type="spellStart"/>
            <w:r w:rsidRPr="0059364E">
              <w:rPr>
                <w:rFonts w:ascii="Times New Roman" w:hAnsi="Times New Roman" w:cs="Times New Roman"/>
                <w:sz w:val="26"/>
                <w:szCs w:val="26"/>
              </w:rPr>
              <w:t>ОГРН</w:t>
            </w:r>
            <w:proofErr w:type="spellEnd"/>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r w:rsidRPr="0059364E">
              <w:rPr>
                <w:rFonts w:ascii="Times New Roman" w:hAnsi="Times New Roman" w:cs="Times New Roman"/>
                <w:sz w:val="26"/>
                <w:szCs w:val="26"/>
              </w:rPr>
              <w:t>Расчетный счет</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r w:rsidRPr="0059364E">
              <w:rPr>
                <w:rFonts w:ascii="Times New Roman" w:hAnsi="Times New Roman" w:cs="Times New Roman"/>
                <w:sz w:val="26"/>
                <w:szCs w:val="26"/>
              </w:rPr>
              <w:t>Корреспондентский счет</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roofErr w:type="spellStart"/>
            <w:r w:rsidRPr="0059364E">
              <w:rPr>
                <w:rFonts w:ascii="Times New Roman" w:hAnsi="Times New Roman" w:cs="Times New Roman"/>
                <w:sz w:val="26"/>
                <w:szCs w:val="26"/>
              </w:rPr>
              <w:t>БИК</w:t>
            </w:r>
            <w:proofErr w:type="spellEnd"/>
            <w:r w:rsidRPr="0059364E">
              <w:rPr>
                <w:rFonts w:ascii="Times New Roman" w:hAnsi="Times New Roman" w:cs="Times New Roman"/>
                <w:sz w:val="26"/>
                <w:szCs w:val="26"/>
              </w:rPr>
              <w:t xml:space="preserve"> банка</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311198">
            <w:pPr>
              <w:pStyle w:val="LO-normal"/>
              <w:widowControl w:val="0"/>
              <w:spacing w:line="240" w:lineRule="auto"/>
              <w:rPr>
                <w:rFonts w:ascii="Times New Roman" w:hAnsi="Times New Roman" w:cs="Times New Roman"/>
                <w:sz w:val="26"/>
                <w:szCs w:val="26"/>
              </w:rPr>
            </w:pPr>
            <w:r w:rsidRPr="0059364E">
              <w:rPr>
                <w:rFonts w:ascii="Times New Roman" w:hAnsi="Times New Roman" w:cs="Times New Roman"/>
                <w:sz w:val="26"/>
                <w:szCs w:val="26"/>
              </w:rPr>
              <w:t>Наименование банка</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r w:rsidRPr="0059364E">
              <w:rPr>
                <w:rFonts w:ascii="Times New Roman" w:hAnsi="Times New Roman" w:cs="Times New Roman"/>
                <w:sz w:val="26"/>
                <w:szCs w:val="26"/>
              </w:rPr>
              <w:t>ОКПО</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311198">
            <w:pPr>
              <w:pStyle w:val="LO-normal"/>
              <w:widowControl w:val="0"/>
              <w:spacing w:line="240" w:lineRule="auto"/>
              <w:rPr>
                <w:rFonts w:ascii="Times New Roman" w:hAnsi="Times New Roman" w:cs="Times New Roman"/>
                <w:sz w:val="26"/>
                <w:szCs w:val="26"/>
              </w:rPr>
            </w:pPr>
            <w:proofErr w:type="spellStart"/>
            <w:r w:rsidRPr="0059364E">
              <w:rPr>
                <w:rFonts w:ascii="Times New Roman" w:hAnsi="Times New Roman" w:cs="Times New Roman"/>
                <w:sz w:val="26"/>
                <w:szCs w:val="26"/>
              </w:rPr>
              <w:t>ОКАТО</w:t>
            </w:r>
            <w:proofErr w:type="spellEnd"/>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311198">
            <w:pPr>
              <w:pStyle w:val="LO-normal"/>
              <w:widowControl w:val="0"/>
              <w:spacing w:line="240" w:lineRule="auto"/>
              <w:rPr>
                <w:rFonts w:ascii="Times New Roman" w:hAnsi="Times New Roman" w:cs="Times New Roman"/>
                <w:sz w:val="26"/>
                <w:szCs w:val="26"/>
              </w:rPr>
            </w:pPr>
            <w:proofErr w:type="spellStart"/>
            <w:r w:rsidRPr="0059364E">
              <w:rPr>
                <w:rFonts w:ascii="Times New Roman" w:hAnsi="Times New Roman" w:cs="Times New Roman"/>
                <w:sz w:val="26"/>
                <w:szCs w:val="26"/>
              </w:rPr>
              <w:t>ОКТМО</w:t>
            </w:r>
            <w:proofErr w:type="spellEnd"/>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roofErr w:type="spellStart"/>
            <w:r w:rsidRPr="0059364E">
              <w:rPr>
                <w:rFonts w:ascii="Times New Roman" w:hAnsi="Times New Roman" w:cs="Times New Roman"/>
                <w:sz w:val="26"/>
                <w:szCs w:val="26"/>
              </w:rPr>
              <w:t>ОКОГУ</w:t>
            </w:r>
            <w:proofErr w:type="spellEnd"/>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311198">
            <w:pPr>
              <w:pStyle w:val="LO-normal"/>
              <w:widowControl w:val="0"/>
              <w:spacing w:line="240" w:lineRule="auto"/>
              <w:rPr>
                <w:rFonts w:ascii="Times New Roman" w:hAnsi="Times New Roman" w:cs="Times New Roman"/>
                <w:sz w:val="26"/>
                <w:szCs w:val="26"/>
              </w:rPr>
            </w:pPr>
            <w:proofErr w:type="spellStart"/>
            <w:r w:rsidRPr="0059364E">
              <w:rPr>
                <w:rFonts w:ascii="Times New Roman" w:hAnsi="Times New Roman" w:cs="Times New Roman"/>
                <w:sz w:val="26"/>
                <w:szCs w:val="26"/>
              </w:rPr>
              <w:t>ОКФС</w:t>
            </w:r>
            <w:proofErr w:type="spellEnd"/>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311198">
            <w:pPr>
              <w:pStyle w:val="LO-normal"/>
              <w:widowControl w:val="0"/>
              <w:spacing w:line="240" w:lineRule="auto"/>
              <w:rPr>
                <w:rFonts w:ascii="Times New Roman" w:hAnsi="Times New Roman" w:cs="Times New Roman"/>
                <w:sz w:val="26"/>
                <w:szCs w:val="26"/>
              </w:rPr>
            </w:pPr>
            <w:proofErr w:type="spellStart"/>
            <w:r w:rsidRPr="0059364E">
              <w:rPr>
                <w:rFonts w:ascii="Times New Roman" w:hAnsi="Times New Roman" w:cs="Times New Roman"/>
                <w:sz w:val="26"/>
                <w:szCs w:val="26"/>
              </w:rPr>
              <w:t>ОКОПФ</w:t>
            </w:r>
            <w:proofErr w:type="spellEnd"/>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311198">
            <w:pPr>
              <w:pStyle w:val="LO-normal"/>
              <w:widowControl w:val="0"/>
              <w:spacing w:line="240" w:lineRule="auto"/>
              <w:rPr>
                <w:rFonts w:ascii="Times New Roman" w:hAnsi="Times New Roman" w:cs="Times New Roman"/>
                <w:sz w:val="26"/>
                <w:szCs w:val="26"/>
              </w:rPr>
            </w:pPr>
            <w:proofErr w:type="spellStart"/>
            <w:r w:rsidRPr="0059364E">
              <w:rPr>
                <w:rFonts w:ascii="Times New Roman" w:hAnsi="Times New Roman" w:cs="Times New Roman"/>
                <w:sz w:val="26"/>
                <w:szCs w:val="26"/>
              </w:rPr>
              <w:t>ОКВЭД</w:t>
            </w:r>
            <w:proofErr w:type="spellEnd"/>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r w:rsidRPr="0059364E">
              <w:rPr>
                <w:rFonts w:ascii="Times New Roman" w:hAnsi="Times New Roman" w:cs="Times New Roman"/>
                <w:sz w:val="26"/>
                <w:szCs w:val="26"/>
              </w:rPr>
              <w:t>Директор</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r w:rsidRPr="0059364E">
              <w:rPr>
                <w:rFonts w:ascii="Times New Roman" w:hAnsi="Times New Roman" w:cs="Times New Roman"/>
                <w:sz w:val="26"/>
                <w:szCs w:val="26"/>
              </w:rPr>
              <w:t>Контактный телефон, факс</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r w:rsidR="00311198" w:rsidRPr="0059364E" w:rsidTr="00F60572">
        <w:trPr>
          <w:trHeight w:hRule="exact" w:val="397"/>
        </w:trPr>
        <w:tc>
          <w:tcPr>
            <w:tcW w:w="4529"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roofErr w:type="spellStart"/>
            <w:r w:rsidRPr="0059364E">
              <w:rPr>
                <w:rFonts w:ascii="Times New Roman" w:hAnsi="Times New Roman" w:cs="Times New Roman"/>
                <w:sz w:val="26"/>
                <w:szCs w:val="26"/>
              </w:rPr>
              <w:t>E-mail</w:t>
            </w:r>
            <w:proofErr w:type="spellEnd"/>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311198" w:rsidRPr="0059364E" w:rsidRDefault="00311198" w:rsidP="0064411D">
            <w:pPr>
              <w:pStyle w:val="LO-normal"/>
              <w:widowControl w:val="0"/>
              <w:spacing w:line="240" w:lineRule="auto"/>
              <w:rPr>
                <w:rFonts w:ascii="Times New Roman" w:hAnsi="Times New Roman" w:cs="Times New Roman"/>
                <w:sz w:val="26"/>
                <w:szCs w:val="26"/>
              </w:rPr>
            </w:pPr>
          </w:p>
        </w:tc>
      </w:tr>
    </w:tbl>
    <w:p w:rsidR="00311198" w:rsidRPr="0059364E" w:rsidRDefault="00311198" w:rsidP="000652B1">
      <w:pPr>
        <w:ind w:left="6237"/>
        <w:rPr>
          <w:rFonts w:ascii="Times New Roman" w:hAnsi="Times New Roman" w:cs="Times New Roman"/>
          <w:sz w:val="28"/>
          <w:szCs w:val="28"/>
        </w:rPr>
      </w:pPr>
    </w:p>
    <w:p w:rsidR="00F60572" w:rsidRPr="0059364E" w:rsidRDefault="00F60572" w:rsidP="00F60572">
      <w:pPr>
        <w:rPr>
          <w:rFonts w:ascii="Times New Roman" w:hAnsi="Times New Roman" w:cs="Times New Roman"/>
          <w:sz w:val="28"/>
          <w:szCs w:val="28"/>
        </w:rPr>
      </w:pPr>
      <w:r w:rsidRPr="0059364E">
        <w:rPr>
          <w:rFonts w:ascii="Times New Roman" w:hAnsi="Times New Roman" w:cs="Times New Roman"/>
          <w:sz w:val="28"/>
          <w:szCs w:val="28"/>
        </w:rPr>
        <w:t>Руководитель организации (предприниматель)        ______________  /Ф.И.О./</w:t>
      </w:r>
    </w:p>
    <w:p w:rsidR="00F60572" w:rsidRPr="0059364E" w:rsidRDefault="00F60572" w:rsidP="00F60572">
      <w:pPr>
        <w:rPr>
          <w:rFonts w:ascii="Times New Roman" w:hAnsi="Times New Roman" w:cs="Times New Roman"/>
          <w:sz w:val="28"/>
          <w:szCs w:val="28"/>
        </w:rPr>
      </w:pPr>
      <w:r w:rsidRPr="0059364E">
        <w:rPr>
          <w:rFonts w:ascii="Times New Roman" w:hAnsi="Times New Roman" w:cs="Times New Roman"/>
          <w:sz w:val="28"/>
          <w:szCs w:val="28"/>
        </w:rPr>
        <w:t>Гл. бухгалтер                                                                _______________ /Ф.И.О./</w:t>
      </w:r>
    </w:p>
    <w:p w:rsidR="00F60572" w:rsidRPr="0059364E" w:rsidRDefault="00F60572" w:rsidP="00F60572">
      <w:pPr>
        <w:jc w:val="both"/>
        <w:rPr>
          <w:rFonts w:ascii="Times New Roman" w:hAnsi="Times New Roman" w:cs="Times New Roman"/>
          <w:sz w:val="28"/>
          <w:szCs w:val="28"/>
        </w:rPr>
      </w:pPr>
      <w:r w:rsidRPr="0059364E">
        <w:rPr>
          <w:rFonts w:ascii="Times New Roman" w:hAnsi="Times New Roman" w:cs="Times New Roman"/>
          <w:sz w:val="28"/>
        </w:rPr>
        <w:t>« ___» ______________ 2021 г.</w:t>
      </w:r>
      <w:r w:rsidRPr="0059364E">
        <w:rPr>
          <w:rFonts w:ascii="Times New Roman" w:hAnsi="Times New Roman" w:cs="Times New Roman"/>
          <w:sz w:val="28"/>
          <w:szCs w:val="28"/>
        </w:rPr>
        <w:tab/>
      </w:r>
      <w:r w:rsidRPr="0059364E">
        <w:rPr>
          <w:rFonts w:ascii="Times New Roman" w:hAnsi="Times New Roman" w:cs="Times New Roman"/>
          <w:sz w:val="28"/>
          <w:szCs w:val="28"/>
        </w:rPr>
        <w:tab/>
      </w:r>
      <w:r w:rsidRPr="0059364E">
        <w:rPr>
          <w:rFonts w:ascii="Times New Roman" w:hAnsi="Times New Roman" w:cs="Times New Roman"/>
          <w:sz w:val="28"/>
          <w:szCs w:val="28"/>
        </w:rPr>
        <w:tab/>
        <w:t>М.П.</w:t>
      </w:r>
      <w:r w:rsidR="007F04B4" w:rsidRPr="0059364E">
        <w:rPr>
          <w:rFonts w:ascii="Times New Roman" w:hAnsi="Times New Roman" w:cs="Times New Roman"/>
          <w:sz w:val="24"/>
          <w:szCs w:val="28"/>
        </w:rPr>
        <w:t xml:space="preserve"> (при наличии)</w:t>
      </w:r>
    </w:p>
    <w:p w:rsidR="00F60572" w:rsidRPr="0059364E" w:rsidRDefault="00F60572" w:rsidP="000652B1">
      <w:pPr>
        <w:ind w:left="6237"/>
        <w:rPr>
          <w:rFonts w:ascii="Times New Roman" w:hAnsi="Times New Roman" w:cs="Times New Roman"/>
          <w:sz w:val="28"/>
          <w:szCs w:val="28"/>
        </w:rPr>
      </w:pPr>
    </w:p>
    <w:p w:rsidR="00F60572" w:rsidRPr="0059364E" w:rsidRDefault="00F60572" w:rsidP="000652B1">
      <w:pPr>
        <w:ind w:left="6237"/>
        <w:rPr>
          <w:rFonts w:ascii="Times New Roman" w:hAnsi="Times New Roman" w:cs="Times New Roman"/>
          <w:sz w:val="28"/>
          <w:szCs w:val="28"/>
        </w:rPr>
      </w:pPr>
    </w:p>
    <w:p w:rsidR="000652B1" w:rsidRPr="0059364E" w:rsidRDefault="000652B1" w:rsidP="000652B1">
      <w:pPr>
        <w:ind w:left="6237"/>
        <w:rPr>
          <w:rFonts w:ascii="Times New Roman" w:hAnsi="Times New Roman" w:cs="Times New Roman"/>
          <w:sz w:val="28"/>
          <w:szCs w:val="28"/>
        </w:rPr>
      </w:pPr>
      <w:r w:rsidRPr="0059364E">
        <w:rPr>
          <w:rFonts w:ascii="Times New Roman" w:hAnsi="Times New Roman" w:cs="Times New Roman"/>
          <w:sz w:val="28"/>
          <w:szCs w:val="28"/>
        </w:rPr>
        <w:lastRenderedPageBreak/>
        <w:t>УТВЕРЖДЕН</w:t>
      </w:r>
    </w:p>
    <w:p w:rsidR="000652B1" w:rsidRPr="0059364E" w:rsidRDefault="000652B1" w:rsidP="000652B1">
      <w:pPr>
        <w:ind w:left="6237"/>
        <w:rPr>
          <w:rFonts w:ascii="Times New Roman" w:hAnsi="Times New Roman" w:cs="Times New Roman"/>
          <w:sz w:val="28"/>
          <w:szCs w:val="28"/>
        </w:rPr>
      </w:pPr>
      <w:r w:rsidRPr="0059364E">
        <w:rPr>
          <w:rFonts w:ascii="Times New Roman" w:hAnsi="Times New Roman" w:cs="Times New Roman"/>
          <w:sz w:val="28"/>
          <w:szCs w:val="28"/>
        </w:rPr>
        <w:t xml:space="preserve">постановлением </w:t>
      </w:r>
    </w:p>
    <w:p w:rsidR="000652B1" w:rsidRPr="0059364E" w:rsidRDefault="000652B1" w:rsidP="000652B1">
      <w:pPr>
        <w:ind w:left="6237"/>
        <w:rPr>
          <w:rFonts w:ascii="Times New Roman" w:hAnsi="Times New Roman" w:cs="Times New Roman"/>
          <w:sz w:val="28"/>
          <w:szCs w:val="28"/>
        </w:rPr>
      </w:pPr>
      <w:r w:rsidRPr="0059364E">
        <w:rPr>
          <w:rFonts w:ascii="Times New Roman" w:hAnsi="Times New Roman" w:cs="Times New Roman"/>
          <w:sz w:val="28"/>
          <w:szCs w:val="28"/>
        </w:rPr>
        <w:t>администрации района</w:t>
      </w:r>
    </w:p>
    <w:p w:rsidR="000652B1" w:rsidRPr="0059364E" w:rsidRDefault="000652B1" w:rsidP="000652B1">
      <w:pPr>
        <w:tabs>
          <w:tab w:val="left" w:pos="720"/>
          <w:tab w:val="left" w:pos="900"/>
        </w:tabs>
        <w:ind w:left="6237"/>
        <w:rPr>
          <w:rFonts w:ascii="Times New Roman" w:hAnsi="Times New Roman" w:cs="Times New Roman"/>
          <w:sz w:val="28"/>
          <w:szCs w:val="28"/>
        </w:rPr>
      </w:pPr>
      <w:r w:rsidRPr="0059364E">
        <w:rPr>
          <w:rFonts w:ascii="Times New Roman" w:hAnsi="Times New Roman" w:cs="Times New Roman"/>
          <w:sz w:val="28"/>
          <w:szCs w:val="28"/>
        </w:rPr>
        <w:t xml:space="preserve">от </w:t>
      </w:r>
      <w:r w:rsidR="00C056A8" w:rsidRPr="0059364E">
        <w:rPr>
          <w:rFonts w:ascii="Times New Roman" w:hAnsi="Times New Roman" w:cs="Times New Roman"/>
          <w:sz w:val="28"/>
          <w:szCs w:val="28"/>
        </w:rPr>
        <w:t xml:space="preserve"> </w:t>
      </w:r>
      <w:r w:rsidR="006E3BD4">
        <w:rPr>
          <w:rFonts w:ascii="Times New Roman" w:hAnsi="Times New Roman" w:cs="Times New Roman"/>
          <w:sz w:val="28"/>
          <w:szCs w:val="28"/>
        </w:rPr>
        <w:t>25.05.2021</w:t>
      </w:r>
      <w:r w:rsidR="00C056A8" w:rsidRPr="0059364E">
        <w:rPr>
          <w:rFonts w:ascii="Times New Roman" w:hAnsi="Times New Roman" w:cs="Times New Roman"/>
          <w:sz w:val="28"/>
          <w:szCs w:val="28"/>
        </w:rPr>
        <w:t xml:space="preserve">   </w:t>
      </w:r>
      <w:r w:rsidRPr="0059364E">
        <w:rPr>
          <w:rFonts w:ascii="Times New Roman" w:hAnsi="Times New Roman" w:cs="Times New Roman"/>
          <w:sz w:val="28"/>
          <w:szCs w:val="28"/>
        </w:rPr>
        <w:t xml:space="preserve">№ </w:t>
      </w:r>
      <w:r w:rsidR="006E3BD4">
        <w:rPr>
          <w:rFonts w:ascii="Times New Roman" w:hAnsi="Times New Roman" w:cs="Times New Roman"/>
          <w:sz w:val="28"/>
          <w:szCs w:val="28"/>
        </w:rPr>
        <w:t>673</w:t>
      </w:r>
    </w:p>
    <w:p w:rsidR="000652B1" w:rsidRPr="0059364E" w:rsidRDefault="000652B1" w:rsidP="000652B1">
      <w:pPr>
        <w:tabs>
          <w:tab w:val="left" w:pos="720"/>
          <w:tab w:val="left" w:pos="900"/>
        </w:tabs>
        <w:ind w:left="6237"/>
        <w:rPr>
          <w:rFonts w:ascii="Times New Roman" w:hAnsi="Times New Roman" w:cs="Times New Roman"/>
          <w:sz w:val="28"/>
          <w:szCs w:val="28"/>
        </w:rPr>
      </w:pPr>
      <w:r w:rsidRPr="0059364E">
        <w:rPr>
          <w:rFonts w:ascii="Times New Roman" w:hAnsi="Times New Roman" w:cs="Times New Roman"/>
          <w:sz w:val="28"/>
          <w:szCs w:val="28"/>
        </w:rPr>
        <w:t>(приложение 2)</w:t>
      </w:r>
    </w:p>
    <w:p w:rsidR="000652B1" w:rsidRPr="0059364E" w:rsidRDefault="000652B1" w:rsidP="000652B1">
      <w:pPr>
        <w:rPr>
          <w:rFonts w:ascii="Times New Roman" w:hAnsi="Times New Roman" w:cs="Times New Roman"/>
          <w:sz w:val="28"/>
          <w:szCs w:val="28"/>
        </w:rPr>
      </w:pPr>
    </w:p>
    <w:p w:rsidR="000652B1" w:rsidRPr="0059364E" w:rsidRDefault="000652B1" w:rsidP="000652B1">
      <w:pPr>
        <w:jc w:val="center"/>
        <w:rPr>
          <w:rFonts w:ascii="Times New Roman" w:hAnsi="Times New Roman" w:cs="Times New Roman"/>
          <w:b/>
          <w:sz w:val="28"/>
          <w:szCs w:val="28"/>
        </w:rPr>
      </w:pPr>
      <w:r w:rsidRPr="0059364E">
        <w:rPr>
          <w:rFonts w:ascii="Times New Roman" w:hAnsi="Times New Roman" w:cs="Times New Roman"/>
          <w:b/>
          <w:sz w:val="28"/>
          <w:szCs w:val="28"/>
        </w:rPr>
        <w:t xml:space="preserve">Состав конкурсной комиссии </w:t>
      </w:r>
    </w:p>
    <w:p w:rsidR="000652B1" w:rsidRPr="0059364E" w:rsidRDefault="000652B1" w:rsidP="000652B1">
      <w:pPr>
        <w:jc w:val="center"/>
        <w:rPr>
          <w:rFonts w:ascii="Times New Roman" w:hAnsi="Times New Roman" w:cs="Times New Roman"/>
          <w:b/>
          <w:sz w:val="28"/>
          <w:szCs w:val="28"/>
        </w:rPr>
      </w:pPr>
      <w:r w:rsidRPr="0059364E">
        <w:rPr>
          <w:rFonts w:ascii="Times New Roman" w:hAnsi="Times New Roman" w:cs="Times New Roman"/>
          <w:b/>
          <w:sz w:val="28"/>
          <w:szCs w:val="28"/>
        </w:rPr>
        <w:t xml:space="preserve">«Предприниматель года - </w:t>
      </w:r>
      <w:r w:rsidR="007D4A09" w:rsidRPr="0059364E">
        <w:rPr>
          <w:rFonts w:ascii="Times New Roman" w:hAnsi="Times New Roman" w:cs="Times New Roman"/>
          <w:b/>
          <w:sz w:val="28"/>
          <w:szCs w:val="28"/>
        </w:rPr>
        <w:t>202</w:t>
      </w:r>
      <w:r w:rsidR="009211B8" w:rsidRPr="0059364E">
        <w:rPr>
          <w:rFonts w:ascii="Times New Roman" w:hAnsi="Times New Roman" w:cs="Times New Roman"/>
          <w:b/>
          <w:sz w:val="28"/>
          <w:szCs w:val="28"/>
        </w:rPr>
        <w:t>1</w:t>
      </w:r>
      <w:r w:rsidRPr="0059364E">
        <w:rPr>
          <w:rFonts w:ascii="Times New Roman" w:hAnsi="Times New Roman" w:cs="Times New Roman"/>
          <w:b/>
          <w:sz w:val="28"/>
          <w:szCs w:val="28"/>
        </w:rPr>
        <w:t>»</w:t>
      </w:r>
    </w:p>
    <w:p w:rsidR="000652B1" w:rsidRPr="0059364E" w:rsidRDefault="000652B1" w:rsidP="000652B1">
      <w:pPr>
        <w:jc w:val="center"/>
        <w:rPr>
          <w:rFonts w:ascii="Times New Roman" w:hAnsi="Times New Roman" w:cs="Times New Roman"/>
          <w:sz w:val="28"/>
          <w:szCs w:val="28"/>
        </w:rPr>
      </w:pPr>
    </w:p>
    <w:p w:rsidR="000652B1" w:rsidRPr="0059364E" w:rsidRDefault="00C056A8" w:rsidP="003A46C8">
      <w:pPr>
        <w:ind w:firstLine="708"/>
        <w:jc w:val="both"/>
        <w:rPr>
          <w:rFonts w:ascii="Times New Roman" w:hAnsi="Times New Roman" w:cs="Times New Roman"/>
          <w:sz w:val="28"/>
          <w:szCs w:val="28"/>
        </w:rPr>
      </w:pPr>
      <w:proofErr w:type="spellStart"/>
      <w:r w:rsidRPr="0059364E">
        <w:rPr>
          <w:rFonts w:ascii="Times New Roman" w:hAnsi="Times New Roman" w:cs="Times New Roman"/>
          <w:sz w:val="28"/>
          <w:szCs w:val="28"/>
        </w:rPr>
        <w:t>Клиновицкий</w:t>
      </w:r>
      <w:proofErr w:type="spellEnd"/>
      <w:r w:rsidRPr="0059364E">
        <w:rPr>
          <w:rFonts w:ascii="Times New Roman" w:hAnsi="Times New Roman" w:cs="Times New Roman"/>
          <w:sz w:val="28"/>
          <w:szCs w:val="28"/>
        </w:rPr>
        <w:t xml:space="preserve"> В.Н.</w:t>
      </w:r>
      <w:r w:rsidR="000652B1" w:rsidRPr="0059364E">
        <w:rPr>
          <w:rFonts w:ascii="Times New Roman" w:hAnsi="Times New Roman" w:cs="Times New Roman"/>
          <w:sz w:val="28"/>
          <w:szCs w:val="28"/>
        </w:rPr>
        <w:t xml:space="preserve"> – первый заместитель </w:t>
      </w:r>
      <w:r w:rsidRPr="0059364E">
        <w:rPr>
          <w:rFonts w:ascii="Times New Roman" w:hAnsi="Times New Roman" w:cs="Times New Roman"/>
          <w:sz w:val="28"/>
          <w:szCs w:val="28"/>
        </w:rPr>
        <w:t>руководителя администрации</w:t>
      </w:r>
      <w:r w:rsidR="000652B1" w:rsidRPr="0059364E">
        <w:rPr>
          <w:rFonts w:ascii="Times New Roman" w:hAnsi="Times New Roman" w:cs="Times New Roman"/>
          <w:sz w:val="28"/>
          <w:szCs w:val="28"/>
        </w:rPr>
        <w:t xml:space="preserve"> Череповецкого </w:t>
      </w:r>
      <w:proofErr w:type="gramStart"/>
      <w:r w:rsidR="000652B1" w:rsidRPr="0059364E">
        <w:rPr>
          <w:rFonts w:ascii="Times New Roman" w:hAnsi="Times New Roman" w:cs="Times New Roman"/>
          <w:sz w:val="28"/>
          <w:szCs w:val="28"/>
        </w:rPr>
        <w:t>муниципального</w:t>
      </w:r>
      <w:proofErr w:type="gramEnd"/>
      <w:r w:rsidR="000652B1" w:rsidRPr="0059364E">
        <w:rPr>
          <w:rFonts w:ascii="Times New Roman" w:hAnsi="Times New Roman" w:cs="Times New Roman"/>
          <w:sz w:val="28"/>
          <w:szCs w:val="28"/>
        </w:rPr>
        <w:t xml:space="preserve"> района</w:t>
      </w:r>
      <w:r w:rsidR="00516FB7" w:rsidRPr="0059364E">
        <w:rPr>
          <w:rFonts w:ascii="Times New Roman" w:hAnsi="Times New Roman" w:cs="Times New Roman"/>
          <w:sz w:val="28"/>
          <w:szCs w:val="28"/>
        </w:rPr>
        <w:t>,</w:t>
      </w:r>
      <w:r w:rsidR="000652B1" w:rsidRPr="0059364E">
        <w:rPr>
          <w:rFonts w:ascii="Times New Roman" w:hAnsi="Times New Roman" w:cs="Times New Roman"/>
          <w:sz w:val="28"/>
          <w:szCs w:val="28"/>
        </w:rPr>
        <w:t xml:space="preserve"> председатель конкурсной комиссии;</w:t>
      </w:r>
    </w:p>
    <w:p w:rsidR="00B74CF5" w:rsidRPr="0059364E" w:rsidRDefault="00B74CF5" w:rsidP="003A46C8">
      <w:pPr>
        <w:ind w:firstLine="708"/>
        <w:jc w:val="both"/>
        <w:rPr>
          <w:rFonts w:ascii="Times New Roman" w:hAnsi="Times New Roman" w:cs="Times New Roman"/>
          <w:sz w:val="28"/>
          <w:szCs w:val="28"/>
        </w:rPr>
      </w:pPr>
      <w:r w:rsidRPr="0059364E">
        <w:rPr>
          <w:rFonts w:ascii="Times New Roman" w:hAnsi="Times New Roman" w:cs="Times New Roman"/>
          <w:sz w:val="28"/>
          <w:szCs w:val="28"/>
        </w:rPr>
        <w:t>Окунев Д.Н. – начальник отдела стратегического планирования администрации Череповецкого муниципального района, заместитель председателя конкурсной комиссии;</w:t>
      </w:r>
    </w:p>
    <w:p w:rsidR="000652B1" w:rsidRPr="0059364E" w:rsidRDefault="00C056A8" w:rsidP="003A46C8">
      <w:pPr>
        <w:ind w:firstLine="708"/>
        <w:jc w:val="both"/>
        <w:rPr>
          <w:rFonts w:ascii="Times New Roman" w:hAnsi="Times New Roman" w:cs="Times New Roman"/>
          <w:sz w:val="28"/>
          <w:szCs w:val="28"/>
        </w:rPr>
      </w:pPr>
      <w:r w:rsidRPr="0059364E">
        <w:rPr>
          <w:rFonts w:ascii="Times New Roman" w:hAnsi="Times New Roman" w:cs="Times New Roman"/>
          <w:sz w:val="28"/>
          <w:szCs w:val="28"/>
        </w:rPr>
        <w:t>Ширунова Н.В.</w:t>
      </w:r>
      <w:r w:rsidR="000652B1" w:rsidRPr="0059364E">
        <w:rPr>
          <w:rFonts w:ascii="Times New Roman" w:hAnsi="Times New Roman" w:cs="Times New Roman"/>
          <w:sz w:val="28"/>
          <w:szCs w:val="28"/>
        </w:rPr>
        <w:t xml:space="preserve"> – инспектор отдела стратегического планирования администрации Череповецкого муниципального района – секретарь комиссии;</w:t>
      </w:r>
    </w:p>
    <w:p w:rsidR="000652B1" w:rsidRPr="0059364E" w:rsidRDefault="000652B1" w:rsidP="003A46C8">
      <w:pPr>
        <w:ind w:firstLine="708"/>
        <w:rPr>
          <w:rFonts w:ascii="Times New Roman" w:hAnsi="Times New Roman" w:cs="Times New Roman"/>
          <w:b/>
          <w:sz w:val="28"/>
          <w:szCs w:val="28"/>
        </w:rPr>
      </w:pPr>
    </w:p>
    <w:p w:rsidR="000652B1" w:rsidRPr="0059364E" w:rsidRDefault="000652B1" w:rsidP="003A46C8">
      <w:pPr>
        <w:ind w:firstLine="708"/>
        <w:rPr>
          <w:rFonts w:ascii="Times New Roman" w:hAnsi="Times New Roman" w:cs="Times New Roman"/>
          <w:b/>
          <w:sz w:val="28"/>
          <w:szCs w:val="28"/>
        </w:rPr>
      </w:pPr>
      <w:r w:rsidRPr="0059364E">
        <w:rPr>
          <w:rFonts w:ascii="Times New Roman" w:hAnsi="Times New Roman" w:cs="Times New Roman"/>
          <w:b/>
          <w:sz w:val="28"/>
          <w:szCs w:val="28"/>
        </w:rPr>
        <w:t>Члены конкурсной комиссии:</w:t>
      </w:r>
    </w:p>
    <w:p w:rsidR="000652B1" w:rsidRPr="0059364E" w:rsidRDefault="000652B1" w:rsidP="003A46C8">
      <w:pPr>
        <w:ind w:firstLine="708"/>
        <w:rPr>
          <w:rFonts w:ascii="Times New Roman" w:hAnsi="Times New Roman" w:cs="Times New Roman"/>
          <w:b/>
          <w:sz w:val="28"/>
          <w:szCs w:val="28"/>
        </w:rPr>
      </w:pPr>
    </w:p>
    <w:p w:rsidR="00B74CF5" w:rsidRPr="0059364E" w:rsidRDefault="00B74CF5" w:rsidP="00B74CF5">
      <w:pPr>
        <w:ind w:firstLine="708"/>
        <w:jc w:val="both"/>
        <w:rPr>
          <w:rFonts w:ascii="Times New Roman" w:hAnsi="Times New Roman" w:cs="Times New Roman"/>
          <w:sz w:val="28"/>
          <w:szCs w:val="28"/>
        </w:rPr>
      </w:pPr>
      <w:r w:rsidRPr="0059364E">
        <w:rPr>
          <w:rFonts w:ascii="Times New Roman" w:hAnsi="Times New Roman" w:cs="Times New Roman"/>
          <w:sz w:val="28"/>
          <w:szCs w:val="28"/>
        </w:rPr>
        <w:t>Муравьева О.В. – заместитель председателя Муниципального  Собрания Череповецкого муниципального района (по согласованию);</w:t>
      </w:r>
    </w:p>
    <w:p w:rsidR="00B74CF5" w:rsidRPr="0059364E" w:rsidRDefault="0003027D" w:rsidP="003A46C8">
      <w:pPr>
        <w:ind w:firstLine="708"/>
        <w:jc w:val="both"/>
        <w:rPr>
          <w:rFonts w:ascii="Times New Roman" w:hAnsi="Times New Roman" w:cs="Times New Roman"/>
          <w:sz w:val="28"/>
          <w:szCs w:val="28"/>
        </w:rPr>
      </w:pPr>
      <w:r w:rsidRPr="0059364E">
        <w:rPr>
          <w:rFonts w:ascii="Times New Roman" w:hAnsi="Times New Roman" w:cs="Times New Roman"/>
          <w:sz w:val="28"/>
          <w:szCs w:val="28"/>
        </w:rPr>
        <w:t xml:space="preserve">Сироткина М.М. </w:t>
      </w:r>
      <w:r w:rsidR="00B74CF5" w:rsidRPr="0059364E">
        <w:rPr>
          <w:rFonts w:ascii="Times New Roman" w:hAnsi="Times New Roman" w:cs="Times New Roman"/>
          <w:sz w:val="28"/>
          <w:szCs w:val="28"/>
        </w:rPr>
        <w:t xml:space="preserve"> – начальник отдела доходов Финансового управления администрации Череповецкого муниципального района;</w:t>
      </w:r>
    </w:p>
    <w:p w:rsidR="000652B1" w:rsidRPr="0059364E" w:rsidRDefault="0003027D" w:rsidP="003A46C8">
      <w:pPr>
        <w:ind w:firstLine="708"/>
        <w:jc w:val="both"/>
        <w:rPr>
          <w:rFonts w:ascii="Times New Roman" w:hAnsi="Times New Roman" w:cs="Times New Roman"/>
          <w:sz w:val="28"/>
          <w:szCs w:val="28"/>
        </w:rPr>
      </w:pPr>
      <w:proofErr w:type="spellStart"/>
      <w:r w:rsidRPr="0059364E">
        <w:rPr>
          <w:rFonts w:ascii="Times New Roman" w:hAnsi="Times New Roman" w:cs="Times New Roman"/>
          <w:sz w:val="28"/>
          <w:szCs w:val="28"/>
        </w:rPr>
        <w:t>Череватый</w:t>
      </w:r>
      <w:proofErr w:type="spellEnd"/>
      <w:r w:rsidRPr="0059364E">
        <w:rPr>
          <w:rFonts w:ascii="Times New Roman" w:hAnsi="Times New Roman" w:cs="Times New Roman"/>
          <w:sz w:val="28"/>
          <w:szCs w:val="28"/>
        </w:rPr>
        <w:t xml:space="preserve"> Д.Н.</w:t>
      </w:r>
      <w:r w:rsidR="00C056A8" w:rsidRPr="0059364E">
        <w:rPr>
          <w:rFonts w:ascii="Times New Roman" w:hAnsi="Times New Roman" w:cs="Times New Roman"/>
          <w:sz w:val="28"/>
          <w:szCs w:val="28"/>
        </w:rPr>
        <w:t xml:space="preserve"> </w:t>
      </w:r>
      <w:r w:rsidR="000652B1" w:rsidRPr="0059364E">
        <w:rPr>
          <w:rFonts w:ascii="Times New Roman" w:hAnsi="Times New Roman" w:cs="Times New Roman"/>
          <w:sz w:val="28"/>
          <w:szCs w:val="28"/>
        </w:rPr>
        <w:t xml:space="preserve"> –</w:t>
      </w:r>
      <w:r w:rsidRPr="0059364E">
        <w:rPr>
          <w:rFonts w:ascii="Times New Roman" w:hAnsi="Times New Roman" w:cs="Times New Roman"/>
          <w:sz w:val="28"/>
          <w:szCs w:val="28"/>
        </w:rPr>
        <w:t xml:space="preserve"> </w:t>
      </w:r>
      <w:r w:rsidR="000652B1" w:rsidRPr="0059364E">
        <w:rPr>
          <w:rFonts w:ascii="Times New Roman" w:hAnsi="Times New Roman" w:cs="Times New Roman"/>
          <w:sz w:val="28"/>
          <w:szCs w:val="28"/>
        </w:rPr>
        <w:t>начальник отдела сельского хозяйства администрации Череповецкого муниципального района;</w:t>
      </w:r>
    </w:p>
    <w:p w:rsidR="00B74CF5" w:rsidRPr="0059364E" w:rsidRDefault="00B74CF5" w:rsidP="00B74CF5">
      <w:pPr>
        <w:ind w:firstLine="708"/>
        <w:jc w:val="both"/>
        <w:rPr>
          <w:rFonts w:ascii="Times New Roman" w:hAnsi="Times New Roman" w:cs="Times New Roman"/>
          <w:sz w:val="28"/>
          <w:szCs w:val="28"/>
        </w:rPr>
      </w:pPr>
      <w:r w:rsidRPr="0059364E">
        <w:rPr>
          <w:rFonts w:ascii="Times New Roman" w:hAnsi="Times New Roman" w:cs="Times New Roman"/>
          <w:sz w:val="28"/>
          <w:szCs w:val="28"/>
        </w:rPr>
        <w:t>Калинина Е.О. – заместитель начальника отдела стратегического планирования администрации Череповецкого муниципального района;</w:t>
      </w:r>
    </w:p>
    <w:p w:rsidR="000652B1" w:rsidRPr="0059364E" w:rsidRDefault="000652B1" w:rsidP="003A46C8">
      <w:pPr>
        <w:ind w:firstLine="708"/>
        <w:jc w:val="both"/>
        <w:rPr>
          <w:rFonts w:ascii="Times New Roman" w:hAnsi="Times New Roman" w:cs="Times New Roman"/>
          <w:sz w:val="28"/>
          <w:szCs w:val="28"/>
        </w:rPr>
      </w:pPr>
      <w:r w:rsidRPr="0059364E">
        <w:rPr>
          <w:rFonts w:ascii="Times New Roman" w:hAnsi="Times New Roman" w:cs="Times New Roman"/>
          <w:sz w:val="28"/>
          <w:szCs w:val="28"/>
        </w:rPr>
        <w:t>Александрова  Е.Н. – главный редактор МБУ «Редакция газеты «Сельская новь»</w:t>
      </w:r>
      <w:r w:rsidR="00B74CF5" w:rsidRPr="0059364E">
        <w:rPr>
          <w:rFonts w:ascii="Times New Roman" w:hAnsi="Times New Roman" w:cs="Times New Roman"/>
          <w:sz w:val="28"/>
          <w:szCs w:val="28"/>
        </w:rPr>
        <w:t>.</w:t>
      </w:r>
    </w:p>
    <w:p w:rsidR="000652B1" w:rsidRPr="0059364E" w:rsidRDefault="000652B1" w:rsidP="003A46C8">
      <w:pPr>
        <w:ind w:firstLine="708"/>
        <w:jc w:val="both"/>
        <w:rPr>
          <w:rFonts w:ascii="Times New Roman" w:hAnsi="Times New Roman" w:cs="Times New Roman"/>
          <w:sz w:val="28"/>
          <w:szCs w:val="28"/>
        </w:rPr>
      </w:pPr>
    </w:p>
    <w:p w:rsidR="000652B1" w:rsidRPr="0059364E" w:rsidRDefault="000652B1" w:rsidP="003A46C8">
      <w:pPr>
        <w:ind w:firstLine="708"/>
        <w:jc w:val="both"/>
        <w:rPr>
          <w:sz w:val="28"/>
          <w:szCs w:val="28"/>
        </w:rPr>
      </w:pPr>
    </w:p>
    <w:p w:rsidR="000652B1" w:rsidRPr="0059364E" w:rsidRDefault="000652B1" w:rsidP="000652B1">
      <w:pPr>
        <w:rPr>
          <w:sz w:val="28"/>
          <w:szCs w:val="28"/>
        </w:rPr>
      </w:pPr>
      <w:r w:rsidRPr="0059364E">
        <w:rPr>
          <w:sz w:val="28"/>
          <w:szCs w:val="28"/>
        </w:rPr>
        <w:br w:type="page"/>
      </w:r>
    </w:p>
    <w:p w:rsidR="003A46C8" w:rsidRPr="0059364E" w:rsidRDefault="003A46C8" w:rsidP="003A46C8">
      <w:pPr>
        <w:ind w:left="6237"/>
        <w:rPr>
          <w:rFonts w:ascii="Times New Roman" w:hAnsi="Times New Roman" w:cs="Times New Roman"/>
          <w:sz w:val="28"/>
          <w:szCs w:val="28"/>
        </w:rPr>
      </w:pPr>
      <w:r w:rsidRPr="0059364E">
        <w:rPr>
          <w:rFonts w:ascii="Times New Roman" w:hAnsi="Times New Roman" w:cs="Times New Roman"/>
          <w:sz w:val="28"/>
          <w:szCs w:val="28"/>
        </w:rPr>
        <w:lastRenderedPageBreak/>
        <w:t>УТВЕРЖДЕНА</w:t>
      </w:r>
    </w:p>
    <w:p w:rsidR="003A46C8" w:rsidRPr="0059364E" w:rsidRDefault="003A46C8" w:rsidP="003A46C8">
      <w:pPr>
        <w:ind w:left="6237"/>
        <w:rPr>
          <w:rFonts w:ascii="Times New Roman" w:hAnsi="Times New Roman" w:cs="Times New Roman"/>
          <w:sz w:val="28"/>
          <w:szCs w:val="28"/>
        </w:rPr>
      </w:pPr>
      <w:r w:rsidRPr="0059364E">
        <w:rPr>
          <w:rFonts w:ascii="Times New Roman" w:hAnsi="Times New Roman" w:cs="Times New Roman"/>
          <w:sz w:val="28"/>
          <w:szCs w:val="28"/>
        </w:rPr>
        <w:t xml:space="preserve">постановлением </w:t>
      </w:r>
    </w:p>
    <w:p w:rsidR="003A46C8" w:rsidRPr="0059364E" w:rsidRDefault="003A46C8" w:rsidP="003A46C8">
      <w:pPr>
        <w:ind w:left="6237"/>
        <w:rPr>
          <w:rFonts w:ascii="Times New Roman" w:hAnsi="Times New Roman" w:cs="Times New Roman"/>
          <w:sz w:val="28"/>
          <w:szCs w:val="28"/>
        </w:rPr>
      </w:pPr>
      <w:r w:rsidRPr="0059364E">
        <w:rPr>
          <w:rFonts w:ascii="Times New Roman" w:hAnsi="Times New Roman" w:cs="Times New Roman"/>
          <w:sz w:val="28"/>
          <w:szCs w:val="28"/>
        </w:rPr>
        <w:t>администрации района</w:t>
      </w:r>
    </w:p>
    <w:p w:rsidR="003A46C8" w:rsidRPr="0059364E" w:rsidRDefault="003A46C8" w:rsidP="003A46C8">
      <w:pPr>
        <w:tabs>
          <w:tab w:val="left" w:pos="720"/>
          <w:tab w:val="left" w:pos="900"/>
        </w:tabs>
        <w:ind w:left="6237"/>
        <w:rPr>
          <w:rFonts w:ascii="Times New Roman" w:hAnsi="Times New Roman" w:cs="Times New Roman"/>
          <w:sz w:val="28"/>
          <w:szCs w:val="28"/>
        </w:rPr>
      </w:pPr>
      <w:r w:rsidRPr="0059364E">
        <w:rPr>
          <w:rFonts w:ascii="Times New Roman" w:hAnsi="Times New Roman" w:cs="Times New Roman"/>
          <w:sz w:val="28"/>
          <w:szCs w:val="28"/>
        </w:rPr>
        <w:t xml:space="preserve">от </w:t>
      </w:r>
      <w:r w:rsidR="00BA7A19" w:rsidRPr="0059364E">
        <w:rPr>
          <w:rFonts w:ascii="Times New Roman" w:hAnsi="Times New Roman" w:cs="Times New Roman"/>
          <w:sz w:val="28"/>
          <w:szCs w:val="28"/>
        </w:rPr>
        <w:t xml:space="preserve"> </w:t>
      </w:r>
      <w:r w:rsidR="006E3BD4">
        <w:rPr>
          <w:rFonts w:ascii="Times New Roman" w:hAnsi="Times New Roman" w:cs="Times New Roman"/>
          <w:sz w:val="28"/>
          <w:szCs w:val="28"/>
        </w:rPr>
        <w:t>25.05.2021</w:t>
      </w:r>
      <w:r w:rsidR="00BA7A19" w:rsidRPr="0059364E">
        <w:rPr>
          <w:rFonts w:ascii="Times New Roman" w:hAnsi="Times New Roman" w:cs="Times New Roman"/>
          <w:sz w:val="28"/>
          <w:szCs w:val="28"/>
        </w:rPr>
        <w:t xml:space="preserve">  </w:t>
      </w:r>
      <w:r w:rsidRPr="0059364E">
        <w:rPr>
          <w:rFonts w:ascii="Times New Roman" w:hAnsi="Times New Roman" w:cs="Times New Roman"/>
          <w:sz w:val="28"/>
          <w:szCs w:val="28"/>
        </w:rPr>
        <w:t xml:space="preserve">№ </w:t>
      </w:r>
      <w:r w:rsidR="006E3BD4">
        <w:rPr>
          <w:rFonts w:ascii="Times New Roman" w:hAnsi="Times New Roman" w:cs="Times New Roman"/>
          <w:sz w:val="28"/>
          <w:szCs w:val="28"/>
        </w:rPr>
        <w:t>673</w:t>
      </w:r>
    </w:p>
    <w:p w:rsidR="003A46C8" w:rsidRPr="0059364E" w:rsidRDefault="003A46C8" w:rsidP="003A46C8">
      <w:pPr>
        <w:tabs>
          <w:tab w:val="left" w:pos="720"/>
          <w:tab w:val="left" w:pos="900"/>
        </w:tabs>
        <w:ind w:left="6237"/>
        <w:rPr>
          <w:rFonts w:ascii="Times New Roman" w:hAnsi="Times New Roman" w:cs="Times New Roman"/>
          <w:sz w:val="28"/>
          <w:szCs w:val="28"/>
        </w:rPr>
      </w:pPr>
      <w:r w:rsidRPr="0059364E">
        <w:rPr>
          <w:rFonts w:ascii="Times New Roman" w:hAnsi="Times New Roman" w:cs="Times New Roman"/>
          <w:sz w:val="28"/>
          <w:szCs w:val="28"/>
        </w:rPr>
        <w:t>(приложение 3)</w:t>
      </w:r>
    </w:p>
    <w:p w:rsidR="000652B1" w:rsidRPr="0059364E" w:rsidRDefault="000652B1" w:rsidP="000652B1">
      <w:pPr>
        <w:jc w:val="center"/>
        <w:rPr>
          <w:rFonts w:ascii="Times New Roman" w:hAnsi="Times New Roman" w:cs="Times New Roman"/>
          <w:b/>
          <w:sz w:val="28"/>
          <w:szCs w:val="28"/>
        </w:rPr>
      </w:pPr>
    </w:p>
    <w:p w:rsidR="000652B1" w:rsidRPr="0059364E" w:rsidRDefault="000652B1" w:rsidP="000652B1">
      <w:pPr>
        <w:jc w:val="center"/>
        <w:rPr>
          <w:rFonts w:ascii="Times New Roman" w:hAnsi="Times New Roman" w:cs="Times New Roman"/>
          <w:b/>
          <w:sz w:val="28"/>
          <w:szCs w:val="28"/>
        </w:rPr>
      </w:pPr>
      <w:r w:rsidRPr="0059364E">
        <w:rPr>
          <w:rFonts w:ascii="Times New Roman" w:hAnsi="Times New Roman" w:cs="Times New Roman"/>
          <w:b/>
          <w:sz w:val="28"/>
          <w:szCs w:val="28"/>
        </w:rPr>
        <w:t>Смета расходов на проведение конкурса</w:t>
      </w:r>
    </w:p>
    <w:p w:rsidR="000652B1" w:rsidRPr="0059364E" w:rsidRDefault="000652B1" w:rsidP="000652B1">
      <w:pPr>
        <w:jc w:val="center"/>
        <w:rPr>
          <w:rFonts w:ascii="Times New Roman" w:hAnsi="Times New Roman" w:cs="Times New Roman"/>
          <w:b/>
          <w:sz w:val="28"/>
          <w:szCs w:val="28"/>
        </w:rPr>
      </w:pPr>
      <w:r w:rsidRPr="0059364E">
        <w:rPr>
          <w:rFonts w:ascii="Times New Roman" w:hAnsi="Times New Roman" w:cs="Times New Roman"/>
          <w:b/>
          <w:sz w:val="28"/>
          <w:szCs w:val="28"/>
        </w:rPr>
        <w:t xml:space="preserve">«Предприниматель года - </w:t>
      </w:r>
      <w:r w:rsidR="007D4A09" w:rsidRPr="0059364E">
        <w:rPr>
          <w:rFonts w:ascii="Times New Roman" w:hAnsi="Times New Roman" w:cs="Times New Roman"/>
          <w:b/>
          <w:sz w:val="28"/>
          <w:szCs w:val="28"/>
        </w:rPr>
        <w:t>202</w:t>
      </w:r>
      <w:r w:rsidR="006961F2" w:rsidRPr="0059364E">
        <w:rPr>
          <w:rFonts w:ascii="Times New Roman" w:hAnsi="Times New Roman" w:cs="Times New Roman"/>
          <w:b/>
          <w:sz w:val="28"/>
          <w:szCs w:val="28"/>
        </w:rPr>
        <w:t>1</w:t>
      </w:r>
      <w:r w:rsidRPr="0059364E">
        <w:rPr>
          <w:rFonts w:ascii="Times New Roman" w:hAnsi="Times New Roman" w:cs="Times New Roman"/>
          <w:b/>
          <w:sz w:val="28"/>
          <w:szCs w:val="28"/>
        </w:rPr>
        <w:t>»</w:t>
      </w:r>
    </w:p>
    <w:p w:rsidR="000652B1" w:rsidRPr="0059364E" w:rsidRDefault="000652B1" w:rsidP="000652B1">
      <w:pPr>
        <w:jc w:val="both"/>
        <w:rPr>
          <w:rFonts w:ascii="Times New Roman" w:hAnsi="Times New Roman" w:cs="Times New Roman"/>
          <w:sz w:val="28"/>
          <w:szCs w:val="28"/>
        </w:rPr>
      </w:pPr>
    </w:p>
    <w:p w:rsidR="000652B1" w:rsidRPr="0059364E" w:rsidRDefault="000652B1" w:rsidP="003A46C8">
      <w:pPr>
        <w:numPr>
          <w:ilvl w:val="0"/>
          <w:numId w:val="19"/>
        </w:numPr>
        <w:tabs>
          <w:tab w:val="clear" w:pos="720"/>
          <w:tab w:val="num" w:pos="0"/>
          <w:tab w:val="left" w:pos="993"/>
        </w:tabs>
        <w:ind w:left="0"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Награждение победителей и участников </w:t>
      </w:r>
      <w:r w:rsidR="007A4DDC" w:rsidRPr="0059364E">
        <w:rPr>
          <w:rFonts w:ascii="Times New Roman" w:hAnsi="Times New Roman" w:cs="Times New Roman"/>
          <w:sz w:val="28"/>
          <w:szCs w:val="28"/>
        </w:rPr>
        <w:t xml:space="preserve">Конкурса  </w:t>
      </w:r>
      <w:r w:rsidRPr="0059364E">
        <w:rPr>
          <w:rFonts w:ascii="Times New Roman" w:hAnsi="Times New Roman" w:cs="Times New Roman"/>
          <w:sz w:val="28"/>
          <w:szCs w:val="28"/>
        </w:rPr>
        <w:t xml:space="preserve">призами в денежной форме – </w:t>
      </w:r>
      <w:r w:rsidR="006961F2" w:rsidRPr="0059364E">
        <w:rPr>
          <w:rFonts w:ascii="Times New Roman" w:hAnsi="Times New Roman" w:cs="Times New Roman"/>
          <w:sz w:val="28"/>
          <w:szCs w:val="28"/>
        </w:rPr>
        <w:t>90</w:t>
      </w:r>
      <w:r w:rsidRPr="0059364E">
        <w:rPr>
          <w:rFonts w:ascii="Times New Roman" w:hAnsi="Times New Roman" w:cs="Times New Roman"/>
          <w:sz w:val="28"/>
          <w:szCs w:val="28"/>
        </w:rPr>
        <w:t xml:space="preserve"> 000 рублей. </w:t>
      </w:r>
    </w:p>
    <w:p w:rsidR="000652B1" w:rsidRPr="0059364E" w:rsidRDefault="000652B1" w:rsidP="003A46C8">
      <w:pPr>
        <w:tabs>
          <w:tab w:val="num" w:pos="0"/>
          <w:tab w:val="left" w:pos="993"/>
        </w:tabs>
        <w:ind w:left="360" w:firstLine="709"/>
        <w:jc w:val="both"/>
        <w:rPr>
          <w:rFonts w:ascii="Times New Roman" w:hAnsi="Times New Roman" w:cs="Times New Roman"/>
          <w:sz w:val="28"/>
          <w:szCs w:val="28"/>
        </w:rPr>
      </w:pPr>
    </w:p>
    <w:p w:rsidR="000652B1" w:rsidRPr="0059364E" w:rsidRDefault="000652B1" w:rsidP="003A46C8">
      <w:pPr>
        <w:numPr>
          <w:ilvl w:val="0"/>
          <w:numId w:val="19"/>
        </w:numPr>
        <w:tabs>
          <w:tab w:val="clear" w:pos="720"/>
          <w:tab w:val="num" w:pos="0"/>
          <w:tab w:val="left" w:pos="993"/>
        </w:tabs>
        <w:ind w:left="0" w:firstLine="709"/>
        <w:jc w:val="both"/>
        <w:rPr>
          <w:rFonts w:ascii="Times New Roman" w:hAnsi="Times New Roman" w:cs="Times New Roman"/>
          <w:sz w:val="28"/>
          <w:szCs w:val="28"/>
        </w:rPr>
      </w:pPr>
      <w:r w:rsidRPr="0059364E">
        <w:rPr>
          <w:rFonts w:ascii="Times New Roman" w:hAnsi="Times New Roman" w:cs="Times New Roman"/>
          <w:sz w:val="28"/>
          <w:szCs w:val="28"/>
        </w:rPr>
        <w:t xml:space="preserve">Изготовление дипломов и благодарственных писем для победителей  и участников </w:t>
      </w:r>
      <w:r w:rsidR="007A4DDC" w:rsidRPr="0059364E">
        <w:rPr>
          <w:rFonts w:ascii="Times New Roman" w:hAnsi="Times New Roman" w:cs="Times New Roman"/>
          <w:sz w:val="28"/>
          <w:szCs w:val="28"/>
        </w:rPr>
        <w:t xml:space="preserve">Конкурса  </w:t>
      </w:r>
      <w:r w:rsidRPr="0059364E">
        <w:rPr>
          <w:rFonts w:ascii="Times New Roman" w:hAnsi="Times New Roman" w:cs="Times New Roman"/>
          <w:sz w:val="28"/>
          <w:szCs w:val="28"/>
        </w:rPr>
        <w:t xml:space="preserve">- </w:t>
      </w:r>
      <w:r w:rsidR="006961F2" w:rsidRPr="0059364E">
        <w:rPr>
          <w:rFonts w:ascii="Times New Roman" w:hAnsi="Times New Roman" w:cs="Times New Roman"/>
          <w:sz w:val="28"/>
          <w:szCs w:val="28"/>
        </w:rPr>
        <w:t>2</w:t>
      </w:r>
      <w:r w:rsidRPr="0059364E">
        <w:rPr>
          <w:rFonts w:ascii="Times New Roman" w:hAnsi="Times New Roman" w:cs="Times New Roman"/>
          <w:sz w:val="28"/>
          <w:szCs w:val="28"/>
        </w:rPr>
        <w:t xml:space="preserve"> 000 рублей.</w:t>
      </w:r>
    </w:p>
    <w:p w:rsidR="000652B1" w:rsidRPr="0059364E" w:rsidRDefault="000652B1" w:rsidP="003A46C8">
      <w:pPr>
        <w:tabs>
          <w:tab w:val="num" w:pos="0"/>
          <w:tab w:val="left" w:pos="993"/>
        </w:tabs>
        <w:ind w:firstLine="709"/>
        <w:rPr>
          <w:rFonts w:ascii="Times New Roman" w:hAnsi="Times New Roman" w:cs="Times New Roman"/>
          <w:sz w:val="28"/>
          <w:szCs w:val="28"/>
        </w:rPr>
      </w:pPr>
    </w:p>
    <w:p w:rsidR="000652B1" w:rsidRPr="0059364E" w:rsidRDefault="000652B1" w:rsidP="003A46C8">
      <w:pPr>
        <w:numPr>
          <w:ilvl w:val="0"/>
          <w:numId w:val="19"/>
        </w:numPr>
        <w:tabs>
          <w:tab w:val="clear" w:pos="720"/>
          <w:tab w:val="num" w:pos="0"/>
          <w:tab w:val="left" w:pos="993"/>
        </w:tabs>
        <w:ind w:left="0" w:firstLine="709"/>
        <w:rPr>
          <w:rFonts w:ascii="Times New Roman" w:hAnsi="Times New Roman" w:cs="Times New Roman"/>
          <w:sz w:val="28"/>
          <w:szCs w:val="28"/>
        </w:rPr>
      </w:pPr>
      <w:r w:rsidRPr="0059364E">
        <w:rPr>
          <w:rFonts w:ascii="Times New Roman" w:hAnsi="Times New Roman" w:cs="Times New Roman"/>
          <w:sz w:val="28"/>
          <w:szCs w:val="28"/>
        </w:rPr>
        <w:t xml:space="preserve">Изготовление буклетов  по итогам </w:t>
      </w:r>
      <w:r w:rsidR="007A4DDC" w:rsidRPr="0059364E">
        <w:rPr>
          <w:rFonts w:ascii="Times New Roman" w:hAnsi="Times New Roman" w:cs="Times New Roman"/>
          <w:sz w:val="28"/>
          <w:szCs w:val="28"/>
        </w:rPr>
        <w:t xml:space="preserve">Конкурса </w:t>
      </w:r>
      <w:r w:rsidRPr="0059364E">
        <w:rPr>
          <w:rFonts w:ascii="Times New Roman" w:hAnsi="Times New Roman" w:cs="Times New Roman"/>
          <w:sz w:val="28"/>
          <w:szCs w:val="28"/>
        </w:rPr>
        <w:t xml:space="preserve">– </w:t>
      </w:r>
      <w:r w:rsidR="006961F2" w:rsidRPr="0059364E">
        <w:rPr>
          <w:rFonts w:ascii="Times New Roman" w:hAnsi="Times New Roman" w:cs="Times New Roman"/>
          <w:sz w:val="28"/>
          <w:szCs w:val="28"/>
        </w:rPr>
        <w:t>8 0</w:t>
      </w:r>
      <w:r w:rsidRPr="0059364E">
        <w:rPr>
          <w:rFonts w:ascii="Times New Roman" w:hAnsi="Times New Roman" w:cs="Times New Roman"/>
          <w:sz w:val="28"/>
          <w:szCs w:val="28"/>
        </w:rPr>
        <w:t>00 рублей.</w:t>
      </w:r>
    </w:p>
    <w:p w:rsidR="000652B1" w:rsidRPr="0059364E" w:rsidRDefault="000652B1" w:rsidP="003A46C8">
      <w:pPr>
        <w:tabs>
          <w:tab w:val="num" w:pos="0"/>
          <w:tab w:val="left" w:pos="993"/>
          <w:tab w:val="left" w:pos="6379"/>
        </w:tabs>
        <w:ind w:firstLine="709"/>
        <w:rPr>
          <w:rFonts w:ascii="Times New Roman" w:hAnsi="Times New Roman" w:cs="Times New Roman"/>
          <w:sz w:val="28"/>
          <w:szCs w:val="28"/>
        </w:rPr>
      </w:pPr>
    </w:p>
    <w:p w:rsidR="000652B1" w:rsidRPr="003A46C8" w:rsidRDefault="000652B1" w:rsidP="003A46C8">
      <w:pPr>
        <w:tabs>
          <w:tab w:val="num" w:pos="0"/>
          <w:tab w:val="left" w:pos="993"/>
        </w:tabs>
        <w:ind w:firstLine="709"/>
        <w:rPr>
          <w:sz w:val="28"/>
          <w:szCs w:val="28"/>
        </w:rPr>
      </w:pPr>
      <w:r w:rsidRPr="0059364E">
        <w:rPr>
          <w:rFonts w:ascii="Times New Roman" w:hAnsi="Times New Roman" w:cs="Times New Roman"/>
          <w:sz w:val="28"/>
          <w:szCs w:val="28"/>
        </w:rPr>
        <w:t xml:space="preserve">Итого:   </w:t>
      </w:r>
      <w:r w:rsidR="006961F2" w:rsidRPr="0059364E">
        <w:rPr>
          <w:rFonts w:ascii="Times New Roman" w:hAnsi="Times New Roman" w:cs="Times New Roman"/>
          <w:sz w:val="28"/>
          <w:szCs w:val="28"/>
        </w:rPr>
        <w:t>100 0</w:t>
      </w:r>
      <w:r w:rsidRPr="0059364E">
        <w:rPr>
          <w:rFonts w:ascii="Times New Roman" w:hAnsi="Times New Roman" w:cs="Times New Roman"/>
          <w:sz w:val="28"/>
          <w:szCs w:val="28"/>
        </w:rPr>
        <w:t>00 рублей.</w:t>
      </w:r>
      <w:r w:rsidRPr="00B8508E">
        <w:rPr>
          <w:sz w:val="28"/>
          <w:szCs w:val="28"/>
        </w:rPr>
        <w:t xml:space="preserve">  </w:t>
      </w:r>
    </w:p>
    <w:sectPr w:rsidR="000652B1" w:rsidRPr="003A46C8" w:rsidSect="007D4A09">
      <w:pgSz w:w="11906" w:h="16838"/>
      <w:pgMar w:top="709"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261" w:rsidRDefault="00F21261" w:rsidP="00056F8A">
      <w:r>
        <w:separator/>
      </w:r>
    </w:p>
  </w:endnote>
  <w:endnote w:type="continuationSeparator" w:id="0">
    <w:p w:rsidR="00F21261" w:rsidRDefault="00F21261"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261" w:rsidRDefault="00F21261" w:rsidP="00056F8A">
      <w:r>
        <w:separator/>
      </w:r>
    </w:p>
  </w:footnote>
  <w:footnote w:type="continuationSeparator" w:id="0">
    <w:p w:rsidR="00F21261" w:rsidRDefault="00F21261"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7E" w:rsidRDefault="00E04242" w:rsidP="00787A7E">
    <w:pPr>
      <w:pStyle w:val="af7"/>
      <w:framePr w:wrap="around" w:vAnchor="text" w:hAnchor="margin" w:xAlign="center" w:y="1"/>
      <w:rPr>
        <w:rStyle w:val="affd"/>
      </w:rPr>
    </w:pPr>
    <w:r>
      <w:rPr>
        <w:rStyle w:val="affd"/>
      </w:rPr>
      <w:fldChar w:fldCharType="begin"/>
    </w:r>
    <w:r w:rsidR="00787A7E">
      <w:rPr>
        <w:rStyle w:val="affd"/>
      </w:rPr>
      <w:instrText xml:space="preserve">PAGE  </w:instrText>
    </w:r>
    <w:r>
      <w:rPr>
        <w:rStyle w:val="affd"/>
      </w:rPr>
      <w:fldChar w:fldCharType="end"/>
    </w:r>
  </w:p>
  <w:p w:rsidR="00787A7E" w:rsidRDefault="00787A7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7E" w:rsidRPr="00E553A9" w:rsidRDefault="00E04242" w:rsidP="00787A7E">
    <w:pPr>
      <w:pStyle w:val="af7"/>
      <w:framePr w:wrap="around" w:vAnchor="text" w:hAnchor="margin" w:xAlign="center" w:y="1"/>
      <w:rPr>
        <w:rStyle w:val="affd"/>
        <w:rFonts w:ascii="Times New Roman" w:hAnsi="Times New Roman"/>
      </w:rPr>
    </w:pPr>
    <w:r w:rsidRPr="00E553A9">
      <w:rPr>
        <w:rStyle w:val="affd"/>
        <w:rFonts w:ascii="Times New Roman" w:hAnsi="Times New Roman"/>
      </w:rPr>
      <w:fldChar w:fldCharType="begin"/>
    </w:r>
    <w:r w:rsidR="00787A7E" w:rsidRPr="00E553A9">
      <w:rPr>
        <w:rStyle w:val="affd"/>
        <w:rFonts w:ascii="Times New Roman" w:hAnsi="Times New Roman"/>
      </w:rPr>
      <w:instrText xml:space="preserve">PAGE  </w:instrText>
    </w:r>
    <w:r w:rsidRPr="00E553A9">
      <w:rPr>
        <w:rStyle w:val="affd"/>
        <w:rFonts w:ascii="Times New Roman" w:hAnsi="Times New Roman"/>
      </w:rPr>
      <w:fldChar w:fldCharType="separate"/>
    </w:r>
    <w:r w:rsidR="006E3BD4">
      <w:rPr>
        <w:rStyle w:val="affd"/>
        <w:rFonts w:ascii="Times New Roman" w:hAnsi="Times New Roman"/>
        <w:noProof/>
      </w:rPr>
      <w:t>13</w:t>
    </w:r>
    <w:r w:rsidRPr="00E553A9">
      <w:rPr>
        <w:rStyle w:val="affd"/>
        <w:rFonts w:ascii="Times New Roman" w:hAnsi="Times New Roman"/>
      </w:rPr>
      <w:fldChar w:fldCharType="end"/>
    </w:r>
  </w:p>
  <w:p w:rsidR="00787A7E" w:rsidRPr="00E553A9" w:rsidRDefault="00787A7E" w:rsidP="00787A7E">
    <w:pPr>
      <w:pStyle w:val="af7"/>
      <w:tabs>
        <w:tab w:val="clear" w:pos="4677"/>
        <w:tab w:val="clear" w:pos="9355"/>
        <w:tab w:val="left" w:pos="5535"/>
        <w:tab w:val="left" w:pos="5580"/>
      </w:tab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6812A40"/>
    <w:multiLevelType w:val="hybridMultilevel"/>
    <w:tmpl w:val="5FC2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61DB9"/>
    <w:multiLevelType w:val="hybridMultilevel"/>
    <w:tmpl w:val="CDA26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7771A"/>
    <w:multiLevelType w:val="hybridMultilevel"/>
    <w:tmpl w:val="6860B728"/>
    <w:lvl w:ilvl="0" w:tplc="0088E29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1CFE6883"/>
    <w:multiLevelType w:val="hybridMultilevel"/>
    <w:tmpl w:val="2332B672"/>
    <w:lvl w:ilvl="0" w:tplc="481CB848">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5">
    <w:nsid w:val="1ECD49F5"/>
    <w:multiLevelType w:val="multilevel"/>
    <w:tmpl w:val="0CC0739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337E2E84"/>
    <w:multiLevelType w:val="hybridMultilevel"/>
    <w:tmpl w:val="A4AAA3BC"/>
    <w:lvl w:ilvl="0" w:tplc="E0387F2C">
      <w:start w:val="1"/>
      <w:numFmt w:val="decimal"/>
      <w:lvlText w:val="%1."/>
      <w:lvlJc w:val="left"/>
      <w:pPr>
        <w:tabs>
          <w:tab w:val="num" w:pos="720"/>
        </w:tabs>
        <w:ind w:left="720" w:hanging="360"/>
      </w:pPr>
    </w:lvl>
    <w:lvl w:ilvl="1" w:tplc="290E4AC4">
      <w:numFmt w:val="none"/>
      <w:lvlText w:val=""/>
      <w:lvlJc w:val="left"/>
      <w:pPr>
        <w:tabs>
          <w:tab w:val="num" w:pos="360"/>
        </w:tabs>
      </w:pPr>
    </w:lvl>
    <w:lvl w:ilvl="2" w:tplc="C9BA7B1E">
      <w:numFmt w:val="none"/>
      <w:lvlText w:val=""/>
      <w:lvlJc w:val="left"/>
      <w:pPr>
        <w:tabs>
          <w:tab w:val="num" w:pos="360"/>
        </w:tabs>
      </w:pPr>
    </w:lvl>
    <w:lvl w:ilvl="3" w:tplc="AC50F7F4">
      <w:numFmt w:val="none"/>
      <w:lvlText w:val=""/>
      <w:lvlJc w:val="left"/>
      <w:pPr>
        <w:tabs>
          <w:tab w:val="num" w:pos="360"/>
        </w:tabs>
      </w:pPr>
    </w:lvl>
    <w:lvl w:ilvl="4" w:tplc="014C31CA">
      <w:numFmt w:val="none"/>
      <w:lvlText w:val=""/>
      <w:lvlJc w:val="left"/>
      <w:pPr>
        <w:tabs>
          <w:tab w:val="num" w:pos="360"/>
        </w:tabs>
      </w:pPr>
    </w:lvl>
    <w:lvl w:ilvl="5" w:tplc="587C11E2">
      <w:numFmt w:val="none"/>
      <w:lvlText w:val=""/>
      <w:lvlJc w:val="left"/>
      <w:pPr>
        <w:tabs>
          <w:tab w:val="num" w:pos="360"/>
        </w:tabs>
      </w:pPr>
    </w:lvl>
    <w:lvl w:ilvl="6" w:tplc="61AA4258">
      <w:numFmt w:val="none"/>
      <w:lvlText w:val=""/>
      <w:lvlJc w:val="left"/>
      <w:pPr>
        <w:tabs>
          <w:tab w:val="num" w:pos="360"/>
        </w:tabs>
      </w:pPr>
    </w:lvl>
    <w:lvl w:ilvl="7" w:tplc="7C34692E">
      <w:numFmt w:val="none"/>
      <w:lvlText w:val=""/>
      <w:lvlJc w:val="left"/>
      <w:pPr>
        <w:tabs>
          <w:tab w:val="num" w:pos="360"/>
        </w:tabs>
      </w:pPr>
    </w:lvl>
    <w:lvl w:ilvl="8" w:tplc="730298C4">
      <w:numFmt w:val="none"/>
      <w:lvlText w:val=""/>
      <w:lvlJc w:val="left"/>
      <w:pPr>
        <w:tabs>
          <w:tab w:val="num" w:pos="360"/>
        </w:tabs>
      </w:pPr>
    </w:lvl>
  </w:abstractNum>
  <w:abstractNum w:abstractNumId="7">
    <w:nsid w:val="396928F0"/>
    <w:multiLevelType w:val="hybridMultilevel"/>
    <w:tmpl w:val="50A2CD26"/>
    <w:lvl w:ilvl="0" w:tplc="B86CBB30">
      <w:start w:val="1"/>
      <w:numFmt w:val="decimal"/>
      <w:lvlText w:val="%1."/>
      <w:lvlJc w:val="left"/>
      <w:pPr>
        <w:tabs>
          <w:tab w:val="num" w:pos="720"/>
        </w:tabs>
        <w:ind w:left="720" w:hanging="360"/>
      </w:pPr>
      <w:rPr>
        <w:rFonts w:hint="default"/>
      </w:rPr>
    </w:lvl>
    <w:lvl w:ilvl="1" w:tplc="BAD06A76">
      <w:numFmt w:val="none"/>
      <w:lvlText w:val=""/>
      <w:lvlJc w:val="left"/>
      <w:pPr>
        <w:tabs>
          <w:tab w:val="num" w:pos="360"/>
        </w:tabs>
      </w:pPr>
    </w:lvl>
    <w:lvl w:ilvl="2" w:tplc="9A06596C">
      <w:numFmt w:val="none"/>
      <w:lvlText w:val=""/>
      <w:lvlJc w:val="left"/>
      <w:pPr>
        <w:tabs>
          <w:tab w:val="num" w:pos="360"/>
        </w:tabs>
      </w:pPr>
    </w:lvl>
    <w:lvl w:ilvl="3" w:tplc="13F2988E">
      <w:numFmt w:val="none"/>
      <w:lvlText w:val=""/>
      <w:lvlJc w:val="left"/>
      <w:pPr>
        <w:tabs>
          <w:tab w:val="num" w:pos="360"/>
        </w:tabs>
      </w:pPr>
    </w:lvl>
    <w:lvl w:ilvl="4" w:tplc="2E4C66A4">
      <w:numFmt w:val="none"/>
      <w:lvlText w:val=""/>
      <w:lvlJc w:val="left"/>
      <w:pPr>
        <w:tabs>
          <w:tab w:val="num" w:pos="360"/>
        </w:tabs>
      </w:pPr>
    </w:lvl>
    <w:lvl w:ilvl="5" w:tplc="3BE40E3E">
      <w:numFmt w:val="none"/>
      <w:lvlText w:val=""/>
      <w:lvlJc w:val="left"/>
      <w:pPr>
        <w:tabs>
          <w:tab w:val="num" w:pos="360"/>
        </w:tabs>
      </w:pPr>
    </w:lvl>
    <w:lvl w:ilvl="6" w:tplc="CFB4EBD2">
      <w:numFmt w:val="none"/>
      <w:lvlText w:val=""/>
      <w:lvlJc w:val="left"/>
      <w:pPr>
        <w:tabs>
          <w:tab w:val="num" w:pos="360"/>
        </w:tabs>
      </w:pPr>
    </w:lvl>
    <w:lvl w:ilvl="7" w:tplc="5C28F0D0">
      <w:numFmt w:val="none"/>
      <w:lvlText w:val=""/>
      <w:lvlJc w:val="left"/>
      <w:pPr>
        <w:tabs>
          <w:tab w:val="num" w:pos="360"/>
        </w:tabs>
      </w:pPr>
    </w:lvl>
    <w:lvl w:ilvl="8" w:tplc="1408C344">
      <w:numFmt w:val="none"/>
      <w:lvlText w:val=""/>
      <w:lvlJc w:val="left"/>
      <w:pPr>
        <w:tabs>
          <w:tab w:val="num" w:pos="360"/>
        </w:tabs>
      </w:pPr>
    </w:lvl>
  </w:abstractNum>
  <w:abstractNum w:abstractNumId="8">
    <w:nsid w:val="3F7C37AB"/>
    <w:multiLevelType w:val="hybridMultilevel"/>
    <w:tmpl w:val="B5006F9A"/>
    <w:lvl w:ilvl="0" w:tplc="EB0609BC">
      <w:start w:val="4"/>
      <w:numFmt w:val="decimal"/>
      <w:lvlText w:val="%1."/>
      <w:lvlJc w:val="left"/>
      <w:pPr>
        <w:tabs>
          <w:tab w:val="num" w:pos="720"/>
        </w:tabs>
        <w:ind w:left="720" w:hanging="360"/>
      </w:pPr>
      <w:rPr>
        <w:rFonts w:hint="default"/>
      </w:rPr>
    </w:lvl>
    <w:lvl w:ilvl="1" w:tplc="D744E0C0">
      <w:numFmt w:val="none"/>
      <w:lvlText w:val=""/>
      <w:lvlJc w:val="left"/>
      <w:pPr>
        <w:tabs>
          <w:tab w:val="num" w:pos="360"/>
        </w:tabs>
      </w:pPr>
    </w:lvl>
    <w:lvl w:ilvl="2" w:tplc="BFDCDB40">
      <w:numFmt w:val="none"/>
      <w:lvlText w:val=""/>
      <w:lvlJc w:val="left"/>
      <w:pPr>
        <w:tabs>
          <w:tab w:val="num" w:pos="360"/>
        </w:tabs>
      </w:pPr>
    </w:lvl>
    <w:lvl w:ilvl="3" w:tplc="A7528A62">
      <w:numFmt w:val="none"/>
      <w:lvlText w:val=""/>
      <w:lvlJc w:val="left"/>
      <w:pPr>
        <w:tabs>
          <w:tab w:val="num" w:pos="360"/>
        </w:tabs>
      </w:pPr>
    </w:lvl>
    <w:lvl w:ilvl="4" w:tplc="761C82C2">
      <w:numFmt w:val="none"/>
      <w:lvlText w:val=""/>
      <w:lvlJc w:val="left"/>
      <w:pPr>
        <w:tabs>
          <w:tab w:val="num" w:pos="360"/>
        </w:tabs>
      </w:pPr>
    </w:lvl>
    <w:lvl w:ilvl="5" w:tplc="B17A23CE">
      <w:numFmt w:val="none"/>
      <w:lvlText w:val=""/>
      <w:lvlJc w:val="left"/>
      <w:pPr>
        <w:tabs>
          <w:tab w:val="num" w:pos="360"/>
        </w:tabs>
      </w:pPr>
    </w:lvl>
    <w:lvl w:ilvl="6" w:tplc="E6C2628A">
      <w:numFmt w:val="none"/>
      <w:lvlText w:val=""/>
      <w:lvlJc w:val="left"/>
      <w:pPr>
        <w:tabs>
          <w:tab w:val="num" w:pos="360"/>
        </w:tabs>
      </w:pPr>
    </w:lvl>
    <w:lvl w:ilvl="7" w:tplc="B792D4AA">
      <w:numFmt w:val="none"/>
      <w:lvlText w:val=""/>
      <w:lvlJc w:val="left"/>
      <w:pPr>
        <w:tabs>
          <w:tab w:val="num" w:pos="360"/>
        </w:tabs>
      </w:pPr>
    </w:lvl>
    <w:lvl w:ilvl="8" w:tplc="16923524">
      <w:numFmt w:val="none"/>
      <w:lvlText w:val=""/>
      <w:lvlJc w:val="left"/>
      <w:pPr>
        <w:tabs>
          <w:tab w:val="num" w:pos="360"/>
        </w:tabs>
      </w:pPr>
    </w:lvl>
  </w:abstractNum>
  <w:abstractNum w:abstractNumId="9">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0">
    <w:nsid w:val="49D41726"/>
    <w:multiLevelType w:val="multilevel"/>
    <w:tmpl w:val="1CAAEE4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b w:val="0"/>
      </w:rPr>
    </w:lvl>
    <w:lvl w:ilvl="2">
      <w:start w:val="2"/>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4DDF28E7"/>
    <w:multiLevelType w:val="multilevel"/>
    <w:tmpl w:val="2A30DF84"/>
    <w:lvl w:ilvl="0">
      <w:start w:val="5"/>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1530"/>
        </w:tabs>
        <w:ind w:left="1530" w:hanging="81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53326B79"/>
    <w:multiLevelType w:val="hybridMultilevel"/>
    <w:tmpl w:val="9EDAB044"/>
    <w:lvl w:ilvl="0" w:tplc="CF9ACD6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833F1A"/>
    <w:multiLevelType w:val="hybridMultilevel"/>
    <w:tmpl w:val="2376CD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A2924F4"/>
    <w:multiLevelType w:val="hybridMultilevel"/>
    <w:tmpl w:val="A36256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B74282"/>
    <w:multiLevelType w:val="multilevel"/>
    <w:tmpl w:val="AD94A4AC"/>
    <w:lvl w:ilvl="0">
      <w:start w:val="1"/>
      <w:numFmt w:val="decimal"/>
      <w:lvlText w:val="%1."/>
      <w:lvlJc w:val="left"/>
      <w:pPr>
        <w:ind w:left="1140" w:hanging="114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6FBB2B5E"/>
    <w:multiLevelType w:val="hybridMultilevel"/>
    <w:tmpl w:val="EE9088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C82DD0"/>
    <w:multiLevelType w:val="singleLevel"/>
    <w:tmpl w:val="86481F2E"/>
    <w:lvl w:ilvl="0">
      <w:start w:val="2"/>
      <w:numFmt w:val="decimal"/>
      <w:lvlText w:val="%1."/>
      <w:legacy w:legacy="1" w:legacySpace="0" w:legacyIndent="274"/>
      <w:lvlJc w:val="left"/>
      <w:pPr>
        <w:ind w:left="0" w:firstLine="0"/>
      </w:pPr>
      <w:rPr>
        <w:rFonts w:ascii="Times New Roman" w:hAnsi="Times New Roman" w:cs="Times New Roman" w:hint="default"/>
      </w:rPr>
    </w:lvl>
  </w:abstractNum>
  <w:abstractNum w:abstractNumId="19">
    <w:nsid w:val="6FE31FE6"/>
    <w:multiLevelType w:val="hybridMultilevel"/>
    <w:tmpl w:val="BECA0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2"/>
  </w:num>
  <w:num w:numId="4">
    <w:abstractNumId w:val="15"/>
  </w:num>
  <w:num w:numId="5">
    <w:abstractNumId w:val="1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lvlOverride w:ilvl="0">
      <w:startOverride w:val="2"/>
    </w:lvlOverride>
  </w:num>
  <w:num w:numId="11">
    <w:abstractNumId w:val="1"/>
  </w:num>
  <w:num w:numId="12">
    <w:abstractNumId w:val="16"/>
  </w:num>
  <w:num w:numId="13">
    <w:abstractNumId w:val="0"/>
  </w:num>
  <w:num w:numId="14">
    <w:abstractNumId w:val="10"/>
  </w:num>
  <w:num w:numId="15">
    <w:abstractNumId w:val="4"/>
  </w:num>
  <w:num w:numId="16">
    <w:abstractNumId w:val="7"/>
  </w:num>
  <w:num w:numId="17">
    <w:abstractNumId w:val="8"/>
  </w:num>
  <w:num w:numId="18">
    <w:abstractNumId w:val="11"/>
  </w:num>
  <w:num w:numId="19">
    <w:abstractNumId w:val="13"/>
  </w:num>
  <w:num w:numId="20">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D32"/>
    <w:rsid w:val="00003ED9"/>
    <w:rsid w:val="00003F90"/>
    <w:rsid w:val="00004D54"/>
    <w:rsid w:val="000051BA"/>
    <w:rsid w:val="00005369"/>
    <w:rsid w:val="00005B57"/>
    <w:rsid w:val="00005F2D"/>
    <w:rsid w:val="00006587"/>
    <w:rsid w:val="000066F4"/>
    <w:rsid w:val="000071D4"/>
    <w:rsid w:val="000076E1"/>
    <w:rsid w:val="00007D5C"/>
    <w:rsid w:val="0001034F"/>
    <w:rsid w:val="000105CD"/>
    <w:rsid w:val="00011288"/>
    <w:rsid w:val="00011EFD"/>
    <w:rsid w:val="000140B1"/>
    <w:rsid w:val="00014196"/>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4A"/>
    <w:rsid w:val="00025E5C"/>
    <w:rsid w:val="00025F40"/>
    <w:rsid w:val="00026190"/>
    <w:rsid w:val="00026364"/>
    <w:rsid w:val="000267C8"/>
    <w:rsid w:val="00026893"/>
    <w:rsid w:val="00026B62"/>
    <w:rsid w:val="00027395"/>
    <w:rsid w:val="00027FA7"/>
    <w:rsid w:val="0003027D"/>
    <w:rsid w:val="000305DC"/>
    <w:rsid w:val="000313D9"/>
    <w:rsid w:val="000314DA"/>
    <w:rsid w:val="0003244A"/>
    <w:rsid w:val="00032584"/>
    <w:rsid w:val="00032FF7"/>
    <w:rsid w:val="0003329B"/>
    <w:rsid w:val="000343A1"/>
    <w:rsid w:val="00034A87"/>
    <w:rsid w:val="000356E1"/>
    <w:rsid w:val="000358A7"/>
    <w:rsid w:val="00035E4A"/>
    <w:rsid w:val="00036530"/>
    <w:rsid w:val="00036929"/>
    <w:rsid w:val="00036BB4"/>
    <w:rsid w:val="00036C63"/>
    <w:rsid w:val="00036D58"/>
    <w:rsid w:val="0003705D"/>
    <w:rsid w:val="00037527"/>
    <w:rsid w:val="000377A4"/>
    <w:rsid w:val="000378F9"/>
    <w:rsid w:val="00037977"/>
    <w:rsid w:val="00037C7B"/>
    <w:rsid w:val="00040155"/>
    <w:rsid w:val="00040CC1"/>
    <w:rsid w:val="00041465"/>
    <w:rsid w:val="00041628"/>
    <w:rsid w:val="000421CA"/>
    <w:rsid w:val="00042D86"/>
    <w:rsid w:val="0004446F"/>
    <w:rsid w:val="00044753"/>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10CF"/>
    <w:rsid w:val="0005127D"/>
    <w:rsid w:val="000517C3"/>
    <w:rsid w:val="000519CC"/>
    <w:rsid w:val="00052464"/>
    <w:rsid w:val="000524A3"/>
    <w:rsid w:val="000529A7"/>
    <w:rsid w:val="00052FBA"/>
    <w:rsid w:val="00054274"/>
    <w:rsid w:val="00054863"/>
    <w:rsid w:val="00055A10"/>
    <w:rsid w:val="0005601F"/>
    <w:rsid w:val="000566FC"/>
    <w:rsid w:val="00056F8A"/>
    <w:rsid w:val="00057854"/>
    <w:rsid w:val="00057EDD"/>
    <w:rsid w:val="000603C5"/>
    <w:rsid w:val="0006099B"/>
    <w:rsid w:val="000612C6"/>
    <w:rsid w:val="000617E3"/>
    <w:rsid w:val="000618A2"/>
    <w:rsid w:val="00061923"/>
    <w:rsid w:val="00061E2A"/>
    <w:rsid w:val="0006206E"/>
    <w:rsid w:val="00062B73"/>
    <w:rsid w:val="00063AE5"/>
    <w:rsid w:val="00063B4F"/>
    <w:rsid w:val="00063B84"/>
    <w:rsid w:val="00063D0A"/>
    <w:rsid w:val="00064198"/>
    <w:rsid w:val="00064DC9"/>
    <w:rsid w:val="000652B1"/>
    <w:rsid w:val="00065564"/>
    <w:rsid w:val="00066218"/>
    <w:rsid w:val="000663F5"/>
    <w:rsid w:val="00066417"/>
    <w:rsid w:val="000666D5"/>
    <w:rsid w:val="000667BB"/>
    <w:rsid w:val="00066912"/>
    <w:rsid w:val="0006740E"/>
    <w:rsid w:val="00067C80"/>
    <w:rsid w:val="00070542"/>
    <w:rsid w:val="000707A7"/>
    <w:rsid w:val="000711BC"/>
    <w:rsid w:val="00071AF2"/>
    <w:rsid w:val="000721D2"/>
    <w:rsid w:val="00072591"/>
    <w:rsid w:val="00072758"/>
    <w:rsid w:val="00072DE9"/>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5B4"/>
    <w:rsid w:val="00091933"/>
    <w:rsid w:val="00091F22"/>
    <w:rsid w:val="00092553"/>
    <w:rsid w:val="0009263E"/>
    <w:rsid w:val="00092CE4"/>
    <w:rsid w:val="0009360E"/>
    <w:rsid w:val="0009390C"/>
    <w:rsid w:val="00093EE3"/>
    <w:rsid w:val="000941E6"/>
    <w:rsid w:val="00094536"/>
    <w:rsid w:val="00094C33"/>
    <w:rsid w:val="00096058"/>
    <w:rsid w:val="0009696D"/>
    <w:rsid w:val="000969F7"/>
    <w:rsid w:val="000972AC"/>
    <w:rsid w:val="0009734D"/>
    <w:rsid w:val="000A0B5B"/>
    <w:rsid w:val="000A1220"/>
    <w:rsid w:val="000A1582"/>
    <w:rsid w:val="000A1DDC"/>
    <w:rsid w:val="000A1E82"/>
    <w:rsid w:val="000A2B51"/>
    <w:rsid w:val="000A3551"/>
    <w:rsid w:val="000A378F"/>
    <w:rsid w:val="000A37FB"/>
    <w:rsid w:val="000A3894"/>
    <w:rsid w:val="000A3A4C"/>
    <w:rsid w:val="000A3AD1"/>
    <w:rsid w:val="000A4730"/>
    <w:rsid w:val="000A4C01"/>
    <w:rsid w:val="000A4EB6"/>
    <w:rsid w:val="000A51A6"/>
    <w:rsid w:val="000A52BB"/>
    <w:rsid w:val="000A545D"/>
    <w:rsid w:val="000A57F3"/>
    <w:rsid w:val="000A5889"/>
    <w:rsid w:val="000A5C11"/>
    <w:rsid w:val="000A63FB"/>
    <w:rsid w:val="000A64F4"/>
    <w:rsid w:val="000A693C"/>
    <w:rsid w:val="000A6A44"/>
    <w:rsid w:val="000B0BBB"/>
    <w:rsid w:val="000B0C1D"/>
    <w:rsid w:val="000B0FA3"/>
    <w:rsid w:val="000B1019"/>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DF4"/>
    <w:rsid w:val="000C5885"/>
    <w:rsid w:val="000C5A01"/>
    <w:rsid w:val="000C6098"/>
    <w:rsid w:val="000C64E8"/>
    <w:rsid w:val="000C66D4"/>
    <w:rsid w:val="000C69B7"/>
    <w:rsid w:val="000C6F7F"/>
    <w:rsid w:val="000C7228"/>
    <w:rsid w:val="000C795F"/>
    <w:rsid w:val="000D0363"/>
    <w:rsid w:val="000D0752"/>
    <w:rsid w:val="000D0A48"/>
    <w:rsid w:val="000D0C08"/>
    <w:rsid w:val="000D1D5A"/>
    <w:rsid w:val="000D230D"/>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5DAF"/>
    <w:rsid w:val="000F6067"/>
    <w:rsid w:val="000F630C"/>
    <w:rsid w:val="000F694B"/>
    <w:rsid w:val="000F6ADC"/>
    <w:rsid w:val="000F6BD9"/>
    <w:rsid w:val="000F73DF"/>
    <w:rsid w:val="000F7996"/>
    <w:rsid w:val="000F7BFB"/>
    <w:rsid w:val="001008F9"/>
    <w:rsid w:val="00100F2C"/>
    <w:rsid w:val="0010183E"/>
    <w:rsid w:val="001025BF"/>
    <w:rsid w:val="00102B6A"/>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536"/>
    <w:rsid w:val="00120A9C"/>
    <w:rsid w:val="00120C89"/>
    <w:rsid w:val="00120FCF"/>
    <w:rsid w:val="00121364"/>
    <w:rsid w:val="00121A62"/>
    <w:rsid w:val="00121EB2"/>
    <w:rsid w:val="00121F27"/>
    <w:rsid w:val="00121FAC"/>
    <w:rsid w:val="00122253"/>
    <w:rsid w:val="00122852"/>
    <w:rsid w:val="00122D6E"/>
    <w:rsid w:val="0012308D"/>
    <w:rsid w:val="00123D45"/>
    <w:rsid w:val="001243C7"/>
    <w:rsid w:val="00124E78"/>
    <w:rsid w:val="00125F68"/>
    <w:rsid w:val="001262FB"/>
    <w:rsid w:val="0012698E"/>
    <w:rsid w:val="0012710F"/>
    <w:rsid w:val="00127F10"/>
    <w:rsid w:val="00130501"/>
    <w:rsid w:val="001308C8"/>
    <w:rsid w:val="001309D5"/>
    <w:rsid w:val="00130F09"/>
    <w:rsid w:val="0013161F"/>
    <w:rsid w:val="0013178F"/>
    <w:rsid w:val="00131F27"/>
    <w:rsid w:val="00132145"/>
    <w:rsid w:val="00133CDF"/>
    <w:rsid w:val="001343A6"/>
    <w:rsid w:val="00134B6E"/>
    <w:rsid w:val="00135699"/>
    <w:rsid w:val="00136500"/>
    <w:rsid w:val="00136AB3"/>
    <w:rsid w:val="00136DAD"/>
    <w:rsid w:val="00136DBF"/>
    <w:rsid w:val="00136F8C"/>
    <w:rsid w:val="001373BC"/>
    <w:rsid w:val="00137B2C"/>
    <w:rsid w:val="001405CC"/>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A44"/>
    <w:rsid w:val="00155EF7"/>
    <w:rsid w:val="00156687"/>
    <w:rsid w:val="001577BA"/>
    <w:rsid w:val="00157D75"/>
    <w:rsid w:val="00157E86"/>
    <w:rsid w:val="0016070A"/>
    <w:rsid w:val="00160922"/>
    <w:rsid w:val="00161956"/>
    <w:rsid w:val="00162809"/>
    <w:rsid w:val="00162BE8"/>
    <w:rsid w:val="0016442E"/>
    <w:rsid w:val="0016485A"/>
    <w:rsid w:val="00164D7A"/>
    <w:rsid w:val="0016516B"/>
    <w:rsid w:val="00165417"/>
    <w:rsid w:val="0016559F"/>
    <w:rsid w:val="00165ECA"/>
    <w:rsid w:val="0016658C"/>
    <w:rsid w:val="00166BA3"/>
    <w:rsid w:val="001674E6"/>
    <w:rsid w:val="0017036E"/>
    <w:rsid w:val="00170637"/>
    <w:rsid w:val="00170F4F"/>
    <w:rsid w:val="00171044"/>
    <w:rsid w:val="00171E05"/>
    <w:rsid w:val="00172883"/>
    <w:rsid w:val="00172889"/>
    <w:rsid w:val="00172939"/>
    <w:rsid w:val="00172F65"/>
    <w:rsid w:val="00173881"/>
    <w:rsid w:val="00173DA4"/>
    <w:rsid w:val="001740E7"/>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C5C"/>
    <w:rsid w:val="00182C95"/>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5CE"/>
    <w:rsid w:val="001A46C0"/>
    <w:rsid w:val="001A4C2D"/>
    <w:rsid w:val="001A5996"/>
    <w:rsid w:val="001A5D91"/>
    <w:rsid w:val="001A6220"/>
    <w:rsid w:val="001A62FD"/>
    <w:rsid w:val="001A64C5"/>
    <w:rsid w:val="001A7146"/>
    <w:rsid w:val="001A7181"/>
    <w:rsid w:val="001A72B0"/>
    <w:rsid w:val="001A7864"/>
    <w:rsid w:val="001A7F5E"/>
    <w:rsid w:val="001A7FB8"/>
    <w:rsid w:val="001B103C"/>
    <w:rsid w:val="001B17AA"/>
    <w:rsid w:val="001B1806"/>
    <w:rsid w:val="001B242F"/>
    <w:rsid w:val="001B2BB8"/>
    <w:rsid w:val="001B32B6"/>
    <w:rsid w:val="001B34E3"/>
    <w:rsid w:val="001B39CB"/>
    <w:rsid w:val="001B3B57"/>
    <w:rsid w:val="001B3B74"/>
    <w:rsid w:val="001B5CFA"/>
    <w:rsid w:val="001B6353"/>
    <w:rsid w:val="001B6588"/>
    <w:rsid w:val="001B6D06"/>
    <w:rsid w:val="001B7783"/>
    <w:rsid w:val="001B786B"/>
    <w:rsid w:val="001B7C62"/>
    <w:rsid w:val="001C1A46"/>
    <w:rsid w:val="001C1D10"/>
    <w:rsid w:val="001C1FC5"/>
    <w:rsid w:val="001C2607"/>
    <w:rsid w:val="001C2733"/>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673"/>
    <w:rsid w:val="001D4283"/>
    <w:rsid w:val="001D4288"/>
    <w:rsid w:val="001D4967"/>
    <w:rsid w:val="001D4AB6"/>
    <w:rsid w:val="001D4D65"/>
    <w:rsid w:val="001D5323"/>
    <w:rsid w:val="001D552F"/>
    <w:rsid w:val="001D5776"/>
    <w:rsid w:val="001D688B"/>
    <w:rsid w:val="001D6B90"/>
    <w:rsid w:val="001D6EDE"/>
    <w:rsid w:val="001D73D4"/>
    <w:rsid w:val="001D762F"/>
    <w:rsid w:val="001D7E17"/>
    <w:rsid w:val="001D7F74"/>
    <w:rsid w:val="001E009D"/>
    <w:rsid w:val="001E0889"/>
    <w:rsid w:val="001E11CB"/>
    <w:rsid w:val="001E1391"/>
    <w:rsid w:val="001E1568"/>
    <w:rsid w:val="001E17A9"/>
    <w:rsid w:val="001E17E4"/>
    <w:rsid w:val="001E1B0C"/>
    <w:rsid w:val="001E1BA8"/>
    <w:rsid w:val="001E1BCB"/>
    <w:rsid w:val="001E26F4"/>
    <w:rsid w:val="001E2B0B"/>
    <w:rsid w:val="001E2DCB"/>
    <w:rsid w:val="001E32C2"/>
    <w:rsid w:val="001E344B"/>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BCD"/>
    <w:rsid w:val="001F1149"/>
    <w:rsid w:val="001F183A"/>
    <w:rsid w:val="001F1CC2"/>
    <w:rsid w:val="001F25A3"/>
    <w:rsid w:val="001F29D9"/>
    <w:rsid w:val="001F4203"/>
    <w:rsid w:val="001F4BD0"/>
    <w:rsid w:val="001F4FEA"/>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681B"/>
    <w:rsid w:val="00206858"/>
    <w:rsid w:val="002069F9"/>
    <w:rsid w:val="00207A31"/>
    <w:rsid w:val="00207F16"/>
    <w:rsid w:val="00207FB6"/>
    <w:rsid w:val="002104DE"/>
    <w:rsid w:val="002104E6"/>
    <w:rsid w:val="002109C1"/>
    <w:rsid w:val="002115EF"/>
    <w:rsid w:val="00211616"/>
    <w:rsid w:val="0021197B"/>
    <w:rsid w:val="00211A5A"/>
    <w:rsid w:val="00211C04"/>
    <w:rsid w:val="00211E9A"/>
    <w:rsid w:val="00212697"/>
    <w:rsid w:val="00212CCA"/>
    <w:rsid w:val="00213046"/>
    <w:rsid w:val="002134B2"/>
    <w:rsid w:val="002136BC"/>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5B9"/>
    <w:rsid w:val="00224BFA"/>
    <w:rsid w:val="00224DD5"/>
    <w:rsid w:val="002263D4"/>
    <w:rsid w:val="00226587"/>
    <w:rsid w:val="00226EDC"/>
    <w:rsid w:val="0022750C"/>
    <w:rsid w:val="00227525"/>
    <w:rsid w:val="00227618"/>
    <w:rsid w:val="002278E8"/>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20C2"/>
    <w:rsid w:val="00242BD0"/>
    <w:rsid w:val="00242D3D"/>
    <w:rsid w:val="002432CB"/>
    <w:rsid w:val="002437F8"/>
    <w:rsid w:val="00243FE4"/>
    <w:rsid w:val="002447ED"/>
    <w:rsid w:val="00244B22"/>
    <w:rsid w:val="002454DF"/>
    <w:rsid w:val="00245D44"/>
    <w:rsid w:val="00245D7D"/>
    <w:rsid w:val="0024607C"/>
    <w:rsid w:val="002461BC"/>
    <w:rsid w:val="00246617"/>
    <w:rsid w:val="0024665F"/>
    <w:rsid w:val="00247B8E"/>
    <w:rsid w:val="002506CC"/>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5A1"/>
    <w:rsid w:val="00256ECA"/>
    <w:rsid w:val="0025790C"/>
    <w:rsid w:val="00257C5D"/>
    <w:rsid w:val="00257C6F"/>
    <w:rsid w:val="00257C94"/>
    <w:rsid w:val="00260D5C"/>
    <w:rsid w:val="00260F61"/>
    <w:rsid w:val="002613A4"/>
    <w:rsid w:val="00261460"/>
    <w:rsid w:val="00262CA3"/>
    <w:rsid w:val="00262E1D"/>
    <w:rsid w:val="00263363"/>
    <w:rsid w:val="00263596"/>
    <w:rsid w:val="00263A57"/>
    <w:rsid w:val="00263C47"/>
    <w:rsid w:val="00264120"/>
    <w:rsid w:val="002642B7"/>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78A"/>
    <w:rsid w:val="0027075A"/>
    <w:rsid w:val="0027146A"/>
    <w:rsid w:val="00272ABF"/>
    <w:rsid w:val="00273197"/>
    <w:rsid w:val="00273B93"/>
    <w:rsid w:val="00273BDA"/>
    <w:rsid w:val="00274154"/>
    <w:rsid w:val="002749E8"/>
    <w:rsid w:val="002754DA"/>
    <w:rsid w:val="00275EF6"/>
    <w:rsid w:val="002760A0"/>
    <w:rsid w:val="00276485"/>
    <w:rsid w:val="00276632"/>
    <w:rsid w:val="00276755"/>
    <w:rsid w:val="00276D1A"/>
    <w:rsid w:val="00277369"/>
    <w:rsid w:val="0028068F"/>
    <w:rsid w:val="00280A42"/>
    <w:rsid w:val="0028108A"/>
    <w:rsid w:val="00281243"/>
    <w:rsid w:val="00281348"/>
    <w:rsid w:val="00281716"/>
    <w:rsid w:val="00281916"/>
    <w:rsid w:val="00281B0E"/>
    <w:rsid w:val="00283221"/>
    <w:rsid w:val="002838C0"/>
    <w:rsid w:val="0028391F"/>
    <w:rsid w:val="00283B60"/>
    <w:rsid w:val="00284538"/>
    <w:rsid w:val="00284D46"/>
    <w:rsid w:val="00284E3E"/>
    <w:rsid w:val="00284F77"/>
    <w:rsid w:val="00285964"/>
    <w:rsid w:val="0028715D"/>
    <w:rsid w:val="0028723D"/>
    <w:rsid w:val="0028789D"/>
    <w:rsid w:val="00287FDB"/>
    <w:rsid w:val="00290234"/>
    <w:rsid w:val="00290C7E"/>
    <w:rsid w:val="00290E6E"/>
    <w:rsid w:val="00291088"/>
    <w:rsid w:val="00291D5E"/>
    <w:rsid w:val="00291FE8"/>
    <w:rsid w:val="00292830"/>
    <w:rsid w:val="002928A2"/>
    <w:rsid w:val="00292A38"/>
    <w:rsid w:val="00292B44"/>
    <w:rsid w:val="00292E37"/>
    <w:rsid w:val="002931B9"/>
    <w:rsid w:val="002940B1"/>
    <w:rsid w:val="002943FC"/>
    <w:rsid w:val="002949CE"/>
    <w:rsid w:val="00294A6C"/>
    <w:rsid w:val="00294C4F"/>
    <w:rsid w:val="00294FE3"/>
    <w:rsid w:val="002956AB"/>
    <w:rsid w:val="00295CC6"/>
    <w:rsid w:val="00295D1D"/>
    <w:rsid w:val="00295E20"/>
    <w:rsid w:val="00296583"/>
    <w:rsid w:val="00296BA8"/>
    <w:rsid w:val="00297453"/>
    <w:rsid w:val="002A061F"/>
    <w:rsid w:val="002A0739"/>
    <w:rsid w:val="002A1235"/>
    <w:rsid w:val="002A1995"/>
    <w:rsid w:val="002A30E6"/>
    <w:rsid w:val="002A31FF"/>
    <w:rsid w:val="002A425C"/>
    <w:rsid w:val="002A48BF"/>
    <w:rsid w:val="002A58E6"/>
    <w:rsid w:val="002A616A"/>
    <w:rsid w:val="002A63BD"/>
    <w:rsid w:val="002A6905"/>
    <w:rsid w:val="002A69F3"/>
    <w:rsid w:val="002A7567"/>
    <w:rsid w:val="002A7D3D"/>
    <w:rsid w:val="002B0FAC"/>
    <w:rsid w:val="002B10FD"/>
    <w:rsid w:val="002B17C5"/>
    <w:rsid w:val="002B1C88"/>
    <w:rsid w:val="002B26C4"/>
    <w:rsid w:val="002B27E9"/>
    <w:rsid w:val="002B2C10"/>
    <w:rsid w:val="002B3B9E"/>
    <w:rsid w:val="002B3D83"/>
    <w:rsid w:val="002B4486"/>
    <w:rsid w:val="002B4619"/>
    <w:rsid w:val="002B487C"/>
    <w:rsid w:val="002B51DA"/>
    <w:rsid w:val="002B529B"/>
    <w:rsid w:val="002B65A9"/>
    <w:rsid w:val="002B67E8"/>
    <w:rsid w:val="002B76D4"/>
    <w:rsid w:val="002B7834"/>
    <w:rsid w:val="002B7A6E"/>
    <w:rsid w:val="002B7B46"/>
    <w:rsid w:val="002B7CE6"/>
    <w:rsid w:val="002C0454"/>
    <w:rsid w:val="002C0583"/>
    <w:rsid w:val="002C0A5C"/>
    <w:rsid w:val="002C0B12"/>
    <w:rsid w:val="002C0BA5"/>
    <w:rsid w:val="002C12FE"/>
    <w:rsid w:val="002C168A"/>
    <w:rsid w:val="002C1D14"/>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2B6A"/>
    <w:rsid w:val="002D3607"/>
    <w:rsid w:val="002D4574"/>
    <w:rsid w:val="002D4C9B"/>
    <w:rsid w:val="002D4EDD"/>
    <w:rsid w:val="002D5517"/>
    <w:rsid w:val="002D5820"/>
    <w:rsid w:val="002D5A70"/>
    <w:rsid w:val="002D5D6F"/>
    <w:rsid w:val="002D5DB3"/>
    <w:rsid w:val="002D6258"/>
    <w:rsid w:val="002D6B7C"/>
    <w:rsid w:val="002D77C2"/>
    <w:rsid w:val="002D7A1C"/>
    <w:rsid w:val="002D7F2B"/>
    <w:rsid w:val="002E0613"/>
    <w:rsid w:val="002E0684"/>
    <w:rsid w:val="002E073B"/>
    <w:rsid w:val="002E0CDB"/>
    <w:rsid w:val="002E0DE4"/>
    <w:rsid w:val="002E208C"/>
    <w:rsid w:val="002E2C59"/>
    <w:rsid w:val="002E2E41"/>
    <w:rsid w:val="002E2F48"/>
    <w:rsid w:val="002E3931"/>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6082"/>
    <w:rsid w:val="002F61F5"/>
    <w:rsid w:val="002F63A8"/>
    <w:rsid w:val="002F6461"/>
    <w:rsid w:val="002F6466"/>
    <w:rsid w:val="002F7356"/>
    <w:rsid w:val="002F7744"/>
    <w:rsid w:val="002F7A33"/>
    <w:rsid w:val="002F7DC1"/>
    <w:rsid w:val="002F7DCF"/>
    <w:rsid w:val="003002E6"/>
    <w:rsid w:val="00300B2A"/>
    <w:rsid w:val="003016BB"/>
    <w:rsid w:val="003018F6"/>
    <w:rsid w:val="00302C8C"/>
    <w:rsid w:val="00302E83"/>
    <w:rsid w:val="003030E5"/>
    <w:rsid w:val="00303363"/>
    <w:rsid w:val="0030651C"/>
    <w:rsid w:val="00306917"/>
    <w:rsid w:val="00306A65"/>
    <w:rsid w:val="0030729E"/>
    <w:rsid w:val="00310D20"/>
    <w:rsid w:val="00311198"/>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A2E"/>
    <w:rsid w:val="0033024A"/>
    <w:rsid w:val="0033048F"/>
    <w:rsid w:val="003310F1"/>
    <w:rsid w:val="003311C2"/>
    <w:rsid w:val="00331A76"/>
    <w:rsid w:val="0033330D"/>
    <w:rsid w:val="00333A42"/>
    <w:rsid w:val="003342C1"/>
    <w:rsid w:val="0033478E"/>
    <w:rsid w:val="0033493B"/>
    <w:rsid w:val="00334CFF"/>
    <w:rsid w:val="003350A8"/>
    <w:rsid w:val="0033595A"/>
    <w:rsid w:val="00335AA0"/>
    <w:rsid w:val="00335AA2"/>
    <w:rsid w:val="003362A6"/>
    <w:rsid w:val="003370C0"/>
    <w:rsid w:val="0034034A"/>
    <w:rsid w:val="00341AFF"/>
    <w:rsid w:val="003427F8"/>
    <w:rsid w:val="00342897"/>
    <w:rsid w:val="00342C24"/>
    <w:rsid w:val="00343594"/>
    <w:rsid w:val="00343651"/>
    <w:rsid w:val="00344822"/>
    <w:rsid w:val="00345583"/>
    <w:rsid w:val="00345A7C"/>
    <w:rsid w:val="00345CD3"/>
    <w:rsid w:val="00345E8E"/>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861"/>
    <w:rsid w:val="00364B3E"/>
    <w:rsid w:val="003655FB"/>
    <w:rsid w:val="00365A3C"/>
    <w:rsid w:val="00366912"/>
    <w:rsid w:val="003678A8"/>
    <w:rsid w:val="003679B8"/>
    <w:rsid w:val="00367D16"/>
    <w:rsid w:val="003703E6"/>
    <w:rsid w:val="00370A7C"/>
    <w:rsid w:val="00371691"/>
    <w:rsid w:val="00371B90"/>
    <w:rsid w:val="0037251B"/>
    <w:rsid w:val="003731FA"/>
    <w:rsid w:val="003736AE"/>
    <w:rsid w:val="00373757"/>
    <w:rsid w:val="003740CF"/>
    <w:rsid w:val="0037459B"/>
    <w:rsid w:val="003746C2"/>
    <w:rsid w:val="0037477A"/>
    <w:rsid w:val="003751FC"/>
    <w:rsid w:val="003759DA"/>
    <w:rsid w:val="00375C96"/>
    <w:rsid w:val="00375E34"/>
    <w:rsid w:val="00376DF6"/>
    <w:rsid w:val="00376EFD"/>
    <w:rsid w:val="0037729D"/>
    <w:rsid w:val="00377372"/>
    <w:rsid w:val="0038001A"/>
    <w:rsid w:val="00380192"/>
    <w:rsid w:val="00380403"/>
    <w:rsid w:val="00380CE2"/>
    <w:rsid w:val="00380E25"/>
    <w:rsid w:val="00383371"/>
    <w:rsid w:val="0038340E"/>
    <w:rsid w:val="0038352C"/>
    <w:rsid w:val="00383A72"/>
    <w:rsid w:val="00383DC3"/>
    <w:rsid w:val="00383DE8"/>
    <w:rsid w:val="00384EF5"/>
    <w:rsid w:val="00385436"/>
    <w:rsid w:val="00385466"/>
    <w:rsid w:val="00385B27"/>
    <w:rsid w:val="00385C25"/>
    <w:rsid w:val="00387220"/>
    <w:rsid w:val="00387229"/>
    <w:rsid w:val="00387722"/>
    <w:rsid w:val="00387B55"/>
    <w:rsid w:val="003903E0"/>
    <w:rsid w:val="003907D8"/>
    <w:rsid w:val="00391120"/>
    <w:rsid w:val="003912DF"/>
    <w:rsid w:val="00392194"/>
    <w:rsid w:val="00392C2E"/>
    <w:rsid w:val="00392DD1"/>
    <w:rsid w:val="00392EFF"/>
    <w:rsid w:val="00393018"/>
    <w:rsid w:val="0039375E"/>
    <w:rsid w:val="0039453F"/>
    <w:rsid w:val="00394585"/>
    <w:rsid w:val="003947EE"/>
    <w:rsid w:val="00394BAE"/>
    <w:rsid w:val="00395733"/>
    <w:rsid w:val="00396D4D"/>
    <w:rsid w:val="00396FAA"/>
    <w:rsid w:val="00397379"/>
    <w:rsid w:val="003A0C71"/>
    <w:rsid w:val="003A14B8"/>
    <w:rsid w:val="003A1A72"/>
    <w:rsid w:val="003A1E95"/>
    <w:rsid w:val="003A23E7"/>
    <w:rsid w:val="003A24E6"/>
    <w:rsid w:val="003A2C52"/>
    <w:rsid w:val="003A2F57"/>
    <w:rsid w:val="003A31A2"/>
    <w:rsid w:val="003A341B"/>
    <w:rsid w:val="003A46C8"/>
    <w:rsid w:val="003A46DC"/>
    <w:rsid w:val="003A478F"/>
    <w:rsid w:val="003A479F"/>
    <w:rsid w:val="003A4D07"/>
    <w:rsid w:val="003A4F51"/>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472"/>
    <w:rsid w:val="003B2541"/>
    <w:rsid w:val="003B25FC"/>
    <w:rsid w:val="003B2652"/>
    <w:rsid w:val="003B293F"/>
    <w:rsid w:val="003B378D"/>
    <w:rsid w:val="003B38DA"/>
    <w:rsid w:val="003B3FCF"/>
    <w:rsid w:val="003B41BC"/>
    <w:rsid w:val="003B472C"/>
    <w:rsid w:val="003B4BCC"/>
    <w:rsid w:val="003B4EE0"/>
    <w:rsid w:val="003B5112"/>
    <w:rsid w:val="003B583D"/>
    <w:rsid w:val="003B5A35"/>
    <w:rsid w:val="003B5F18"/>
    <w:rsid w:val="003B60C8"/>
    <w:rsid w:val="003B6AC3"/>
    <w:rsid w:val="003B7B63"/>
    <w:rsid w:val="003B7E77"/>
    <w:rsid w:val="003B7ECE"/>
    <w:rsid w:val="003C0F5F"/>
    <w:rsid w:val="003C11B1"/>
    <w:rsid w:val="003C1701"/>
    <w:rsid w:val="003C1801"/>
    <w:rsid w:val="003C21F5"/>
    <w:rsid w:val="003C27B5"/>
    <w:rsid w:val="003C36C6"/>
    <w:rsid w:val="003C3B27"/>
    <w:rsid w:val="003C43E0"/>
    <w:rsid w:val="003C4C99"/>
    <w:rsid w:val="003C553A"/>
    <w:rsid w:val="003C569E"/>
    <w:rsid w:val="003C6299"/>
    <w:rsid w:val="003C631A"/>
    <w:rsid w:val="003C733B"/>
    <w:rsid w:val="003D03A3"/>
    <w:rsid w:val="003D1117"/>
    <w:rsid w:val="003D1A5B"/>
    <w:rsid w:val="003D1AAD"/>
    <w:rsid w:val="003D2064"/>
    <w:rsid w:val="003D2463"/>
    <w:rsid w:val="003D2629"/>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A38"/>
    <w:rsid w:val="003E7BDC"/>
    <w:rsid w:val="003E7DE4"/>
    <w:rsid w:val="003E7ECB"/>
    <w:rsid w:val="003F011E"/>
    <w:rsid w:val="003F0240"/>
    <w:rsid w:val="003F12FE"/>
    <w:rsid w:val="003F16BB"/>
    <w:rsid w:val="003F17FC"/>
    <w:rsid w:val="003F1970"/>
    <w:rsid w:val="003F2288"/>
    <w:rsid w:val="003F2A64"/>
    <w:rsid w:val="003F34CF"/>
    <w:rsid w:val="003F3BAF"/>
    <w:rsid w:val="003F4726"/>
    <w:rsid w:val="003F48B1"/>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109F"/>
    <w:rsid w:val="00401A3F"/>
    <w:rsid w:val="00401B13"/>
    <w:rsid w:val="00402369"/>
    <w:rsid w:val="00402DE9"/>
    <w:rsid w:val="00404037"/>
    <w:rsid w:val="004040DE"/>
    <w:rsid w:val="004041FD"/>
    <w:rsid w:val="00404346"/>
    <w:rsid w:val="00404488"/>
    <w:rsid w:val="004045C2"/>
    <w:rsid w:val="0040545C"/>
    <w:rsid w:val="00405635"/>
    <w:rsid w:val="004063A8"/>
    <w:rsid w:val="004067C9"/>
    <w:rsid w:val="00406E83"/>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8D"/>
    <w:rsid w:val="0041688D"/>
    <w:rsid w:val="00416AFC"/>
    <w:rsid w:val="00416C7A"/>
    <w:rsid w:val="00417586"/>
    <w:rsid w:val="004200D6"/>
    <w:rsid w:val="00420AD2"/>
    <w:rsid w:val="00420E2E"/>
    <w:rsid w:val="0042144A"/>
    <w:rsid w:val="0042150D"/>
    <w:rsid w:val="00421B4B"/>
    <w:rsid w:val="0042247C"/>
    <w:rsid w:val="00422BFD"/>
    <w:rsid w:val="00423841"/>
    <w:rsid w:val="00425EB9"/>
    <w:rsid w:val="004261A1"/>
    <w:rsid w:val="00426209"/>
    <w:rsid w:val="004264F3"/>
    <w:rsid w:val="0042699E"/>
    <w:rsid w:val="00426DB3"/>
    <w:rsid w:val="00426E6F"/>
    <w:rsid w:val="004271D6"/>
    <w:rsid w:val="0042796A"/>
    <w:rsid w:val="004302BA"/>
    <w:rsid w:val="0043076C"/>
    <w:rsid w:val="00430969"/>
    <w:rsid w:val="00430C05"/>
    <w:rsid w:val="0043119B"/>
    <w:rsid w:val="00431F8F"/>
    <w:rsid w:val="0043278D"/>
    <w:rsid w:val="00432CC1"/>
    <w:rsid w:val="00433FF7"/>
    <w:rsid w:val="00434133"/>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AF1"/>
    <w:rsid w:val="0044508F"/>
    <w:rsid w:val="004452DE"/>
    <w:rsid w:val="004453F8"/>
    <w:rsid w:val="00445520"/>
    <w:rsid w:val="00446220"/>
    <w:rsid w:val="00446BB3"/>
    <w:rsid w:val="00446BEC"/>
    <w:rsid w:val="00446D17"/>
    <w:rsid w:val="00447D7A"/>
    <w:rsid w:val="00450541"/>
    <w:rsid w:val="004507C1"/>
    <w:rsid w:val="004516A9"/>
    <w:rsid w:val="00451E86"/>
    <w:rsid w:val="004525F7"/>
    <w:rsid w:val="00452798"/>
    <w:rsid w:val="00452A88"/>
    <w:rsid w:val="0045390B"/>
    <w:rsid w:val="00453AAE"/>
    <w:rsid w:val="00453E39"/>
    <w:rsid w:val="00454FCA"/>
    <w:rsid w:val="004553EF"/>
    <w:rsid w:val="00456776"/>
    <w:rsid w:val="004568C4"/>
    <w:rsid w:val="00456D95"/>
    <w:rsid w:val="00460C45"/>
    <w:rsid w:val="00460D8D"/>
    <w:rsid w:val="00460E69"/>
    <w:rsid w:val="00461412"/>
    <w:rsid w:val="004618D3"/>
    <w:rsid w:val="00461983"/>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3C1"/>
    <w:rsid w:val="00485436"/>
    <w:rsid w:val="00485824"/>
    <w:rsid w:val="0048589C"/>
    <w:rsid w:val="00485A6B"/>
    <w:rsid w:val="00485F11"/>
    <w:rsid w:val="00486282"/>
    <w:rsid w:val="00487441"/>
    <w:rsid w:val="0049007B"/>
    <w:rsid w:val="00490167"/>
    <w:rsid w:val="0049021D"/>
    <w:rsid w:val="00490461"/>
    <w:rsid w:val="00490876"/>
    <w:rsid w:val="004913B5"/>
    <w:rsid w:val="0049165C"/>
    <w:rsid w:val="00491BA6"/>
    <w:rsid w:val="004937B2"/>
    <w:rsid w:val="004941DE"/>
    <w:rsid w:val="004944C4"/>
    <w:rsid w:val="004946C1"/>
    <w:rsid w:val="00494ADC"/>
    <w:rsid w:val="00494BC1"/>
    <w:rsid w:val="00494DEE"/>
    <w:rsid w:val="00495807"/>
    <w:rsid w:val="00495A5F"/>
    <w:rsid w:val="00496071"/>
    <w:rsid w:val="004963C3"/>
    <w:rsid w:val="004965CC"/>
    <w:rsid w:val="00496697"/>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C60"/>
    <w:rsid w:val="004A524C"/>
    <w:rsid w:val="004A5E8D"/>
    <w:rsid w:val="004A5FB7"/>
    <w:rsid w:val="004A652A"/>
    <w:rsid w:val="004A6556"/>
    <w:rsid w:val="004A68E2"/>
    <w:rsid w:val="004A754E"/>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92A"/>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2B0"/>
    <w:rsid w:val="004C7835"/>
    <w:rsid w:val="004C7F9F"/>
    <w:rsid w:val="004D0B6F"/>
    <w:rsid w:val="004D0E76"/>
    <w:rsid w:val="004D1213"/>
    <w:rsid w:val="004D18E6"/>
    <w:rsid w:val="004D1CD2"/>
    <w:rsid w:val="004D1F8B"/>
    <w:rsid w:val="004D2621"/>
    <w:rsid w:val="004D2FC4"/>
    <w:rsid w:val="004D3460"/>
    <w:rsid w:val="004D34E5"/>
    <w:rsid w:val="004D4162"/>
    <w:rsid w:val="004D4E5E"/>
    <w:rsid w:val="004D58C3"/>
    <w:rsid w:val="004D5C3E"/>
    <w:rsid w:val="004D628D"/>
    <w:rsid w:val="004D64E6"/>
    <w:rsid w:val="004D66A3"/>
    <w:rsid w:val="004D6733"/>
    <w:rsid w:val="004D779B"/>
    <w:rsid w:val="004D7839"/>
    <w:rsid w:val="004D7AD1"/>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4A06"/>
    <w:rsid w:val="004F51A9"/>
    <w:rsid w:val="004F51E4"/>
    <w:rsid w:val="004F58F6"/>
    <w:rsid w:val="004F5987"/>
    <w:rsid w:val="004F5CCD"/>
    <w:rsid w:val="004F68F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91F"/>
    <w:rsid w:val="00510271"/>
    <w:rsid w:val="00510665"/>
    <w:rsid w:val="00510D2D"/>
    <w:rsid w:val="005111F7"/>
    <w:rsid w:val="00511A20"/>
    <w:rsid w:val="00512F67"/>
    <w:rsid w:val="005138D8"/>
    <w:rsid w:val="005149E1"/>
    <w:rsid w:val="005152DE"/>
    <w:rsid w:val="0051570F"/>
    <w:rsid w:val="00515938"/>
    <w:rsid w:val="005163CB"/>
    <w:rsid w:val="00516586"/>
    <w:rsid w:val="0051680C"/>
    <w:rsid w:val="00516FB7"/>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5B58"/>
    <w:rsid w:val="00525DEC"/>
    <w:rsid w:val="005265EC"/>
    <w:rsid w:val="00526630"/>
    <w:rsid w:val="00527102"/>
    <w:rsid w:val="00527175"/>
    <w:rsid w:val="00527BED"/>
    <w:rsid w:val="00527DE4"/>
    <w:rsid w:val="00527E70"/>
    <w:rsid w:val="005306FA"/>
    <w:rsid w:val="00530994"/>
    <w:rsid w:val="00531349"/>
    <w:rsid w:val="005316A3"/>
    <w:rsid w:val="00531803"/>
    <w:rsid w:val="005319EF"/>
    <w:rsid w:val="00532370"/>
    <w:rsid w:val="00534051"/>
    <w:rsid w:val="00534340"/>
    <w:rsid w:val="0053469E"/>
    <w:rsid w:val="00535887"/>
    <w:rsid w:val="00536001"/>
    <w:rsid w:val="00536C44"/>
    <w:rsid w:val="00537090"/>
    <w:rsid w:val="005370C4"/>
    <w:rsid w:val="005370EF"/>
    <w:rsid w:val="005371C1"/>
    <w:rsid w:val="00537452"/>
    <w:rsid w:val="00540487"/>
    <w:rsid w:val="0054058A"/>
    <w:rsid w:val="005407A6"/>
    <w:rsid w:val="00540B96"/>
    <w:rsid w:val="00540C1D"/>
    <w:rsid w:val="00541055"/>
    <w:rsid w:val="00541F03"/>
    <w:rsid w:val="005428E1"/>
    <w:rsid w:val="00542918"/>
    <w:rsid w:val="00543BBA"/>
    <w:rsid w:val="00543D85"/>
    <w:rsid w:val="00543FD5"/>
    <w:rsid w:val="005444B8"/>
    <w:rsid w:val="00544645"/>
    <w:rsid w:val="00545870"/>
    <w:rsid w:val="005466FD"/>
    <w:rsid w:val="0054707B"/>
    <w:rsid w:val="00547C60"/>
    <w:rsid w:val="0055046F"/>
    <w:rsid w:val="005526CA"/>
    <w:rsid w:val="0055278A"/>
    <w:rsid w:val="00552C42"/>
    <w:rsid w:val="00552FB5"/>
    <w:rsid w:val="00553312"/>
    <w:rsid w:val="0055367B"/>
    <w:rsid w:val="00553A98"/>
    <w:rsid w:val="00553D0B"/>
    <w:rsid w:val="00553FC3"/>
    <w:rsid w:val="00553FDC"/>
    <w:rsid w:val="00554166"/>
    <w:rsid w:val="0055436E"/>
    <w:rsid w:val="00556631"/>
    <w:rsid w:val="0055704C"/>
    <w:rsid w:val="005570BB"/>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C7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A95"/>
    <w:rsid w:val="00580C4C"/>
    <w:rsid w:val="005826F6"/>
    <w:rsid w:val="00583055"/>
    <w:rsid w:val="00583EEC"/>
    <w:rsid w:val="00583F86"/>
    <w:rsid w:val="00584095"/>
    <w:rsid w:val="005840C1"/>
    <w:rsid w:val="0058431C"/>
    <w:rsid w:val="00584607"/>
    <w:rsid w:val="00584A5B"/>
    <w:rsid w:val="00584C11"/>
    <w:rsid w:val="00584F11"/>
    <w:rsid w:val="00585021"/>
    <w:rsid w:val="005852EC"/>
    <w:rsid w:val="00585338"/>
    <w:rsid w:val="00585369"/>
    <w:rsid w:val="00585766"/>
    <w:rsid w:val="00585A8F"/>
    <w:rsid w:val="00585F98"/>
    <w:rsid w:val="0058690F"/>
    <w:rsid w:val="00586A75"/>
    <w:rsid w:val="00587AB2"/>
    <w:rsid w:val="00587B2D"/>
    <w:rsid w:val="00590960"/>
    <w:rsid w:val="00590B00"/>
    <w:rsid w:val="00591149"/>
    <w:rsid w:val="005912D8"/>
    <w:rsid w:val="00591617"/>
    <w:rsid w:val="00591669"/>
    <w:rsid w:val="005918B6"/>
    <w:rsid w:val="0059222E"/>
    <w:rsid w:val="00592CCD"/>
    <w:rsid w:val="005934FF"/>
    <w:rsid w:val="0059364E"/>
    <w:rsid w:val="00594635"/>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D3B"/>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E5"/>
    <w:rsid w:val="005B0A5B"/>
    <w:rsid w:val="005B119D"/>
    <w:rsid w:val="005B126C"/>
    <w:rsid w:val="005B164A"/>
    <w:rsid w:val="005B1E3A"/>
    <w:rsid w:val="005B21AF"/>
    <w:rsid w:val="005B241D"/>
    <w:rsid w:val="005B246D"/>
    <w:rsid w:val="005B280C"/>
    <w:rsid w:val="005B3549"/>
    <w:rsid w:val="005B35A3"/>
    <w:rsid w:val="005B393E"/>
    <w:rsid w:val="005B4E21"/>
    <w:rsid w:val="005B4FBC"/>
    <w:rsid w:val="005B50A3"/>
    <w:rsid w:val="005B63F9"/>
    <w:rsid w:val="005B65B5"/>
    <w:rsid w:val="005B66DD"/>
    <w:rsid w:val="005B75E3"/>
    <w:rsid w:val="005B76D3"/>
    <w:rsid w:val="005B795F"/>
    <w:rsid w:val="005C0711"/>
    <w:rsid w:val="005C0D93"/>
    <w:rsid w:val="005C0DB1"/>
    <w:rsid w:val="005C144D"/>
    <w:rsid w:val="005C1C1E"/>
    <w:rsid w:val="005C2306"/>
    <w:rsid w:val="005C2EA0"/>
    <w:rsid w:val="005C3D77"/>
    <w:rsid w:val="005C41D3"/>
    <w:rsid w:val="005C43BF"/>
    <w:rsid w:val="005C467F"/>
    <w:rsid w:val="005C4CF7"/>
    <w:rsid w:val="005C4E96"/>
    <w:rsid w:val="005C57B6"/>
    <w:rsid w:val="005C61B0"/>
    <w:rsid w:val="005C64D1"/>
    <w:rsid w:val="005C6B78"/>
    <w:rsid w:val="005C6C19"/>
    <w:rsid w:val="005C6D10"/>
    <w:rsid w:val="005C6F41"/>
    <w:rsid w:val="005C7848"/>
    <w:rsid w:val="005C7944"/>
    <w:rsid w:val="005C7A1C"/>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E08"/>
    <w:rsid w:val="005E0195"/>
    <w:rsid w:val="005E03E7"/>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F0140"/>
    <w:rsid w:val="005F0754"/>
    <w:rsid w:val="005F1388"/>
    <w:rsid w:val="005F16EF"/>
    <w:rsid w:val="005F1CE7"/>
    <w:rsid w:val="005F236E"/>
    <w:rsid w:val="005F298D"/>
    <w:rsid w:val="005F2FCA"/>
    <w:rsid w:val="005F3947"/>
    <w:rsid w:val="005F3CE7"/>
    <w:rsid w:val="005F3E72"/>
    <w:rsid w:val="005F444C"/>
    <w:rsid w:val="005F48D6"/>
    <w:rsid w:val="005F4A31"/>
    <w:rsid w:val="005F5049"/>
    <w:rsid w:val="005F5DB0"/>
    <w:rsid w:val="005F5F7B"/>
    <w:rsid w:val="005F615E"/>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8B"/>
    <w:rsid w:val="00603DF0"/>
    <w:rsid w:val="00603EB2"/>
    <w:rsid w:val="0060510D"/>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EBF"/>
    <w:rsid w:val="0061400B"/>
    <w:rsid w:val="00614531"/>
    <w:rsid w:val="00614787"/>
    <w:rsid w:val="0061486E"/>
    <w:rsid w:val="00614CB2"/>
    <w:rsid w:val="00614F31"/>
    <w:rsid w:val="006150EA"/>
    <w:rsid w:val="006154A3"/>
    <w:rsid w:val="00615595"/>
    <w:rsid w:val="00616033"/>
    <w:rsid w:val="006166E3"/>
    <w:rsid w:val="0061678C"/>
    <w:rsid w:val="0061734E"/>
    <w:rsid w:val="00620010"/>
    <w:rsid w:val="00620268"/>
    <w:rsid w:val="006207D3"/>
    <w:rsid w:val="00620BAC"/>
    <w:rsid w:val="00620D44"/>
    <w:rsid w:val="00620DE3"/>
    <w:rsid w:val="006211FE"/>
    <w:rsid w:val="0062204D"/>
    <w:rsid w:val="006222F4"/>
    <w:rsid w:val="00622A50"/>
    <w:rsid w:val="00622CED"/>
    <w:rsid w:val="00622F3B"/>
    <w:rsid w:val="00623EFE"/>
    <w:rsid w:val="0062402C"/>
    <w:rsid w:val="006247E1"/>
    <w:rsid w:val="00624954"/>
    <w:rsid w:val="00624C71"/>
    <w:rsid w:val="00624EE6"/>
    <w:rsid w:val="00625799"/>
    <w:rsid w:val="00625D64"/>
    <w:rsid w:val="006262B5"/>
    <w:rsid w:val="0062632F"/>
    <w:rsid w:val="006277D9"/>
    <w:rsid w:val="00627D4D"/>
    <w:rsid w:val="00630757"/>
    <w:rsid w:val="0063111B"/>
    <w:rsid w:val="006312AA"/>
    <w:rsid w:val="0063273A"/>
    <w:rsid w:val="006327BB"/>
    <w:rsid w:val="0063376F"/>
    <w:rsid w:val="00633BE7"/>
    <w:rsid w:val="00634126"/>
    <w:rsid w:val="006348C1"/>
    <w:rsid w:val="00634AA3"/>
    <w:rsid w:val="00635FDC"/>
    <w:rsid w:val="006361CB"/>
    <w:rsid w:val="006363CD"/>
    <w:rsid w:val="0063662A"/>
    <w:rsid w:val="00636CE7"/>
    <w:rsid w:val="00636D6A"/>
    <w:rsid w:val="0063774B"/>
    <w:rsid w:val="00637C4F"/>
    <w:rsid w:val="00640382"/>
    <w:rsid w:val="006404FC"/>
    <w:rsid w:val="00640C18"/>
    <w:rsid w:val="00640D5A"/>
    <w:rsid w:val="006415B5"/>
    <w:rsid w:val="0064213E"/>
    <w:rsid w:val="00643899"/>
    <w:rsid w:val="00643BDF"/>
    <w:rsid w:val="00643DAB"/>
    <w:rsid w:val="006447B6"/>
    <w:rsid w:val="0064481C"/>
    <w:rsid w:val="00644AE1"/>
    <w:rsid w:val="00644C74"/>
    <w:rsid w:val="00644D93"/>
    <w:rsid w:val="006459A0"/>
    <w:rsid w:val="00646571"/>
    <w:rsid w:val="00646767"/>
    <w:rsid w:val="00646A1C"/>
    <w:rsid w:val="00646C86"/>
    <w:rsid w:val="00647C5A"/>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75E3"/>
    <w:rsid w:val="00657701"/>
    <w:rsid w:val="00660290"/>
    <w:rsid w:val="00660845"/>
    <w:rsid w:val="006617C3"/>
    <w:rsid w:val="00662038"/>
    <w:rsid w:val="0066211E"/>
    <w:rsid w:val="0066222F"/>
    <w:rsid w:val="00662EC4"/>
    <w:rsid w:val="00663EC0"/>
    <w:rsid w:val="0066443E"/>
    <w:rsid w:val="006646C6"/>
    <w:rsid w:val="00664EBA"/>
    <w:rsid w:val="006651AA"/>
    <w:rsid w:val="00665C75"/>
    <w:rsid w:val="0066631A"/>
    <w:rsid w:val="00667B20"/>
    <w:rsid w:val="00667D85"/>
    <w:rsid w:val="0067014F"/>
    <w:rsid w:val="0067060B"/>
    <w:rsid w:val="0067084B"/>
    <w:rsid w:val="00670F3A"/>
    <w:rsid w:val="006711E6"/>
    <w:rsid w:val="006712CC"/>
    <w:rsid w:val="006713E5"/>
    <w:rsid w:val="00671BF6"/>
    <w:rsid w:val="00672240"/>
    <w:rsid w:val="006724DF"/>
    <w:rsid w:val="006729E4"/>
    <w:rsid w:val="00672F46"/>
    <w:rsid w:val="0067328E"/>
    <w:rsid w:val="0067415D"/>
    <w:rsid w:val="00674DAD"/>
    <w:rsid w:val="00674F70"/>
    <w:rsid w:val="00675046"/>
    <w:rsid w:val="006759C7"/>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3B1"/>
    <w:rsid w:val="006848B3"/>
    <w:rsid w:val="00684B15"/>
    <w:rsid w:val="00684F10"/>
    <w:rsid w:val="00685366"/>
    <w:rsid w:val="00685B32"/>
    <w:rsid w:val="006862C0"/>
    <w:rsid w:val="0068641B"/>
    <w:rsid w:val="0068671D"/>
    <w:rsid w:val="00687583"/>
    <w:rsid w:val="00687C6A"/>
    <w:rsid w:val="00687F08"/>
    <w:rsid w:val="00690427"/>
    <w:rsid w:val="00690A62"/>
    <w:rsid w:val="00690D42"/>
    <w:rsid w:val="00691771"/>
    <w:rsid w:val="006928FB"/>
    <w:rsid w:val="00692A39"/>
    <w:rsid w:val="0069348C"/>
    <w:rsid w:val="00693E2F"/>
    <w:rsid w:val="00694125"/>
    <w:rsid w:val="0069437F"/>
    <w:rsid w:val="00694ABF"/>
    <w:rsid w:val="0069543A"/>
    <w:rsid w:val="00695681"/>
    <w:rsid w:val="00695C69"/>
    <w:rsid w:val="006961F2"/>
    <w:rsid w:val="0069622D"/>
    <w:rsid w:val="00696916"/>
    <w:rsid w:val="0069694F"/>
    <w:rsid w:val="006969EB"/>
    <w:rsid w:val="00696D54"/>
    <w:rsid w:val="006A0524"/>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BF6"/>
    <w:rsid w:val="006B1C25"/>
    <w:rsid w:val="006B2124"/>
    <w:rsid w:val="006B2236"/>
    <w:rsid w:val="006B3217"/>
    <w:rsid w:val="006B3389"/>
    <w:rsid w:val="006B3EDC"/>
    <w:rsid w:val="006B4387"/>
    <w:rsid w:val="006B4857"/>
    <w:rsid w:val="006B5545"/>
    <w:rsid w:val="006B671C"/>
    <w:rsid w:val="006B6BBE"/>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CD"/>
    <w:rsid w:val="006C31A7"/>
    <w:rsid w:val="006C323E"/>
    <w:rsid w:val="006C3800"/>
    <w:rsid w:val="006C3B6E"/>
    <w:rsid w:val="006C44D3"/>
    <w:rsid w:val="006C461F"/>
    <w:rsid w:val="006C4BC2"/>
    <w:rsid w:val="006C5797"/>
    <w:rsid w:val="006C6750"/>
    <w:rsid w:val="006C684F"/>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B79"/>
    <w:rsid w:val="006D54DD"/>
    <w:rsid w:val="006D5B51"/>
    <w:rsid w:val="006D5C6B"/>
    <w:rsid w:val="006D5CD3"/>
    <w:rsid w:val="006D5F1B"/>
    <w:rsid w:val="006D5F6D"/>
    <w:rsid w:val="006D6F8B"/>
    <w:rsid w:val="006D7514"/>
    <w:rsid w:val="006D7762"/>
    <w:rsid w:val="006D7ACD"/>
    <w:rsid w:val="006E0013"/>
    <w:rsid w:val="006E0668"/>
    <w:rsid w:val="006E0D98"/>
    <w:rsid w:val="006E1FB4"/>
    <w:rsid w:val="006E285B"/>
    <w:rsid w:val="006E2C88"/>
    <w:rsid w:val="006E2CE6"/>
    <w:rsid w:val="006E30DE"/>
    <w:rsid w:val="006E3109"/>
    <w:rsid w:val="006E3512"/>
    <w:rsid w:val="006E3BD4"/>
    <w:rsid w:val="006E3D57"/>
    <w:rsid w:val="006E3E99"/>
    <w:rsid w:val="006E4824"/>
    <w:rsid w:val="006E48BF"/>
    <w:rsid w:val="006E4B27"/>
    <w:rsid w:val="006E4ED9"/>
    <w:rsid w:val="006E5206"/>
    <w:rsid w:val="006E5329"/>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407"/>
    <w:rsid w:val="006F666D"/>
    <w:rsid w:val="006F671E"/>
    <w:rsid w:val="006F6947"/>
    <w:rsid w:val="006F6FF9"/>
    <w:rsid w:val="006F705E"/>
    <w:rsid w:val="006F7CD5"/>
    <w:rsid w:val="00700261"/>
    <w:rsid w:val="00700299"/>
    <w:rsid w:val="007004DA"/>
    <w:rsid w:val="007005EA"/>
    <w:rsid w:val="0070180C"/>
    <w:rsid w:val="00702F58"/>
    <w:rsid w:val="00703370"/>
    <w:rsid w:val="007033E9"/>
    <w:rsid w:val="00703F2F"/>
    <w:rsid w:val="0070449D"/>
    <w:rsid w:val="00704B2B"/>
    <w:rsid w:val="00704DA1"/>
    <w:rsid w:val="007052DD"/>
    <w:rsid w:val="007055BE"/>
    <w:rsid w:val="00705672"/>
    <w:rsid w:val="007061EA"/>
    <w:rsid w:val="0070645C"/>
    <w:rsid w:val="007067EF"/>
    <w:rsid w:val="007071E6"/>
    <w:rsid w:val="00707251"/>
    <w:rsid w:val="00707374"/>
    <w:rsid w:val="007076A5"/>
    <w:rsid w:val="0071061A"/>
    <w:rsid w:val="00710709"/>
    <w:rsid w:val="00710B7B"/>
    <w:rsid w:val="00710D62"/>
    <w:rsid w:val="00711070"/>
    <w:rsid w:val="00711090"/>
    <w:rsid w:val="00711662"/>
    <w:rsid w:val="00712BA1"/>
    <w:rsid w:val="00712BAA"/>
    <w:rsid w:val="00713ACF"/>
    <w:rsid w:val="007143DB"/>
    <w:rsid w:val="00715142"/>
    <w:rsid w:val="007152EB"/>
    <w:rsid w:val="0071563C"/>
    <w:rsid w:val="00715743"/>
    <w:rsid w:val="00715FFB"/>
    <w:rsid w:val="007162D8"/>
    <w:rsid w:val="007163F0"/>
    <w:rsid w:val="007168E3"/>
    <w:rsid w:val="007173A8"/>
    <w:rsid w:val="007178FF"/>
    <w:rsid w:val="00717B2F"/>
    <w:rsid w:val="007201B8"/>
    <w:rsid w:val="007202E2"/>
    <w:rsid w:val="00720B26"/>
    <w:rsid w:val="00720C08"/>
    <w:rsid w:val="007218D8"/>
    <w:rsid w:val="007218E1"/>
    <w:rsid w:val="007221D1"/>
    <w:rsid w:val="00722311"/>
    <w:rsid w:val="007236E8"/>
    <w:rsid w:val="00724951"/>
    <w:rsid w:val="007256C4"/>
    <w:rsid w:val="00725B23"/>
    <w:rsid w:val="00725C81"/>
    <w:rsid w:val="00726F2A"/>
    <w:rsid w:val="00727618"/>
    <w:rsid w:val="0073018C"/>
    <w:rsid w:val="007316BD"/>
    <w:rsid w:val="0073172D"/>
    <w:rsid w:val="007325C4"/>
    <w:rsid w:val="00732B6E"/>
    <w:rsid w:val="00732C9F"/>
    <w:rsid w:val="00732EA4"/>
    <w:rsid w:val="007338C8"/>
    <w:rsid w:val="007339C5"/>
    <w:rsid w:val="00733B3A"/>
    <w:rsid w:val="00733C5E"/>
    <w:rsid w:val="0073404E"/>
    <w:rsid w:val="007340F4"/>
    <w:rsid w:val="00734A05"/>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ADF"/>
    <w:rsid w:val="007422C5"/>
    <w:rsid w:val="0074279C"/>
    <w:rsid w:val="0074312A"/>
    <w:rsid w:val="00743680"/>
    <w:rsid w:val="00743938"/>
    <w:rsid w:val="00743C4A"/>
    <w:rsid w:val="00744462"/>
    <w:rsid w:val="00744CA8"/>
    <w:rsid w:val="00745DBC"/>
    <w:rsid w:val="00745DC4"/>
    <w:rsid w:val="007460E2"/>
    <w:rsid w:val="007466E2"/>
    <w:rsid w:val="00746956"/>
    <w:rsid w:val="00747282"/>
    <w:rsid w:val="00750BE1"/>
    <w:rsid w:val="00751159"/>
    <w:rsid w:val="007527C5"/>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D76"/>
    <w:rsid w:val="007736FD"/>
    <w:rsid w:val="00773BDE"/>
    <w:rsid w:val="00773C4C"/>
    <w:rsid w:val="00773DDB"/>
    <w:rsid w:val="00774F38"/>
    <w:rsid w:val="00775021"/>
    <w:rsid w:val="00775864"/>
    <w:rsid w:val="007759DB"/>
    <w:rsid w:val="00775D25"/>
    <w:rsid w:val="0077687A"/>
    <w:rsid w:val="0077792A"/>
    <w:rsid w:val="007801F2"/>
    <w:rsid w:val="007806F8"/>
    <w:rsid w:val="007809B1"/>
    <w:rsid w:val="00780BA6"/>
    <w:rsid w:val="00780BC7"/>
    <w:rsid w:val="0078150F"/>
    <w:rsid w:val="00781652"/>
    <w:rsid w:val="00781788"/>
    <w:rsid w:val="00781CDB"/>
    <w:rsid w:val="00781FFF"/>
    <w:rsid w:val="007820EB"/>
    <w:rsid w:val="00782F1E"/>
    <w:rsid w:val="0078364F"/>
    <w:rsid w:val="007836A6"/>
    <w:rsid w:val="00783DB8"/>
    <w:rsid w:val="0078568E"/>
    <w:rsid w:val="00785709"/>
    <w:rsid w:val="007866E6"/>
    <w:rsid w:val="00786ABD"/>
    <w:rsid w:val="00787178"/>
    <w:rsid w:val="0078728F"/>
    <w:rsid w:val="00787A7E"/>
    <w:rsid w:val="00787D27"/>
    <w:rsid w:val="007901B1"/>
    <w:rsid w:val="00790DD3"/>
    <w:rsid w:val="00791358"/>
    <w:rsid w:val="007916ED"/>
    <w:rsid w:val="00791B13"/>
    <w:rsid w:val="00791E69"/>
    <w:rsid w:val="00791EEF"/>
    <w:rsid w:val="00792025"/>
    <w:rsid w:val="00792C09"/>
    <w:rsid w:val="00792DB5"/>
    <w:rsid w:val="00792F9B"/>
    <w:rsid w:val="0079362D"/>
    <w:rsid w:val="00794611"/>
    <w:rsid w:val="007956B8"/>
    <w:rsid w:val="00795F69"/>
    <w:rsid w:val="0079644E"/>
    <w:rsid w:val="00796458"/>
    <w:rsid w:val="007965D4"/>
    <w:rsid w:val="00796741"/>
    <w:rsid w:val="00796A69"/>
    <w:rsid w:val="00796EFE"/>
    <w:rsid w:val="00797875"/>
    <w:rsid w:val="007978F6"/>
    <w:rsid w:val="007A03B5"/>
    <w:rsid w:val="007A0832"/>
    <w:rsid w:val="007A105C"/>
    <w:rsid w:val="007A2A6C"/>
    <w:rsid w:val="007A32BF"/>
    <w:rsid w:val="007A3511"/>
    <w:rsid w:val="007A4698"/>
    <w:rsid w:val="007A4DDC"/>
    <w:rsid w:val="007A50B9"/>
    <w:rsid w:val="007A5978"/>
    <w:rsid w:val="007A6BE7"/>
    <w:rsid w:val="007A715D"/>
    <w:rsid w:val="007A7A6A"/>
    <w:rsid w:val="007B0010"/>
    <w:rsid w:val="007B0012"/>
    <w:rsid w:val="007B0E5D"/>
    <w:rsid w:val="007B2A02"/>
    <w:rsid w:val="007B2EDC"/>
    <w:rsid w:val="007B3B1D"/>
    <w:rsid w:val="007B48B8"/>
    <w:rsid w:val="007B4A8B"/>
    <w:rsid w:val="007B62D3"/>
    <w:rsid w:val="007B6DE9"/>
    <w:rsid w:val="007B7790"/>
    <w:rsid w:val="007B77DD"/>
    <w:rsid w:val="007B7829"/>
    <w:rsid w:val="007B7DF8"/>
    <w:rsid w:val="007B7E64"/>
    <w:rsid w:val="007C04FD"/>
    <w:rsid w:val="007C0898"/>
    <w:rsid w:val="007C0A27"/>
    <w:rsid w:val="007C0CA2"/>
    <w:rsid w:val="007C17F5"/>
    <w:rsid w:val="007C1DBB"/>
    <w:rsid w:val="007C284B"/>
    <w:rsid w:val="007C3664"/>
    <w:rsid w:val="007C36AD"/>
    <w:rsid w:val="007C37AC"/>
    <w:rsid w:val="007C3872"/>
    <w:rsid w:val="007C3F0D"/>
    <w:rsid w:val="007C5560"/>
    <w:rsid w:val="007C5714"/>
    <w:rsid w:val="007C5B32"/>
    <w:rsid w:val="007C5B5F"/>
    <w:rsid w:val="007C5CD8"/>
    <w:rsid w:val="007C6249"/>
    <w:rsid w:val="007C7072"/>
    <w:rsid w:val="007C7AC1"/>
    <w:rsid w:val="007C7F61"/>
    <w:rsid w:val="007D0A03"/>
    <w:rsid w:val="007D0E6F"/>
    <w:rsid w:val="007D13C4"/>
    <w:rsid w:val="007D2804"/>
    <w:rsid w:val="007D2D86"/>
    <w:rsid w:val="007D3915"/>
    <w:rsid w:val="007D48EB"/>
    <w:rsid w:val="007D4A09"/>
    <w:rsid w:val="007D4CD3"/>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7312"/>
    <w:rsid w:val="007F04B4"/>
    <w:rsid w:val="007F0551"/>
    <w:rsid w:val="007F0C22"/>
    <w:rsid w:val="007F0C2A"/>
    <w:rsid w:val="007F16C5"/>
    <w:rsid w:val="007F1AF9"/>
    <w:rsid w:val="007F1D0F"/>
    <w:rsid w:val="007F1DF3"/>
    <w:rsid w:val="007F213F"/>
    <w:rsid w:val="007F2982"/>
    <w:rsid w:val="007F39AB"/>
    <w:rsid w:val="007F3A3A"/>
    <w:rsid w:val="007F408D"/>
    <w:rsid w:val="007F4193"/>
    <w:rsid w:val="007F421D"/>
    <w:rsid w:val="007F517B"/>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B2"/>
    <w:rsid w:val="008038B7"/>
    <w:rsid w:val="00803B6B"/>
    <w:rsid w:val="00803C93"/>
    <w:rsid w:val="00804036"/>
    <w:rsid w:val="0080415D"/>
    <w:rsid w:val="0080437A"/>
    <w:rsid w:val="008044E6"/>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460D"/>
    <w:rsid w:val="008147AF"/>
    <w:rsid w:val="008148D0"/>
    <w:rsid w:val="00814B28"/>
    <w:rsid w:val="00814BA1"/>
    <w:rsid w:val="00814D5B"/>
    <w:rsid w:val="00815488"/>
    <w:rsid w:val="008167EA"/>
    <w:rsid w:val="00816AFF"/>
    <w:rsid w:val="00816E7E"/>
    <w:rsid w:val="00817640"/>
    <w:rsid w:val="00820056"/>
    <w:rsid w:val="008203A8"/>
    <w:rsid w:val="008206C7"/>
    <w:rsid w:val="00820B2A"/>
    <w:rsid w:val="00820C51"/>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61C4"/>
    <w:rsid w:val="008304F6"/>
    <w:rsid w:val="00830A64"/>
    <w:rsid w:val="0083131D"/>
    <w:rsid w:val="00831C9C"/>
    <w:rsid w:val="008325A8"/>
    <w:rsid w:val="00832B24"/>
    <w:rsid w:val="00832C0E"/>
    <w:rsid w:val="00832D81"/>
    <w:rsid w:val="00832DA3"/>
    <w:rsid w:val="00832EA4"/>
    <w:rsid w:val="00834123"/>
    <w:rsid w:val="008350D7"/>
    <w:rsid w:val="00835B92"/>
    <w:rsid w:val="00836FF9"/>
    <w:rsid w:val="00837163"/>
    <w:rsid w:val="008377F7"/>
    <w:rsid w:val="00840126"/>
    <w:rsid w:val="008407A2"/>
    <w:rsid w:val="008408D3"/>
    <w:rsid w:val="00840BF5"/>
    <w:rsid w:val="00841354"/>
    <w:rsid w:val="008416D9"/>
    <w:rsid w:val="00841987"/>
    <w:rsid w:val="00841A51"/>
    <w:rsid w:val="00841B27"/>
    <w:rsid w:val="00842087"/>
    <w:rsid w:val="00842590"/>
    <w:rsid w:val="00843021"/>
    <w:rsid w:val="00843127"/>
    <w:rsid w:val="00843801"/>
    <w:rsid w:val="008438C7"/>
    <w:rsid w:val="0084393A"/>
    <w:rsid w:val="00843A09"/>
    <w:rsid w:val="00843CCC"/>
    <w:rsid w:val="00844339"/>
    <w:rsid w:val="00844F04"/>
    <w:rsid w:val="00845A8B"/>
    <w:rsid w:val="00845B32"/>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6BD"/>
    <w:rsid w:val="00853A2C"/>
    <w:rsid w:val="00853BA7"/>
    <w:rsid w:val="00853BFB"/>
    <w:rsid w:val="0085451A"/>
    <w:rsid w:val="00855166"/>
    <w:rsid w:val="008556AA"/>
    <w:rsid w:val="008556B9"/>
    <w:rsid w:val="008560D1"/>
    <w:rsid w:val="00856254"/>
    <w:rsid w:val="00856533"/>
    <w:rsid w:val="00856637"/>
    <w:rsid w:val="00856814"/>
    <w:rsid w:val="00857391"/>
    <w:rsid w:val="0085777B"/>
    <w:rsid w:val="008579C4"/>
    <w:rsid w:val="008602C1"/>
    <w:rsid w:val="0086065D"/>
    <w:rsid w:val="00860D92"/>
    <w:rsid w:val="00860DBC"/>
    <w:rsid w:val="00860DCD"/>
    <w:rsid w:val="00861975"/>
    <w:rsid w:val="00861B3F"/>
    <w:rsid w:val="00861D84"/>
    <w:rsid w:val="008620E1"/>
    <w:rsid w:val="00862893"/>
    <w:rsid w:val="00862CD8"/>
    <w:rsid w:val="00862DFB"/>
    <w:rsid w:val="0086312C"/>
    <w:rsid w:val="008635B7"/>
    <w:rsid w:val="008635D9"/>
    <w:rsid w:val="008636C2"/>
    <w:rsid w:val="00863BA0"/>
    <w:rsid w:val="00863D72"/>
    <w:rsid w:val="00863E55"/>
    <w:rsid w:val="00864414"/>
    <w:rsid w:val="0086473E"/>
    <w:rsid w:val="00864762"/>
    <w:rsid w:val="008647AA"/>
    <w:rsid w:val="00864978"/>
    <w:rsid w:val="00865035"/>
    <w:rsid w:val="00865335"/>
    <w:rsid w:val="008657FE"/>
    <w:rsid w:val="00865E29"/>
    <w:rsid w:val="00865FC8"/>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621"/>
    <w:rsid w:val="00875909"/>
    <w:rsid w:val="00875E3C"/>
    <w:rsid w:val="008760F2"/>
    <w:rsid w:val="008768A5"/>
    <w:rsid w:val="00880999"/>
    <w:rsid w:val="00880D9E"/>
    <w:rsid w:val="008814B3"/>
    <w:rsid w:val="00881777"/>
    <w:rsid w:val="00881F0C"/>
    <w:rsid w:val="00881FF0"/>
    <w:rsid w:val="00882DC9"/>
    <w:rsid w:val="00882E95"/>
    <w:rsid w:val="00882E9C"/>
    <w:rsid w:val="00882F0D"/>
    <w:rsid w:val="00883C72"/>
    <w:rsid w:val="00884392"/>
    <w:rsid w:val="0088469E"/>
    <w:rsid w:val="00884CFC"/>
    <w:rsid w:val="00884EF5"/>
    <w:rsid w:val="00886E1C"/>
    <w:rsid w:val="00887250"/>
    <w:rsid w:val="0088740B"/>
    <w:rsid w:val="0088744A"/>
    <w:rsid w:val="00887B17"/>
    <w:rsid w:val="0089008B"/>
    <w:rsid w:val="008901FD"/>
    <w:rsid w:val="00890683"/>
    <w:rsid w:val="00891CB5"/>
    <w:rsid w:val="008922A9"/>
    <w:rsid w:val="00892523"/>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401"/>
    <w:rsid w:val="008A3C29"/>
    <w:rsid w:val="008A3C4C"/>
    <w:rsid w:val="008A4933"/>
    <w:rsid w:val="008A4937"/>
    <w:rsid w:val="008A49A2"/>
    <w:rsid w:val="008A5792"/>
    <w:rsid w:val="008A6093"/>
    <w:rsid w:val="008A6308"/>
    <w:rsid w:val="008A632F"/>
    <w:rsid w:val="008A728E"/>
    <w:rsid w:val="008A7FA5"/>
    <w:rsid w:val="008B0452"/>
    <w:rsid w:val="008B05C4"/>
    <w:rsid w:val="008B0F95"/>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A3C"/>
    <w:rsid w:val="008C2FAF"/>
    <w:rsid w:val="008C3496"/>
    <w:rsid w:val="008C4DAD"/>
    <w:rsid w:val="008C5D01"/>
    <w:rsid w:val="008C5D28"/>
    <w:rsid w:val="008C638B"/>
    <w:rsid w:val="008C65D2"/>
    <w:rsid w:val="008C68EC"/>
    <w:rsid w:val="008C6BC4"/>
    <w:rsid w:val="008C6F6C"/>
    <w:rsid w:val="008C70DC"/>
    <w:rsid w:val="008C76FF"/>
    <w:rsid w:val="008C7BD1"/>
    <w:rsid w:val="008D02B6"/>
    <w:rsid w:val="008D05EB"/>
    <w:rsid w:val="008D0A0C"/>
    <w:rsid w:val="008D0BF9"/>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E5B"/>
    <w:rsid w:val="008D51B9"/>
    <w:rsid w:val="008D57CD"/>
    <w:rsid w:val="008D5DDA"/>
    <w:rsid w:val="008D5F04"/>
    <w:rsid w:val="008D6050"/>
    <w:rsid w:val="008D62BE"/>
    <w:rsid w:val="008D648B"/>
    <w:rsid w:val="008D71E1"/>
    <w:rsid w:val="008D7229"/>
    <w:rsid w:val="008D7C5E"/>
    <w:rsid w:val="008E00E8"/>
    <w:rsid w:val="008E02BE"/>
    <w:rsid w:val="008E02FE"/>
    <w:rsid w:val="008E03EC"/>
    <w:rsid w:val="008E0878"/>
    <w:rsid w:val="008E092B"/>
    <w:rsid w:val="008E16F6"/>
    <w:rsid w:val="008E1D96"/>
    <w:rsid w:val="008E1ED1"/>
    <w:rsid w:val="008E2509"/>
    <w:rsid w:val="008E2904"/>
    <w:rsid w:val="008E3484"/>
    <w:rsid w:val="008E3686"/>
    <w:rsid w:val="008E3752"/>
    <w:rsid w:val="008E3BA6"/>
    <w:rsid w:val="008E3E1B"/>
    <w:rsid w:val="008E555B"/>
    <w:rsid w:val="008E58F3"/>
    <w:rsid w:val="008E5B53"/>
    <w:rsid w:val="008E5BB6"/>
    <w:rsid w:val="008E68DE"/>
    <w:rsid w:val="008E7075"/>
    <w:rsid w:val="008E7295"/>
    <w:rsid w:val="008E73A9"/>
    <w:rsid w:val="008F08D0"/>
    <w:rsid w:val="008F1682"/>
    <w:rsid w:val="008F1716"/>
    <w:rsid w:val="008F288B"/>
    <w:rsid w:val="008F362E"/>
    <w:rsid w:val="008F39EE"/>
    <w:rsid w:val="008F4ADE"/>
    <w:rsid w:val="008F5205"/>
    <w:rsid w:val="008F5665"/>
    <w:rsid w:val="008F5B12"/>
    <w:rsid w:val="008F5FEB"/>
    <w:rsid w:val="008F6904"/>
    <w:rsid w:val="008F7B23"/>
    <w:rsid w:val="00900C0E"/>
    <w:rsid w:val="00901130"/>
    <w:rsid w:val="0090189F"/>
    <w:rsid w:val="009024C3"/>
    <w:rsid w:val="00902735"/>
    <w:rsid w:val="00902907"/>
    <w:rsid w:val="00902D16"/>
    <w:rsid w:val="0090308C"/>
    <w:rsid w:val="00903303"/>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20A2E"/>
    <w:rsid w:val="00920B28"/>
    <w:rsid w:val="00920B60"/>
    <w:rsid w:val="009211B8"/>
    <w:rsid w:val="00921A4F"/>
    <w:rsid w:val="00922542"/>
    <w:rsid w:val="00923F99"/>
    <w:rsid w:val="009242A4"/>
    <w:rsid w:val="00924979"/>
    <w:rsid w:val="00925682"/>
    <w:rsid w:val="0092588E"/>
    <w:rsid w:val="0092620B"/>
    <w:rsid w:val="009265BB"/>
    <w:rsid w:val="00927201"/>
    <w:rsid w:val="00927352"/>
    <w:rsid w:val="009274D3"/>
    <w:rsid w:val="00927785"/>
    <w:rsid w:val="00930387"/>
    <w:rsid w:val="009304E3"/>
    <w:rsid w:val="00930AC7"/>
    <w:rsid w:val="00931371"/>
    <w:rsid w:val="00931636"/>
    <w:rsid w:val="009318FE"/>
    <w:rsid w:val="0093232C"/>
    <w:rsid w:val="00932501"/>
    <w:rsid w:val="009328B6"/>
    <w:rsid w:val="00932B26"/>
    <w:rsid w:val="009334A8"/>
    <w:rsid w:val="0093368D"/>
    <w:rsid w:val="00933C16"/>
    <w:rsid w:val="00933DE1"/>
    <w:rsid w:val="0093436B"/>
    <w:rsid w:val="009344A8"/>
    <w:rsid w:val="0093480F"/>
    <w:rsid w:val="00935033"/>
    <w:rsid w:val="009355BD"/>
    <w:rsid w:val="00936769"/>
    <w:rsid w:val="0093688B"/>
    <w:rsid w:val="0093714B"/>
    <w:rsid w:val="0093734A"/>
    <w:rsid w:val="009374C8"/>
    <w:rsid w:val="00937799"/>
    <w:rsid w:val="00940345"/>
    <w:rsid w:val="009409FE"/>
    <w:rsid w:val="00940F81"/>
    <w:rsid w:val="0094100C"/>
    <w:rsid w:val="009429D6"/>
    <w:rsid w:val="00942C37"/>
    <w:rsid w:val="00942F66"/>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5008E"/>
    <w:rsid w:val="00951ADA"/>
    <w:rsid w:val="00952AE7"/>
    <w:rsid w:val="00953C07"/>
    <w:rsid w:val="009549F0"/>
    <w:rsid w:val="00954A20"/>
    <w:rsid w:val="00954C3E"/>
    <w:rsid w:val="00954E65"/>
    <w:rsid w:val="00955022"/>
    <w:rsid w:val="0095620E"/>
    <w:rsid w:val="00956385"/>
    <w:rsid w:val="00956492"/>
    <w:rsid w:val="00956598"/>
    <w:rsid w:val="009565CC"/>
    <w:rsid w:val="009567C9"/>
    <w:rsid w:val="0095768D"/>
    <w:rsid w:val="00957A21"/>
    <w:rsid w:val="00957C7A"/>
    <w:rsid w:val="00960071"/>
    <w:rsid w:val="00960945"/>
    <w:rsid w:val="00960983"/>
    <w:rsid w:val="00960CCA"/>
    <w:rsid w:val="00960EE1"/>
    <w:rsid w:val="009616CB"/>
    <w:rsid w:val="00961EA7"/>
    <w:rsid w:val="0096210D"/>
    <w:rsid w:val="009628A0"/>
    <w:rsid w:val="009628C5"/>
    <w:rsid w:val="0096333C"/>
    <w:rsid w:val="009638AC"/>
    <w:rsid w:val="00963910"/>
    <w:rsid w:val="00963DE4"/>
    <w:rsid w:val="0096406B"/>
    <w:rsid w:val="009645BA"/>
    <w:rsid w:val="00964828"/>
    <w:rsid w:val="00964F7C"/>
    <w:rsid w:val="009651A7"/>
    <w:rsid w:val="00965728"/>
    <w:rsid w:val="00965E38"/>
    <w:rsid w:val="00966555"/>
    <w:rsid w:val="009669E2"/>
    <w:rsid w:val="00967264"/>
    <w:rsid w:val="00967515"/>
    <w:rsid w:val="009675D1"/>
    <w:rsid w:val="00967A92"/>
    <w:rsid w:val="00970758"/>
    <w:rsid w:val="009707D6"/>
    <w:rsid w:val="009707F2"/>
    <w:rsid w:val="0097099B"/>
    <w:rsid w:val="00970B94"/>
    <w:rsid w:val="00971007"/>
    <w:rsid w:val="009715AA"/>
    <w:rsid w:val="00972817"/>
    <w:rsid w:val="0097285E"/>
    <w:rsid w:val="00972C2A"/>
    <w:rsid w:val="00973C62"/>
    <w:rsid w:val="0097414E"/>
    <w:rsid w:val="009741EB"/>
    <w:rsid w:val="0097431C"/>
    <w:rsid w:val="00974545"/>
    <w:rsid w:val="00974B79"/>
    <w:rsid w:val="00975145"/>
    <w:rsid w:val="0097516F"/>
    <w:rsid w:val="009753C1"/>
    <w:rsid w:val="0097616B"/>
    <w:rsid w:val="00977BF7"/>
    <w:rsid w:val="00977DCA"/>
    <w:rsid w:val="00980221"/>
    <w:rsid w:val="0098023E"/>
    <w:rsid w:val="00980875"/>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18D"/>
    <w:rsid w:val="0098719E"/>
    <w:rsid w:val="009871E4"/>
    <w:rsid w:val="0098781C"/>
    <w:rsid w:val="00987E61"/>
    <w:rsid w:val="00990143"/>
    <w:rsid w:val="009904EC"/>
    <w:rsid w:val="00990C93"/>
    <w:rsid w:val="00990D9F"/>
    <w:rsid w:val="00990E2D"/>
    <w:rsid w:val="0099103E"/>
    <w:rsid w:val="009927D3"/>
    <w:rsid w:val="00992FB7"/>
    <w:rsid w:val="009930BD"/>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3B7"/>
    <w:rsid w:val="009A061A"/>
    <w:rsid w:val="009A062C"/>
    <w:rsid w:val="009A0A87"/>
    <w:rsid w:val="009A161C"/>
    <w:rsid w:val="009A1C8C"/>
    <w:rsid w:val="009A215D"/>
    <w:rsid w:val="009A2676"/>
    <w:rsid w:val="009A2943"/>
    <w:rsid w:val="009A2A46"/>
    <w:rsid w:val="009A2E21"/>
    <w:rsid w:val="009A2E2F"/>
    <w:rsid w:val="009A46AC"/>
    <w:rsid w:val="009A582C"/>
    <w:rsid w:val="009A5F18"/>
    <w:rsid w:val="009A64E9"/>
    <w:rsid w:val="009A6BAF"/>
    <w:rsid w:val="009A7041"/>
    <w:rsid w:val="009A727F"/>
    <w:rsid w:val="009A7721"/>
    <w:rsid w:val="009A7AFB"/>
    <w:rsid w:val="009A7B02"/>
    <w:rsid w:val="009B035F"/>
    <w:rsid w:val="009B03B2"/>
    <w:rsid w:val="009B0AA6"/>
    <w:rsid w:val="009B0DCB"/>
    <w:rsid w:val="009B143D"/>
    <w:rsid w:val="009B1641"/>
    <w:rsid w:val="009B1DFA"/>
    <w:rsid w:val="009B2337"/>
    <w:rsid w:val="009B3532"/>
    <w:rsid w:val="009B361D"/>
    <w:rsid w:val="009B38D6"/>
    <w:rsid w:val="009B3CE1"/>
    <w:rsid w:val="009B3D81"/>
    <w:rsid w:val="009B44C9"/>
    <w:rsid w:val="009B519E"/>
    <w:rsid w:val="009B54A1"/>
    <w:rsid w:val="009B55D2"/>
    <w:rsid w:val="009B5E13"/>
    <w:rsid w:val="009B5E2F"/>
    <w:rsid w:val="009B6115"/>
    <w:rsid w:val="009B6ECB"/>
    <w:rsid w:val="009B7264"/>
    <w:rsid w:val="009B738B"/>
    <w:rsid w:val="009C04F7"/>
    <w:rsid w:val="009C0734"/>
    <w:rsid w:val="009C0C68"/>
    <w:rsid w:val="009C1443"/>
    <w:rsid w:val="009C1484"/>
    <w:rsid w:val="009C16D3"/>
    <w:rsid w:val="009C193A"/>
    <w:rsid w:val="009C1B58"/>
    <w:rsid w:val="009C1D54"/>
    <w:rsid w:val="009C29D4"/>
    <w:rsid w:val="009C3296"/>
    <w:rsid w:val="009C3C9E"/>
    <w:rsid w:val="009C3EBC"/>
    <w:rsid w:val="009C4E65"/>
    <w:rsid w:val="009C510E"/>
    <w:rsid w:val="009C5CA2"/>
    <w:rsid w:val="009C5DA1"/>
    <w:rsid w:val="009C652A"/>
    <w:rsid w:val="009C730B"/>
    <w:rsid w:val="009C736E"/>
    <w:rsid w:val="009C7D51"/>
    <w:rsid w:val="009D0E5F"/>
    <w:rsid w:val="009D1A13"/>
    <w:rsid w:val="009D1F5D"/>
    <w:rsid w:val="009D2053"/>
    <w:rsid w:val="009D3894"/>
    <w:rsid w:val="009D3F7C"/>
    <w:rsid w:val="009D42EF"/>
    <w:rsid w:val="009D44F7"/>
    <w:rsid w:val="009D475C"/>
    <w:rsid w:val="009D4B28"/>
    <w:rsid w:val="009D4C20"/>
    <w:rsid w:val="009D52E9"/>
    <w:rsid w:val="009D554B"/>
    <w:rsid w:val="009D5908"/>
    <w:rsid w:val="009D5CB7"/>
    <w:rsid w:val="009D6893"/>
    <w:rsid w:val="009D731E"/>
    <w:rsid w:val="009D734C"/>
    <w:rsid w:val="009D7C5E"/>
    <w:rsid w:val="009E0A6E"/>
    <w:rsid w:val="009E1864"/>
    <w:rsid w:val="009E1A11"/>
    <w:rsid w:val="009E1D89"/>
    <w:rsid w:val="009E214D"/>
    <w:rsid w:val="009E2FC1"/>
    <w:rsid w:val="009E2FF3"/>
    <w:rsid w:val="009E3236"/>
    <w:rsid w:val="009E3BB2"/>
    <w:rsid w:val="009E4E53"/>
    <w:rsid w:val="009E4F25"/>
    <w:rsid w:val="009E5768"/>
    <w:rsid w:val="009E5793"/>
    <w:rsid w:val="009E5DDB"/>
    <w:rsid w:val="009E6777"/>
    <w:rsid w:val="009E6787"/>
    <w:rsid w:val="009E6B7F"/>
    <w:rsid w:val="009E7885"/>
    <w:rsid w:val="009F054D"/>
    <w:rsid w:val="009F05BA"/>
    <w:rsid w:val="009F09F0"/>
    <w:rsid w:val="009F0B5B"/>
    <w:rsid w:val="009F0CC6"/>
    <w:rsid w:val="009F106D"/>
    <w:rsid w:val="009F1C3B"/>
    <w:rsid w:val="009F1DF2"/>
    <w:rsid w:val="009F1FCE"/>
    <w:rsid w:val="009F253F"/>
    <w:rsid w:val="009F308C"/>
    <w:rsid w:val="009F364E"/>
    <w:rsid w:val="009F40C7"/>
    <w:rsid w:val="009F41DA"/>
    <w:rsid w:val="009F41DE"/>
    <w:rsid w:val="009F4B90"/>
    <w:rsid w:val="009F4E7B"/>
    <w:rsid w:val="009F5DA6"/>
    <w:rsid w:val="009F634C"/>
    <w:rsid w:val="009F6601"/>
    <w:rsid w:val="009F70D5"/>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D13"/>
    <w:rsid w:val="00A04E59"/>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6EE"/>
    <w:rsid w:val="00A17780"/>
    <w:rsid w:val="00A17838"/>
    <w:rsid w:val="00A17FC5"/>
    <w:rsid w:val="00A17FE9"/>
    <w:rsid w:val="00A20D71"/>
    <w:rsid w:val="00A20F6E"/>
    <w:rsid w:val="00A211A0"/>
    <w:rsid w:val="00A21F91"/>
    <w:rsid w:val="00A22109"/>
    <w:rsid w:val="00A22170"/>
    <w:rsid w:val="00A221E8"/>
    <w:rsid w:val="00A22D4B"/>
    <w:rsid w:val="00A232EC"/>
    <w:rsid w:val="00A24AB8"/>
    <w:rsid w:val="00A25105"/>
    <w:rsid w:val="00A254AC"/>
    <w:rsid w:val="00A25AEF"/>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13D6"/>
    <w:rsid w:val="00A4153F"/>
    <w:rsid w:val="00A4204F"/>
    <w:rsid w:val="00A420DF"/>
    <w:rsid w:val="00A424EE"/>
    <w:rsid w:val="00A4261D"/>
    <w:rsid w:val="00A42749"/>
    <w:rsid w:val="00A42853"/>
    <w:rsid w:val="00A42EF5"/>
    <w:rsid w:val="00A42F14"/>
    <w:rsid w:val="00A43410"/>
    <w:rsid w:val="00A438D9"/>
    <w:rsid w:val="00A443CA"/>
    <w:rsid w:val="00A44A28"/>
    <w:rsid w:val="00A44CDF"/>
    <w:rsid w:val="00A4577D"/>
    <w:rsid w:val="00A45FE9"/>
    <w:rsid w:val="00A4668F"/>
    <w:rsid w:val="00A469BC"/>
    <w:rsid w:val="00A46D70"/>
    <w:rsid w:val="00A476A0"/>
    <w:rsid w:val="00A4780B"/>
    <w:rsid w:val="00A47C0B"/>
    <w:rsid w:val="00A47EB9"/>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C5A"/>
    <w:rsid w:val="00A639A2"/>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585"/>
    <w:rsid w:val="00A73033"/>
    <w:rsid w:val="00A734A9"/>
    <w:rsid w:val="00A73828"/>
    <w:rsid w:val="00A739D6"/>
    <w:rsid w:val="00A73D8B"/>
    <w:rsid w:val="00A74247"/>
    <w:rsid w:val="00A743D3"/>
    <w:rsid w:val="00A74772"/>
    <w:rsid w:val="00A7479E"/>
    <w:rsid w:val="00A74A82"/>
    <w:rsid w:val="00A74AA6"/>
    <w:rsid w:val="00A7548C"/>
    <w:rsid w:val="00A759DF"/>
    <w:rsid w:val="00A75BF3"/>
    <w:rsid w:val="00A76706"/>
    <w:rsid w:val="00A76916"/>
    <w:rsid w:val="00A76E97"/>
    <w:rsid w:val="00A76F8A"/>
    <w:rsid w:val="00A77722"/>
    <w:rsid w:val="00A779D0"/>
    <w:rsid w:val="00A77F3D"/>
    <w:rsid w:val="00A77F74"/>
    <w:rsid w:val="00A77FBA"/>
    <w:rsid w:val="00A8010C"/>
    <w:rsid w:val="00A80579"/>
    <w:rsid w:val="00A80724"/>
    <w:rsid w:val="00A81614"/>
    <w:rsid w:val="00A8190D"/>
    <w:rsid w:val="00A81BAF"/>
    <w:rsid w:val="00A820A4"/>
    <w:rsid w:val="00A82526"/>
    <w:rsid w:val="00A82826"/>
    <w:rsid w:val="00A832F7"/>
    <w:rsid w:val="00A83A1F"/>
    <w:rsid w:val="00A84318"/>
    <w:rsid w:val="00A8453D"/>
    <w:rsid w:val="00A8469A"/>
    <w:rsid w:val="00A84B51"/>
    <w:rsid w:val="00A84DFA"/>
    <w:rsid w:val="00A8564B"/>
    <w:rsid w:val="00A863A9"/>
    <w:rsid w:val="00A87954"/>
    <w:rsid w:val="00A905DC"/>
    <w:rsid w:val="00A90F02"/>
    <w:rsid w:val="00A913DD"/>
    <w:rsid w:val="00A91852"/>
    <w:rsid w:val="00A91855"/>
    <w:rsid w:val="00A91A3D"/>
    <w:rsid w:val="00A91C77"/>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8C8"/>
    <w:rsid w:val="00AA0BF5"/>
    <w:rsid w:val="00AA104B"/>
    <w:rsid w:val="00AA125B"/>
    <w:rsid w:val="00AA2444"/>
    <w:rsid w:val="00AA29CD"/>
    <w:rsid w:val="00AA2AC4"/>
    <w:rsid w:val="00AA343A"/>
    <w:rsid w:val="00AA385D"/>
    <w:rsid w:val="00AA40A0"/>
    <w:rsid w:val="00AA40E9"/>
    <w:rsid w:val="00AA46A7"/>
    <w:rsid w:val="00AA470C"/>
    <w:rsid w:val="00AA5280"/>
    <w:rsid w:val="00AA56A6"/>
    <w:rsid w:val="00AA633F"/>
    <w:rsid w:val="00AA7462"/>
    <w:rsid w:val="00AB1D56"/>
    <w:rsid w:val="00AB23EF"/>
    <w:rsid w:val="00AB2CCD"/>
    <w:rsid w:val="00AB3299"/>
    <w:rsid w:val="00AB35FD"/>
    <w:rsid w:val="00AB3616"/>
    <w:rsid w:val="00AB3A8D"/>
    <w:rsid w:val="00AB3F7D"/>
    <w:rsid w:val="00AB44BC"/>
    <w:rsid w:val="00AB4590"/>
    <w:rsid w:val="00AB4918"/>
    <w:rsid w:val="00AB4D43"/>
    <w:rsid w:val="00AB603C"/>
    <w:rsid w:val="00AB64A8"/>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30DD"/>
    <w:rsid w:val="00AD3122"/>
    <w:rsid w:val="00AD31F7"/>
    <w:rsid w:val="00AD3428"/>
    <w:rsid w:val="00AD3553"/>
    <w:rsid w:val="00AD3624"/>
    <w:rsid w:val="00AD3778"/>
    <w:rsid w:val="00AD381B"/>
    <w:rsid w:val="00AD3A44"/>
    <w:rsid w:val="00AD456A"/>
    <w:rsid w:val="00AD458B"/>
    <w:rsid w:val="00AD466C"/>
    <w:rsid w:val="00AD65F5"/>
    <w:rsid w:val="00AD67B5"/>
    <w:rsid w:val="00AD6D30"/>
    <w:rsid w:val="00AD7F20"/>
    <w:rsid w:val="00AE040B"/>
    <w:rsid w:val="00AE070C"/>
    <w:rsid w:val="00AE0868"/>
    <w:rsid w:val="00AE12E9"/>
    <w:rsid w:val="00AE176C"/>
    <w:rsid w:val="00AE1DAE"/>
    <w:rsid w:val="00AE236C"/>
    <w:rsid w:val="00AE2FF2"/>
    <w:rsid w:val="00AE30ED"/>
    <w:rsid w:val="00AE325F"/>
    <w:rsid w:val="00AE37CB"/>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2DF9"/>
    <w:rsid w:val="00AF39B2"/>
    <w:rsid w:val="00AF3EC2"/>
    <w:rsid w:val="00AF48E2"/>
    <w:rsid w:val="00AF4E60"/>
    <w:rsid w:val="00AF4F40"/>
    <w:rsid w:val="00AF521C"/>
    <w:rsid w:val="00AF55E6"/>
    <w:rsid w:val="00AF61A9"/>
    <w:rsid w:val="00AF686A"/>
    <w:rsid w:val="00AF7046"/>
    <w:rsid w:val="00B0065A"/>
    <w:rsid w:val="00B011C8"/>
    <w:rsid w:val="00B015BC"/>
    <w:rsid w:val="00B018F9"/>
    <w:rsid w:val="00B01AE7"/>
    <w:rsid w:val="00B02106"/>
    <w:rsid w:val="00B02297"/>
    <w:rsid w:val="00B02474"/>
    <w:rsid w:val="00B02663"/>
    <w:rsid w:val="00B02D12"/>
    <w:rsid w:val="00B02EF8"/>
    <w:rsid w:val="00B032A2"/>
    <w:rsid w:val="00B038A1"/>
    <w:rsid w:val="00B03C31"/>
    <w:rsid w:val="00B03D90"/>
    <w:rsid w:val="00B045B1"/>
    <w:rsid w:val="00B04642"/>
    <w:rsid w:val="00B04666"/>
    <w:rsid w:val="00B04B81"/>
    <w:rsid w:val="00B04BC2"/>
    <w:rsid w:val="00B05CA2"/>
    <w:rsid w:val="00B05CAC"/>
    <w:rsid w:val="00B06172"/>
    <w:rsid w:val="00B07184"/>
    <w:rsid w:val="00B071CC"/>
    <w:rsid w:val="00B07763"/>
    <w:rsid w:val="00B07BC5"/>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1BA"/>
    <w:rsid w:val="00B143FD"/>
    <w:rsid w:val="00B1637B"/>
    <w:rsid w:val="00B16EFE"/>
    <w:rsid w:val="00B175EC"/>
    <w:rsid w:val="00B17F50"/>
    <w:rsid w:val="00B17F81"/>
    <w:rsid w:val="00B20B73"/>
    <w:rsid w:val="00B20D5E"/>
    <w:rsid w:val="00B20E66"/>
    <w:rsid w:val="00B21629"/>
    <w:rsid w:val="00B218E4"/>
    <w:rsid w:val="00B21F1E"/>
    <w:rsid w:val="00B22BCD"/>
    <w:rsid w:val="00B22E30"/>
    <w:rsid w:val="00B23250"/>
    <w:rsid w:val="00B23D0B"/>
    <w:rsid w:val="00B2432F"/>
    <w:rsid w:val="00B2471E"/>
    <w:rsid w:val="00B24DE1"/>
    <w:rsid w:val="00B2516C"/>
    <w:rsid w:val="00B256F3"/>
    <w:rsid w:val="00B256FA"/>
    <w:rsid w:val="00B25A5A"/>
    <w:rsid w:val="00B26172"/>
    <w:rsid w:val="00B264F7"/>
    <w:rsid w:val="00B26596"/>
    <w:rsid w:val="00B27198"/>
    <w:rsid w:val="00B27378"/>
    <w:rsid w:val="00B27677"/>
    <w:rsid w:val="00B307A0"/>
    <w:rsid w:val="00B30820"/>
    <w:rsid w:val="00B311C0"/>
    <w:rsid w:val="00B3163D"/>
    <w:rsid w:val="00B324A8"/>
    <w:rsid w:val="00B32936"/>
    <w:rsid w:val="00B329D8"/>
    <w:rsid w:val="00B32F76"/>
    <w:rsid w:val="00B3360F"/>
    <w:rsid w:val="00B33A56"/>
    <w:rsid w:val="00B341C0"/>
    <w:rsid w:val="00B3428C"/>
    <w:rsid w:val="00B3472C"/>
    <w:rsid w:val="00B349B2"/>
    <w:rsid w:val="00B34DB1"/>
    <w:rsid w:val="00B35339"/>
    <w:rsid w:val="00B35E0A"/>
    <w:rsid w:val="00B37287"/>
    <w:rsid w:val="00B40677"/>
    <w:rsid w:val="00B407F3"/>
    <w:rsid w:val="00B414D5"/>
    <w:rsid w:val="00B4151E"/>
    <w:rsid w:val="00B41918"/>
    <w:rsid w:val="00B41B17"/>
    <w:rsid w:val="00B42126"/>
    <w:rsid w:val="00B421CA"/>
    <w:rsid w:val="00B4284E"/>
    <w:rsid w:val="00B42B64"/>
    <w:rsid w:val="00B42B72"/>
    <w:rsid w:val="00B42C9A"/>
    <w:rsid w:val="00B431B4"/>
    <w:rsid w:val="00B43ABD"/>
    <w:rsid w:val="00B44037"/>
    <w:rsid w:val="00B443AD"/>
    <w:rsid w:val="00B444FD"/>
    <w:rsid w:val="00B44D61"/>
    <w:rsid w:val="00B44D7A"/>
    <w:rsid w:val="00B464F6"/>
    <w:rsid w:val="00B46DB4"/>
    <w:rsid w:val="00B46E3A"/>
    <w:rsid w:val="00B47017"/>
    <w:rsid w:val="00B474F5"/>
    <w:rsid w:val="00B47B33"/>
    <w:rsid w:val="00B47D16"/>
    <w:rsid w:val="00B47EC3"/>
    <w:rsid w:val="00B504F6"/>
    <w:rsid w:val="00B5051B"/>
    <w:rsid w:val="00B50DB0"/>
    <w:rsid w:val="00B50FC3"/>
    <w:rsid w:val="00B51FBD"/>
    <w:rsid w:val="00B527A3"/>
    <w:rsid w:val="00B527C0"/>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4CF5"/>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7D"/>
    <w:rsid w:val="00B90B06"/>
    <w:rsid w:val="00B9145C"/>
    <w:rsid w:val="00B91FC0"/>
    <w:rsid w:val="00B92439"/>
    <w:rsid w:val="00B92450"/>
    <w:rsid w:val="00B92F18"/>
    <w:rsid w:val="00B934EA"/>
    <w:rsid w:val="00B9358A"/>
    <w:rsid w:val="00B936FC"/>
    <w:rsid w:val="00B93884"/>
    <w:rsid w:val="00B941F3"/>
    <w:rsid w:val="00B94214"/>
    <w:rsid w:val="00B94C8E"/>
    <w:rsid w:val="00B955D5"/>
    <w:rsid w:val="00B95CA1"/>
    <w:rsid w:val="00B95F82"/>
    <w:rsid w:val="00B9737C"/>
    <w:rsid w:val="00B9772D"/>
    <w:rsid w:val="00B979AF"/>
    <w:rsid w:val="00B97D7C"/>
    <w:rsid w:val="00B97F85"/>
    <w:rsid w:val="00BA0150"/>
    <w:rsid w:val="00BA0215"/>
    <w:rsid w:val="00BA0651"/>
    <w:rsid w:val="00BA0CD5"/>
    <w:rsid w:val="00BA1299"/>
    <w:rsid w:val="00BA1E68"/>
    <w:rsid w:val="00BA1F0E"/>
    <w:rsid w:val="00BA27AF"/>
    <w:rsid w:val="00BA2802"/>
    <w:rsid w:val="00BA2E77"/>
    <w:rsid w:val="00BA48A5"/>
    <w:rsid w:val="00BA4C1F"/>
    <w:rsid w:val="00BA4D53"/>
    <w:rsid w:val="00BA5754"/>
    <w:rsid w:val="00BA592B"/>
    <w:rsid w:val="00BA5BD4"/>
    <w:rsid w:val="00BA655D"/>
    <w:rsid w:val="00BA6C31"/>
    <w:rsid w:val="00BA6C8A"/>
    <w:rsid w:val="00BA6D04"/>
    <w:rsid w:val="00BA7A19"/>
    <w:rsid w:val="00BA7C98"/>
    <w:rsid w:val="00BB0006"/>
    <w:rsid w:val="00BB0310"/>
    <w:rsid w:val="00BB05C2"/>
    <w:rsid w:val="00BB0674"/>
    <w:rsid w:val="00BB08FE"/>
    <w:rsid w:val="00BB0DDB"/>
    <w:rsid w:val="00BB0F95"/>
    <w:rsid w:val="00BB0F9F"/>
    <w:rsid w:val="00BB1219"/>
    <w:rsid w:val="00BB126F"/>
    <w:rsid w:val="00BB2803"/>
    <w:rsid w:val="00BB3B33"/>
    <w:rsid w:val="00BB3E01"/>
    <w:rsid w:val="00BB4C28"/>
    <w:rsid w:val="00BB4DC8"/>
    <w:rsid w:val="00BB51F0"/>
    <w:rsid w:val="00BB61E6"/>
    <w:rsid w:val="00BB6CE1"/>
    <w:rsid w:val="00BB71F3"/>
    <w:rsid w:val="00BB7A1B"/>
    <w:rsid w:val="00BC039A"/>
    <w:rsid w:val="00BC0A41"/>
    <w:rsid w:val="00BC0D97"/>
    <w:rsid w:val="00BC0E46"/>
    <w:rsid w:val="00BC0E78"/>
    <w:rsid w:val="00BC0F36"/>
    <w:rsid w:val="00BC15BF"/>
    <w:rsid w:val="00BC1AD4"/>
    <w:rsid w:val="00BC1C77"/>
    <w:rsid w:val="00BC1EC6"/>
    <w:rsid w:val="00BC2316"/>
    <w:rsid w:val="00BC251E"/>
    <w:rsid w:val="00BC2C5E"/>
    <w:rsid w:val="00BC316F"/>
    <w:rsid w:val="00BC342F"/>
    <w:rsid w:val="00BC35D1"/>
    <w:rsid w:val="00BC3E48"/>
    <w:rsid w:val="00BC4C9B"/>
    <w:rsid w:val="00BC4CB1"/>
    <w:rsid w:val="00BC6667"/>
    <w:rsid w:val="00BC6700"/>
    <w:rsid w:val="00BC69F9"/>
    <w:rsid w:val="00BC6C3C"/>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31B8"/>
    <w:rsid w:val="00BD3B13"/>
    <w:rsid w:val="00BD3CBA"/>
    <w:rsid w:val="00BD3F4B"/>
    <w:rsid w:val="00BD4305"/>
    <w:rsid w:val="00BD4856"/>
    <w:rsid w:val="00BD4D4D"/>
    <w:rsid w:val="00BD5DD6"/>
    <w:rsid w:val="00BD76D7"/>
    <w:rsid w:val="00BD7AEF"/>
    <w:rsid w:val="00BD7C82"/>
    <w:rsid w:val="00BE1064"/>
    <w:rsid w:val="00BE14E8"/>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6216"/>
    <w:rsid w:val="00BE65CF"/>
    <w:rsid w:val="00BE68F9"/>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4FF2"/>
    <w:rsid w:val="00BF636C"/>
    <w:rsid w:val="00BF63F8"/>
    <w:rsid w:val="00BF7069"/>
    <w:rsid w:val="00BF724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BC6"/>
    <w:rsid w:val="00C03D7F"/>
    <w:rsid w:val="00C03E1B"/>
    <w:rsid w:val="00C048BF"/>
    <w:rsid w:val="00C049C3"/>
    <w:rsid w:val="00C04AB4"/>
    <w:rsid w:val="00C04C19"/>
    <w:rsid w:val="00C04E41"/>
    <w:rsid w:val="00C0513B"/>
    <w:rsid w:val="00C056A8"/>
    <w:rsid w:val="00C05CC1"/>
    <w:rsid w:val="00C0699B"/>
    <w:rsid w:val="00C06C40"/>
    <w:rsid w:val="00C06D1A"/>
    <w:rsid w:val="00C0707D"/>
    <w:rsid w:val="00C07122"/>
    <w:rsid w:val="00C07641"/>
    <w:rsid w:val="00C07FAE"/>
    <w:rsid w:val="00C100DD"/>
    <w:rsid w:val="00C10764"/>
    <w:rsid w:val="00C10AC3"/>
    <w:rsid w:val="00C115DB"/>
    <w:rsid w:val="00C12450"/>
    <w:rsid w:val="00C12940"/>
    <w:rsid w:val="00C12A0C"/>
    <w:rsid w:val="00C12FE2"/>
    <w:rsid w:val="00C1332D"/>
    <w:rsid w:val="00C137DE"/>
    <w:rsid w:val="00C13802"/>
    <w:rsid w:val="00C13E1E"/>
    <w:rsid w:val="00C13FA5"/>
    <w:rsid w:val="00C14250"/>
    <w:rsid w:val="00C14721"/>
    <w:rsid w:val="00C149DC"/>
    <w:rsid w:val="00C14D6B"/>
    <w:rsid w:val="00C150AD"/>
    <w:rsid w:val="00C152E4"/>
    <w:rsid w:val="00C15519"/>
    <w:rsid w:val="00C155D3"/>
    <w:rsid w:val="00C165C1"/>
    <w:rsid w:val="00C169B3"/>
    <w:rsid w:val="00C16A66"/>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3041F"/>
    <w:rsid w:val="00C312FD"/>
    <w:rsid w:val="00C31C17"/>
    <w:rsid w:val="00C31E25"/>
    <w:rsid w:val="00C32150"/>
    <w:rsid w:val="00C32CD7"/>
    <w:rsid w:val="00C330AC"/>
    <w:rsid w:val="00C33BAF"/>
    <w:rsid w:val="00C33EFE"/>
    <w:rsid w:val="00C343FD"/>
    <w:rsid w:val="00C35082"/>
    <w:rsid w:val="00C369D0"/>
    <w:rsid w:val="00C36B7B"/>
    <w:rsid w:val="00C37867"/>
    <w:rsid w:val="00C37D23"/>
    <w:rsid w:val="00C40737"/>
    <w:rsid w:val="00C40837"/>
    <w:rsid w:val="00C40B0C"/>
    <w:rsid w:val="00C40EAA"/>
    <w:rsid w:val="00C410B2"/>
    <w:rsid w:val="00C41404"/>
    <w:rsid w:val="00C415BA"/>
    <w:rsid w:val="00C41677"/>
    <w:rsid w:val="00C42096"/>
    <w:rsid w:val="00C42143"/>
    <w:rsid w:val="00C42BC4"/>
    <w:rsid w:val="00C42CAD"/>
    <w:rsid w:val="00C42E84"/>
    <w:rsid w:val="00C431F7"/>
    <w:rsid w:val="00C43DFD"/>
    <w:rsid w:val="00C44086"/>
    <w:rsid w:val="00C4425B"/>
    <w:rsid w:val="00C45615"/>
    <w:rsid w:val="00C4568F"/>
    <w:rsid w:val="00C45C1F"/>
    <w:rsid w:val="00C45E28"/>
    <w:rsid w:val="00C45E57"/>
    <w:rsid w:val="00C460CC"/>
    <w:rsid w:val="00C46114"/>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541"/>
    <w:rsid w:val="00C52713"/>
    <w:rsid w:val="00C53DF3"/>
    <w:rsid w:val="00C54102"/>
    <w:rsid w:val="00C5458E"/>
    <w:rsid w:val="00C55C51"/>
    <w:rsid w:val="00C55D38"/>
    <w:rsid w:val="00C5698F"/>
    <w:rsid w:val="00C57819"/>
    <w:rsid w:val="00C57ED8"/>
    <w:rsid w:val="00C60739"/>
    <w:rsid w:val="00C60B46"/>
    <w:rsid w:val="00C61D7A"/>
    <w:rsid w:val="00C621AB"/>
    <w:rsid w:val="00C62E1E"/>
    <w:rsid w:val="00C633CF"/>
    <w:rsid w:val="00C64B3A"/>
    <w:rsid w:val="00C65758"/>
    <w:rsid w:val="00C6667C"/>
    <w:rsid w:val="00C66701"/>
    <w:rsid w:val="00C6703D"/>
    <w:rsid w:val="00C67360"/>
    <w:rsid w:val="00C675C9"/>
    <w:rsid w:val="00C67638"/>
    <w:rsid w:val="00C7165B"/>
    <w:rsid w:val="00C71D13"/>
    <w:rsid w:val="00C71E1C"/>
    <w:rsid w:val="00C71E66"/>
    <w:rsid w:val="00C72529"/>
    <w:rsid w:val="00C72738"/>
    <w:rsid w:val="00C72846"/>
    <w:rsid w:val="00C72DC6"/>
    <w:rsid w:val="00C72E48"/>
    <w:rsid w:val="00C73268"/>
    <w:rsid w:val="00C732B9"/>
    <w:rsid w:val="00C7345C"/>
    <w:rsid w:val="00C7374B"/>
    <w:rsid w:val="00C73A16"/>
    <w:rsid w:val="00C73B9A"/>
    <w:rsid w:val="00C73D5F"/>
    <w:rsid w:val="00C745C1"/>
    <w:rsid w:val="00C7485D"/>
    <w:rsid w:val="00C74B40"/>
    <w:rsid w:val="00C74D77"/>
    <w:rsid w:val="00C74E55"/>
    <w:rsid w:val="00C7506B"/>
    <w:rsid w:val="00C756B2"/>
    <w:rsid w:val="00C7584C"/>
    <w:rsid w:val="00C762BD"/>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352"/>
    <w:rsid w:val="00C8658F"/>
    <w:rsid w:val="00C86640"/>
    <w:rsid w:val="00C8696D"/>
    <w:rsid w:val="00C86A78"/>
    <w:rsid w:val="00C87835"/>
    <w:rsid w:val="00C87CA8"/>
    <w:rsid w:val="00C91547"/>
    <w:rsid w:val="00C91AA9"/>
    <w:rsid w:val="00C91CC6"/>
    <w:rsid w:val="00C921EA"/>
    <w:rsid w:val="00C92722"/>
    <w:rsid w:val="00C92C32"/>
    <w:rsid w:val="00C93B6A"/>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5D9D"/>
    <w:rsid w:val="00C9621F"/>
    <w:rsid w:val="00C9749A"/>
    <w:rsid w:val="00C9763F"/>
    <w:rsid w:val="00C977F6"/>
    <w:rsid w:val="00CA0636"/>
    <w:rsid w:val="00CA077D"/>
    <w:rsid w:val="00CA08E4"/>
    <w:rsid w:val="00CA0CD1"/>
    <w:rsid w:val="00CA11AB"/>
    <w:rsid w:val="00CA2A9A"/>
    <w:rsid w:val="00CA2EA8"/>
    <w:rsid w:val="00CA2F38"/>
    <w:rsid w:val="00CA32B4"/>
    <w:rsid w:val="00CA3648"/>
    <w:rsid w:val="00CA3815"/>
    <w:rsid w:val="00CA410C"/>
    <w:rsid w:val="00CA4F07"/>
    <w:rsid w:val="00CA5255"/>
    <w:rsid w:val="00CA5AD7"/>
    <w:rsid w:val="00CA6133"/>
    <w:rsid w:val="00CA63D7"/>
    <w:rsid w:val="00CA6D81"/>
    <w:rsid w:val="00CA7496"/>
    <w:rsid w:val="00CB0116"/>
    <w:rsid w:val="00CB0230"/>
    <w:rsid w:val="00CB07AB"/>
    <w:rsid w:val="00CB0E5E"/>
    <w:rsid w:val="00CB1222"/>
    <w:rsid w:val="00CB1233"/>
    <w:rsid w:val="00CB181C"/>
    <w:rsid w:val="00CB1872"/>
    <w:rsid w:val="00CB2927"/>
    <w:rsid w:val="00CB2CCA"/>
    <w:rsid w:val="00CB3218"/>
    <w:rsid w:val="00CB3F57"/>
    <w:rsid w:val="00CB40F2"/>
    <w:rsid w:val="00CB4661"/>
    <w:rsid w:val="00CB46DC"/>
    <w:rsid w:val="00CB7BCB"/>
    <w:rsid w:val="00CB7F90"/>
    <w:rsid w:val="00CC0294"/>
    <w:rsid w:val="00CC0314"/>
    <w:rsid w:val="00CC07F9"/>
    <w:rsid w:val="00CC0844"/>
    <w:rsid w:val="00CC0978"/>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B2C"/>
    <w:rsid w:val="00CC5BAC"/>
    <w:rsid w:val="00CC5F92"/>
    <w:rsid w:val="00CC61EA"/>
    <w:rsid w:val="00CC637F"/>
    <w:rsid w:val="00CC7006"/>
    <w:rsid w:val="00CC7FCB"/>
    <w:rsid w:val="00CD0546"/>
    <w:rsid w:val="00CD0CB0"/>
    <w:rsid w:val="00CD0FC8"/>
    <w:rsid w:val="00CD1460"/>
    <w:rsid w:val="00CD20F3"/>
    <w:rsid w:val="00CD227B"/>
    <w:rsid w:val="00CD2E56"/>
    <w:rsid w:val="00CD335E"/>
    <w:rsid w:val="00CD33EC"/>
    <w:rsid w:val="00CD3C43"/>
    <w:rsid w:val="00CD413B"/>
    <w:rsid w:val="00CD42BF"/>
    <w:rsid w:val="00CD47A4"/>
    <w:rsid w:val="00CD48F4"/>
    <w:rsid w:val="00CD4E23"/>
    <w:rsid w:val="00CD51A7"/>
    <w:rsid w:val="00CD5745"/>
    <w:rsid w:val="00CD57D9"/>
    <w:rsid w:val="00CD6521"/>
    <w:rsid w:val="00CD6C8F"/>
    <w:rsid w:val="00CD6E5C"/>
    <w:rsid w:val="00CD7316"/>
    <w:rsid w:val="00CD75DD"/>
    <w:rsid w:val="00CD7ED7"/>
    <w:rsid w:val="00CE044E"/>
    <w:rsid w:val="00CE0881"/>
    <w:rsid w:val="00CE0DCC"/>
    <w:rsid w:val="00CE0E1A"/>
    <w:rsid w:val="00CE0EBE"/>
    <w:rsid w:val="00CE10C9"/>
    <w:rsid w:val="00CE12E7"/>
    <w:rsid w:val="00CE1692"/>
    <w:rsid w:val="00CE26F6"/>
    <w:rsid w:val="00CE2E36"/>
    <w:rsid w:val="00CE338B"/>
    <w:rsid w:val="00CE383D"/>
    <w:rsid w:val="00CE421C"/>
    <w:rsid w:val="00CE4A39"/>
    <w:rsid w:val="00CE4A6E"/>
    <w:rsid w:val="00CE4BE3"/>
    <w:rsid w:val="00CE4EB8"/>
    <w:rsid w:val="00CE50E4"/>
    <w:rsid w:val="00CE5989"/>
    <w:rsid w:val="00CE5A0F"/>
    <w:rsid w:val="00CE5BAA"/>
    <w:rsid w:val="00CE5DF1"/>
    <w:rsid w:val="00CE62CE"/>
    <w:rsid w:val="00CE6505"/>
    <w:rsid w:val="00CE7466"/>
    <w:rsid w:val="00CF00D8"/>
    <w:rsid w:val="00CF077F"/>
    <w:rsid w:val="00CF0867"/>
    <w:rsid w:val="00CF1008"/>
    <w:rsid w:val="00CF1717"/>
    <w:rsid w:val="00CF1844"/>
    <w:rsid w:val="00CF2484"/>
    <w:rsid w:val="00CF2F25"/>
    <w:rsid w:val="00CF3ADB"/>
    <w:rsid w:val="00CF4692"/>
    <w:rsid w:val="00CF477F"/>
    <w:rsid w:val="00CF4B8F"/>
    <w:rsid w:val="00CF4D30"/>
    <w:rsid w:val="00CF4FA7"/>
    <w:rsid w:val="00CF512B"/>
    <w:rsid w:val="00CF5DB2"/>
    <w:rsid w:val="00CF610C"/>
    <w:rsid w:val="00CF6386"/>
    <w:rsid w:val="00CF69E1"/>
    <w:rsid w:val="00CF6DEA"/>
    <w:rsid w:val="00CF71CA"/>
    <w:rsid w:val="00CF7370"/>
    <w:rsid w:val="00CF747B"/>
    <w:rsid w:val="00CF78FD"/>
    <w:rsid w:val="00D00AC5"/>
    <w:rsid w:val="00D0136A"/>
    <w:rsid w:val="00D01C25"/>
    <w:rsid w:val="00D01E5E"/>
    <w:rsid w:val="00D02711"/>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101F3"/>
    <w:rsid w:val="00D104D1"/>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C9C"/>
    <w:rsid w:val="00D1739D"/>
    <w:rsid w:val="00D177EB"/>
    <w:rsid w:val="00D1794F"/>
    <w:rsid w:val="00D20BD7"/>
    <w:rsid w:val="00D21076"/>
    <w:rsid w:val="00D21105"/>
    <w:rsid w:val="00D213F4"/>
    <w:rsid w:val="00D214A2"/>
    <w:rsid w:val="00D215F9"/>
    <w:rsid w:val="00D218D5"/>
    <w:rsid w:val="00D21936"/>
    <w:rsid w:val="00D22176"/>
    <w:rsid w:val="00D22FF9"/>
    <w:rsid w:val="00D2428D"/>
    <w:rsid w:val="00D24973"/>
    <w:rsid w:val="00D24AF5"/>
    <w:rsid w:val="00D25B64"/>
    <w:rsid w:val="00D262E0"/>
    <w:rsid w:val="00D2646B"/>
    <w:rsid w:val="00D27BD7"/>
    <w:rsid w:val="00D27C2D"/>
    <w:rsid w:val="00D27F55"/>
    <w:rsid w:val="00D304AD"/>
    <w:rsid w:val="00D30CD4"/>
    <w:rsid w:val="00D31069"/>
    <w:rsid w:val="00D313C6"/>
    <w:rsid w:val="00D314C0"/>
    <w:rsid w:val="00D31B89"/>
    <w:rsid w:val="00D31BDF"/>
    <w:rsid w:val="00D32135"/>
    <w:rsid w:val="00D3252E"/>
    <w:rsid w:val="00D326BC"/>
    <w:rsid w:val="00D3278E"/>
    <w:rsid w:val="00D33FB8"/>
    <w:rsid w:val="00D3490B"/>
    <w:rsid w:val="00D34C99"/>
    <w:rsid w:val="00D34EC7"/>
    <w:rsid w:val="00D35E7C"/>
    <w:rsid w:val="00D35F5E"/>
    <w:rsid w:val="00D3611D"/>
    <w:rsid w:val="00D361B5"/>
    <w:rsid w:val="00D36278"/>
    <w:rsid w:val="00D363B8"/>
    <w:rsid w:val="00D36880"/>
    <w:rsid w:val="00D36B9C"/>
    <w:rsid w:val="00D36CFF"/>
    <w:rsid w:val="00D377B9"/>
    <w:rsid w:val="00D37E3A"/>
    <w:rsid w:val="00D37EEF"/>
    <w:rsid w:val="00D4058B"/>
    <w:rsid w:val="00D40981"/>
    <w:rsid w:val="00D411DD"/>
    <w:rsid w:val="00D412BB"/>
    <w:rsid w:val="00D41463"/>
    <w:rsid w:val="00D414CB"/>
    <w:rsid w:val="00D41A7D"/>
    <w:rsid w:val="00D41D0B"/>
    <w:rsid w:val="00D4259A"/>
    <w:rsid w:val="00D42B16"/>
    <w:rsid w:val="00D4317D"/>
    <w:rsid w:val="00D435E8"/>
    <w:rsid w:val="00D438CB"/>
    <w:rsid w:val="00D4408E"/>
    <w:rsid w:val="00D44589"/>
    <w:rsid w:val="00D44EDF"/>
    <w:rsid w:val="00D44F2F"/>
    <w:rsid w:val="00D4558D"/>
    <w:rsid w:val="00D45A1D"/>
    <w:rsid w:val="00D45F38"/>
    <w:rsid w:val="00D46192"/>
    <w:rsid w:val="00D46E50"/>
    <w:rsid w:val="00D474B3"/>
    <w:rsid w:val="00D476BE"/>
    <w:rsid w:val="00D4773D"/>
    <w:rsid w:val="00D47A2F"/>
    <w:rsid w:val="00D50037"/>
    <w:rsid w:val="00D51DB8"/>
    <w:rsid w:val="00D51F04"/>
    <w:rsid w:val="00D5273D"/>
    <w:rsid w:val="00D52BEC"/>
    <w:rsid w:val="00D52E1B"/>
    <w:rsid w:val="00D5315B"/>
    <w:rsid w:val="00D531FF"/>
    <w:rsid w:val="00D53781"/>
    <w:rsid w:val="00D54752"/>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5EB9"/>
    <w:rsid w:val="00D660F8"/>
    <w:rsid w:val="00D661C1"/>
    <w:rsid w:val="00D66417"/>
    <w:rsid w:val="00D6678D"/>
    <w:rsid w:val="00D66DC1"/>
    <w:rsid w:val="00D67597"/>
    <w:rsid w:val="00D67985"/>
    <w:rsid w:val="00D67A12"/>
    <w:rsid w:val="00D70016"/>
    <w:rsid w:val="00D70D2F"/>
    <w:rsid w:val="00D71016"/>
    <w:rsid w:val="00D71341"/>
    <w:rsid w:val="00D71533"/>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6269"/>
    <w:rsid w:val="00D76E08"/>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AD7"/>
    <w:rsid w:val="00D871DF"/>
    <w:rsid w:val="00D8745F"/>
    <w:rsid w:val="00D875AA"/>
    <w:rsid w:val="00D90968"/>
    <w:rsid w:val="00D90AED"/>
    <w:rsid w:val="00D91A2E"/>
    <w:rsid w:val="00D91BBE"/>
    <w:rsid w:val="00D92B46"/>
    <w:rsid w:val="00D92C0A"/>
    <w:rsid w:val="00D92CCB"/>
    <w:rsid w:val="00D92F3B"/>
    <w:rsid w:val="00D92FCD"/>
    <w:rsid w:val="00D931A2"/>
    <w:rsid w:val="00D93297"/>
    <w:rsid w:val="00D934D3"/>
    <w:rsid w:val="00D94436"/>
    <w:rsid w:val="00D94C25"/>
    <w:rsid w:val="00D957DE"/>
    <w:rsid w:val="00D95FB9"/>
    <w:rsid w:val="00D96F0F"/>
    <w:rsid w:val="00D96F90"/>
    <w:rsid w:val="00D973B8"/>
    <w:rsid w:val="00D975A4"/>
    <w:rsid w:val="00DA0355"/>
    <w:rsid w:val="00DA05D1"/>
    <w:rsid w:val="00DA0810"/>
    <w:rsid w:val="00DA10F5"/>
    <w:rsid w:val="00DA1644"/>
    <w:rsid w:val="00DA17B1"/>
    <w:rsid w:val="00DA1E7D"/>
    <w:rsid w:val="00DA1EE2"/>
    <w:rsid w:val="00DA2345"/>
    <w:rsid w:val="00DA2401"/>
    <w:rsid w:val="00DA2CD6"/>
    <w:rsid w:val="00DA32A2"/>
    <w:rsid w:val="00DA3A09"/>
    <w:rsid w:val="00DA3DD3"/>
    <w:rsid w:val="00DA3F2D"/>
    <w:rsid w:val="00DA4597"/>
    <w:rsid w:val="00DA45CE"/>
    <w:rsid w:val="00DA4EBE"/>
    <w:rsid w:val="00DA4FEF"/>
    <w:rsid w:val="00DA5919"/>
    <w:rsid w:val="00DA66A2"/>
    <w:rsid w:val="00DA66E9"/>
    <w:rsid w:val="00DA6E9F"/>
    <w:rsid w:val="00DA6F11"/>
    <w:rsid w:val="00DA70BA"/>
    <w:rsid w:val="00DA7AF6"/>
    <w:rsid w:val="00DA7C27"/>
    <w:rsid w:val="00DB00C3"/>
    <w:rsid w:val="00DB097B"/>
    <w:rsid w:val="00DB11F1"/>
    <w:rsid w:val="00DB16A7"/>
    <w:rsid w:val="00DB1890"/>
    <w:rsid w:val="00DB1C77"/>
    <w:rsid w:val="00DB23DF"/>
    <w:rsid w:val="00DB2437"/>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1168"/>
    <w:rsid w:val="00DC1808"/>
    <w:rsid w:val="00DC1C17"/>
    <w:rsid w:val="00DC2C6B"/>
    <w:rsid w:val="00DC44BA"/>
    <w:rsid w:val="00DC458B"/>
    <w:rsid w:val="00DC474D"/>
    <w:rsid w:val="00DC479E"/>
    <w:rsid w:val="00DC49AA"/>
    <w:rsid w:val="00DC4F7E"/>
    <w:rsid w:val="00DC55A0"/>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F66"/>
    <w:rsid w:val="00DD366E"/>
    <w:rsid w:val="00DD3F2E"/>
    <w:rsid w:val="00DD3F5F"/>
    <w:rsid w:val="00DD54E9"/>
    <w:rsid w:val="00DD5565"/>
    <w:rsid w:val="00DD57FC"/>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550"/>
    <w:rsid w:val="00DE778F"/>
    <w:rsid w:val="00DF0117"/>
    <w:rsid w:val="00DF0320"/>
    <w:rsid w:val="00DF0516"/>
    <w:rsid w:val="00DF0D76"/>
    <w:rsid w:val="00DF1027"/>
    <w:rsid w:val="00DF10D6"/>
    <w:rsid w:val="00DF1146"/>
    <w:rsid w:val="00DF205A"/>
    <w:rsid w:val="00DF2521"/>
    <w:rsid w:val="00DF2A8A"/>
    <w:rsid w:val="00DF2AEE"/>
    <w:rsid w:val="00DF310D"/>
    <w:rsid w:val="00DF3AF7"/>
    <w:rsid w:val="00DF3BFE"/>
    <w:rsid w:val="00DF421E"/>
    <w:rsid w:val="00DF4E21"/>
    <w:rsid w:val="00DF550F"/>
    <w:rsid w:val="00DF5F66"/>
    <w:rsid w:val="00DF6692"/>
    <w:rsid w:val="00DF67CC"/>
    <w:rsid w:val="00DF6BC0"/>
    <w:rsid w:val="00DF6E88"/>
    <w:rsid w:val="00DF726D"/>
    <w:rsid w:val="00DF7A11"/>
    <w:rsid w:val="00DF7E94"/>
    <w:rsid w:val="00E003D6"/>
    <w:rsid w:val="00E01893"/>
    <w:rsid w:val="00E0212A"/>
    <w:rsid w:val="00E02850"/>
    <w:rsid w:val="00E03C7A"/>
    <w:rsid w:val="00E03E34"/>
    <w:rsid w:val="00E04242"/>
    <w:rsid w:val="00E0513C"/>
    <w:rsid w:val="00E05B8A"/>
    <w:rsid w:val="00E05D17"/>
    <w:rsid w:val="00E0605C"/>
    <w:rsid w:val="00E060DC"/>
    <w:rsid w:val="00E0708B"/>
    <w:rsid w:val="00E0719A"/>
    <w:rsid w:val="00E07B6E"/>
    <w:rsid w:val="00E103D2"/>
    <w:rsid w:val="00E10726"/>
    <w:rsid w:val="00E108E9"/>
    <w:rsid w:val="00E10FFB"/>
    <w:rsid w:val="00E11C3B"/>
    <w:rsid w:val="00E11FFD"/>
    <w:rsid w:val="00E1202E"/>
    <w:rsid w:val="00E127D0"/>
    <w:rsid w:val="00E12880"/>
    <w:rsid w:val="00E12C21"/>
    <w:rsid w:val="00E13392"/>
    <w:rsid w:val="00E1440F"/>
    <w:rsid w:val="00E14574"/>
    <w:rsid w:val="00E145AA"/>
    <w:rsid w:val="00E14662"/>
    <w:rsid w:val="00E147AB"/>
    <w:rsid w:val="00E14836"/>
    <w:rsid w:val="00E149E8"/>
    <w:rsid w:val="00E14FF5"/>
    <w:rsid w:val="00E15CDC"/>
    <w:rsid w:val="00E166B8"/>
    <w:rsid w:val="00E1675C"/>
    <w:rsid w:val="00E17354"/>
    <w:rsid w:val="00E17E3E"/>
    <w:rsid w:val="00E20C0F"/>
    <w:rsid w:val="00E20E0A"/>
    <w:rsid w:val="00E2101A"/>
    <w:rsid w:val="00E218F9"/>
    <w:rsid w:val="00E2205E"/>
    <w:rsid w:val="00E2216A"/>
    <w:rsid w:val="00E2535C"/>
    <w:rsid w:val="00E25A5D"/>
    <w:rsid w:val="00E25E6C"/>
    <w:rsid w:val="00E261F3"/>
    <w:rsid w:val="00E2737F"/>
    <w:rsid w:val="00E275A3"/>
    <w:rsid w:val="00E27667"/>
    <w:rsid w:val="00E27D92"/>
    <w:rsid w:val="00E27FA1"/>
    <w:rsid w:val="00E305BF"/>
    <w:rsid w:val="00E30C08"/>
    <w:rsid w:val="00E3113A"/>
    <w:rsid w:val="00E314E9"/>
    <w:rsid w:val="00E317BE"/>
    <w:rsid w:val="00E31935"/>
    <w:rsid w:val="00E31D0D"/>
    <w:rsid w:val="00E330E7"/>
    <w:rsid w:val="00E33293"/>
    <w:rsid w:val="00E33350"/>
    <w:rsid w:val="00E335E7"/>
    <w:rsid w:val="00E33A50"/>
    <w:rsid w:val="00E33F3E"/>
    <w:rsid w:val="00E344B0"/>
    <w:rsid w:val="00E34668"/>
    <w:rsid w:val="00E35277"/>
    <w:rsid w:val="00E362B9"/>
    <w:rsid w:val="00E36908"/>
    <w:rsid w:val="00E3702B"/>
    <w:rsid w:val="00E372D9"/>
    <w:rsid w:val="00E3793C"/>
    <w:rsid w:val="00E400C5"/>
    <w:rsid w:val="00E403C1"/>
    <w:rsid w:val="00E40E0F"/>
    <w:rsid w:val="00E411D1"/>
    <w:rsid w:val="00E4157F"/>
    <w:rsid w:val="00E41DBD"/>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D92"/>
    <w:rsid w:val="00E51FA7"/>
    <w:rsid w:val="00E52926"/>
    <w:rsid w:val="00E52993"/>
    <w:rsid w:val="00E5340F"/>
    <w:rsid w:val="00E5421C"/>
    <w:rsid w:val="00E543BD"/>
    <w:rsid w:val="00E54932"/>
    <w:rsid w:val="00E54A68"/>
    <w:rsid w:val="00E54B12"/>
    <w:rsid w:val="00E56342"/>
    <w:rsid w:val="00E57233"/>
    <w:rsid w:val="00E57291"/>
    <w:rsid w:val="00E575FD"/>
    <w:rsid w:val="00E579B8"/>
    <w:rsid w:val="00E57BE7"/>
    <w:rsid w:val="00E602C2"/>
    <w:rsid w:val="00E60539"/>
    <w:rsid w:val="00E60624"/>
    <w:rsid w:val="00E616EC"/>
    <w:rsid w:val="00E61A9D"/>
    <w:rsid w:val="00E62AC7"/>
    <w:rsid w:val="00E63878"/>
    <w:rsid w:val="00E64115"/>
    <w:rsid w:val="00E64299"/>
    <w:rsid w:val="00E6518A"/>
    <w:rsid w:val="00E65AB2"/>
    <w:rsid w:val="00E66554"/>
    <w:rsid w:val="00E66D3E"/>
    <w:rsid w:val="00E672C9"/>
    <w:rsid w:val="00E676E1"/>
    <w:rsid w:val="00E6771E"/>
    <w:rsid w:val="00E67A39"/>
    <w:rsid w:val="00E67D8B"/>
    <w:rsid w:val="00E704A7"/>
    <w:rsid w:val="00E70EBD"/>
    <w:rsid w:val="00E714CB"/>
    <w:rsid w:val="00E715F9"/>
    <w:rsid w:val="00E71760"/>
    <w:rsid w:val="00E7188C"/>
    <w:rsid w:val="00E71933"/>
    <w:rsid w:val="00E71A7E"/>
    <w:rsid w:val="00E71E5F"/>
    <w:rsid w:val="00E71F0E"/>
    <w:rsid w:val="00E726F9"/>
    <w:rsid w:val="00E7296C"/>
    <w:rsid w:val="00E72A90"/>
    <w:rsid w:val="00E7349F"/>
    <w:rsid w:val="00E73502"/>
    <w:rsid w:val="00E73928"/>
    <w:rsid w:val="00E73F47"/>
    <w:rsid w:val="00E73FC5"/>
    <w:rsid w:val="00E74044"/>
    <w:rsid w:val="00E747AD"/>
    <w:rsid w:val="00E74D54"/>
    <w:rsid w:val="00E751DC"/>
    <w:rsid w:val="00E75207"/>
    <w:rsid w:val="00E76EB6"/>
    <w:rsid w:val="00E7701A"/>
    <w:rsid w:val="00E77368"/>
    <w:rsid w:val="00E77E15"/>
    <w:rsid w:val="00E80E51"/>
    <w:rsid w:val="00E81550"/>
    <w:rsid w:val="00E82749"/>
    <w:rsid w:val="00E82F08"/>
    <w:rsid w:val="00E83AC1"/>
    <w:rsid w:val="00E83F7B"/>
    <w:rsid w:val="00E84219"/>
    <w:rsid w:val="00E84278"/>
    <w:rsid w:val="00E847C5"/>
    <w:rsid w:val="00E84A3B"/>
    <w:rsid w:val="00E84E9E"/>
    <w:rsid w:val="00E851D6"/>
    <w:rsid w:val="00E852C3"/>
    <w:rsid w:val="00E86080"/>
    <w:rsid w:val="00E8663A"/>
    <w:rsid w:val="00E86C06"/>
    <w:rsid w:val="00E8705E"/>
    <w:rsid w:val="00E876D7"/>
    <w:rsid w:val="00E901EC"/>
    <w:rsid w:val="00E90B27"/>
    <w:rsid w:val="00E90C38"/>
    <w:rsid w:val="00E91073"/>
    <w:rsid w:val="00E9120F"/>
    <w:rsid w:val="00E91925"/>
    <w:rsid w:val="00E91B5F"/>
    <w:rsid w:val="00E91CCD"/>
    <w:rsid w:val="00E92069"/>
    <w:rsid w:val="00E92335"/>
    <w:rsid w:val="00E92C4F"/>
    <w:rsid w:val="00E9322E"/>
    <w:rsid w:val="00E94358"/>
    <w:rsid w:val="00E94FA9"/>
    <w:rsid w:val="00E960EF"/>
    <w:rsid w:val="00E9663B"/>
    <w:rsid w:val="00E966A9"/>
    <w:rsid w:val="00E96990"/>
    <w:rsid w:val="00E96A8A"/>
    <w:rsid w:val="00E9714F"/>
    <w:rsid w:val="00E97551"/>
    <w:rsid w:val="00E9779C"/>
    <w:rsid w:val="00EA0572"/>
    <w:rsid w:val="00EA0F2E"/>
    <w:rsid w:val="00EA1030"/>
    <w:rsid w:val="00EA1142"/>
    <w:rsid w:val="00EA11FE"/>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73B"/>
    <w:rsid w:val="00EA676A"/>
    <w:rsid w:val="00EA6B3D"/>
    <w:rsid w:val="00EA7BD2"/>
    <w:rsid w:val="00EB081D"/>
    <w:rsid w:val="00EB08BD"/>
    <w:rsid w:val="00EB0FFB"/>
    <w:rsid w:val="00EB1281"/>
    <w:rsid w:val="00EB1A8D"/>
    <w:rsid w:val="00EB3E59"/>
    <w:rsid w:val="00EB4202"/>
    <w:rsid w:val="00EB5200"/>
    <w:rsid w:val="00EB57DA"/>
    <w:rsid w:val="00EB5BD1"/>
    <w:rsid w:val="00EB5D62"/>
    <w:rsid w:val="00EB62A2"/>
    <w:rsid w:val="00EB7344"/>
    <w:rsid w:val="00EB74B6"/>
    <w:rsid w:val="00EB779D"/>
    <w:rsid w:val="00EB7E4D"/>
    <w:rsid w:val="00EC0971"/>
    <w:rsid w:val="00EC0EAA"/>
    <w:rsid w:val="00EC14BF"/>
    <w:rsid w:val="00EC1714"/>
    <w:rsid w:val="00EC179F"/>
    <w:rsid w:val="00EC1F0E"/>
    <w:rsid w:val="00EC2190"/>
    <w:rsid w:val="00EC2986"/>
    <w:rsid w:val="00EC311C"/>
    <w:rsid w:val="00EC3767"/>
    <w:rsid w:val="00EC3848"/>
    <w:rsid w:val="00EC3988"/>
    <w:rsid w:val="00EC46DB"/>
    <w:rsid w:val="00EC4884"/>
    <w:rsid w:val="00EC5657"/>
    <w:rsid w:val="00EC5DC2"/>
    <w:rsid w:val="00EC61C4"/>
    <w:rsid w:val="00EC65D3"/>
    <w:rsid w:val="00EC6E4B"/>
    <w:rsid w:val="00EC7ED2"/>
    <w:rsid w:val="00ED00B2"/>
    <w:rsid w:val="00ED05C3"/>
    <w:rsid w:val="00ED0738"/>
    <w:rsid w:val="00ED132A"/>
    <w:rsid w:val="00ED1A4D"/>
    <w:rsid w:val="00ED1DD5"/>
    <w:rsid w:val="00ED1DED"/>
    <w:rsid w:val="00ED237E"/>
    <w:rsid w:val="00ED24A6"/>
    <w:rsid w:val="00ED30C3"/>
    <w:rsid w:val="00ED32FD"/>
    <w:rsid w:val="00ED38BC"/>
    <w:rsid w:val="00ED3B45"/>
    <w:rsid w:val="00ED3FB2"/>
    <w:rsid w:val="00ED3FE0"/>
    <w:rsid w:val="00ED4312"/>
    <w:rsid w:val="00ED4499"/>
    <w:rsid w:val="00ED45F2"/>
    <w:rsid w:val="00ED4821"/>
    <w:rsid w:val="00ED4AB6"/>
    <w:rsid w:val="00ED4EC0"/>
    <w:rsid w:val="00ED5471"/>
    <w:rsid w:val="00ED5B98"/>
    <w:rsid w:val="00ED5EE2"/>
    <w:rsid w:val="00ED60CB"/>
    <w:rsid w:val="00ED615B"/>
    <w:rsid w:val="00ED66A2"/>
    <w:rsid w:val="00EE05E0"/>
    <w:rsid w:val="00EE069F"/>
    <w:rsid w:val="00EE0868"/>
    <w:rsid w:val="00EE0C96"/>
    <w:rsid w:val="00EE169D"/>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6464"/>
    <w:rsid w:val="00EE6523"/>
    <w:rsid w:val="00EE6D69"/>
    <w:rsid w:val="00EE7753"/>
    <w:rsid w:val="00EE77B1"/>
    <w:rsid w:val="00EE7D73"/>
    <w:rsid w:val="00EF03CC"/>
    <w:rsid w:val="00EF0472"/>
    <w:rsid w:val="00EF04E0"/>
    <w:rsid w:val="00EF064A"/>
    <w:rsid w:val="00EF0728"/>
    <w:rsid w:val="00EF0A6A"/>
    <w:rsid w:val="00EF0DAF"/>
    <w:rsid w:val="00EF1197"/>
    <w:rsid w:val="00EF11C8"/>
    <w:rsid w:val="00EF1559"/>
    <w:rsid w:val="00EF19B9"/>
    <w:rsid w:val="00EF1B08"/>
    <w:rsid w:val="00EF238E"/>
    <w:rsid w:val="00EF2F78"/>
    <w:rsid w:val="00EF39C2"/>
    <w:rsid w:val="00EF39E6"/>
    <w:rsid w:val="00EF42D3"/>
    <w:rsid w:val="00EF46D2"/>
    <w:rsid w:val="00EF566D"/>
    <w:rsid w:val="00EF62E2"/>
    <w:rsid w:val="00EF6C34"/>
    <w:rsid w:val="00EF73C8"/>
    <w:rsid w:val="00EF75C5"/>
    <w:rsid w:val="00EF7968"/>
    <w:rsid w:val="00F004D1"/>
    <w:rsid w:val="00F006DA"/>
    <w:rsid w:val="00F01009"/>
    <w:rsid w:val="00F014E9"/>
    <w:rsid w:val="00F019BD"/>
    <w:rsid w:val="00F01B6E"/>
    <w:rsid w:val="00F03532"/>
    <w:rsid w:val="00F0359F"/>
    <w:rsid w:val="00F039D3"/>
    <w:rsid w:val="00F042EE"/>
    <w:rsid w:val="00F0610A"/>
    <w:rsid w:val="00F0615E"/>
    <w:rsid w:val="00F06772"/>
    <w:rsid w:val="00F076C2"/>
    <w:rsid w:val="00F0779B"/>
    <w:rsid w:val="00F10A9E"/>
    <w:rsid w:val="00F10FBC"/>
    <w:rsid w:val="00F11368"/>
    <w:rsid w:val="00F11439"/>
    <w:rsid w:val="00F114E4"/>
    <w:rsid w:val="00F115DF"/>
    <w:rsid w:val="00F11689"/>
    <w:rsid w:val="00F116DD"/>
    <w:rsid w:val="00F11A6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261"/>
    <w:rsid w:val="00F21CB8"/>
    <w:rsid w:val="00F21F86"/>
    <w:rsid w:val="00F22053"/>
    <w:rsid w:val="00F22770"/>
    <w:rsid w:val="00F228E8"/>
    <w:rsid w:val="00F22982"/>
    <w:rsid w:val="00F22B81"/>
    <w:rsid w:val="00F237DB"/>
    <w:rsid w:val="00F23AEA"/>
    <w:rsid w:val="00F254FF"/>
    <w:rsid w:val="00F2559E"/>
    <w:rsid w:val="00F25616"/>
    <w:rsid w:val="00F25AE9"/>
    <w:rsid w:val="00F25D99"/>
    <w:rsid w:val="00F25E64"/>
    <w:rsid w:val="00F25EE2"/>
    <w:rsid w:val="00F26027"/>
    <w:rsid w:val="00F27843"/>
    <w:rsid w:val="00F27BA2"/>
    <w:rsid w:val="00F27ED7"/>
    <w:rsid w:val="00F3009F"/>
    <w:rsid w:val="00F302B2"/>
    <w:rsid w:val="00F3058B"/>
    <w:rsid w:val="00F305C5"/>
    <w:rsid w:val="00F305C9"/>
    <w:rsid w:val="00F3088F"/>
    <w:rsid w:val="00F3146D"/>
    <w:rsid w:val="00F31A6E"/>
    <w:rsid w:val="00F31BC4"/>
    <w:rsid w:val="00F320BC"/>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4042F"/>
    <w:rsid w:val="00F40D1C"/>
    <w:rsid w:val="00F4164E"/>
    <w:rsid w:val="00F41C55"/>
    <w:rsid w:val="00F42214"/>
    <w:rsid w:val="00F427A1"/>
    <w:rsid w:val="00F43281"/>
    <w:rsid w:val="00F43378"/>
    <w:rsid w:val="00F43742"/>
    <w:rsid w:val="00F43AA1"/>
    <w:rsid w:val="00F43E32"/>
    <w:rsid w:val="00F44402"/>
    <w:rsid w:val="00F44A4F"/>
    <w:rsid w:val="00F44B0E"/>
    <w:rsid w:val="00F45588"/>
    <w:rsid w:val="00F45847"/>
    <w:rsid w:val="00F459A8"/>
    <w:rsid w:val="00F45CE2"/>
    <w:rsid w:val="00F46262"/>
    <w:rsid w:val="00F4651F"/>
    <w:rsid w:val="00F46DF6"/>
    <w:rsid w:val="00F473A0"/>
    <w:rsid w:val="00F47B91"/>
    <w:rsid w:val="00F5024C"/>
    <w:rsid w:val="00F50315"/>
    <w:rsid w:val="00F50785"/>
    <w:rsid w:val="00F50853"/>
    <w:rsid w:val="00F508DA"/>
    <w:rsid w:val="00F50BDE"/>
    <w:rsid w:val="00F5113F"/>
    <w:rsid w:val="00F5176E"/>
    <w:rsid w:val="00F51E9E"/>
    <w:rsid w:val="00F52C5D"/>
    <w:rsid w:val="00F52D9B"/>
    <w:rsid w:val="00F52E6A"/>
    <w:rsid w:val="00F5312F"/>
    <w:rsid w:val="00F5394E"/>
    <w:rsid w:val="00F53AE6"/>
    <w:rsid w:val="00F53F77"/>
    <w:rsid w:val="00F540B4"/>
    <w:rsid w:val="00F54410"/>
    <w:rsid w:val="00F54902"/>
    <w:rsid w:val="00F54BD0"/>
    <w:rsid w:val="00F55025"/>
    <w:rsid w:val="00F5532A"/>
    <w:rsid w:val="00F55BE9"/>
    <w:rsid w:val="00F55D21"/>
    <w:rsid w:val="00F568B4"/>
    <w:rsid w:val="00F56AB1"/>
    <w:rsid w:val="00F56DF6"/>
    <w:rsid w:val="00F56DF9"/>
    <w:rsid w:val="00F56E11"/>
    <w:rsid w:val="00F56EC5"/>
    <w:rsid w:val="00F57132"/>
    <w:rsid w:val="00F579A9"/>
    <w:rsid w:val="00F57A6F"/>
    <w:rsid w:val="00F60572"/>
    <w:rsid w:val="00F611A0"/>
    <w:rsid w:val="00F61205"/>
    <w:rsid w:val="00F6125E"/>
    <w:rsid w:val="00F61442"/>
    <w:rsid w:val="00F6185F"/>
    <w:rsid w:val="00F6190A"/>
    <w:rsid w:val="00F61E5B"/>
    <w:rsid w:val="00F61F94"/>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DBE"/>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B3C"/>
    <w:rsid w:val="00F77CD2"/>
    <w:rsid w:val="00F77FD1"/>
    <w:rsid w:val="00F80155"/>
    <w:rsid w:val="00F8024B"/>
    <w:rsid w:val="00F809E8"/>
    <w:rsid w:val="00F812A3"/>
    <w:rsid w:val="00F81EE4"/>
    <w:rsid w:val="00F81F11"/>
    <w:rsid w:val="00F82016"/>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012"/>
    <w:rsid w:val="00F961FA"/>
    <w:rsid w:val="00F96D21"/>
    <w:rsid w:val="00F96DE4"/>
    <w:rsid w:val="00F9718A"/>
    <w:rsid w:val="00F977F2"/>
    <w:rsid w:val="00F9792B"/>
    <w:rsid w:val="00FA012A"/>
    <w:rsid w:val="00FA01BD"/>
    <w:rsid w:val="00FA08EB"/>
    <w:rsid w:val="00FA091D"/>
    <w:rsid w:val="00FA09BC"/>
    <w:rsid w:val="00FA0CE0"/>
    <w:rsid w:val="00FA0FFE"/>
    <w:rsid w:val="00FA14CC"/>
    <w:rsid w:val="00FA151B"/>
    <w:rsid w:val="00FA28BB"/>
    <w:rsid w:val="00FA2C48"/>
    <w:rsid w:val="00FA2EF2"/>
    <w:rsid w:val="00FA3263"/>
    <w:rsid w:val="00FA3746"/>
    <w:rsid w:val="00FA393A"/>
    <w:rsid w:val="00FA3A81"/>
    <w:rsid w:val="00FA4883"/>
    <w:rsid w:val="00FA4A9B"/>
    <w:rsid w:val="00FA5498"/>
    <w:rsid w:val="00FA57E7"/>
    <w:rsid w:val="00FA5900"/>
    <w:rsid w:val="00FA5ADF"/>
    <w:rsid w:val="00FA5FA7"/>
    <w:rsid w:val="00FA6980"/>
    <w:rsid w:val="00FA7175"/>
    <w:rsid w:val="00FA7291"/>
    <w:rsid w:val="00FA74D2"/>
    <w:rsid w:val="00FA7BFC"/>
    <w:rsid w:val="00FA7FBF"/>
    <w:rsid w:val="00FB01DC"/>
    <w:rsid w:val="00FB0CEA"/>
    <w:rsid w:val="00FB0CF4"/>
    <w:rsid w:val="00FB0D2C"/>
    <w:rsid w:val="00FB0DE1"/>
    <w:rsid w:val="00FB1895"/>
    <w:rsid w:val="00FB192D"/>
    <w:rsid w:val="00FB1ED5"/>
    <w:rsid w:val="00FB1FCF"/>
    <w:rsid w:val="00FB2498"/>
    <w:rsid w:val="00FB32C7"/>
    <w:rsid w:val="00FB3444"/>
    <w:rsid w:val="00FB3D7B"/>
    <w:rsid w:val="00FB3F7C"/>
    <w:rsid w:val="00FB3FBE"/>
    <w:rsid w:val="00FB40D9"/>
    <w:rsid w:val="00FB4951"/>
    <w:rsid w:val="00FB4C0F"/>
    <w:rsid w:val="00FB5766"/>
    <w:rsid w:val="00FB5876"/>
    <w:rsid w:val="00FB5ACE"/>
    <w:rsid w:val="00FB5BC9"/>
    <w:rsid w:val="00FB6197"/>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1ECE"/>
    <w:rsid w:val="00FC21F0"/>
    <w:rsid w:val="00FC306E"/>
    <w:rsid w:val="00FC318E"/>
    <w:rsid w:val="00FC3340"/>
    <w:rsid w:val="00FC3979"/>
    <w:rsid w:val="00FC3F07"/>
    <w:rsid w:val="00FC4A05"/>
    <w:rsid w:val="00FC4E2F"/>
    <w:rsid w:val="00FC5622"/>
    <w:rsid w:val="00FC5CFC"/>
    <w:rsid w:val="00FC652A"/>
    <w:rsid w:val="00FC6DB4"/>
    <w:rsid w:val="00FC7A78"/>
    <w:rsid w:val="00FC7CF8"/>
    <w:rsid w:val="00FD0162"/>
    <w:rsid w:val="00FD0234"/>
    <w:rsid w:val="00FD0349"/>
    <w:rsid w:val="00FD0635"/>
    <w:rsid w:val="00FD0A45"/>
    <w:rsid w:val="00FD12E2"/>
    <w:rsid w:val="00FD1C86"/>
    <w:rsid w:val="00FD22A0"/>
    <w:rsid w:val="00FD315C"/>
    <w:rsid w:val="00FD329D"/>
    <w:rsid w:val="00FD383A"/>
    <w:rsid w:val="00FD38CC"/>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D00"/>
    <w:rsid w:val="00FE4FC4"/>
    <w:rsid w:val="00FE59D3"/>
    <w:rsid w:val="00FE61AA"/>
    <w:rsid w:val="00FE6ACF"/>
    <w:rsid w:val="00FE72AA"/>
    <w:rsid w:val="00FE7404"/>
    <w:rsid w:val="00FE7A4C"/>
    <w:rsid w:val="00FF02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351"/>
    <w:rsid w:val="00FF4472"/>
    <w:rsid w:val="00FF46F0"/>
    <w:rsid w:val="00FF48D4"/>
    <w:rsid w:val="00FF4A9E"/>
    <w:rsid w:val="00FF4F61"/>
    <w:rsid w:val="00FF5497"/>
    <w:rsid w:val="00FF56A5"/>
    <w:rsid w:val="00FF5BD1"/>
    <w:rsid w:val="00FF6072"/>
    <w:rsid w:val="00FF6236"/>
    <w:rsid w:val="00FF6BE4"/>
    <w:rsid w:val="00FF6C5F"/>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0572"/>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nhideWhenUsed/>
    <w:rsid w:val="00056F8A"/>
    <w:pPr>
      <w:tabs>
        <w:tab w:val="center" w:pos="4677"/>
        <w:tab w:val="right" w:pos="9355"/>
      </w:tabs>
    </w:pPr>
  </w:style>
  <w:style w:type="character" w:customStyle="1" w:styleId="af8">
    <w:name w:val="Верхний колонтитул Знак"/>
    <w:basedOn w:val="a1"/>
    <w:link w:val="af7"/>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formattext2">
    <w:name w:val="formattext2"/>
    <w:basedOn w:val="a0"/>
    <w:rsid w:val="00583EEC"/>
    <w:rPr>
      <w:rFonts w:ascii="Times New Roman" w:eastAsia="Times New Roman" w:hAnsi="Times New Roman" w:cs="Times New Roman"/>
      <w:sz w:val="24"/>
      <w:szCs w:val="24"/>
      <w:lang w:eastAsia="ru-RU"/>
    </w:rPr>
  </w:style>
  <w:style w:type="paragraph" w:customStyle="1" w:styleId="LO-normal">
    <w:name w:val="LO-normal"/>
    <w:rsid w:val="00311198"/>
    <w:pPr>
      <w:suppressAutoHyphens/>
      <w:spacing w:after="0"/>
    </w:pPr>
    <w:rPr>
      <w:rFonts w:ascii="Arial" w:eastAsia="Arial" w:hAnsi="Arial" w:cs="Arial"/>
      <w:lang w:eastAsia="zh-CN" w:bidi="hi-IN"/>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10458063">
      <w:bodyDiv w:val="1"/>
      <w:marLeft w:val="0"/>
      <w:marRight w:val="0"/>
      <w:marTop w:val="0"/>
      <w:marBottom w:val="0"/>
      <w:divBdr>
        <w:top w:val="none" w:sz="0" w:space="0" w:color="auto"/>
        <w:left w:val="none" w:sz="0" w:space="0" w:color="auto"/>
        <w:bottom w:val="none" w:sz="0" w:space="0" w:color="auto"/>
        <w:right w:val="none" w:sz="0" w:space="0" w:color="auto"/>
      </w:divBdr>
      <w:divsChild>
        <w:div w:id="1476675597">
          <w:marLeft w:val="0"/>
          <w:marRight w:val="0"/>
          <w:marTop w:val="0"/>
          <w:marBottom w:val="0"/>
          <w:divBdr>
            <w:top w:val="none" w:sz="0" w:space="0" w:color="auto"/>
            <w:left w:val="none" w:sz="0" w:space="0" w:color="auto"/>
            <w:bottom w:val="none" w:sz="0" w:space="0" w:color="auto"/>
            <w:right w:val="none" w:sz="0" w:space="0" w:color="auto"/>
          </w:divBdr>
          <w:divsChild>
            <w:div w:id="274601667">
              <w:marLeft w:val="0"/>
              <w:marRight w:val="0"/>
              <w:marTop w:val="0"/>
              <w:marBottom w:val="0"/>
              <w:divBdr>
                <w:top w:val="none" w:sz="0" w:space="0" w:color="auto"/>
                <w:left w:val="none" w:sz="0" w:space="0" w:color="auto"/>
                <w:bottom w:val="none" w:sz="0" w:space="0" w:color="auto"/>
                <w:right w:val="none" w:sz="0" w:space="0" w:color="auto"/>
              </w:divBdr>
              <w:divsChild>
                <w:div w:id="741294408">
                  <w:marLeft w:val="0"/>
                  <w:marRight w:val="0"/>
                  <w:marTop w:val="0"/>
                  <w:marBottom w:val="0"/>
                  <w:divBdr>
                    <w:top w:val="none" w:sz="0" w:space="0" w:color="auto"/>
                    <w:left w:val="none" w:sz="0" w:space="0" w:color="auto"/>
                    <w:bottom w:val="none" w:sz="0" w:space="0" w:color="auto"/>
                    <w:right w:val="none" w:sz="0" w:space="0" w:color="auto"/>
                  </w:divBdr>
                  <w:divsChild>
                    <w:div w:id="1485244374">
                      <w:marLeft w:val="0"/>
                      <w:marRight w:val="0"/>
                      <w:marTop w:val="0"/>
                      <w:marBottom w:val="0"/>
                      <w:divBdr>
                        <w:top w:val="none" w:sz="0" w:space="0" w:color="auto"/>
                        <w:left w:val="none" w:sz="0" w:space="0" w:color="auto"/>
                        <w:bottom w:val="none" w:sz="0" w:space="0" w:color="auto"/>
                        <w:right w:val="none" w:sz="0" w:space="0" w:color="auto"/>
                      </w:divBdr>
                      <w:divsChild>
                        <w:div w:id="487326509">
                          <w:marLeft w:val="0"/>
                          <w:marRight w:val="0"/>
                          <w:marTop w:val="0"/>
                          <w:marBottom w:val="0"/>
                          <w:divBdr>
                            <w:top w:val="none" w:sz="0" w:space="0" w:color="auto"/>
                            <w:left w:val="none" w:sz="0" w:space="0" w:color="auto"/>
                            <w:bottom w:val="none" w:sz="0" w:space="0" w:color="auto"/>
                            <w:right w:val="none" w:sz="0" w:space="0" w:color="auto"/>
                          </w:divBdr>
                          <w:divsChild>
                            <w:div w:id="55202946">
                              <w:marLeft w:val="0"/>
                              <w:marRight w:val="0"/>
                              <w:marTop w:val="0"/>
                              <w:marBottom w:val="0"/>
                              <w:divBdr>
                                <w:top w:val="none" w:sz="0" w:space="0" w:color="auto"/>
                                <w:left w:val="none" w:sz="0" w:space="0" w:color="auto"/>
                                <w:bottom w:val="none" w:sz="0" w:space="0" w:color="auto"/>
                                <w:right w:val="none" w:sz="0" w:space="0" w:color="auto"/>
                              </w:divBdr>
                              <w:divsChild>
                                <w:div w:id="426586129">
                                  <w:marLeft w:val="0"/>
                                  <w:marRight w:val="0"/>
                                  <w:marTop w:val="0"/>
                                  <w:marBottom w:val="0"/>
                                  <w:divBdr>
                                    <w:top w:val="none" w:sz="0" w:space="0" w:color="auto"/>
                                    <w:left w:val="none" w:sz="0" w:space="0" w:color="auto"/>
                                    <w:bottom w:val="none" w:sz="0" w:space="0" w:color="auto"/>
                                    <w:right w:val="none" w:sz="0" w:space="0" w:color="auto"/>
                                  </w:divBdr>
                                  <w:divsChild>
                                    <w:div w:id="32655392">
                                      <w:marLeft w:val="0"/>
                                      <w:marRight w:val="0"/>
                                      <w:marTop w:val="0"/>
                                      <w:marBottom w:val="0"/>
                                      <w:divBdr>
                                        <w:top w:val="none" w:sz="0" w:space="0" w:color="auto"/>
                                        <w:left w:val="none" w:sz="0" w:space="0" w:color="auto"/>
                                        <w:bottom w:val="none" w:sz="0" w:space="0" w:color="auto"/>
                                        <w:right w:val="none" w:sz="0" w:space="0" w:color="auto"/>
                                      </w:divBdr>
                                      <w:divsChild>
                                        <w:div w:id="1789423037">
                                          <w:marLeft w:val="0"/>
                                          <w:marRight w:val="0"/>
                                          <w:marTop w:val="0"/>
                                          <w:marBottom w:val="0"/>
                                          <w:divBdr>
                                            <w:top w:val="none" w:sz="0" w:space="0" w:color="auto"/>
                                            <w:left w:val="none" w:sz="0" w:space="0" w:color="auto"/>
                                            <w:bottom w:val="none" w:sz="0" w:space="0" w:color="auto"/>
                                            <w:right w:val="none" w:sz="0" w:space="0" w:color="auto"/>
                                          </w:divBdr>
                                          <w:divsChild>
                                            <w:div w:id="919678231">
                                              <w:marLeft w:val="0"/>
                                              <w:marRight w:val="0"/>
                                              <w:marTop w:val="0"/>
                                              <w:marBottom w:val="0"/>
                                              <w:divBdr>
                                                <w:top w:val="none" w:sz="0" w:space="0" w:color="auto"/>
                                                <w:left w:val="none" w:sz="0" w:space="0" w:color="auto"/>
                                                <w:bottom w:val="none" w:sz="0" w:space="0" w:color="auto"/>
                                                <w:right w:val="none" w:sz="0" w:space="0" w:color="auto"/>
                                              </w:divBdr>
                                              <w:divsChild>
                                                <w:div w:id="2120635763">
                                                  <w:marLeft w:val="0"/>
                                                  <w:marRight w:val="0"/>
                                                  <w:marTop w:val="0"/>
                                                  <w:marBottom w:val="0"/>
                                                  <w:divBdr>
                                                    <w:top w:val="none" w:sz="0" w:space="0" w:color="auto"/>
                                                    <w:left w:val="none" w:sz="0" w:space="0" w:color="auto"/>
                                                    <w:bottom w:val="none" w:sz="0" w:space="0" w:color="auto"/>
                                                    <w:right w:val="none" w:sz="0" w:space="0" w:color="auto"/>
                                                  </w:divBdr>
                                                  <w:divsChild>
                                                    <w:div w:id="1037313991">
                                                      <w:marLeft w:val="0"/>
                                                      <w:marRight w:val="0"/>
                                                      <w:marTop w:val="0"/>
                                                      <w:marBottom w:val="0"/>
                                                      <w:divBdr>
                                                        <w:top w:val="none" w:sz="0" w:space="0" w:color="auto"/>
                                                        <w:left w:val="none" w:sz="0" w:space="0" w:color="auto"/>
                                                        <w:bottom w:val="none" w:sz="0" w:space="0" w:color="auto"/>
                                                        <w:right w:val="none" w:sz="0" w:space="0" w:color="auto"/>
                                                      </w:divBdr>
                                                      <w:divsChild>
                                                        <w:div w:id="556209932">
                                                          <w:marLeft w:val="0"/>
                                                          <w:marRight w:val="0"/>
                                                          <w:marTop w:val="0"/>
                                                          <w:marBottom w:val="0"/>
                                                          <w:divBdr>
                                                            <w:top w:val="none" w:sz="0" w:space="0" w:color="auto"/>
                                                            <w:left w:val="none" w:sz="0" w:space="0" w:color="auto"/>
                                                            <w:bottom w:val="none" w:sz="0" w:space="0" w:color="auto"/>
                                                            <w:right w:val="none" w:sz="0" w:space="0" w:color="auto"/>
                                                          </w:divBdr>
                                                          <w:divsChild>
                                                            <w:div w:id="1986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1973367941">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EA330-91C9-4217-AC7D-7009D0DE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13</Pages>
  <Words>3531</Words>
  <Characters>2012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dc:creator>
  <cp:lastModifiedBy>Калинина Екатерина</cp:lastModifiedBy>
  <cp:revision>12</cp:revision>
  <cp:lastPrinted>2021-05-27T05:51:00Z</cp:lastPrinted>
  <dcterms:created xsi:type="dcterms:W3CDTF">2021-05-11T14:14:00Z</dcterms:created>
  <dcterms:modified xsi:type="dcterms:W3CDTF">2021-05-31T06:56:00Z</dcterms:modified>
</cp:coreProperties>
</file>